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_RefHeading__1055_650055965" w:displacedByCustomXml="next"/>
    <w:bookmarkEnd w:id="0" w:displacedByCustomXml="next"/>
    <w:bookmarkStart w:id="1" w:name="_Toc300659758" w:displacedByCustomXml="next"/>
    <w:bookmarkStart w:id="2" w:name="_Toc299030249" w:displacedByCustomXml="next"/>
    <w:bookmarkStart w:id="3" w:name="_Toc300659762" w:displacedByCustomXml="next"/>
    <w:sdt>
      <w:sdtPr>
        <w:id w:val="-1067639159"/>
        <w:docPartObj>
          <w:docPartGallery w:val="Cover Pages"/>
          <w:docPartUnique/>
        </w:docPartObj>
      </w:sdtPr>
      <w:sdtContent>
        <w:p w:rsidR="005172C1" w:rsidRDefault="00F45344">
          <w:r>
            <w:rPr>
              <w:noProof/>
              <w:lang w:val="en-US"/>
            </w:rPr>
            <w:drawing>
              <wp:anchor distT="0" distB="0" distL="114300" distR="114300" simplePos="0" relativeHeight="251691008" behindDoc="0" locked="0" layoutInCell="1" allowOverlap="1">
                <wp:simplePos x="0" y="0"/>
                <wp:positionH relativeFrom="margin">
                  <wp:posOffset>2963545</wp:posOffset>
                </wp:positionH>
                <wp:positionV relativeFrom="margin">
                  <wp:posOffset>-346710</wp:posOffset>
                </wp:positionV>
                <wp:extent cx="1931670" cy="1931670"/>
                <wp:effectExtent l="0" t="0" r="0" b="0"/>
                <wp:wrapSquare wrapText="bothSides"/>
                <wp:docPr id="44"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931670" cy="1931670"/>
                        </a:xfrm>
                        <a:prstGeom prst="rect">
                          <a:avLst/>
                        </a:prstGeom>
                        <a:noFill/>
                        <a:ln>
                          <a:noFill/>
                          <a:prstDash/>
                        </a:ln>
                      </pic:spPr>
                    </pic:pic>
                  </a:graphicData>
                </a:graphic>
              </wp:anchor>
            </w:drawing>
          </w:r>
          <w:r w:rsidR="00D81B1B" w:rsidRPr="00D81B1B">
            <w:rPr>
              <w:noProof/>
              <w:lang w:eastAsia="fr-FR"/>
            </w:rPr>
            <w:pict>
              <v:shapetype id="_x0000_t202" coordsize="21600,21600" o:spt="202" path="m,l,21600r21600,l21600,xe">
                <v:stroke joinstyle="miter"/>
                <v:path gradientshapeok="t" o:connecttype="rect"/>
              </v:shapetype>
              <v:shape id="Zone de texte 42" o:spid="_x0000_s1026" type="#_x0000_t202" style="position:absolute;margin-left:-51.35pt;margin-top:-27.05pt;width:147.75pt;height:4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" filled="f" stroked="f" strokeweight=".5pt">
                <v:textbox>
                  <w:txbxContent>
                    <w:p w:rsidR="005A1F12" w:rsidRPr="006F5CE8" w:rsidRDefault="005A1F12" w:rsidP="006F5CE8">
                      <w:pPr>
                        <w:rPr>
                          <w:sz w:val="28"/>
                        </w:rPr>
                      </w:pPr>
                      <w:r>
                        <w:rPr>
                          <w:sz w:val="28"/>
                        </w:rPr>
                        <w:t>8 Septembre 2014</w:t>
                      </w:r>
                    </w:p>
                    <w:p w:rsidR="005A1F12" w:rsidRPr="006F5CE8" w:rsidRDefault="005A1F12" w:rsidP="006F5CE8">
                      <w:pPr>
                        <w:rPr>
                          <w:sz w:val="28"/>
                        </w:rPr>
                      </w:pPr>
                    </w:p>
                  </w:txbxContent>
                </v:textbox>
              </v:shape>
            </w:pict>
          </w:r>
          <w:r w:rsidR="00D81B1B" w:rsidRPr="00D81B1B">
            <w:rPr>
              <w:noProof/>
              <w:lang w:eastAsia="fr-FR"/>
            </w:rPr>
            <w:pict>
              <v:shape id="Zone de texte 40" o:spid="_x0000_s1027" type="#_x0000_t202" style="position:absolute;margin-left:-55.9pt;margin-top:-48.4pt;width:147.75pt;height:4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" filled="f" stroked="f" strokeweight=".5pt">
                <v:textbox>
                  <w:txbxContent>
                    <w:p w:rsidR="005A1F12" w:rsidRPr="006F5CE8" w:rsidRDefault="005A1F12">
                      <w:pPr>
                        <w:rPr>
                          <w:sz w:val="28"/>
                        </w:rPr>
                      </w:pPr>
                      <w:r w:rsidRPr="006F5CE8">
                        <w:rPr>
                          <w:sz w:val="28"/>
                        </w:rPr>
                        <w:t>Marie Jolly, IFIE 2015</w:t>
                      </w:r>
                    </w:p>
                    <w:p w:rsidR="005A1F12" w:rsidRPr="006F5CE8" w:rsidRDefault="005A1F12">
                      <w:pPr>
                        <w:rPr>
                          <w:sz w:val="28"/>
                        </w:rPr>
                      </w:pPr>
                    </w:p>
                  </w:txbxContent>
                </v:textbox>
              </v:shape>
            </w:pict>
          </w:r>
          <w:r w:rsidR="00D81B1B" w:rsidRPr="00D81B1B">
            <w:rPr>
              <w:noProof/>
              <w:lang w:eastAsia="fr-FR"/>
            </w:rPr>
            <w:pict>
              <v:rect id="Rectangle 34" o:spid="_x0000_s1028"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" stroked="f" strokeweight=".85pt">
                <v:fill r:id="rId10" o:title="" recolor="t" rotate="t" type="frame"/>
                <v:imagedata recolortarget="#446209 [963]"/>
                <v:path arrowok="t"/>
                <v:textbox inset="21.6pt,,21.6pt">
                  <w:txbxContent>
                    <w:p w:rsidR="005A1F12" w:rsidRDefault="005A1F12"/>
                  </w:txbxContent>
                </v:textbox>
                <w10:wrap anchorx="page" anchory="page"/>
              </v:rect>
            </w:pict>
          </w:r>
          <w:r w:rsidR="00D81B1B" w:rsidRPr="00D81B1B">
            <w:rPr>
              <w:noProof/>
              <w:lang w:eastAsia="fr-FR"/>
            </w:rPr>
            <w:pict>
              <v:rect id="Rectangle 35" o:spid="_x0000_s1029"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" fillcolor="#3e3d2d [3215]" stroked="f" strokeweight=".85pt">
                <v:textbox inset="14.4pt,14.4pt,14.4pt,28.8pt">
                  <w:txbxContent>
                    <w:p w:rsidR="005A1F12" w:rsidRDefault="005A1F12">
                      <w:pPr>
                        <w:spacing w:before="240"/>
                        <w:jc w:val="center"/>
                        <w:rPr>
                          <w:color w:val="FFFFFF" w:themeColor="background1"/>
                        </w:rPr>
                      </w:pPr>
                      <w:sdt>
                        <w:sdtPr>
                          <w:rPr>
                            <w:color w:val="FFFFFF" w:themeColor="background1"/>
                            <w:sz w:val="32"/>
                          </w:rPr>
                          <w:alias w:val="Résumé"/>
                          <w:id w:val="207926161"/>
                          <w:dataBinding w:prefixMappings="xmlns:ns0='http://schemas.microsoft.com/office/2006/coverPageProps'" w:xpath="/ns0:CoverPageProperties[1]/ns0:Abstract[1]" w:storeItemID="{55AF091B-3C7A-41E3-B477-F2FDAA23CFDA}"/>
                          <w:text/>
                        </w:sdtPr>
                        <w:sdtContent>
                          <w:r w:rsidRPr="006F5CE8">
                            <w:rPr>
                              <w:color w:val="FFFFFF" w:themeColor="background1"/>
                              <w:sz w:val="32"/>
                            </w:rPr>
                            <w:t>Stage assistant ingénieur M1</w:t>
                          </w:r>
                        </w:sdtContent>
                      </w:sdt>
                    </w:p>
                  </w:txbxContent>
                </v:textbox>
                <w10:wrap anchorx="page" anchory="page"/>
              </v:rect>
            </w:pict>
          </w:r>
          <w:r w:rsidR="00D81B1B" w:rsidRPr="00D81B1B">
            <w:rPr>
              <w:noProof/>
              <w:lang w:eastAsia="fr-FR"/>
            </w:rPr>
            <w:pict>
              <v:rect id="Rectangle 36" o:spid="_x0000_s1060"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3a40f [1614]" strokeweight="1.25pt">
                <w10:wrap anchorx="page" anchory="page"/>
              </v:rect>
            </w:pict>
          </w:r>
          <w:r w:rsidR="00D81B1B" w:rsidRPr="00D81B1B">
            <w:rPr>
              <w:noProof/>
              <w:lang w:eastAsia="fr-FR"/>
            </w:rPr>
            <w:pict>
              <v:rect id="Rectangle 37" o:spid="_x0000_s1059"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" fillcolor="#94c600 [3204]" stroked="f" strokeweight=".85pt">
                <w10:wrap anchorx="page" anchory="page"/>
              </v:rect>
            </w:pict>
          </w:r>
        </w:p>
        <w:p w:rsidR="005172C1" w:rsidRDefault="00F45344">
          <w:r>
            <w:rPr>
              <w:noProof/>
              <w:lang w:val="en-US"/>
            </w:rPr>
            <w:drawing>
              <wp:anchor distT="0" distB="0" distL="114300" distR="114300" simplePos="0" relativeHeight="251697152" behindDoc="0" locked="0" layoutInCell="1" allowOverlap="1">
                <wp:simplePos x="0" y="0"/>
                <wp:positionH relativeFrom="column">
                  <wp:posOffset>-472283</wp:posOffset>
                </wp:positionH>
                <wp:positionV relativeFrom="paragraph">
                  <wp:posOffset>3007970</wp:posOffset>
                </wp:positionV>
                <wp:extent cx="2529444" cy="617517"/>
                <wp:effectExtent l="152400" t="152400" r="156845" b="144780"/>
                <wp:wrapNone/>
                <wp:docPr id="49" name="Image 49" descr="http://www.scubadiving.com/files/_attachments/aqua-lun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2580812" cy="630057"/>
                        </a:xfrm>
                        <a:prstGeom prst="rect">
                          <a:avLst/>
                        </a:prstGeom>
                        <a:noFill/>
                        <a:ln>
                          <a:noFill/>
                          <a:prstDash/>
                        </a:ln>
                        <a:effectLst>
                          <a:outerShdw blurRad="152400" dir="16200000" algn="tl">
                            <a:srgbClr val="000000"/>
                          </a:outerShdw>
                        </a:effectLst>
                      </pic:spPr>
                    </pic:pic>
                  </a:graphicData>
                </a:graphic>
              </wp:anchor>
            </w:drawing>
          </w:r>
          <w:r w:rsidR="00D81B1B" w:rsidRPr="00D81B1B">
            <w:rPr>
              <w:noProof/>
              <w:lang w:eastAsia="fr-FR"/>
            </w:rPr>
            <w:pict>
              <v:shape id="Zone de texte 45" o:spid="_x0000_s1030" type="#_x0000_t202" style="position:absolute;margin-left:-11.9pt;margin-top:285.45pt;width:147.7pt;height:8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" filled="f" stroked="f" strokeweight=".5pt">
                <v:textbox>
                  <w:txbxContent>
                    <w:p w:rsidR="005A1F12" w:rsidRDefault="005A1F12" w:rsidP="00F45344">
                      <w:pPr>
                        <w:pStyle w:val="NoSpacing"/>
                        <w:jc w:val="center"/>
                      </w:pPr>
                      <w:r>
                        <w:rPr>
                          <w:rFonts w:ascii="Cambria" w:hAnsi="Cambria" w:cs="Calibri"/>
                        </w:rPr>
                        <w:t>AQUA LUNG</w:t>
                      </w:r>
                      <w:r>
                        <w:rPr>
                          <w:rFonts w:ascii="Cambria" w:hAnsi="Cambria" w:cs="Calibri"/>
                        </w:rPr>
                        <w:br/>
                        <w:t>2340 Cousteau Court</w:t>
                      </w:r>
                      <w:r>
                        <w:rPr>
                          <w:rFonts w:ascii="Cambria" w:hAnsi="Cambria" w:cs="Calibri"/>
                        </w:rPr>
                        <w:br/>
                        <w:t>CA 92081, Vista</w:t>
                      </w:r>
                      <w:r>
                        <w:rPr>
                          <w:rFonts w:ascii="Cambria" w:hAnsi="Cambria" w:cs="Calibri"/>
                        </w:rPr>
                        <w:br/>
                        <w:t>USA</w:t>
                      </w:r>
                    </w:p>
                    <w:p w:rsidR="005A1F12" w:rsidRPr="006F5CE8" w:rsidRDefault="005A1F12" w:rsidP="00F45344">
                      <w:pPr>
                        <w:rPr>
                          <w:sz w:val="28"/>
                        </w:rPr>
                      </w:pPr>
                    </w:p>
                  </w:txbxContent>
                </v:textbox>
              </v:shape>
            </w:pict>
          </w:r>
          <w:r w:rsidR="00D81B1B" w:rsidRPr="00D81B1B">
            <w:rPr>
              <w:noProof/>
              <w:lang w:eastAsia="fr-FR"/>
            </w:rPr>
            <w:pict>
              <v:shape id="Zone de texte 43" o:spid="_x0000_s1031" type="#_x0000_t202" style="position:absolute;margin-left:-55.9pt;margin-top:671.65pt;width:560.05pt;height:4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" filled="f" stroked="f" strokeweight=".5pt">
                <v:textbox>
                  <w:txbxContent>
                    <w:p w:rsidR="005A1F12" w:rsidRPr="00CA5C9B" w:rsidRDefault="005A1F12" w:rsidP="006F5CE8">
                      <w:r>
                        <w:rPr>
                          <w:color w:val="FFFFFF"/>
                          <w:sz w:val="32"/>
                          <w:szCs w:val="44"/>
                        </w:rPr>
                        <w:t xml:space="preserve">Sous la direction de Gérard </w:t>
                      </w:r>
                      <w:proofErr w:type="spellStart"/>
                      <w:r>
                        <w:rPr>
                          <w:color w:val="FFFFFF"/>
                          <w:sz w:val="32"/>
                          <w:szCs w:val="44"/>
                        </w:rPr>
                        <w:t>Bernhart</w:t>
                      </w:r>
                      <w:proofErr w:type="spellEnd"/>
                      <w:r>
                        <w:rPr>
                          <w:color w:val="FFFFFF"/>
                          <w:sz w:val="32"/>
                          <w:szCs w:val="44"/>
                        </w:rPr>
                        <w:t>, tuteur école, et Eric Thorstenson, maître de stage</w:t>
                      </w:r>
                    </w:p>
                    <w:p w:rsidR="005A1F12" w:rsidRPr="006F5CE8" w:rsidRDefault="005A1F12" w:rsidP="006F5CE8">
                      <w:pPr>
                        <w:rPr>
                          <w:sz w:val="28"/>
                        </w:rPr>
                      </w:pPr>
                    </w:p>
                  </w:txbxContent>
                </v:textbox>
              </v:shape>
            </w:pict>
          </w:r>
          <w:r w:rsidR="00D81B1B" w:rsidRPr="00D81B1B">
            <w:rPr>
              <w:noProof/>
              <w:lang w:eastAsia="fr-FR"/>
            </w:rPr>
            <w:pict>
              <v:shape id="Zone de texte 38" o:spid="_x0000_s1032" type="#_x0000_t202" style="position:absolute;margin-left:233pt;margin-top:495.15pt;width:202.5pt;height:26.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" filled="f" stroked="f" strokeweight=".5pt">
                <v:textbox>
                  <w:txbxContent>
                    <w:p w:rsidR="005A1F12" w:rsidRDefault="005A1F12">
                      <w:r>
                        <w:t>Du 5 Mai au 29 Août 2014</w:t>
                      </w:r>
                    </w:p>
                  </w:txbxContent>
                </v:textbox>
              </v:shape>
            </w:pict>
          </w:r>
          <w:r w:rsidR="00D81B1B" w:rsidRPr="00D81B1B">
            <w:rPr>
              <w:noProof/>
              <w:lang w:eastAsia="fr-FR"/>
            </w:rPr>
            <w:pict>
              <v:shape id="Zone de texte 30" o:spid="_x0000_s1033" type="#_x0000_t202" style="position:absolute;margin-left:200.3pt;margin-top:285.45pt;width:220.25pt;height:19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" fillcolor="white [3201]" strokecolor="black [3200]" strokeweight=".85pt">
                <v:textbox>
                  <w:txbxContent>
                    <w:p w:rsidR="005A1F12" w:rsidRPr="006F5CE8" w:rsidRDefault="005A1F12" w:rsidP="006F5CE8">
                      <w:pPr>
                        <w:jc w:val="center"/>
                        <w:rPr>
                          <w:rStyle w:val="Heading1Char"/>
                          <w:b w:val="0"/>
                          <w:color w:val="auto"/>
                          <w:sz w:val="32"/>
                        </w:rPr>
                      </w:pPr>
                      <w:bookmarkStart w:id="4" w:name="_Toc396289780"/>
                      <w:bookmarkStart w:id="5" w:name="_Toc396358900"/>
                      <w:bookmarkStart w:id="6" w:name="_Toc396490924"/>
                      <w:r w:rsidRPr="006F5CE8">
                        <w:rPr>
                          <w:rStyle w:val="Heading1Char"/>
                          <w:b w:val="0"/>
                          <w:color w:val="auto"/>
                          <w:sz w:val="32"/>
                        </w:rPr>
                        <w:t>Design structurel d’un test de résistance pour les gilets de plongée sous-marine</w:t>
                      </w:r>
                      <w:bookmarkEnd w:id="4"/>
                      <w:bookmarkEnd w:id="5"/>
                      <w:bookmarkEnd w:id="6"/>
                    </w:p>
                    <w:p w:rsidR="005A1F12" w:rsidRPr="006F5CE8" w:rsidRDefault="005A1F12" w:rsidP="006F5CE8">
                      <w:pPr>
                        <w:jc w:val="center"/>
                        <w:rPr>
                          <w:rStyle w:val="Heading1Char"/>
                          <w:b w:val="0"/>
                          <w:color w:val="auto"/>
                          <w:sz w:val="32"/>
                        </w:rPr>
                      </w:pPr>
                      <w:bookmarkStart w:id="7" w:name="_Toc396289781"/>
                      <w:bookmarkStart w:id="8" w:name="_Toc396358901"/>
                      <w:bookmarkStart w:id="9" w:name="_Toc396490925"/>
                      <w:r w:rsidRPr="006F5CE8">
                        <w:rPr>
                          <w:rStyle w:val="Heading1Char"/>
                          <w:b w:val="0"/>
                          <w:color w:val="auto"/>
                          <w:sz w:val="32"/>
                        </w:rPr>
                        <w:t>&amp;</w:t>
                      </w:r>
                      <w:bookmarkEnd w:id="7"/>
                      <w:bookmarkEnd w:id="8"/>
                      <w:bookmarkEnd w:id="9"/>
                    </w:p>
                    <w:p w:rsidR="005A1F12" w:rsidRPr="006F5CE8" w:rsidRDefault="005A1F12" w:rsidP="006F5CE8">
                      <w:pPr>
                        <w:jc w:val="center"/>
                        <w:rPr>
                          <w:rStyle w:val="Heading1Char"/>
                          <w:b w:val="0"/>
                          <w:color w:val="auto"/>
                          <w:sz w:val="32"/>
                        </w:rPr>
                      </w:pPr>
                      <w:bookmarkStart w:id="10" w:name="_Toc396289782"/>
                      <w:bookmarkStart w:id="11" w:name="_Toc396358902"/>
                      <w:bookmarkStart w:id="12" w:name="_Toc396490926"/>
                      <w:r w:rsidRPr="006F5CE8">
                        <w:rPr>
                          <w:rStyle w:val="Heading1Char"/>
                          <w:b w:val="0"/>
                          <w:color w:val="auto"/>
                          <w:sz w:val="32"/>
                        </w:rPr>
                        <w:t>Matériaux : révision de la classification et création d’un essai de compression pour les mousses néoprènes</w:t>
                      </w:r>
                      <w:bookmarkEnd w:id="10"/>
                      <w:bookmarkEnd w:id="11"/>
                      <w:bookmarkEnd w:id="12"/>
                    </w:p>
                    <w:p w:rsidR="005A1F12" w:rsidRPr="006F5CE8" w:rsidRDefault="005A1F12">
                      <w:pPr>
                        <w:rPr>
                          <w:b/>
                          <w:sz w:val="20"/>
                        </w:rPr>
                      </w:pPr>
                    </w:p>
                  </w:txbxContent>
                </v:textbox>
              </v:shape>
            </w:pict>
          </w:r>
          <w:r w:rsidR="00D81B1B" w:rsidRPr="00D81B1B">
            <w:rPr>
              <w:noProof/>
              <w:lang w:eastAsia="fr-FR"/>
            </w:rPr>
            <w:pict>
              <v:shape id="Zone de texte 39" o:spid="_x0000_s1034" type="#_x0000_t202" style="position:absolute;margin-left:271.15pt;margin-top:273.95pt;width:228.7pt;height:29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" filled="f" stroked="f" strokeweight=".5pt">
                <v:textbox>
                  <w:txbxContent>
                    <w:bookmarkStart w:id="13" w:name="_Toc396490927" w:displacedByCustomXml="next"/>
                    <w:bookmarkStart w:id="14" w:name="_Toc396358903" w:displacedByCustomXml="next"/>
                    <w:bookmarkStart w:id="15" w:name="_Toc396289783" w:displacedByCustomXml="next"/>
                    <w:sdt>
                      <w:sdtPr>
                        <w:rPr>
                          <w:rStyle w:val="Heading1Char"/>
                          <w:sz w:val="36"/>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5A1F12" w:rsidRPr="005172C1" w:rsidRDefault="005A1F12">
                          <w:pPr>
                            <w:rPr>
                              <w:rStyle w:val="Heading1Char"/>
                              <w:sz w:val="36"/>
                            </w:rPr>
                          </w:pPr>
                          <w:r w:rsidRPr="005172C1">
                            <w:rPr>
                              <w:rStyle w:val="Heading1Char"/>
                              <w:sz w:val="36"/>
                            </w:rPr>
                            <w:t>Rapport d’Observation sur la Stratégie et l’Innovation de l’Entreprise</w:t>
                          </w:r>
                        </w:p>
                      </w:sdtContent>
                    </w:sdt>
                    <w:bookmarkEnd w:id="13" w:displacedByCustomXml="prev"/>
                    <w:bookmarkEnd w:id="14" w:displacedByCustomXml="prev"/>
                    <w:bookmarkEnd w:id="15" w:displacedByCustomXml="prev"/>
                    <w:p w:rsidR="005A1F12" w:rsidRPr="005172C1" w:rsidRDefault="005A1F12" w:rsidP="006F5CE8">
                      <w:pPr>
                        <w:rPr>
                          <w:rFonts w:asciiTheme="majorHAnsi" w:hAnsiTheme="majorHAnsi"/>
                          <w:color w:val="3E3D2D" w:themeColor="text2"/>
                          <w:sz w:val="28"/>
                          <w:szCs w:val="32"/>
                        </w:rPr>
                      </w:pPr>
                    </w:p>
                  </w:txbxContent>
                </v:textbox>
                <w10:wrap type="square" anchorx="page" anchory="page"/>
              </v:shape>
            </w:pict>
          </w:r>
          <w:r w:rsidR="005172C1">
            <w:br w:type="page"/>
          </w:r>
        </w:p>
      </w:sdtContent>
    </w:sdt>
    <w:p w:rsidR="007C3CDC" w:rsidRPr="00413ED9" w:rsidRDefault="007C3CDC" w:rsidP="007C3CDC">
      <w:pPr>
        <w:pStyle w:val="Heading1"/>
        <w:pageBreakBefore/>
        <w:numPr>
          <w:ilvl w:val="0"/>
          <w:numId w:val="0"/>
        </w:numPr>
        <w:spacing w:before="0" w:line="100" w:lineRule="atLeast"/>
        <w:jc w:val="both"/>
      </w:pPr>
      <w:bookmarkStart w:id="16" w:name="__RefHeading__1057_650055965"/>
      <w:bookmarkStart w:id="17" w:name="_Toc300659759"/>
      <w:bookmarkStart w:id="18" w:name="_Toc396358904"/>
      <w:bookmarkStart w:id="19" w:name="_Toc396490928"/>
      <w:bookmarkEnd w:id="16"/>
      <w:bookmarkEnd w:id="2"/>
      <w:bookmarkEnd w:id="1"/>
      <w:r w:rsidRPr="00413ED9">
        <w:lastRenderedPageBreak/>
        <w:t>Résumé</w:t>
      </w:r>
      <w:bookmarkEnd w:id="17"/>
      <w:r w:rsidRPr="00413ED9">
        <w:t>s</w:t>
      </w:r>
      <w:bookmarkEnd w:id="18"/>
      <w:bookmarkEnd w:id="19"/>
    </w:p>
    <w:p w:rsidR="007C3CDC" w:rsidRDefault="007C3CDC" w:rsidP="007C3CDC">
      <w:pPr>
        <w:spacing w:after="0" w:line="100" w:lineRule="atLeast"/>
        <w:jc w:val="both"/>
        <w:rPr>
          <w:rFonts w:ascii="Cambria" w:hAnsi="Cambria"/>
        </w:rPr>
      </w:pPr>
    </w:p>
    <w:p w:rsidR="007C3CDC" w:rsidRDefault="007C3CDC" w:rsidP="007C3CDC">
      <w:pPr>
        <w:spacing w:after="0" w:line="100" w:lineRule="atLeast"/>
        <w:jc w:val="both"/>
        <w:rPr>
          <w:rFonts w:ascii="Cambria" w:hAnsi="Cambria"/>
        </w:rPr>
      </w:pPr>
    </w:p>
    <w:p w:rsidR="007C3CDC" w:rsidRDefault="007C3CDC" w:rsidP="007C3CDC">
      <w:pPr>
        <w:pStyle w:val="Subtitle"/>
      </w:pPr>
      <w:r>
        <w:t>Version française </w:t>
      </w:r>
    </w:p>
    <w:p w:rsidR="007C3CDC" w:rsidRDefault="007C3CDC" w:rsidP="009628B7">
      <w:pPr>
        <w:jc w:val="both"/>
      </w:pPr>
      <w:r>
        <w:t>Leader sur le marché international de la plongée, AQUA LUNG valorise les processus d’innovation par sa démarche stratégique. La société souhaite aujourd’hui développer ses acquisitions, et plus particulièrement dans des pays où elle n’a pas encore de distributeurs mais où les activités subaquatiques sont populaires.</w:t>
      </w:r>
    </w:p>
    <w:p w:rsidR="007C3CDC" w:rsidRDefault="007C3CDC" w:rsidP="009628B7">
      <w:pPr>
        <w:jc w:val="both"/>
      </w:pPr>
      <w:r>
        <w:t>L’innovation est surtout présente dans le département Recherche &amp; Développement où j’ai effectué mon stage. La veille concurrentielle ou l’analyse de la demande client sur les produits commercialisés par AQUA LUNG permettent de fixer des objectifs à atteindre en termes de retour d’investissement sur les nouveaux concepts.</w:t>
      </w:r>
    </w:p>
    <w:p w:rsidR="007C3CDC" w:rsidRDefault="007C3CDC" w:rsidP="007C3CDC">
      <w:pPr>
        <w:spacing w:after="0" w:line="100" w:lineRule="atLeast"/>
        <w:jc w:val="both"/>
        <w:rPr>
          <w:rFonts w:ascii="Cambria" w:hAnsi="Cambria"/>
        </w:rPr>
      </w:pPr>
    </w:p>
    <w:p w:rsidR="007C3CDC" w:rsidRPr="00C51B3B" w:rsidRDefault="007C3CDC" w:rsidP="007C3CDC">
      <w:pPr>
        <w:pStyle w:val="Subtitle"/>
        <w:rPr>
          <w:lang w:val="en-US"/>
        </w:rPr>
      </w:pPr>
      <w:r w:rsidRPr="00C51B3B">
        <w:rPr>
          <w:lang w:val="en-US"/>
        </w:rPr>
        <w:t xml:space="preserve">Version </w:t>
      </w:r>
      <w:proofErr w:type="spellStart"/>
      <w:r w:rsidRPr="00C51B3B">
        <w:rPr>
          <w:lang w:val="en-US"/>
        </w:rPr>
        <w:t>anglaise</w:t>
      </w:r>
      <w:proofErr w:type="spellEnd"/>
      <w:r w:rsidRPr="00C51B3B">
        <w:rPr>
          <w:lang w:val="en-US"/>
        </w:rPr>
        <w:t> </w:t>
      </w:r>
    </w:p>
    <w:p w:rsidR="007C3CDC" w:rsidRPr="00C17A18" w:rsidRDefault="007C3CDC" w:rsidP="009628B7">
      <w:pPr>
        <w:jc w:val="both"/>
        <w:rPr>
          <w:lang w:val="en-US"/>
        </w:rPr>
      </w:pPr>
      <w:r w:rsidRPr="00C17A18">
        <w:rPr>
          <w:lang w:val="en-US"/>
        </w:rPr>
        <w:t>AQUA LUNG provides the processes of innovation by its strategy of development. Currently, the firm would like to grow its acquisitions and partners in areas where scuba diving activities are involved.</w:t>
      </w:r>
    </w:p>
    <w:p w:rsidR="007C3CDC" w:rsidRPr="00C17A18" w:rsidRDefault="007C3CDC" w:rsidP="009628B7">
      <w:pPr>
        <w:jc w:val="both"/>
        <w:rPr>
          <w:lang w:val="en-US"/>
        </w:rPr>
      </w:pPr>
      <w:r w:rsidRPr="00F45344">
        <w:rPr>
          <w:lang w:val="en-US"/>
        </w:rPr>
        <w:t xml:space="preserve">Innovation processes are mainly based in the Research and Development department, where I worked during my internship. </w:t>
      </w:r>
      <w:r w:rsidRPr="00C17A18">
        <w:rPr>
          <w:lang w:val="en-US"/>
        </w:rPr>
        <w:t xml:space="preserve">Patents publications or the public opinion let AQUA LUNG to establish goals to reach for a given period. The investment pay back is one indicator of the success of those new concepts. </w:t>
      </w:r>
    </w:p>
    <w:p w:rsidR="007C3CDC" w:rsidRPr="00C17A18" w:rsidRDefault="007C3CDC">
      <w:pPr>
        <w:rPr>
          <w:lang w:val="en-US"/>
        </w:rPr>
      </w:pPr>
      <w:r w:rsidRPr="00C17A18">
        <w:rPr>
          <w:lang w:val="en-US"/>
        </w:rPr>
        <w:br w:type="page"/>
      </w:r>
    </w:p>
    <w:sdt>
      <w:sdtPr>
        <w:rPr>
          <w:rFonts w:asciiTheme="minorHAnsi" w:eastAsiaTheme="minorEastAsia" w:hAnsiTheme="minorHAnsi" w:cstheme="minorBidi"/>
          <w:b w:val="0"/>
          <w:bCs w:val="0"/>
          <w:color w:val="auto"/>
          <w:sz w:val="22"/>
          <w:szCs w:val="22"/>
        </w:rPr>
        <w:id w:val="477198989"/>
        <w:docPartObj>
          <w:docPartGallery w:val="Table of Contents"/>
          <w:docPartUnique/>
        </w:docPartObj>
      </w:sdtPr>
      <w:sdtContent>
        <w:p w:rsidR="005271D8" w:rsidRDefault="00AC7444" w:rsidP="00AC7444">
          <w:pPr>
            <w:pStyle w:val="TOCHeading"/>
            <w:numPr>
              <w:ilvl w:val="0"/>
              <w:numId w:val="0"/>
            </w:numPr>
            <w:rPr>
              <w:noProof/>
            </w:rPr>
          </w:pPr>
          <w:r>
            <w:t>Contenu</w:t>
          </w:r>
          <w:r w:rsidR="00D81B1B" w:rsidRPr="00D81B1B">
            <w:fldChar w:fldCharType="begin"/>
          </w:r>
          <w:r w:rsidR="007C3CDC">
            <w:instrText xml:space="preserve"> TOC \o "1-3" \h \z \u </w:instrText>
          </w:r>
          <w:r w:rsidR="00D81B1B" w:rsidRPr="00D81B1B">
            <w:fldChar w:fldCharType="separate"/>
          </w:r>
        </w:p>
        <w:p w:rsidR="005271D8" w:rsidRDefault="005271D8">
          <w:pPr>
            <w:pStyle w:val="TOC1"/>
            <w:tabs>
              <w:tab w:val="left" w:pos="440"/>
              <w:tab w:val="right" w:leader="dot" w:pos="9062"/>
            </w:tabs>
            <w:rPr>
              <w:noProof/>
              <w:lang w:val="en-US"/>
            </w:rPr>
          </w:pPr>
          <w:hyperlink w:anchor="_Toc396490930" w:history="1">
            <w:r w:rsidRPr="0032201D">
              <w:rPr>
                <w:rStyle w:val="Hyperlink"/>
                <w:noProof/>
              </w:rPr>
              <w:t>I.</w:t>
            </w:r>
            <w:r>
              <w:rPr>
                <w:noProof/>
                <w:lang w:val="en-US"/>
              </w:rPr>
              <w:tab/>
            </w:r>
            <w:r w:rsidRPr="0032201D">
              <w:rPr>
                <w:rStyle w:val="Hyperlink"/>
                <w:noProof/>
              </w:rPr>
              <w:t>Analyse stratégique de l’entreprise</w:t>
            </w:r>
            <w:r>
              <w:rPr>
                <w:noProof/>
                <w:webHidden/>
              </w:rPr>
              <w:tab/>
            </w:r>
            <w:r>
              <w:rPr>
                <w:noProof/>
                <w:webHidden/>
              </w:rPr>
              <w:fldChar w:fldCharType="begin"/>
            </w:r>
            <w:r>
              <w:rPr>
                <w:noProof/>
                <w:webHidden/>
              </w:rPr>
              <w:instrText xml:space="preserve"> PAGEREF _Toc396490930 \h </w:instrText>
            </w:r>
            <w:r>
              <w:rPr>
                <w:noProof/>
                <w:webHidden/>
              </w:rPr>
            </w:r>
            <w:r>
              <w:rPr>
                <w:noProof/>
                <w:webHidden/>
              </w:rPr>
              <w:fldChar w:fldCharType="separate"/>
            </w:r>
            <w:r>
              <w:rPr>
                <w:noProof/>
                <w:webHidden/>
              </w:rPr>
              <w:t>4</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31" w:history="1">
            <w:r w:rsidRPr="0032201D">
              <w:rPr>
                <w:rStyle w:val="Hyperlink"/>
                <w:noProof/>
              </w:rPr>
              <w:t>A.</w:t>
            </w:r>
            <w:r>
              <w:rPr>
                <w:noProof/>
                <w:lang w:val="en-US"/>
              </w:rPr>
              <w:tab/>
            </w:r>
            <w:r w:rsidRPr="0032201D">
              <w:rPr>
                <w:rStyle w:val="Hyperlink"/>
                <w:noProof/>
              </w:rPr>
              <w:t>Contexte</w:t>
            </w:r>
            <w:r>
              <w:rPr>
                <w:noProof/>
                <w:webHidden/>
              </w:rPr>
              <w:tab/>
            </w:r>
            <w:r>
              <w:rPr>
                <w:noProof/>
                <w:webHidden/>
              </w:rPr>
              <w:fldChar w:fldCharType="begin"/>
            </w:r>
            <w:r>
              <w:rPr>
                <w:noProof/>
                <w:webHidden/>
              </w:rPr>
              <w:instrText xml:space="preserve"> PAGEREF _Toc396490931 \h </w:instrText>
            </w:r>
            <w:r>
              <w:rPr>
                <w:noProof/>
                <w:webHidden/>
              </w:rPr>
            </w:r>
            <w:r>
              <w:rPr>
                <w:noProof/>
                <w:webHidden/>
              </w:rPr>
              <w:fldChar w:fldCharType="separate"/>
            </w:r>
            <w:r>
              <w:rPr>
                <w:noProof/>
                <w:webHidden/>
              </w:rPr>
              <w:t>4</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32" w:history="1">
            <w:r w:rsidRPr="0032201D">
              <w:rPr>
                <w:rStyle w:val="Hyperlink"/>
                <w:noProof/>
              </w:rPr>
              <w:t>1.</w:t>
            </w:r>
            <w:r>
              <w:rPr>
                <w:noProof/>
                <w:lang w:val="en-US"/>
              </w:rPr>
              <w:tab/>
            </w:r>
            <w:r w:rsidRPr="0032201D">
              <w:rPr>
                <w:rStyle w:val="Hyperlink"/>
                <w:noProof/>
              </w:rPr>
              <w:t>Présentation d'AQUA LUNG</w:t>
            </w:r>
            <w:r>
              <w:rPr>
                <w:noProof/>
                <w:webHidden/>
              </w:rPr>
              <w:tab/>
            </w:r>
            <w:r>
              <w:rPr>
                <w:noProof/>
                <w:webHidden/>
              </w:rPr>
              <w:fldChar w:fldCharType="begin"/>
            </w:r>
            <w:r>
              <w:rPr>
                <w:noProof/>
                <w:webHidden/>
              </w:rPr>
              <w:instrText xml:space="preserve"> PAGEREF _Toc396490932 \h </w:instrText>
            </w:r>
            <w:r>
              <w:rPr>
                <w:noProof/>
                <w:webHidden/>
              </w:rPr>
            </w:r>
            <w:r>
              <w:rPr>
                <w:noProof/>
                <w:webHidden/>
              </w:rPr>
              <w:fldChar w:fldCharType="separate"/>
            </w:r>
            <w:r>
              <w:rPr>
                <w:noProof/>
                <w:webHidden/>
              </w:rPr>
              <w:t>4</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33" w:history="1">
            <w:r w:rsidRPr="0032201D">
              <w:rPr>
                <w:rStyle w:val="Hyperlink"/>
                <w:noProof/>
              </w:rPr>
              <w:t>2.</w:t>
            </w:r>
            <w:r>
              <w:rPr>
                <w:noProof/>
                <w:lang w:val="en-US"/>
              </w:rPr>
              <w:tab/>
            </w:r>
            <w:r w:rsidRPr="0032201D">
              <w:rPr>
                <w:rStyle w:val="Hyperlink"/>
                <w:noProof/>
              </w:rPr>
              <w:t>Mission de l’entreprise</w:t>
            </w:r>
            <w:r>
              <w:rPr>
                <w:noProof/>
                <w:webHidden/>
              </w:rPr>
              <w:tab/>
            </w:r>
            <w:r>
              <w:rPr>
                <w:noProof/>
                <w:webHidden/>
              </w:rPr>
              <w:fldChar w:fldCharType="begin"/>
            </w:r>
            <w:r>
              <w:rPr>
                <w:noProof/>
                <w:webHidden/>
              </w:rPr>
              <w:instrText xml:space="preserve"> PAGEREF _Toc396490933 \h </w:instrText>
            </w:r>
            <w:r>
              <w:rPr>
                <w:noProof/>
                <w:webHidden/>
              </w:rPr>
            </w:r>
            <w:r>
              <w:rPr>
                <w:noProof/>
                <w:webHidden/>
              </w:rPr>
              <w:fldChar w:fldCharType="separate"/>
            </w:r>
            <w:r>
              <w:rPr>
                <w:noProof/>
                <w:webHidden/>
              </w:rPr>
              <w:t>4</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34" w:history="1">
            <w:r w:rsidRPr="0032201D">
              <w:rPr>
                <w:rStyle w:val="Hyperlink"/>
                <w:noProof/>
              </w:rPr>
              <w:t>3.</w:t>
            </w:r>
            <w:r>
              <w:rPr>
                <w:noProof/>
                <w:lang w:val="en-US"/>
              </w:rPr>
              <w:tab/>
            </w:r>
            <w:r w:rsidRPr="0032201D">
              <w:rPr>
                <w:rStyle w:val="Hyperlink"/>
                <w:noProof/>
              </w:rPr>
              <w:t>Objectifs principaux</w:t>
            </w:r>
            <w:r>
              <w:rPr>
                <w:noProof/>
                <w:webHidden/>
              </w:rPr>
              <w:tab/>
            </w:r>
            <w:r>
              <w:rPr>
                <w:noProof/>
                <w:webHidden/>
              </w:rPr>
              <w:fldChar w:fldCharType="begin"/>
            </w:r>
            <w:r>
              <w:rPr>
                <w:noProof/>
                <w:webHidden/>
              </w:rPr>
              <w:instrText xml:space="preserve"> PAGEREF _Toc396490934 \h </w:instrText>
            </w:r>
            <w:r>
              <w:rPr>
                <w:noProof/>
                <w:webHidden/>
              </w:rPr>
            </w:r>
            <w:r>
              <w:rPr>
                <w:noProof/>
                <w:webHidden/>
              </w:rPr>
              <w:fldChar w:fldCharType="separate"/>
            </w:r>
            <w:r>
              <w:rPr>
                <w:noProof/>
                <w:webHidden/>
              </w:rPr>
              <w:t>4</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35" w:history="1">
            <w:r w:rsidRPr="0032201D">
              <w:rPr>
                <w:rStyle w:val="Hyperlink"/>
                <w:noProof/>
              </w:rPr>
              <w:t>B.</w:t>
            </w:r>
            <w:r>
              <w:rPr>
                <w:noProof/>
                <w:lang w:val="en-US"/>
              </w:rPr>
              <w:tab/>
            </w:r>
            <w:r w:rsidRPr="0032201D">
              <w:rPr>
                <w:rStyle w:val="Hyperlink"/>
                <w:noProof/>
              </w:rPr>
              <w:t>Analyse externe de l’entreprise</w:t>
            </w:r>
            <w:r>
              <w:rPr>
                <w:noProof/>
                <w:webHidden/>
              </w:rPr>
              <w:tab/>
            </w:r>
            <w:r>
              <w:rPr>
                <w:noProof/>
                <w:webHidden/>
              </w:rPr>
              <w:fldChar w:fldCharType="begin"/>
            </w:r>
            <w:r>
              <w:rPr>
                <w:noProof/>
                <w:webHidden/>
              </w:rPr>
              <w:instrText xml:space="preserve"> PAGEREF _Toc396490935 \h </w:instrText>
            </w:r>
            <w:r>
              <w:rPr>
                <w:noProof/>
                <w:webHidden/>
              </w:rPr>
            </w:r>
            <w:r>
              <w:rPr>
                <w:noProof/>
                <w:webHidden/>
              </w:rPr>
              <w:fldChar w:fldCharType="separate"/>
            </w:r>
            <w:r>
              <w:rPr>
                <w:noProof/>
                <w:webHidden/>
              </w:rPr>
              <w:t>5</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36" w:history="1">
            <w:r w:rsidRPr="0032201D">
              <w:rPr>
                <w:rStyle w:val="Hyperlink"/>
                <w:noProof/>
              </w:rPr>
              <w:t>1.</w:t>
            </w:r>
            <w:r>
              <w:rPr>
                <w:noProof/>
                <w:lang w:val="en-US"/>
              </w:rPr>
              <w:tab/>
            </w:r>
            <w:r w:rsidRPr="0032201D">
              <w:rPr>
                <w:rStyle w:val="Hyperlink"/>
                <w:noProof/>
              </w:rPr>
              <w:t>Macro-environnement: outil PESTEL</w:t>
            </w:r>
            <w:r>
              <w:rPr>
                <w:noProof/>
                <w:webHidden/>
              </w:rPr>
              <w:tab/>
            </w:r>
            <w:r>
              <w:rPr>
                <w:noProof/>
                <w:webHidden/>
              </w:rPr>
              <w:fldChar w:fldCharType="begin"/>
            </w:r>
            <w:r>
              <w:rPr>
                <w:noProof/>
                <w:webHidden/>
              </w:rPr>
              <w:instrText xml:space="preserve"> PAGEREF _Toc396490936 \h </w:instrText>
            </w:r>
            <w:r>
              <w:rPr>
                <w:noProof/>
                <w:webHidden/>
              </w:rPr>
            </w:r>
            <w:r>
              <w:rPr>
                <w:noProof/>
                <w:webHidden/>
              </w:rPr>
              <w:fldChar w:fldCharType="separate"/>
            </w:r>
            <w:r>
              <w:rPr>
                <w:noProof/>
                <w:webHidden/>
              </w:rPr>
              <w:t>5</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37" w:history="1">
            <w:r w:rsidRPr="0032201D">
              <w:rPr>
                <w:rStyle w:val="Hyperlink"/>
                <w:noProof/>
              </w:rPr>
              <w:t>2.</w:t>
            </w:r>
            <w:r>
              <w:rPr>
                <w:noProof/>
                <w:lang w:val="en-US"/>
              </w:rPr>
              <w:tab/>
            </w:r>
            <w:r w:rsidRPr="0032201D">
              <w:rPr>
                <w:rStyle w:val="Hyperlink"/>
                <w:noProof/>
              </w:rPr>
              <w:t>Analyse de la concurrence</w:t>
            </w:r>
            <w:r>
              <w:rPr>
                <w:noProof/>
                <w:webHidden/>
              </w:rPr>
              <w:tab/>
            </w:r>
            <w:r>
              <w:rPr>
                <w:noProof/>
                <w:webHidden/>
              </w:rPr>
              <w:fldChar w:fldCharType="begin"/>
            </w:r>
            <w:r>
              <w:rPr>
                <w:noProof/>
                <w:webHidden/>
              </w:rPr>
              <w:instrText xml:space="preserve"> PAGEREF _Toc396490937 \h </w:instrText>
            </w:r>
            <w:r>
              <w:rPr>
                <w:noProof/>
                <w:webHidden/>
              </w:rPr>
            </w:r>
            <w:r>
              <w:rPr>
                <w:noProof/>
                <w:webHidden/>
              </w:rPr>
              <w:fldChar w:fldCharType="separate"/>
            </w:r>
            <w:r>
              <w:rPr>
                <w:noProof/>
                <w:webHidden/>
              </w:rPr>
              <w:t>6</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38" w:history="1">
            <w:r w:rsidRPr="0032201D">
              <w:rPr>
                <w:rStyle w:val="Hyperlink"/>
                <w:noProof/>
              </w:rPr>
              <w:t>3.</w:t>
            </w:r>
            <w:r>
              <w:rPr>
                <w:noProof/>
                <w:lang w:val="en-US"/>
              </w:rPr>
              <w:tab/>
            </w:r>
            <w:r w:rsidRPr="0032201D">
              <w:rPr>
                <w:rStyle w:val="Hyperlink"/>
                <w:noProof/>
              </w:rPr>
              <w:t>Analyse du cycle de vie</w:t>
            </w:r>
            <w:r>
              <w:rPr>
                <w:noProof/>
                <w:webHidden/>
              </w:rPr>
              <w:tab/>
            </w:r>
            <w:r>
              <w:rPr>
                <w:noProof/>
                <w:webHidden/>
              </w:rPr>
              <w:fldChar w:fldCharType="begin"/>
            </w:r>
            <w:r>
              <w:rPr>
                <w:noProof/>
                <w:webHidden/>
              </w:rPr>
              <w:instrText xml:space="preserve"> PAGEREF _Toc396490938 \h </w:instrText>
            </w:r>
            <w:r>
              <w:rPr>
                <w:noProof/>
                <w:webHidden/>
              </w:rPr>
            </w:r>
            <w:r>
              <w:rPr>
                <w:noProof/>
                <w:webHidden/>
              </w:rPr>
              <w:fldChar w:fldCharType="separate"/>
            </w:r>
            <w:r>
              <w:rPr>
                <w:noProof/>
                <w:webHidden/>
              </w:rPr>
              <w:t>8</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39" w:history="1">
            <w:r w:rsidRPr="0032201D">
              <w:rPr>
                <w:rStyle w:val="Hyperlink"/>
                <w:noProof/>
              </w:rPr>
              <w:t>C.</w:t>
            </w:r>
            <w:r>
              <w:rPr>
                <w:noProof/>
                <w:lang w:val="en-US"/>
              </w:rPr>
              <w:tab/>
            </w:r>
            <w:r w:rsidRPr="0032201D">
              <w:rPr>
                <w:rStyle w:val="Hyperlink"/>
                <w:noProof/>
              </w:rPr>
              <w:t>Etat d’influence des forces de Porter, facteurs-clés de succès et plan stratégique</w:t>
            </w:r>
            <w:r>
              <w:rPr>
                <w:noProof/>
                <w:webHidden/>
              </w:rPr>
              <w:tab/>
            </w:r>
            <w:r>
              <w:rPr>
                <w:noProof/>
                <w:webHidden/>
              </w:rPr>
              <w:fldChar w:fldCharType="begin"/>
            </w:r>
            <w:r>
              <w:rPr>
                <w:noProof/>
                <w:webHidden/>
              </w:rPr>
              <w:instrText xml:space="preserve"> PAGEREF _Toc396490939 \h </w:instrText>
            </w:r>
            <w:r>
              <w:rPr>
                <w:noProof/>
                <w:webHidden/>
              </w:rPr>
            </w:r>
            <w:r>
              <w:rPr>
                <w:noProof/>
                <w:webHidden/>
              </w:rPr>
              <w:fldChar w:fldCharType="separate"/>
            </w:r>
            <w:r>
              <w:rPr>
                <w:noProof/>
                <w:webHidden/>
              </w:rPr>
              <w:t>8</w:t>
            </w:r>
            <w:r>
              <w:rPr>
                <w:noProof/>
                <w:webHidden/>
              </w:rPr>
              <w:fldChar w:fldCharType="end"/>
            </w:r>
          </w:hyperlink>
        </w:p>
        <w:p w:rsidR="005271D8" w:rsidRDefault="005271D8">
          <w:pPr>
            <w:pStyle w:val="TOC1"/>
            <w:tabs>
              <w:tab w:val="left" w:pos="440"/>
              <w:tab w:val="right" w:leader="dot" w:pos="9062"/>
            </w:tabs>
            <w:rPr>
              <w:noProof/>
              <w:lang w:val="en-US"/>
            </w:rPr>
          </w:pPr>
          <w:hyperlink w:anchor="_Toc396490940" w:history="1">
            <w:r w:rsidRPr="0032201D">
              <w:rPr>
                <w:rStyle w:val="Hyperlink"/>
                <w:noProof/>
              </w:rPr>
              <w:t>II.</w:t>
            </w:r>
            <w:r>
              <w:rPr>
                <w:noProof/>
                <w:lang w:val="en-US"/>
              </w:rPr>
              <w:tab/>
            </w:r>
            <w:r w:rsidRPr="0032201D">
              <w:rPr>
                <w:rStyle w:val="Hyperlink"/>
                <w:noProof/>
              </w:rPr>
              <w:t>Analyse interne</w:t>
            </w:r>
            <w:r>
              <w:rPr>
                <w:noProof/>
                <w:webHidden/>
              </w:rPr>
              <w:tab/>
            </w:r>
            <w:r>
              <w:rPr>
                <w:noProof/>
                <w:webHidden/>
              </w:rPr>
              <w:fldChar w:fldCharType="begin"/>
            </w:r>
            <w:r>
              <w:rPr>
                <w:noProof/>
                <w:webHidden/>
              </w:rPr>
              <w:instrText xml:space="preserve"> PAGEREF _Toc396490940 \h </w:instrText>
            </w:r>
            <w:r>
              <w:rPr>
                <w:noProof/>
                <w:webHidden/>
              </w:rPr>
            </w:r>
            <w:r>
              <w:rPr>
                <w:noProof/>
                <w:webHidden/>
              </w:rPr>
              <w:fldChar w:fldCharType="separate"/>
            </w:r>
            <w:r>
              <w:rPr>
                <w:noProof/>
                <w:webHidden/>
              </w:rPr>
              <w:t>10</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41" w:history="1">
            <w:r w:rsidRPr="0032201D">
              <w:rPr>
                <w:rStyle w:val="Hyperlink"/>
                <w:noProof/>
              </w:rPr>
              <w:t>A.</w:t>
            </w:r>
            <w:r>
              <w:rPr>
                <w:noProof/>
                <w:lang w:val="en-US"/>
              </w:rPr>
              <w:tab/>
            </w:r>
            <w:r w:rsidRPr="0032201D">
              <w:rPr>
                <w:rStyle w:val="Hyperlink"/>
                <w:noProof/>
              </w:rPr>
              <w:t>Ressources et organisation de l’entreprise</w:t>
            </w:r>
            <w:r>
              <w:rPr>
                <w:noProof/>
                <w:webHidden/>
              </w:rPr>
              <w:tab/>
            </w:r>
            <w:r>
              <w:rPr>
                <w:noProof/>
                <w:webHidden/>
              </w:rPr>
              <w:fldChar w:fldCharType="begin"/>
            </w:r>
            <w:r>
              <w:rPr>
                <w:noProof/>
                <w:webHidden/>
              </w:rPr>
              <w:instrText xml:space="preserve"> PAGEREF _Toc396490941 \h </w:instrText>
            </w:r>
            <w:r>
              <w:rPr>
                <w:noProof/>
                <w:webHidden/>
              </w:rPr>
            </w:r>
            <w:r>
              <w:rPr>
                <w:noProof/>
                <w:webHidden/>
              </w:rPr>
              <w:fldChar w:fldCharType="separate"/>
            </w:r>
            <w:r>
              <w:rPr>
                <w:noProof/>
                <w:webHidden/>
              </w:rPr>
              <w:t>10</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42" w:history="1">
            <w:r w:rsidRPr="0032201D">
              <w:rPr>
                <w:rStyle w:val="Hyperlink"/>
                <w:noProof/>
              </w:rPr>
              <w:t>1.</w:t>
            </w:r>
            <w:r>
              <w:rPr>
                <w:noProof/>
                <w:lang w:val="en-US"/>
              </w:rPr>
              <w:tab/>
            </w:r>
            <w:r w:rsidRPr="0032201D">
              <w:rPr>
                <w:rStyle w:val="Hyperlink"/>
                <w:noProof/>
              </w:rPr>
              <w:t>Ressources matérielles et outil de production</w:t>
            </w:r>
            <w:r>
              <w:rPr>
                <w:noProof/>
                <w:webHidden/>
              </w:rPr>
              <w:tab/>
            </w:r>
            <w:r>
              <w:rPr>
                <w:noProof/>
                <w:webHidden/>
              </w:rPr>
              <w:fldChar w:fldCharType="begin"/>
            </w:r>
            <w:r>
              <w:rPr>
                <w:noProof/>
                <w:webHidden/>
              </w:rPr>
              <w:instrText xml:space="preserve"> PAGEREF _Toc396490942 \h </w:instrText>
            </w:r>
            <w:r>
              <w:rPr>
                <w:noProof/>
                <w:webHidden/>
              </w:rPr>
            </w:r>
            <w:r>
              <w:rPr>
                <w:noProof/>
                <w:webHidden/>
              </w:rPr>
              <w:fldChar w:fldCharType="separate"/>
            </w:r>
            <w:r>
              <w:rPr>
                <w:noProof/>
                <w:webHidden/>
              </w:rPr>
              <w:t>10</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43" w:history="1">
            <w:r w:rsidRPr="0032201D">
              <w:rPr>
                <w:rStyle w:val="Hyperlink"/>
                <w:noProof/>
              </w:rPr>
              <w:t>2.</w:t>
            </w:r>
            <w:r>
              <w:rPr>
                <w:noProof/>
                <w:lang w:val="en-US"/>
              </w:rPr>
              <w:tab/>
            </w:r>
            <w:r w:rsidRPr="0032201D">
              <w:rPr>
                <w:rStyle w:val="Hyperlink"/>
                <w:noProof/>
              </w:rPr>
              <w:t>Ressources humaines</w:t>
            </w:r>
            <w:r>
              <w:rPr>
                <w:noProof/>
                <w:webHidden/>
              </w:rPr>
              <w:tab/>
            </w:r>
            <w:r>
              <w:rPr>
                <w:noProof/>
                <w:webHidden/>
              </w:rPr>
              <w:fldChar w:fldCharType="begin"/>
            </w:r>
            <w:r>
              <w:rPr>
                <w:noProof/>
                <w:webHidden/>
              </w:rPr>
              <w:instrText xml:space="preserve"> PAGEREF _Toc396490943 \h </w:instrText>
            </w:r>
            <w:r>
              <w:rPr>
                <w:noProof/>
                <w:webHidden/>
              </w:rPr>
            </w:r>
            <w:r>
              <w:rPr>
                <w:noProof/>
                <w:webHidden/>
              </w:rPr>
              <w:fldChar w:fldCharType="separate"/>
            </w:r>
            <w:r>
              <w:rPr>
                <w:noProof/>
                <w:webHidden/>
              </w:rPr>
              <w:t>10</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44" w:history="1">
            <w:r w:rsidRPr="0032201D">
              <w:rPr>
                <w:rStyle w:val="Hyperlink"/>
                <w:noProof/>
              </w:rPr>
              <w:t>B.</w:t>
            </w:r>
            <w:r>
              <w:rPr>
                <w:noProof/>
                <w:lang w:val="en-US"/>
              </w:rPr>
              <w:tab/>
            </w:r>
            <w:r w:rsidRPr="0032201D">
              <w:rPr>
                <w:rStyle w:val="Hyperlink"/>
                <w:noProof/>
              </w:rPr>
              <w:t>Aspect financier</w:t>
            </w:r>
            <w:r>
              <w:rPr>
                <w:noProof/>
                <w:webHidden/>
              </w:rPr>
              <w:tab/>
            </w:r>
            <w:r>
              <w:rPr>
                <w:noProof/>
                <w:webHidden/>
              </w:rPr>
              <w:fldChar w:fldCharType="begin"/>
            </w:r>
            <w:r>
              <w:rPr>
                <w:noProof/>
                <w:webHidden/>
              </w:rPr>
              <w:instrText xml:space="preserve"> PAGEREF _Toc396490944 \h </w:instrText>
            </w:r>
            <w:r>
              <w:rPr>
                <w:noProof/>
                <w:webHidden/>
              </w:rPr>
            </w:r>
            <w:r>
              <w:rPr>
                <w:noProof/>
                <w:webHidden/>
              </w:rPr>
              <w:fldChar w:fldCharType="separate"/>
            </w:r>
            <w:r>
              <w:rPr>
                <w:noProof/>
                <w:webHidden/>
              </w:rPr>
              <w:t>11</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45" w:history="1">
            <w:r w:rsidRPr="0032201D">
              <w:rPr>
                <w:rStyle w:val="Hyperlink"/>
                <w:noProof/>
              </w:rPr>
              <w:t>C.</w:t>
            </w:r>
            <w:r>
              <w:rPr>
                <w:noProof/>
                <w:lang w:val="en-US"/>
              </w:rPr>
              <w:tab/>
            </w:r>
            <w:r w:rsidRPr="0032201D">
              <w:rPr>
                <w:rStyle w:val="Hyperlink"/>
                <w:noProof/>
              </w:rPr>
              <w:t>Exposition au marché international de la plongée</w:t>
            </w:r>
            <w:r>
              <w:rPr>
                <w:noProof/>
                <w:webHidden/>
              </w:rPr>
              <w:tab/>
            </w:r>
            <w:r>
              <w:rPr>
                <w:noProof/>
                <w:webHidden/>
              </w:rPr>
              <w:fldChar w:fldCharType="begin"/>
            </w:r>
            <w:r>
              <w:rPr>
                <w:noProof/>
                <w:webHidden/>
              </w:rPr>
              <w:instrText xml:space="preserve"> PAGEREF _Toc396490945 \h </w:instrText>
            </w:r>
            <w:r>
              <w:rPr>
                <w:noProof/>
                <w:webHidden/>
              </w:rPr>
            </w:r>
            <w:r>
              <w:rPr>
                <w:noProof/>
                <w:webHidden/>
              </w:rPr>
              <w:fldChar w:fldCharType="separate"/>
            </w:r>
            <w:r>
              <w:rPr>
                <w:noProof/>
                <w:webHidden/>
              </w:rPr>
              <w:t>11</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46" w:history="1">
            <w:r w:rsidRPr="0032201D">
              <w:rPr>
                <w:rStyle w:val="Hyperlink"/>
                <w:noProof/>
              </w:rPr>
              <w:t>D.</w:t>
            </w:r>
            <w:r>
              <w:rPr>
                <w:noProof/>
                <w:lang w:val="en-US"/>
              </w:rPr>
              <w:tab/>
            </w:r>
            <w:r w:rsidRPr="0032201D">
              <w:rPr>
                <w:rStyle w:val="Hyperlink"/>
                <w:noProof/>
              </w:rPr>
              <w:t>Mode de management et culture</w:t>
            </w:r>
            <w:r>
              <w:rPr>
                <w:noProof/>
                <w:webHidden/>
              </w:rPr>
              <w:tab/>
            </w:r>
            <w:r>
              <w:rPr>
                <w:noProof/>
                <w:webHidden/>
              </w:rPr>
              <w:fldChar w:fldCharType="begin"/>
            </w:r>
            <w:r>
              <w:rPr>
                <w:noProof/>
                <w:webHidden/>
              </w:rPr>
              <w:instrText xml:space="preserve"> PAGEREF _Toc396490946 \h </w:instrText>
            </w:r>
            <w:r>
              <w:rPr>
                <w:noProof/>
                <w:webHidden/>
              </w:rPr>
            </w:r>
            <w:r>
              <w:rPr>
                <w:noProof/>
                <w:webHidden/>
              </w:rPr>
              <w:fldChar w:fldCharType="separate"/>
            </w:r>
            <w:r>
              <w:rPr>
                <w:noProof/>
                <w:webHidden/>
              </w:rPr>
              <w:t>12</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47" w:history="1">
            <w:r w:rsidRPr="0032201D">
              <w:rPr>
                <w:rStyle w:val="Hyperlink"/>
                <w:noProof/>
              </w:rPr>
              <w:t>E.</w:t>
            </w:r>
            <w:r>
              <w:rPr>
                <w:noProof/>
                <w:lang w:val="en-US"/>
              </w:rPr>
              <w:tab/>
            </w:r>
            <w:r w:rsidRPr="0032201D">
              <w:rPr>
                <w:rStyle w:val="Hyperlink"/>
                <w:noProof/>
              </w:rPr>
              <w:t>Gamme de produits et clientèle</w:t>
            </w:r>
            <w:r>
              <w:rPr>
                <w:noProof/>
                <w:webHidden/>
              </w:rPr>
              <w:tab/>
            </w:r>
            <w:r>
              <w:rPr>
                <w:noProof/>
                <w:webHidden/>
              </w:rPr>
              <w:fldChar w:fldCharType="begin"/>
            </w:r>
            <w:r>
              <w:rPr>
                <w:noProof/>
                <w:webHidden/>
              </w:rPr>
              <w:instrText xml:space="preserve"> PAGEREF _Toc396490947 \h </w:instrText>
            </w:r>
            <w:r>
              <w:rPr>
                <w:noProof/>
                <w:webHidden/>
              </w:rPr>
            </w:r>
            <w:r>
              <w:rPr>
                <w:noProof/>
                <w:webHidden/>
              </w:rPr>
              <w:fldChar w:fldCharType="separate"/>
            </w:r>
            <w:r>
              <w:rPr>
                <w:noProof/>
                <w:webHidden/>
              </w:rPr>
              <w:t>12</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48" w:history="1">
            <w:r w:rsidRPr="0032201D">
              <w:rPr>
                <w:rStyle w:val="Hyperlink"/>
                <w:noProof/>
              </w:rPr>
              <w:t>F.</w:t>
            </w:r>
            <w:r>
              <w:rPr>
                <w:noProof/>
                <w:lang w:val="en-US"/>
              </w:rPr>
              <w:tab/>
            </w:r>
            <w:r w:rsidRPr="0032201D">
              <w:rPr>
                <w:rStyle w:val="Hyperlink"/>
                <w:noProof/>
              </w:rPr>
              <w:t>Le service de Recherche et Développement</w:t>
            </w:r>
            <w:r>
              <w:rPr>
                <w:noProof/>
                <w:webHidden/>
              </w:rPr>
              <w:tab/>
            </w:r>
            <w:r>
              <w:rPr>
                <w:noProof/>
                <w:webHidden/>
              </w:rPr>
              <w:fldChar w:fldCharType="begin"/>
            </w:r>
            <w:r>
              <w:rPr>
                <w:noProof/>
                <w:webHidden/>
              </w:rPr>
              <w:instrText xml:space="preserve"> PAGEREF _Toc396490948 \h </w:instrText>
            </w:r>
            <w:r>
              <w:rPr>
                <w:noProof/>
                <w:webHidden/>
              </w:rPr>
            </w:r>
            <w:r>
              <w:rPr>
                <w:noProof/>
                <w:webHidden/>
              </w:rPr>
              <w:fldChar w:fldCharType="separate"/>
            </w:r>
            <w:r>
              <w:rPr>
                <w:noProof/>
                <w:webHidden/>
              </w:rPr>
              <w:t>13</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49" w:history="1">
            <w:r w:rsidRPr="0032201D">
              <w:rPr>
                <w:rStyle w:val="Hyperlink"/>
                <w:noProof/>
              </w:rPr>
              <w:t>1.</w:t>
            </w:r>
            <w:r>
              <w:rPr>
                <w:noProof/>
                <w:lang w:val="en-US"/>
              </w:rPr>
              <w:tab/>
            </w:r>
            <w:r w:rsidRPr="0032201D">
              <w:rPr>
                <w:rStyle w:val="Hyperlink"/>
                <w:noProof/>
              </w:rPr>
              <w:t>Présentation</w:t>
            </w:r>
            <w:r>
              <w:rPr>
                <w:noProof/>
                <w:webHidden/>
              </w:rPr>
              <w:tab/>
            </w:r>
            <w:r>
              <w:rPr>
                <w:noProof/>
                <w:webHidden/>
              </w:rPr>
              <w:fldChar w:fldCharType="begin"/>
            </w:r>
            <w:r>
              <w:rPr>
                <w:noProof/>
                <w:webHidden/>
              </w:rPr>
              <w:instrText xml:space="preserve"> PAGEREF _Toc396490949 \h </w:instrText>
            </w:r>
            <w:r>
              <w:rPr>
                <w:noProof/>
                <w:webHidden/>
              </w:rPr>
            </w:r>
            <w:r>
              <w:rPr>
                <w:noProof/>
                <w:webHidden/>
              </w:rPr>
              <w:fldChar w:fldCharType="separate"/>
            </w:r>
            <w:r>
              <w:rPr>
                <w:noProof/>
                <w:webHidden/>
              </w:rPr>
              <w:t>13</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50" w:history="1">
            <w:r w:rsidRPr="0032201D">
              <w:rPr>
                <w:rStyle w:val="Hyperlink"/>
                <w:noProof/>
              </w:rPr>
              <w:t>2.</w:t>
            </w:r>
            <w:r>
              <w:rPr>
                <w:noProof/>
                <w:lang w:val="en-US"/>
              </w:rPr>
              <w:tab/>
            </w:r>
            <w:r w:rsidRPr="0032201D">
              <w:rPr>
                <w:rStyle w:val="Hyperlink"/>
                <w:noProof/>
              </w:rPr>
              <w:t>Liens avec les autres services</w:t>
            </w:r>
            <w:r>
              <w:rPr>
                <w:noProof/>
                <w:webHidden/>
              </w:rPr>
              <w:tab/>
            </w:r>
            <w:r>
              <w:rPr>
                <w:noProof/>
                <w:webHidden/>
              </w:rPr>
              <w:fldChar w:fldCharType="begin"/>
            </w:r>
            <w:r>
              <w:rPr>
                <w:noProof/>
                <w:webHidden/>
              </w:rPr>
              <w:instrText xml:space="preserve"> PAGEREF _Toc396490950 \h </w:instrText>
            </w:r>
            <w:r>
              <w:rPr>
                <w:noProof/>
                <w:webHidden/>
              </w:rPr>
            </w:r>
            <w:r>
              <w:rPr>
                <w:noProof/>
                <w:webHidden/>
              </w:rPr>
              <w:fldChar w:fldCharType="separate"/>
            </w:r>
            <w:r>
              <w:rPr>
                <w:noProof/>
                <w:webHidden/>
              </w:rPr>
              <w:t>14</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51" w:history="1">
            <w:r w:rsidRPr="0032201D">
              <w:rPr>
                <w:rStyle w:val="Hyperlink"/>
                <w:noProof/>
              </w:rPr>
              <w:t>G.</w:t>
            </w:r>
            <w:r>
              <w:rPr>
                <w:noProof/>
                <w:lang w:val="en-US"/>
              </w:rPr>
              <w:tab/>
            </w:r>
            <w:r w:rsidRPr="0032201D">
              <w:rPr>
                <w:rStyle w:val="Hyperlink"/>
                <w:noProof/>
              </w:rPr>
              <w:t>Bilan des deux premières parties : mon analyse de la stratégie de l’entreprise</w:t>
            </w:r>
            <w:r>
              <w:rPr>
                <w:noProof/>
                <w:webHidden/>
              </w:rPr>
              <w:tab/>
            </w:r>
            <w:r>
              <w:rPr>
                <w:noProof/>
                <w:webHidden/>
              </w:rPr>
              <w:fldChar w:fldCharType="begin"/>
            </w:r>
            <w:r>
              <w:rPr>
                <w:noProof/>
                <w:webHidden/>
              </w:rPr>
              <w:instrText xml:space="preserve"> PAGEREF _Toc396490951 \h </w:instrText>
            </w:r>
            <w:r>
              <w:rPr>
                <w:noProof/>
                <w:webHidden/>
              </w:rPr>
            </w:r>
            <w:r>
              <w:rPr>
                <w:noProof/>
                <w:webHidden/>
              </w:rPr>
              <w:fldChar w:fldCharType="separate"/>
            </w:r>
            <w:r>
              <w:rPr>
                <w:noProof/>
                <w:webHidden/>
              </w:rPr>
              <w:t>15</w:t>
            </w:r>
            <w:r>
              <w:rPr>
                <w:noProof/>
                <w:webHidden/>
              </w:rPr>
              <w:fldChar w:fldCharType="end"/>
            </w:r>
          </w:hyperlink>
        </w:p>
        <w:p w:rsidR="005271D8" w:rsidRDefault="005271D8">
          <w:pPr>
            <w:pStyle w:val="TOC1"/>
            <w:tabs>
              <w:tab w:val="left" w:pos="660"/>
              <w:tab w:val="right" w:leader="dot" w:pos="9062"/>
            </w:tabs>
            <w:rPr>
              <w:noProof/>
              <w:lang w:val="en-US"/>
            </w:rPr>
          </w:pPr>
          <w:hyperlink w:anchor="_Toc396490952" w:history="1">
            <w:r w:rsidRPr="0032201D">
              <w:rPr>
                <w:rStyle w:val="Hyperlink"/>
                <w:noProof/>
              </w:rPr>
              <w:t>III.</w:t>
            </w:r>
            <w:r>
              <w:rPr>
                <w:noProof/>
                <w:lang w:val="en-US"/>
              </w:rPr>
              <w:tab/>
            </w:r>
            <w:r w:rsidRPr="0032201D">
              <w:rPr>
                <w:rStyle w:val="Hyperlink"/>
                <w:noProof/>
              </w:rPr>
              <w:t>Analyse du projet d’innovation au sein de l’entreprise</w:t>
            </w:r>
            <w:r>
              <w:rPr>
                <w:noProof/>
                <w:webHidden/>
              </w:rPr>
              <w:tab/>
            </w:r>
            <w:r>
              <w:rPr>
                <w:noProof/>
                <w:webHidden/>
              </w:rPr>
              <w:fldChar w:fldCharType="begin"/>
            </w:r>
            <w:r>
              <w:rPr>
                <w:noProof/>
                <w:webHidden/>
              </w:rPr>
              <w:instrText xml:space="preserve"> PAGEREF _Toc396490952 \h </w:instrText>
            </w:r>
            <w:r>
              <w:rPr>
                <w:noProof/>
                <w:webHidden/>
              </w:rPr>
            </w:r>
            <w:r>
              <w:rPr>
                <w:noProof/>
                <w:webHidden/>
              </w:rPr>
              <w:fldChar w:fldCharType="separate"/>
            </w:r>
            <w:r>
              <w:rPr>
                <w:noProof/>
                <w:webHidden/>
              </w:rPr>
              <w:t>16</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53" w:history="1">
            <w:r w:rsidRPr="0032201D">
              <w:rPr>
                <w:rStyle w:val="Hyperlink"/>
                <w:noProof/>
              </w:rPr>
              <w:t>A.</w:t>
            </w:r>
            <w:r>
              <w:rPr>
                <w:noProof/>
                <w:lang w:val="en-US"/>
              </w:rPr>
              <w:tab/>
            </w:r>
            <w:r w:rsidRPr="0032201D">
              <w:rPr>
                <w:rStyle w:val="Hyperlink"/>
                <w:noProof/>
              </w:rPr>
              <w:t>Points forts et points faibles</w:t>
            </w:r>
            <w:r>
              <w:rPr>
                <w:noProof/>
                <w:webHidden/>
              </w:rPr>
              <w:tab/>
            </w:r>
            <w:r>
              <w:rPr>
                <w:noProof/>
                <w:webHidden/>
              </w:rPr>
              <w:fldChar w:fldCharType="begin"/>
            </w:r>
            <w:r>
              <w:rPr>
                <w:noProof/>
                <w:webHidden/>
              </w:rPr>
              <w:instrText xml:space="preserve"> PAGEREF _Toc396490953 \h </w:instrText>
            </w:r>
            <w:r>
              <w:rPr>
                <w:noProof/>
                <w:webHidden/>
              </w:rPr>
            </w:r>
            <w:r>
              <w:rPr>
                <w:noProof/>
                <w:webHidden/>
              </w:rPr>
              <w:fldChar w:fldCharType="separate"/>
            </w:r>
            <w:r>
              <w:rPr>
                <w:noProof/>
                <w:webHidden/>
              </w:rPr>
              <w:t>16</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54" w:history="1">
            <w:r w:rsidRPr="0032201D">
              <w:rPr>
                <w:rStyle w:val="Hyperlink"/>
                <w:noProof/>
              </w:rPr>
              <w:t>B.</w:t>
            </w:r>
            <w:r>
              <w:rPr>
                <w:noProof/>
                <w:lang w:val="en-US"/>
              </w:rPr>
              <w:tab/>
            </w:r>
            <w:r w:rsidRPr="0032201D">
              <w:rPr>
                <w:rStyle w:val="Hyperlink"/>
                <w:noProof/>
              </w:rPr>
              <w:t>Le département Recherche et Développement : démarche d’innovation</w:t>
            </w:r>
            <w:r>
              <w:rPr>
                <w:noProof/>
                <w:webHidden/>
              </w:rPr>
              <w:tab/>
            </w:r>
            <w:r>
              <w:rPr>
                <w:noProof/>
                <w:webHidden/>
              </w:rPr>
              <w:fldChar w:fldCharType="begin"/>
            </w:r>
            <w:r>
              <w:rPr>
                <w:noProof/>
                <w:webHidden/>
              </w:rPr>
              <w:instrText xml:space="preserve"> PAGEREF _Toc396490954 \h </w:instrText>
            </w:r>
            <w:r>
              <w:rPr>
                <w:noProof/>
                <w:webHidden/>
              </w:rPr>
            </w:r>
            <w:r>
              <w:rPr>
                <w:noProof/>
                <w:webHidden/>
              </w:rPr>
              <w:fldChar w:fldCharType="separate"/>
            </w:r>
            <w:r>
              <w:rPr>
                <w:noProof/>
                <w:webHidden/>
              </w:rPr>
              <w:t>16</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55" w:history="1">
            <w:r w:rsidRPr="0032201D">
              <w:rPr>
                <w:rStyle w:val="Hyperlink"/>
                <w:noProof/>
              </w:rPr>
              <w:t>C.</w:t>
            </w:r>
            <w:r>
              <w:rPr>
                <w:noProof/>
                <w:lang w:val="en-US"/>
              </w:rPr>
              <w:tab/>
            </w:r>
            <w:r w:rsidRPr="0032201D">
              <w:rPr>
                <w:rStyle w:val="Hyperlink"/>
                <w:noProof/>
              </w:rPr>
              <w:t>Caractérisation des projets d’innovation</w:t>
            </w:r>
            <w:r>
              <w:rPr>
                <w:noProof/>
                <w:webHidden/>
              </w:rPr>
              <w:tab/>
            </w:r>
            <w:r>
              <w:rPr>
                <w:noProof/>
                <w:webHidden/>
              </w:rPr>
              <w:fldChar w:fldCharType="begin"/>
            </w:r>
            <w:r>
              <w:rPr>
                <w:noProof/>
                <w:webHidden/>
              </w:rPr>
              <w:instrText xml:space="preserve"> PAGEREF _Toc396490955 \h </w:instrText>
            </w:r>
            <w:r>
              <w:rPr>
                <w:noProof/>
                <w:webHidden/>
              </w:rPr>
            </w:r>
            <w:r>
              <w:rPr>
                <w:noProof/>
                <w:webHidden/>
              </w:rPr>
              <w:fldChar w:fldCharType="separate"/>
            </w:r>
            <w:r>
              <w:rPr>
                <w:noProof/>
                <w:webHidden/>
              </w:rPr>
              <w:t>17</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56" w:history="1">
            <w:r w:rsidRPr="0032201D">
              <w:rPr>
                <w:rStyle w:val="Hyperlink"/>
                <w:noProof/>
              </w:rPr>
              <w:t>1.</w:t>
            </w:r>
            <w:r>
              <w:rPr>
                <w:noProof/>
                <w:lang w:val="en-US"/>
              </w:rPr>
              <w:tab/>
            </w:r>
            <w:r w:rsidRPr="0032201D">
              <w:rPr>
                <w:rStyle w:val="Hyperlink"/>
                <w:noProof/>
              </w:rPr>
              <w:t>Types</w:t>
            </w:r>
            <w:r>
              <w:rPr>
                <w:noProof/>
                <w:webHidden/>
              </w:rPr>
              <w:tab/>
            </w:r>
            <w:r>
              <w:rPr>
                <w:noProof/>
                <w:webHidden/>
              </w:rPr>
              <w:fldChar w:fldCharType="begin"/>
            </w:r>
            <w:r>
              <w:rPr>
                <w:noProof/>
                <w:webHidden/>
              </w:rPr>
              <w:instrText xml:space="preserve"> PAGEREF _Toc396490956 \h </w:instrText>
            </w:r>
            <w:r>
              <w:rPr>
                <w:noProof/>
                <w:webHidden/>
              </w:rPr>
            </w:r>
            <w:r>
              <w:rPr>
                <w:noProof/>
                <w:webHidden/>
              </w:rPr>
              <w:fldChar w:fldCharType="separate"/>
            </w:r>
            <w:r>
              <w:rPr>
                <w:noProof/>
                <w:webHidden/>
              </w:rPr>
              <w:t>17</w:t>
            </w:r>
            <w:r>
              <w:rPr>
                <w:noProof/>
                <w:webHidden/>
              </w:rPr>
              <w:fldChar w:fldCharType="end"/>
            </w:r>
          </w:hyperlink>
        </w:p>
        <w:p w:rsidR="005271D8" w:rsidRDefault="005271D8">
          <w:pPr>
            <w:pStyle w:val="TOC3"/>
            <w:tabs>
              <w:tab w:val="left" w:pos="880"/>
              <w:tab w:val="right" w:leader="dot" w:pos="9062"/>
            </w:tabs>
            <w:rPr>
              <w:noProof/>
              <w:lang w:val="en-US"/>
            </w:rPr>
          </w:pPr>
          <w:hyperlink w:anchor="_Toc396490957" w:history="1">
            <w:r w:rsidRPr="0032201D">
              <w:rPr>
                <w:rStyle w:val="Hyperlink"/>
                <w:noProof/>
              </w:rPr>
              <w:t>2.</w:t>
            </w:r>
            <w:r>
              <w:rPr>
                <w:noProof/>
                <w:lang w:val="en-US"/>
              </w:rPr>
              <w:tab/>
            </w:r>
            <w:r w:rsidRPr="0032201D">
              <w:rPr>
                <w:rStyle w:val="Hyperlink"/>
                <w:noProof/>
              </w:rPr>
              <w:t>Nature</w:t>
            </w:r>
            <w:r>
              <w:rPr>
                <w:noProof/>
                <w:webHidden/>
              </w:rPr>
              <w:tab/>
            </w:r>
            <w:r>
              <w:rPr>
                <w:noProof/>
                <w:webHidden/>
              </w:rPr>
              <w:fldChar w:fldCharType="begin"/>
            </w:r>
            <w:r>
              <w:rPr>
                <w:noProof/>
                <w:webHidden/>
              </w:rPr>
              <w:instrText xml:space="preserve"> PAGEREF _Toc396490957 \h </w:instrText>
            </w:r>
            <w:r>
              <w:rPr>
                <w:noProof/>
                <w:webHidden/>
              </w:rPr>
            </w:r>
            <w:r>
              <w:rPr>
                <w:noProof/>
                <w:webHidden/>
              </w:rPr>
              <w:fldChar w:fldCharType="separate"/>
            </w:r>
            <w:r>
              <w:rPr>
                <w:noProof/>
                <w:webHidden/>
              </w:rPr>
              <w:t>17</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58" w:history="1">
            <w:r w:rsidRPr="0032201D">
              <w:rPr>
                <w:rStyle w:val="Hyperlink"/>
                <w:noProof/>
              </w:rPr>
              <w:t>D.</w:t>
            </w:r>
            <w:r>
              <w:rPr>
                <w:noProof/>
                <w:lang w:val="en-US"/>
              </w:rPr>
              <w:tab/>
            </w:r>
            <w:r w:rsidRPr="0032201D">
              <w:rPr>
                <w:rStyle w:val="Hyperlink"/>
                <w:noProof/>
              </w:rPr>
              <w:t>Partenariats établis pour les projets d’innovations</w:t>
            </w:r>
            <w:r>
              <w:rPr>
                <w:noProof/>
                <w:webHidden/>
              </w:rPr>
              <w:tab/>
            </w:r>
            <w:r>
              <w:rPr>
                <w:noProof/>
                <w:webHidden/>
              </w:rPr>
              <w:fldChar w:fldCharType="begin"/>
            </w:r>
            <w:r>
              <w:rPr>
                <w:noProof/>
                <w:webHidden/>
              </w:rPr>
              <w:instrText xml:space="preserve"> PAGEREF _Toc396490958 \h </w:instrText>
            </w:r>
            <w:r>
              <w:rPr>
                <w:noProof/>
                <w:webHidden/>
              </w:rPr>
            </w:r>
            <w:r>
              <w:rPr>
                <w:noProof/>
                <w:webHidden/>
              </w:rPr>
              <w:fldChar w:fldCharType="separate"/>
            </w:r>
            <w:r>
              <w:rPr>
                <w:noProof/>
                <w:webHidden/>
              </w:rPr>
              <w:t>18</w:t>
            </w:r>
            <w:r>
              <w:rPr>
                <w:noProof/>
                <w:webHidden/>
              </w:rPr>
              <w:fldChar w:fldCharType="end"/>
            </w:r>
          </w:hyperlink>
        </w:p>
        <w:p w:rsidR="005271D8" w:rsidRDefault="005271D8">
          <w:pPr>
            <w:pStyle w:val="TOC2"/>
            <w:tabs>
              <w:tab w:val="left" w:pos="660"/>
              <w:tab w:val="right" w:leader="dot" w:pos="9062"/>
            </w:tabs>
            <w:rPr>
              <w:noProof/>
              <w:lang w:val="en-US"/>
            </w:rPr>
          </w:pPr>
          <w:hyperlink w:anchor="_Toc396490959" w:history="1">
            <w:r w:rsidRPr="0032201D">
              <w:rPr>
                <w:rStyle w:val="Hyperlink"/>
                <w:noProof/>
              </w:rPr>
              <w:t>E.</w:t>
            </w:r>
            <w:r>
              <w:rPr>
                <w:noProof/>
                <w:lang w:val="en-US"/>
              </w:rPr>
              <w:tab/>
            </w:r>
            <w:r w:rsidRPr="0032201D">
              <w:rPr>
                <w:rStyle w:val="Hyperlink"/>
                <w:noProof/>
              </w:rPr>
              <w:t>Développement Durable et Innovation</w:t>
            </w:r>
            <w:r>
              <w:rPr>
                <w:noProof/>
                <w:webHidden/>
              </w:rPr>
              <w:tab/>
            </w:r>
            <w:r>
              <w:rPr>
                <w:noProof/>
                <w:webHidden/>
              </w:rPr>
              <w:fldChar w:fldCharType="begin"/>
            </w:r>
            <w:r>
              <w:rPr>
                <w:noProof/>
                <w:webHidden/>
              </w:rPr>
              <w:instrText xml:space="preserve"> PAGEREF _Toc396490959 \h </w:instrText>
            </w:r>
            <w:r>
              <w:rPr>
                <w:noProof/>
                <w:webHidden/>
              </w:rPr>
            </w:r>
            <w:r>
              <w:rPr>
                <w:noProof/>
                <w:webHidden/>
              </w:rPr>
              <w:fldChar w:fldCharType="separate"/>
            </w:r>
            <w:r>
              <w:rPr>
                <w:noProof/>
                <w:webHidden/>
              </w:rPr>
              <w:t>19</w:t>
            </w:r>
            <w:r>
              <w:rPr>
                <w:noProof/>
                <w:webHidden/>
              </w:rPr>
              <w:fldChar w:fldCharType="end"/>
            </w:r>
          </w:hyperlink>
        </w:p>
        <w:p w:rsidR="005271D8" w:rsidRDefault="005271D8">
          <w:pPr>
            <w:pStyle w:val="TOC1"/>
            <w:tabs>
              <w:tab w:val="right" w:leader="dot" w:pos="9062"/>
            </w:tabs>
            <w:rPr>
              <w:noProof/>
              <w:lang w:val="en-US"/>
            </w:rPr>
          </w:pPr>
          <w:hyperlink w:anchor="_Toc396490960" w:history="1">
            <w:r w:rsidRPr="0032201D">
              <w:rPr>
                <w:rStyle w:val="Hyperlink"/>
                <w:noProof/>
              </w:rPr>
              <w:t>Conclusion : les moteurs de l’innovation chez AQUA LUNG</w:t>
            </w:r>
            <w:r>
              <w:rPr>
                <w:noProof/>
                <w:webHidden/>
              </w:rPr>
              <w:tab/>
            </w:r>
            <w:r>
              <w:rPr>
                <w:noProof/>
                <w:webHidden/>
              </w:rPr>
              <w:fldChar w:fldCharType="begin"/>
            </w:r>
            <w:r>
              <w:rPr>
                <w:noProof/>
                <w:webHidden/>
              </w:rPr>
              <w:instrText xml:space="preserve"> PAGEREF _Toc396490960 \h </w:instrText>
            </w:r>
            <w:r>
              <w:rPr>
                <w:noProof/>
                <w:webHidden/>
              </w:rPr>
            </w:r>
            <w:r>
              <w:rPr>
                <w:noProof/>
                <w:webHidden/>
              </w:rPr>
              <w:fldChar w:fldCharType="separate"/>
            </w:r>
            <w:r>
              <w:rPr>
                <w:noProof/>
                <w:webHidden/>
              </w:rPr>
              <w:t>20</w:t>
            </w:r>
            <w:r>
              <w:rPr>
                <w:noProof/>
                <w:webHidden/>
              </w:rPr>
              <w:fldChar w:fldCharType="end"/>
            </w:r>
          </w:hyperlink>
        </w:p>
        <w:p w:rsidR="007C3CDC" w:rsidRDefault="00D81B1B">
          <w:r>
            <w:rPr>
              <w:b/>
              <w:bCs/>
            </w:rPr>
            <w:fldChar w:fldCharType="end"/>
          </w:r>
        </w:p>
      </w:sdtContent>
    </w:sdt>
    <w:p w:rsidR="005271D8" w:rsidRDefault="005271D8">
      <w:pPr>
        <w:rPr>
          <w:rFonts w:asciiTheme="majorHAnsi" w:eastAsiaTheme="majorEastAsia" w:hAnsiTheme="majorHAnsi" w:cstheme="majorBidi"/>
          <w:b/>
          <w:bCs/>
          <w:color w:val="6E9400" w:themeColor="accent1" w:themeShade="BF"/>
          <w:sz w:val="28"/>
          <w:szCs w:val="28"/>
        </w:rPr>
      </w:pPr>
      <w:bookmarkStart w:id="20" w:name="_Toc300659761"/>
      <w:bookmarkStart w:id="21" w:name="_Toc396490929"/>
      <w:r>
        <w:br w:type="page"/>
      </w:r>
    </w:p>
    <w:p w:rsidR="007C3CDC" w:rsidRDefault="007C3CDC" w:rsidP="007C3CDC">
      <w:pPr>
        <w:pStyle w:val="Heading1"/>
        <w:numPr>
          <w:ilvl w:val="0"/>
          <w:numId w:val="0"/>
        </w:numPr>
        <w:spacing w:before="0" w:line="100" w:lineRule="atLeast"/>
        <w:jc w:val="both"/>
        <w:rPr>
          <w:rFonts w:cs="Calibri"/>
        </w:rPr>
      </w:pPr>
      <w:r>
        <w:lastRenderedPageBreak/>
        <w:t>Introduction</w:t>
      </w:r>
      <w:bookmarkEnd w:id="20"/>
      <w:bookmarkEnd w:id="21"/>
    </w:p>
    <w:p w:rsidR="007C3CDC" w:rsidRDefault="007C3CDC" w:rsidP="007C3CDC">
      <w:pPr>
        <w:spacing w:after="0" w:line="100" w:lineRule="atLeast"/>
        <w:jc w:val="both"/>
        <w:rPr>
          <w:rFonts w:ascii="Cambria" w:hAnsi="Cambria" w:cs="Calibri"/>
        </w:rPr>
      </w:pPr>
    </w:p>
    <w:p w:rsidR="007C3CDC" w:rsidRDefault="007C3CDC" w:rsidP="007C3CDC">
      <w:pPr>
        <w:spacing w:after="0" w:line="100" w:lineRule="atLeast"/>
        <w:jc w:val="both"/>
        <w:rPr>
          <w:rFonts w:ascii="Cambria" w:hAnsi="Cambria" w:cs="Calibri"/>
        </w:rPr>
      </w:pPr>
    </w:p>
    <w:p w:rsidR="007C3CDC" w:rsidRPr="00BB42B6" w:rsidRDefault="007C3CDC" w:rsidP="00C17A18">
      <w:pPr>
        <w:jc w:val="both"/>
      </w:pPr>
      <w:r>
        <w:t>Actuellement dans la filière Ingénierie des Matériaux Avancés et Structures dispensée par l'école des Mines d'Albi, j’ai effectué un stage assistant ingénieur entre le 5 mai et le 30 aout 2014 chez AQUA LUNG</w:t>
      </w:r>
      <w:r w:rsidR="009628B7">
        <w:t xml:space="preserve"> en Californie</w:t>
      </w:r>
      <w:r>
        <w:t xml:space="preserve">, filiale du groupe français </w:t>
      </w:r>
      <w:r w:rsidR="009628B7">
        <w:t>AIR LIQUIDE</w:t>
      </w:r>
      <w:r>
        <w:t>. Cette entreprise basée en Californie fabrique des équipements pour la plongée sous-marine, les loisirs aquatiques et l’armée américaine.</w:t>
      </w:r>
    </w:p>
    <w:p w:rsidR="007C3CDC" w:rsidRPr="00BB42B6" w:rsidRDefault="007C3CDC" w:rsidP="007C3CDC">
      <w:pPr>
        <w:pStyle w:val="BodyText"/>
        <w:jc w:val="both"/>
      </w:pPr>
      <w:r w:rsidRPr="00BB42B6">
        <w:t xml:space="preserve"> Mes loisirs ont toujours été orientés vers le sport en compétition, j’ai notamment pratiqué la natation et l’athlétisme à un niveau national pendant plus de 10 ans. Souhaitant m’orienter vers l’industrie aéronautique, j’ai néanmoins voulu expérimenter un autre domaine proche par l’étude, la conception et l’amélioration qualité qu’est l’équipement sportif. </w:t>
      </w:r>
    </w:p>
    <w:p w:rsidR="007C3CDC" w:rsidRDefault="007C3CDC" w:rsidP="00C17A18">
      <w:pPr>
        <w:pStyle w:val="BodyText"/>
        <w:jc w:val="both"/>
        <w:rPr>
          <w:rFonts w:ascii="Cambria" w:hAnsi="Cambria" w:cs="Calibri"/>
        </w:rPr>
      </w:pPr>
      <w:r w:rsidRPr="00BB42B6">
        <w:t xml:space="preserve">Par ailleurs, par ma pratique intensive du sport, j’ai pendant très longtemps voulu travailler dans l’industrie </w:t>
      </w:r>
      <w:r w:rsidRPr="007F5F8B">
        <w:t>du sport. Ce stage dans le département Recherche et Développement m’a donc permis de satisfaire ces deux souhaits. J'ai ainsi pu approcher les stratégies d'innovation mises en place dans un département de Recherche et Développement pour des produits de haute technologie faisant l'objet de révisions et améliorations fréquentes</w:t>
      </w:r>
      <w:r w:rsidRPr="00BB42B6">
        <w:t>.</w:t>
      </w:r>
    </w:p>
    <w:p w:rsidR="007C3CDC" w:rsidRDefault="007C3CDC">
      <w:pPr>
        <w:rPr>
          <w:rFonts w:ascii="Cambria" w:hAnsi="Cambria" w:cs="Calibri"/>
        </w:rPr>
      </w:pPr>
      <w:r>
        <w:rPr>
          <w:rFonts w:ascii="Cambria" w:hAnsi="Cambria" w:cs="Calibri"/>
        </w:rPr>
        <w:br w:type="page"/>
      </w:r>
    </w:p>
    <w:p w:rsidR="00FE1447" w:rsidRDefault="00FE1447" w:rsidP="007C3CDC">
      <w:pPr>
        <w:pStyle w:val="Heading1"/>
      </w:pPr>
      <w:bookmarkStart w:id="22" w:name="_Toc396490930"/>
      <w:r>
        <w:lastRenderedPageBreak/>
        <w:t>Analyse stratégique de l’entreprise</w:t>
      </w:r>
      <w:bookmarkEnd w:id="3"/>
      <w:bookmarkEnd w:id="22"/>
      <w:r>
        <w:t xml:space="preserve"> </w:t>
      </w:r>
    </w:p>
    <w:p w:rsidR="00FE1447" w:rsidRDefault="00FE1447" w:rsidP="00FE1447">
      <w:pPr>
        <w:spacing w:after="0" w:line="100" w:lineRule="atLeast"/>
        <w:ind w:left="360"/>
        <w:jc w:val="both"/>
        <w:rPr>
          <w:rFonts w:ascii="Cambria" w:hAnsi="Cambria"/>
        </w:rPr>
      </w:pPr>
    </w:p>
    <w:p w:rsidR="00FE1447" w:rsidRDefault="00FE1447" w:rsidP="007C3CDC">
      <w:pPr>
        <w:pStyle w:val="Heading2"/>
      </w:pPr>
      <w:bookmarkStart w:id="23" w:name="__RefHeading__1065_650055965"/>
      <w:bookmarkStart w:id="24" w:name="_Toc396490931"/>
      <w:bookmarkEnd w:id="23"/>
      <w:r>
        <w:t>Contexte</w:t>
      </w:r>
      <w:bookmarkEnd w:id="24"/>
    </w:p>
    <w:p w:rsidR="00FE1447" w:rsidRDefault="00FE1447" w:rsidP="00FE1447">
      <w:pPr>
        <w:spacing w:after="0" w:line="100" w:lineRule="atLeast"/>
        <w:ind w:left="360"/>
        <w:jc w:val="both"/>
        <w:rPr>
          <w:rFonts w:ascii="Cambria" w:hAnsi="Cambria"/>
        </w:rPr>
      </w:pPr>
    </w:p>
    <w:p w:rsidR="00FE1447" w:rsidRDefault="00FE1447" w:rsidP="007C3CDC">
      <w:pPr>
        <w:pStyle w:val="Heading3"/>
      </w:pPr>
      <w:bookmarkStart w:id="25" w:name="__RefHeading__1067_650055965"/>
      <w:bookmarkStart w:id="26" w:name="_Toc300659764"/>
      <w:bookmarkStart w:id="27" w:name="_Toc396490932"/>
      <w:bookmarkEnd w:id="25"/>
      <w:r>
        <w:t>P</w:t>
      </w:r>
      <w:bookmarkEnd w:id="26"/>
      <w:r>
        <w:t>résentation d'AQUA LUNG</w:t>
      </w:r>
      <w:bookmarkEnd w:id="27"/>
    </w:p>
    <w:p w:rsidR="00FE1447" w:rsidRDefault="00FE1447" w:rsidP="00FE1447">
      <w:pPr>
        <w:pStyle w:val="BodyText"/>
        <w:spacing w:after="0" w:line="100" w:lineRule="atLeast"/>
        <w:jc w:val="both"/>
      </w:pPr>
    </w:p>
    <w:p w:rsidR="00FE1447" w:rsidRDefault="00D81B1B" w:rsidP="00C17A18">
      <w:pPr>
        <w:pStyle w:val="BodyText"/>
        <w:spacing w:after="0" w:line="100" w:lineRule="atLeast"/>
        <w:jc w:val="both"/>
      </w:pPr>
      <w:r w:rsidRPr="00D81B1B">
        <w:rPr>
          <w:noProof/>
          <w:lang w:eastAsia="fr-FR"/>
        </w:rPr>
        <w:pict>
          <v:group id="Groupe 48" o:spid="_x0000_s1035" style="position:absolute;left:0;text-align:left;margin-left:-5.4pt;margin-top:9.7pt;width:160.8pt;height:80.4pt;z-index:251695104;mso-width-relative:margin;mso-height-relative:margin" coordsize="18078,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">
            <v:shape id="Image 46" o:spid="_x0000_s1036" type="#_x0000_t75" alt="http://www.scubadiving.com/files/_attachments/aqua-lung.jpg" style="position:absolute;width:18050;height:4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vADDAAAA2wAAAA8AAABkcnMvZG93bnJldi54bWxEj0FrwkAUhO+F/oflFbzVTVVMia5SA4Ig&#10;WKr1/sw+k7TZt2F3NfHfu0Khx2FmvmHmy9404krO15YVvA0TEMSF1TWXCr4P69d3ED4ga2wsk4Ib&#10;eVgunp/mmGnb8Rdd96EUEcI+QwVVCG0mpS8qMuiHtiWO3tk6gyFKV0rtsItw08hRkkylwZrjQoUt&#10;5RUVv/uLUZCPMU/pcmzT5OfUbQ879ylXqVKDl/5jBiJQH/7Df+2NVjCZwu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a8AMMAAADbAAAADwAAAAAAAAAAAAAAAACf&#10;AgAAZHJzL2Rvd25yZXYueG1sUEsFBgAAAAAEAAQA9wAAAI8DAAAAAA==&#10;">
              <v:imagedata r:id="rId12" o:title="aqua-lung"/>
              <v:shadow on="t" color="black" origin="-.5,-.5" offset="0,0"/>
            </v:shape>
            <v:shape id="Zone de texte 47" o:spid="_x0000_s1037" type="#_x0000_t202" style="position:absolute;top:4984;width:180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style="mso-next-textbox:#Zone de texte 47" inset="0,0,0,0">
                <w:txbxContent>
                  <w:p w:rsidR="005A1F12" w:rsidRDefault="005A1F12" w:rsidP="00F45344">
                    <w:pPr>
                      <w:pStyle w:val="Caption"/>
                      <w:rPr>
                        <w:noProof/>
                      </w:rPr>
                    </w:pPr>
                    <w:bookmarkStart w:id="28" w:name="_Toc396490686"/>
                    <w:bookmarkStart w:id="29" w:name="_Toc396490698"/>
                    <w:bookmarkStart w:id="30" w:name="_Toc396490733"/>
                    <w:bookmarkStart w:id="31" w:name="_Toc396490819"/>
                    <w:bookmarkStart w:id="32" w:name="_Toc396491254"/>
                    <w:r>
                      <w:t xml:space="preserve">Figure </w:t>
                    </w:r>
                    <w:fldSimple w:instr=" SEQ Figure \* ARABIC ">
                      <w:r>
                        <w:rPr>
                          <w:noProof/>
                        </w:rPr>
                        <w:t>1</w:t>
                      </w:r>
                    </w:fldSimple>
                    <w:r>
                      <w:t xml:space="preserve"> : Logo AQUA LUNG</w:t>
                    </w:r>
                    <w:bookmarkEnd w:id="28"/>
                    <w:bookmarkEnd w:id="29"/>
                    <w:bookmarkEnd w:id="30"/>
                    <w:bookmarkEnd w:id="31"/>
                    <w:bookmarkEnd w:id="32"/>
                  </w:p>
                </w:txbxContent>
              </v:textbox>
            </v:shape>
            <w10:wrap type="square"/>
          </v:group>
        </w:pict>
      </w:r>
      <w:r w:rsidR="00FE1447">
        <w:t>En 1943, le célèbre commandant Jacques-Yves COUSTEAU et Emile GAGNAN mettent au point le détendeur « AQUA LUNG ».  Cette invention permet l’accès facilité à la plongée sous-marine et l’exploration des fonds marins. Afin de commercialiser ce produit à fort potentiel, Cousteau fonde AQUA LUNG. Depuis, son activité s’est largement diversifiée, notamment par de nombreux partenariats et acquisitions avec des marques de plongée ou de sports aquatiques.</w:t>
      </w:r>
    </w:p>
    <w:p w:rsidR="00FE1447" w:rsidRDefault="00FE1447" w:rsidP="00FE1447">
      <w:pPr>
        <w:pStyle w:val="BodyText"/>
        <w:spacing w:after="0" w:line="100" w:lineRule="atLeast"/>
        <w:jc w:val="both"/>
      </w:pPr>
    </w:p>
    <w:p w:rsidR="00FE1447" w:rsidRPr="00BB42B6" w:rsidRDefault="00FE1447" w:rsidP="00C17A18">
      <w:pPr>
        <w:pStyle w:val="BodyText"/>
        <w:jc w:val="both"/>
      </w:pPr>
      <w:r>
        <w:t xml:space="preserve">Depuis </w:t>
      </w:r>
      <w:r w:rsidR="00C17A18">
        <w:t>1946</w:t>
      </w:r>
      <w:r w:rsidR="00C17A18" w:rsidRPr="00BB42B6">
        <w:t>,</w:t>
      </w:r>
      <w:r w:rsidR="00C17A18">
        <w:t xml:space="preserve"> AQUA LUNG est une filiale d’</w:t>
      </w:r>
      <w:r w:rsidR="009628B7">
        <w:t>AIR LIQUIDE</w:t>
      </w:r>
      <w:r w:rsidRPr="00BB42B6">
        <w:t xml:space="preserve">, cotée dans le CAC 40 et première société distributrice en gaz pour l’industrie, la santé et l’environnement. AQUA LUNG est aujourd’hui le leader mondial dans l’industrie des sports nautiques. Présente dans dix pays et trois états des Etats-Unis, l’entreprise possède actuellement plus de 80 distributeurs à travers le monde. L’entreprise compte plus de 1000 employés à travers le monde, répartis entre les Etats-Unis, le Mexique, le Canada, l’Angleterre, la France, l’Italie, l’Allemagne, l’Espagne, le Japon et l’Egypte. </w:t>
      </w:r>
    </w:p>
    <w:p w:rsidR="00FE1447" w:rsidRDefault="00FE1447" w:rsidP="00C17A18">
      <w:pPr>
        <w:pStyle w:val="BodyText"/>
        <w:jc w:val="both"/>
      </w:pPr>
      <w:r w:rsidRPr="00BB42B6">
        <w:t xml:space="preserve">Environ 200 employés travaillent sur Le site de Vista en Californie. On y fabrique surtout les gilets de flottaison ainsi que les combinaisons de plongée commercialisés sous la marque AQUA LUNG. </w:t>
      </w:r>
      <w:r>
        <w:t xml:space="preserve"> Mais la société possède également d'autres marques et partenariats pour la natation, la plongée avec tuba, le secteur militaire et professionnel et les sports de pagaie.</w:t>
      </w:r>
      <w:bookmarkStart w:id="33" w:name="__RefHeading__1069_650055965"/>
      <w:bookmarkEnd w:id="33"/>
    </w:p>
    <w:p w:rsidR="007C3CDC" w:rsidRPr="0021638B" w:rsidRDefault="007C3CDC" w:rsidP="00FE1447">
      <w:pPr>
        <w:pStyle w:val="BodyText"/>
        <w:ind w:firstLine="360"/>
        <w:jc w:val="both"/>
        <w:rPr>
          <w:rFonts w:ascii="Cambria" w:hAnsi="Cambria"/>
        </w:rPr>
      </w:pPr>
    </w:p>
    <w:p w:rsidR="00FE1447" w:rsidRDefault="00FE1447" w:rsidP="00FE1447">
      <w:pPr>
        <w:pStyle w:val="Heading3"/>
      </w:pPr>
      <w:bookmarkStart w:id="34" w:name="__RefHeading__1071_650055965"/>
      <w:bookmarkStart w:id="35" w:name="_Toc300659766"/>
      <w:bookmarkStart w:id="36" w:name="_Toc396490933"/>
      <w:bookmarkEnd w:id="34"/>
      <w:r>
        <w:t>Mission de l’entreprise</w:t>
      </w:r>
      <w:bookmarkEnd w:id="35"/>
      <w:bookmarkEnd w:id="36"/>
    </w:p>
    <w:p w:rsidR="00FE1447" w:rsidRDefault="00FE1447" w:rsidP="00FE1447">
      <w:pPr>
        <w:spacing w:after="0" w:line="100" w:lineRule="atLeast"/>
        <w:jc w:val="both"/>
        <w:rPr>
          <w:rFonts w:ascii="Cambria" w:hAnsi="Cambria"/>
        </w:rPr>
      </w:pPr>
    </w:p>
    <w:p w:rsidR="00FE1447" w:rsidRPr="00761373" w:rsidRDefault="00FE1447" w:rsidP="00C17A18">
      <w:pPr>
        <w:pStyle w:val="BodyText"/>
        <w:jc w:val="both"/>
      </w:pPr>
      <w:r w:rsidRPr="00761373">
        <w:t>AQUA LUNG a pour objectif de rendre accessible la pratique de la plongée sous-marine loisir et professionnelle, des activités aquatiques comme la natation, la plongée avec tuba ou les sports de pagaie. Satisfaire les exigences sur les opérations militaires en termes de sécurité et de confort fait également partie de la mission de l'entreprise.</w:t>
      </w:r>
    </w:p>
    <w:p w:rsidR="00FE1447" w:rsidRDefault="00FE1447" w:rsidP="00FE1447">
      <w:pPr>
        <w:spacing w:after="0" w:line="100" w:lineRule="atLeast"/>
        <w:jc w:val="both"/>
        <w:rPr>
          <w:rFonts w:ascii="Cambria" w:hAnsi="Cambria"/>
        </w:rPr>
      </w:pPr>
    </w:p>
    <w:p w:rsidR="00FE1447" w:rsidRDefault="00FE1447" w:rsidP="00FE1447">
      <w:pPr>
        <w:pStyle w:val="Heading3"/>
      </w:pPr>
      <w:bookmarkStart w:id="37" w:name="__RefHeading__1073_650055965"/>
      <w:bookmarkStart w:id="38" w:name="_Toc300659767"/>
      <w:bookmarkStart w:id="39" w:name="_Toc396490934"/>
      <w:bookmarkEnd w:id="37"/>
      <w:r>
        <w:t>Objectifs principaux</w:t>
      </w:r>
      <w:bookmarkEnd w:id="38"/>
      <w:bookmarkEnd w:id="39"/>
    </w:p>
    <w:p w:rsidR="00FE1447" w:rsidRDefault="00FE1447" w:rsidP="00FE1447">
      <w:pPr>
        <w:pStyle w:val="BodyText"/>
        <w:spacing w:after="0" w:line="100" w:lineRule="atLeast"/>
        <w:jc w:val="both"/>
      </w:pPr>
    </w:p>
    <w:p w:rsidR="00FE1447" w:rsidRDefault="00FE1447" w:rsidP="00FE1447">
      <w:pPr>
        <w:pStyle w:val="BodyText"/>
        <w:spacing w:after="0" w:line="100" w:lineRule="atLeast"/>
        <w:jc w:val="both"/>
      </w:pPr>
      <w:r>
        <w:t>Afin de réaliser cette mission, AQUA LUNG a développé une large gamme de produits et d'équipements pour satisfaire toute sa clientèle. L’entreprise revendique des produits alliant qualité, résistance, innovation et sécurité. Au cours des 5 dernières années, ces objectifs se résument à :</w:t>
      </w:r>
    </w:p>
    <w:p w:rsidR="00FE1447" w:rsidRDefault="00FE1447" w:rsidP="00FE1447">
      <w:pPr>
        <w:pStyle w:val="BodyText"/>
        <w:spacing w:after="0" w:line="100" w:lineRule="atLeast"/>
        <w:jc w:val="both"/>
      </w:pPr>
    </w:p>
    <w:p w:rsidR="00FE1447" w:rsidRDefault="00FE1447" w:rsidP="00FE1447">
      <w:pPr>
        <w:pStyle w:val="BodyText"/>
        <w:numPr>
          <w:ilvl w:val="0"/>
          <w:numId w:val="1"/>
        </w:numPr>
        <w:spacing w:after="0" w:line="100" w:lineRule="atLeast"/>
        <w:jc w:val="both"/>
      </w:pPr>
      <w:r>
        <w:t>Rester les leaders en termes de part de marché sur l'équipement de plongée sous-marine</w:t>
      </w:r>
    </w:p>
    <w:p w:rsidR="00FE1447" w:rsidRDefault="00FE1447" w:rsidP="00FE1447">
      <w:pPr>
        <w:pStyle w:val="BodyText"/>
        <w:numPr>
          <w:ilvl w:val="0"/>
          <w:numId w:val="1"/>
        </w:numPr>
        <w:spacing w:after="0" w:line="100" w:lineRule="atLeast"/>
        <w:jc w:val="both"/>
      </w:pPr>
      <w:r>
        <w:t>Doubler la production actuelle d'équipements de natation d'ici 2016 (40 000 lunettes de plongées par jour sur le site de Vista)</w:t>
      </w:r>
    </w:p>
    <w:p w:rsidR="00FE1447" w:rsidRDefault="00FE1447" w:rsidP="00FE1447">
      <w:pPr>
        <w:pStyle w:val="BodyText"/>
        <w:numPr>
          <w:ilvl w:val="0"/>
          <w:numId w:val="1"/>
        </w:numPr>
        <w:spacing w:after="0" w:line="100" w:lineRule="atLeast"/>
        <w:jc w:val="both"/>
      </w:pPr>
      <w:r>
        <w:t>Maintenir un résultat opérationnel de plus de 15% des ventes et un retour sur capitaux de plus de 16%</w:t>
      </w:r>
    </w:p>
    <w:p w:rsidR="00FE1447" w:rsidRPr="00BB42B6" w:rsidRDefault="00FE1447" w:rsidP="00FE1447">
      <w:pPr>
        <w:pStyle w:val="BodyText"/>
        <w:numPr>
          <w:ilvl w:val="0"/>
          <w:numId w:val="1"/>
        </w:numPr>
        <w:spacing w:after="0" w:line="100" w:lineRule="atLeast"/>
        <w:jc w:val="both"/>
      </w:pPr>
      <w:r>
        <w:t>Réaliser un chiffre d'affaire de 250 millions d'euros d'ici 2015</w:t>
      </w:r>
    </w:p>
    <w:p w:rsidR="00FE1447" w:rsidRPr="00BB42B6" w:rsidRDefault="00FE1447" w:rsidP="00FE1447">
      <w:pPr>
        <w:spacing w:after="0" w:line="100" w:lineRule="atLeast"/>
        <w:ind w:left="360"/>
        <w:jc w:val="both"/>
      </w:pPr>
    </w:p>
    <w:p w:rsidR="00FE1447" w:rsidRDefault="00FE1447" w:rsidP="00FE1447">
      <w:pPr>
        <w:spacing w:after="0" w:line="100" w:lineRule="atLeast"/>
        <w:jc w:val="both"/>
        <w:rPr>
          <w:rFonts w:ascii="Cambria" w:hAnsi="Cambria"/>
        </w:rPr>
      </w:pPr>
    </w:p>
    <w:p w:rsidR="00FE1447" w:rsidRDefault="00FE1447" w:rsidP="00FE1447">
      <w:pPr>
        <w:pStyle w:val="Heading2"/>
        <w:spacing w:before="0" w:line="100" w:lineRule="atLeast"/>
        <w:jc w:val="both"/>
      </w:pPr>
      <w:bookmarkStart w:id="40" w:name="_Toc396490935"/>
      <w:r>
        <w:lastRenderedPageBreak/>
        <w:t>Analyse externe de l’entreprise</w:t>
      </w:r>
      <w:bookmarkEnd w:id="40"/>
    </w:p>
    <w:p w:rsidR="00FE1447" w:rsidRDefault="00FE1447" w:rsidP="00FE1447">
      <w:pPr>
        <w:pStyle w:val="BodyText"/>
      </w:pPr>
      <w:r>
        <w:t> </w:t>
      </w:r>
    </w:p>
    <w:p w:rsidR="00FE1447" w:rsidRDefault="00FE1447" w:rsidP="00FE1447">
      <w:pPr>
        <w:pStyle w:val="Heading3"/>
        <w:spacing w:after="283"/>
      </w:pPr>
      <w:bookmarkStart w:id="41" w:name="__RefHeading__1077_6500559651"/>
      <w:bookmarkStart w:id="42" w:name="_Toc3006597691"/>
      <w:bookmarkStart w:id="43" w:name="_Toc396490936"/>
      <w:bookmarkEnd w:id="41"/>
      <w:bookmarkEnd w:id="42"/>
      <w:r>
        <w:t>Macro-</w:t>
      </w:r>
      <w:r w:rsidR="007C3CDC">
        <w:t>environnement:</w:t>
      </w:r>
      <w:r>
        <w:t xml:space="preserve"> outil PESTEL</w:t>
      </w:r>
      <w:bookmarkEnd w:id="43"/>
    </w:p>
    <w:p w:rsidR="007C3CDC" w:rsidRPr="00C17A18" w:rsidRDefault="00FE1447" w:rsidP="00C17A18">
      <w:pPr>
        <w:pStyle w:val="BodyText"/>
      </w:pPr>
      <w:r>
        <w:t> </w:t>
      </w:r>
      <w:r w:rsidRPr="00BB42B6">
        <w:t>Dans cette partie, nous nous attacherons à étudier l’influence des évolutions sociétales sur la stratégie d’AQUA LUNG. Régulièrement, des analyses stratégiques sont réalisées sur les différentes activités de l’entreprise. Elles sont indispensables pour une société multinationale devant être à jour sur les critères PESTEL :</w:t>
      </w:r>
      <w:r>
        <w:t xml:space="preserve"> </w:t>
      </w:r>
      <w:r w:rsidRPr="00BB42B6">
        <w:rPr>
          <w:rFonts w:ascii="Cambria" w:hAnsi="Cambria"/>
        </w:rPr>
        <w:t xml:space="preserve">Politiques, Economiques, Sociologiques, Technologiques, Ecologiques, </w:t>
      </w:r>
      <w:r w:rsidRPr="00761373">
        <w:t>Légaux.</w:t>
      </w:r>
      <w:r>
        <w:t xml:space="preserve"> </w:t>
      </w:r>
      <w:r w:rsidRPr="00761373">
        <w:t>A ce titre, les cadres supérieurs ont pour mission de réaliser deux fois par an une réévaluation des facteurs d'influences. Selon l'actualité, des modifications de stratégie peuvent aussi être envisagés tout au long de l'année.</w:t>
      </w:r>
      <w:r>
        <w:t xml:space="preserve">  </w:t>
      </w:r>
      <w:r w:rsidRPr="00761373">
        <w:t xml:space="preserve">Les facteurs-clés actuels sont détaillés dans le schéma PESTEL </w:t>
      </w:r>
      <w:r>
        <w:t>c</w:t>
      </w:r>
      <w:r w:rsidRPr="00761373">
        <w:t>i-dessous :</w:t>
      </w:r>
    </w:p>
    <w:p w:rsidR="007C3CDC" w:rsidRDefault="00FE1447" w:rsidP="00DA69EB">
      <w:pPr>
        <w:pStyle w:val="BodyText"/>
        <w:keepNext/>
        <w:ind w:firstLine="709"/>
      </w:pPr>
      <w:r>
        <w:rPr>
          <w:rFonts w:ascii="Cambria" w:hAnsi="Cambria"/>
          <w:noProof/>
          <w:lang w:val="en-US"/>
        </w:rPr>
        <w:drawing>
          <wp:inline distT="0" distB="0" distL="0" distR="0">
            <wp:extent cx="5094514" cy="62582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75" b="3738"/>
                    <a:stretch/>
                  </pic:blipFill>
                  <pic:spPr bwMode="auto">
                    <a:xfrm>
                      <a:off x="0" y="0"/>
                      <a:ext cx="5094588" cy="62583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447" w:rsidRPr="00BB42B6" w:rsidRDefault="007C3CDC" w:rsidP="007C3CDC">
      <w:pPr>
        <w:pStyle w:val="Caption"/>
        <w:jc w:val="both"/>
        <w:rPr>
          <w:rFonts w:ascii="Cambria" w:hAnsi="Cambria"/>
        </w:rPr>
      </w:pPr>
      <w:bookmarkStart w:id="44" w:name="_Toc396490820"/>
      <w:bookmarkStart w:id="45" w:name="_Toc396491255"/>
      <w:r>
        <w:t xml:space="preserve">Figure </w:t>
      </w:r>
      <w:fldSimple w:instr=" SEQ Figure \* ARABIC ">
        <w:r w:rsidR="00611F43">
          <w:rPr>
            <w:noProof/>
          </w:rPr>
          <w:t>2</w:t>
        </w:r>
      </w:fldSimple>
      <w:r>
        <w:t xml:space="preserve"> : Outil </w:t>
      </w:r>
      <w:proofErr w:type="spellStart"/>
      <w:r>
        <w:t>Pestel</w:t>
      </w:r>
      <w:proofErr w:type="spellEnd"/>
      <w:r>
        <w:t xml:space="preserve"> AQUA LUNG</w:t>
      </w:r>
      <w:bookmarkEnd w:id="44"/>
      <w:bookmarkEnd w:id="45"/>
    </w:p>
    <w:p w:rsidR="00FE1447" w:rsidRDefault="005271D8" w:rsidP="00FE1447">
      <w:pPr>
        <w:pStyle w:val="Heading3"/>
      </w:pPr>
      <w:bookmarkStart w:id="46" w:name="__RefHeading__1079_650055965"/>
      <w:bookmarkStart w:id="47" w:name="_Toc300659770"/>
      <w:bookmarkEnd w:id="46"/>
      <w:r w:rsidRPr="00D81B1B">
        <w:rPr>
          <w:noProof/>
          <w:lang w:eastAsia="fr-FR"/>
        </w:rPr>
        <w:lastRenderedPageBreak/>
        <w:pict>
          <v:group id="Groupe 19" o:spid="_x0000_s1038" style="position:absolute;left:0;text-align:left;margin-left:256.65pt;margin-top:-8.15pt;width:251.25pt;height:251.25pt;z-index:251664384" coordsize="3190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">
            <v:shape id="Image 3" o:spid="_x0000_s1039" type="#_x0000_t75" style="position:absolute;width:31908;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D6/DAAAA2gAAAA8AAABkcnMvZG93bnJldi54bWxEj0Frg0AUhO+F/oflFXIpcW1CxRjXUAIB&#10;SU9Nc+jx4b6orftW3I2af58tFHocZuYbJt/NphMjDa61rOAlikEQV1a3XCs4fx6WKQjnkTV2lknB&#10;jRzsiseHHDNtJ/6g8eRrESDsMlTQeN9nUrqqIYMusj1x8C52MOiDHGqpB5wC3HRyFceJNNhyWGiw&#10;p31D1c/pahR8yffzphu/S5smr/31OT6ayidKLZ7mty0IT7P/D/+1S61gDb9Xwg2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EPr8MAAADaAAAADwAAAAAAAAAAAAAAAACf&#10;AgAAZHJzL2Rvd25yZXYueG1sUEsFBgAAAAAEAAQA9wAAAI8DAAAAAA==&#10;">
              <v:imagedata r:id="rId14" o:title="" croptop="2222f" cropbottom="2406f" cropleft="16629f" cropright="13872f"/>
              <v:path arrowok="t"/>
            </v:shape>
            <v:shape id="Zone de texte 17" o:spid="_x0000_s1040" type="#_x0000_t202" style="position:absolute;top:31908;width:3190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inset="0,0,0,0">
                <w:txbxContent>
                  <w:p w:rsidR="005A1F12" w:rsidRDefault="005A1F12" w:rsidP="007C3CDC">
                    <w:pPr>
                      <w:pStyle w:val="Caption"/>
                      <w:rPr>
                        <w:noProof/>
                      </w:rPr>
                    </w:pPr>
                    <w:bookmarkStart w:id="48" w:name="_Toc396490688"/>
                    <w:bookmarkStart w:id="49" w:name="_Toc396490700"/>
                    <w:bookmarkStart w:id="50" w:name="_Toc396490735"/>
                    <w:bookmarkStart w:id="51" w:name="_Toc396490821"/>
                    <w:bookmarkStart w:id="52" w:name="_Toc396491256"/>
                    <w:r>
                      <w:t xml:space="preserve">Figure </w:t>
                    </w:r>
                    <w:fldSimple w:instr=" SEQ Figure \* ARABIC ">
                      <w:r>
                        <w:rPr>
                          <w:noProof/>
                        </w:rPr>
                        <w:t>3</w:t>
                      </w:r>
                    </w:fldSimple>
                    <w:r>
                      <w:t xml:space="preserve"> : Les 5 forces de PORTER (+1, l'Etat)</w:t>
                    </w:r>
                    <w:bookmarkEnd w:id="48"/>
                    <w:bookmarkEnd w:id="49"/>
                    <w:bookmarkEnd w:id="50"/>
                    <w:bookmarkEnd w:id="51"/>
                    <w:bookmarkEnd w:id="52"/>
                  </w:p>
                </w:txbxContent>
              </v:textbox>
            </v:shape>
            <w10:wrap type="square"/>
          </v:group>
        </w:pict>
      </w:r>
      <w:bookmarkStart w:id="53" w:name="_Toc396490937"/>
      <w:r w:rsidR="00FE1447">
        <w:t>Analyse de la concurrence</w:t>
      </w:r>
      <w:bookmarkEnd w:id="53"/>
      <w:r w:rsidR="00FE1447">
        <w:t xml:space="preserve"> </w:t>
      </w:r>
      <w:bookmarkEnd w:id="47"/>
    </w:p>
    <w:p w:rsidR="00FE1447" w:rsidRDefault="00FE1447" w:rsidP="00FE1447">
      <w:pPr>
        <w:pStyle w:val="BodyText"/>
      </w:pPr>
    </w:p>
    <w:p w:rsidR="00FE1447" w:rsidRPr="006D7971" w:rsidRDefault="00FE1447" w:rsidP="00C17A18">
      <w:pPr>
        <w:pStyle w:val="BodyText"/>
        <w:jc w:val="both"/>
      </w:pPr>
      <w:r w:rsidRPr="00D66829">
        <w:t>Les 5 forces de PORTER</w:t>
      </w:r>
      <w:r>
        <w:t xml:space="preserve"> (+l’Etat) permettent d’analyser l’entreprise dans son</w:t>
      </w:r>
      <w:r w:rsidRPr="006D7971">
        <w:t xml:space="preserve"> Domaine d’Activité Stratégique (DAS). Dans cette partie, nous évaluerons ainsi la compétitivité et la rentabilité du marché de la plongée auquel appartient AQUA LUNG via cet outil. Afin de connaître au mieux la situation de la société au sein de la concurrence et son positionnement, j’ai mené des interviews avec les personnalités suivantes, acteurs de l’innovation :</w:t>
      </w:r>
    </w:p>
    <w:p w:rsidR="00FE1447" w:rsidRPr="006D7971" w:rsidRDefault="00FE1447" w:rsidP="00FE1447">
      <w:pPr>
        <w:pStyle w:val="BodyText"/>
        <w:numPr>
          <w:ilvl w:val="0"/>
          <w:numId w:val="7"/>
        </w:numPr>
      </w:pPr>
      <w:r w:rsidRPr="006D7971">
        <w:t>Robbert Bruins, responsable marketing</w:t>
      </w:r>
    </w:p>
    <w:p w:rsidR="00FE1447" w:rsidRPr="006D7971" w:rsidRDefault="00FE1447" w:rsidP="00FE1447">
      <w:pPr>
        <w:pStyle w:val="BodyText"/>
        <w:numPr>
          <w:ilvl w:val="0"/>
          <w:numId w:val="7"/>
        </w:numPr>
      </w:pPr>
      <w:r w:rsidRPr="006D7971">
        <w:t>Eric Thorstenson, directeur du département Recherche et Développement</w:t>
      </w:r>
    </w:p>
    <w:p w:rsidR="00FE1447" w:rsidRDefault="00FE1447" w:rsidP="00FE1447">
      <w:pPr>
        <w:spacing w:after="0" w:line="100" w:lineRule="atLeast"/>
        <w:jc w:val="center"/>
        <w:rPr>
          <w:rFonts w:ascii="Cambria" w:hAnsi="Cambria"/>
          <w:color w:val="FF0000"/>
        </w:rPr>
      </w:pPr>
    </w:p>
    <w:p w:rsidR="00FE1447" w:rsidRDefault="00FE1447" w:rsidP="00FE1447">
      <w:pPr>
        <w:pStyle w:val="Heading4"/>
      </w:pPr>
      <w:r>
        <w:t>La concurrence directe</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 xml:space="preserve">Le secteur de la plongée sous-marine est lié à l’industrie du sport. Ce marché est très actif en termes de concurrence, surtout depuis ces 20 dernières années. En effet, c’est un secteur d’activité stratégique pour le développement de nouveaux produits. La médiatisation a joué un rôle important dans les perspectives d’avenir de ce domaine. </w:t>
      </w:r>
    </w:p>
    <w:p w:rsidR="00FE1447" w:rsidRPr="006D7971" w:rsidRDefault="00FE1447" w:rsidP="00FE1447">
      <w:pPr>
        <w:spacing w:after="0" w:line="100" w:lineRule="atLeast"/>
        <w:jc w:val="both"/>
      </w:pPr>
    </w:p>
    <w:p w:rsidR="00FE1447" w:rsidRPr="006D7971" w:rsidRDefault="00FE1447" w:rsidP="00C17A18">
      <w:pPr>
        <w:spacing w:after="0" w:line="100" w:lineRule="atLeast"/>
        <w:jc w:val="both"/>
      </w:pPr>
      <w:r w:rsidRPr="006D7971">
        <w:t xml:space="preserve">AQUA LUNG doit donc faire face à une concurrence féroce sur l’innovation et les designs produits. Sa différenciation réside dans sa pluralité de gammes pour toutes sortes d’activités nautiques et dans sa réputation de pionner dans l’industrie de la plongée sous-marine. Les principaux concurrents de la société sont actuellement Mares Rover, </w:t>
      </w:r>
      <w:proofErr w:type="spellStart"/>
      <w:r w:rsidRPr="006D7971">
        <w:t>Scuba</w:t>
      </w:r>
      <w:proofErr w:type="spellEnd"/>
      <w:r w:rsidRPr="006D7971">
        <w:t xml:space="preserve"> et </w:t>
      </w:r>
      <w:proofErr w:type="spellStart"/>
      <w:r w:rsidRPr="006D7971">
        <w:t>Ocean</w:t>
      </w:r>
      <w:proofErr w:type="spellEnd"/>
      <w:r w:rsidRPr="006D7971">
        <w:t xml:space="preserve"> pour la plongée et </w:t>
      </w:r>
      <w:proofErr w:type="spellStart"/>
      <w:r w:rsidRPr="006D7971">
        <w:t>Speedo</w:t>
      </w:r>
      <w:proofErr w:type="spellEnd"/>
      <w:r w:rsidRPr="006D7971">
        <w:t xml:space="preserve"> pour les activités nautiques.</w:t>
      </w:r>
    </w:p>
    <w:p w:rsidR="00FE1447" w:rsidRDefault="00FE1447" w:rsidP="00FE1447">
      <w:pPr>
        <w:spacing w:after="0" w:line="100" w:lineRule="atLeast"/>
        <w:jc w:val="both"/>
        <w:rPr>
          <w:rFonts w:ascii="Cambria" w:hAnsi="Cambria"/>
        </w:rPr>
      </w:pPr>
    </w:p>
    <w:p w:rsidR="00FE1447" w:rsidRDefault="00FE1447" w:rsidP="00FE1447">
      <w:pPr>
        <w:pStyle w:val="Heading4"/>
      </w:pPr>
      <w:r>
        <w:t>Le pouvoir de négociation des clients</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On peut mesurer cette influence par la capacité des clients à négocier les conditions de vente des produits pour un secteur donné.</w:t>
      </w:r>
    </w:p>
    <w:p w:rsidR="00FE1447" w:rsidRPr="006D7971" w:rsidRDefault="00FE1447" w:rsidP="00FE1447">
      <w:pPr>
        <w:spacing w:after="0" w:line="100" w:lineRule="atLeast"/>
        <w:jc w:val="both"/>
      </w:pPr>
    </w:p>
    <w:p w:rsidR="00FE1447" w:rsidRPr="006D7971" w:rsidRDefault="00FE1447" w:rsidP="00C17A18">
      <w:pPr>
        <w:spacing w:after="0" w:line="100" w:lineRule="atLeast"/>
        <w:jc w:val="both"/>
      </w:pPr>
      <w:r w:rsidRPr="006D7971">
        <w:t xml:space="preserve">La plongée sous-marine étant un sport généralement peu accessible à causes des certifications requises et du coût de la pratique, les pratiquants réguliers sont peu nombreux comparé à d’autres sports. Leur influence sur ce marché reste donc très forte. </w:t>
      </w:r>
    </w:p>
    <w:p w:rsidR="00FE1447" w:rsidRPr="006D7971" w:rsidRDefault="00FE1447" w:rsidP="00FE1447">
      <w:pPr>
        <w:spacing w:after="0" w:line="100" w:lineRule="atLeast"/>
        <w:jc w:val="both"/>
      </w:pPr>
    </w:p>
    <w:p w:rsidR="00FE1447" w:rsidRDefault="00FE1447" w:rsidP="00C17A18">
      <w:pPr>
        <w:spacing w:after="0" w:line="100" w:lineRule="atLeast"/>
        <w:jc w:val="both"/>
        <w:rPr>
          <w:rFonts w:ascii="Cambria" w:hAnsi="Cambria"/>
          <w:color w:val="339966"/>
        </w:rPr>
      </w:pPr>
      <w:r w:rsidRPr="006D7971">
        <w:t>Les équipements de plongée doivent satisfaire énormément de normes sur la sécurité ou la résistance. De ce fait, les fabricants comme AQUA LUNG proposent tous des produits similaires. Il est donc essentiel de travailler sur la différenciation et la personnalisation des produits afin de fidéliser une clientèle.</w:t>
      </w:r>
    </w:p>
    <w:p w:rsidR="00FE1447" w:rsidRDefault="00FE1447" w:rsidP="00FE1447">
      <w:pPr>
        <w:pStyle w:val="Heading4"/>
      </w:pPr>
      <w:r w:rsidRPr="00442630">
        <w:t>Le pouvoir de négociation</w:t>
      </w:r>
      <w:r>
        <w:t xml:space="preserve"> des fournisseurs</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Le site de Vista en Californie fabrique essentiellement des gilets de flottaison pour la plongée sous-marine et des accessoires de natation comme des lunettes ou des palmes. Ces produits phares nécessitent plusieurs types de matériaux :</w:t>
      </w:r>
    </w:p>
    <w:p w:rsidR="00FE1447" w:rsidRPr="006D7971" w:rsidRDefault="00FE1447" w:rsidP="00FE1447">
      <w:pPr>
        <w:spacing w:after="0" w:line="100" w:lineRule="atLeast"/>
        <w:jc w:val="both"/>
      </w:pPr>
    </w:p>
    <w:p w:rsidR="00FE1447" w:rsidRPr="006D7971" w:rsidRDefault="00FE1447" w:rsidP="00FE1447">
      <w:pPr>
        <w:numPr>
          <w:ilvl w:val="0"/>
          <w:numId w:val="2"/>
        </w:numPr>
        <w:spacing w:after="0" w:line="100" w:lineRule="atLeast"/>
        <w:jc w:val="both"/>
      </w:pPr>
      <w:r w:rsidRPr="006D7971">
        <w:t>textiles : tissés, lycra, néoprène, nylon, bandes velcro…</w:t>
      </w:r>
    </w:p>
    <w:p w:rsidR="00FE1447" w:rsidRPr="006D7971" w:rsidRDefault="00FE1447" w:rsidP="00FE1447">
      <w:pPr>
        <w:numPr>
          <w:ilvl w:val="0"/>
          <w:numId w:val="2"/>
        </w:numPr>
        <w:spacing w:after="0" w:line="100" w:lineRule="atLeast"/>
        <w:jc w:val="both"/>
      </w:pPr>
      <w:r w:rsidRPr="006D7971">
        <w:lastRenderedPageBreak/>
        <w:t>matières plastiques : plexiglas, PET, caoutchouc…</w:t>
      </w:r>
    </w:p>
    <w:p w:rsidR="00FE1447" w:rsidRPr="006D7971" w:rsidRDefault="00FE1447" w:rsidP="00FE1447">
      <w:pPr>
        <w:numPr>
          <w:ilvl w:val="0"/>
          <w:numId w:val="2"/>
        </w:numPr>
        <w:spacing w:after="0" w:line="100" w:lineRule="atLeast"/>
        <w:jc w:val="both"/>
      </w:pPr>
      <w:r w:rsidRPr="006D7971">
        <w:t>métaux : vis, sangles, écrous, boulons…</w:t>
      </w:r>
    </w:p>
    <w:p w:rsidR="00FE1447" w:rsidRPr="006D7971" w:rsidRDefault="00FE1447" w:rsidP="00FE1447">
      <w:pPr>
        <w:spacing w:after="0" w:line="100" w:lineRule="atLeast"/>
        <w:jc w:val="both"/>
      </w:pPr>
    </w:p>
    <w:p w:rsidR="00FE1447" w:rsidRPr="006D7971" w:rsidRDefault="00FE1447" w:rsidP="00C17A18">
      <w:pPr>
        <w:spacing w:after="0" w:line="100" w:lineRule="atLeast"/>
        <w:jc w:val="both"/>
      </w:pPr>
      <w:r w:rsidRPr="006D7971">
        <w:t xml:space="preserve">Les fournisseurs de matières premières sont par conséquent très diversifiés. Contrairement à celui des clients, leur pouvoir de négociation est relativement faible car ces matériaux sont très spécifiques au domaine. </w:t>
      </w:r>
    </w:p>
    <w:p w:rsidR="00FE1447" w:rsidRDefault="00FE1447" w:rsidP="00FE1447">
      <w:pPr>
        <w:spacing w:after="0" w:line="100" w:lineRule="atLeast"/>
        <w:jc w:val="both"/>
        <w:rPr>
          <w:rFonts w:ascii="Cambria" w:hAnsi="Cambria"/>
        </w:rPr>
      </w:pPr>
    </w:p>
    <w:p w:rsidR="00FE1447" w:rsidRDefault="00FE1447" w:rsidP="00FE1447">
      <w:pPr>
        <w:pStyle w:val="Heading4"/>
      </w:pPr>
      <w:r>
        <w:t>La menace des produits de substitution</w:t>
      </w:r>
    </w:p>
    <w:p w:rsidR="00E37CB0" w:rsidRDefault="00E37CB0" w:rsidP="00FE1447">
      <w:pPr>
        <w:pStyle w:val="BodyText"/>
        <w:ind w:firstLine="709"/>
      </w:pPr>
    </w:p>
    <w:p w:rsidR="00FE1447" w:rsidRPr="006D7971" w:rsidRDefault="00E37CB0" w:rsidP="00C17A18">
      <w:pPr>
        <w:pStyle w:val="BodyText"/>
      </w:pPr>
      <w:r>
        <w:t>C</w:t>
      </w:r>
      <w:r w:rsidR="00FE1447">
        <w:t>es produits sont des alternatives répondant au même besoin mais ne faisant pas</w:t>
      </w:r>
      <w:r>
        <w:t xml:space="preserve"> nécessairement</w:t>
      </w:r>
      <w:r w:rsidR="00FE1447">
        <w:t xml:space="preserve"> partie du marché concerné.</w:t>
      </w:r>
    </w:p>
    <w:p w:rsidR="00E37CB0" w:rsidRDefault="00FE1447" w:rsidP="00C17A18">
      <w:pPr>
        <w:spacing w:after="0" w:line="100" w:lineRule="atLeast"/>
        <w:jc w:val="both"/>
        <w:rPr>
          <w:noProof/>
          <w:lang w:eastAsia="fr-FR"/>
        </w:rPr>
      </w:pPr>
      <w:r w:rsidRPr="006D7971">
        <w:t xml:space="preserve">Globalement, les équipements de haute technologie développés par AQUA LUNG ne connaissent pas de produits de substitution car ceux-ci restent marginaux et sous-développés. On peut toutefois évoquer d’autres solutions techniques pour respirer sous l’eau comme le narguilé ou le scaphandre qui sont en contact avec la surface. Dans le futur, des sous-marins personnels pourraient représenter une menace. Des recherches sur une telle technologie ont été entreprises pour l’US </w:t>
      </w:r>
      <w:proofErr w:type="spellStart"/>
      <w:r w:rsidRPr="006D7971">
        <w:t>Navy</w:t>
      </w:r>
      <w:proofErr w:type="spellEnd"/>
      <w:r w:rsidRPr="006D7971">
        <w:t xml:space="preserve"> notamment.</w:t>
      </w:r>
      <w:r w:rsidR="00E37CB0" w:rsidRPr="00E37CB0">
        <w:rPr>
          <w:noProof/>
          <w:lang w:eastAsia="fr-FR"/>
        </w:rPr>
        <w:t xml:space="preserve"> </w:t>
      </w:r>
    </w:p>
    <w:p w:rsidR="00E37CB0" w:rsidRDefault="00E37CB0" w:rsidP="00E37CB0">
      <w:pPr>
        <w:rPr>
          <w:noProof/>
          <w:lang w:eastAsia="fr-FR"/>
        </w:rPr>
      </w:pPr>
      <w:r>
        <w:rPr>
          <w:noProof/>
          <w:lang w:val="en-US"/>
        </w:rPr>
        <w:drawing>
          <wp:inline distT="0" distB="0" distL="0" distR="0">
            <wp:extent cx="4798453" cy="1121134"/>
            <wp:effectExtent l="0" t="0" r="254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3195" t="54265" r="22405" b="27293"/>
                    <a:stretch/>
                  </pic:blipFill>
                  <pic:spPr bwMode="auto">
                    <a:xfrm>
                      <a:off x="0" y="0"/>
                      <a:ext cx="4808503" cy="1123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447" w:rsidRPr="006D7971" w:rsidRDefault="00E37CB0" w:rsidP="00E37CB0">
      <w:pPr>
        <w:pStyle w:val="Caption"/>
        <w:jc w:val="both"/>
      </w:pPr>
      <w:bookmarkStart w:id="54" w:name="_Toc396490822"/>
      <w:bookmarkStart w:id="55" w:name="_Toc396491257"/>
      <w:r>
        <w:t xml:space="preserve">Figure </w:t>
      </w:r>
      <w:fldSimple w:instr=" SEQ Figure \* ARABIC ">
        <w:r w:rsidR="00611F43">
          <w:rPr>
            <w:noProof/>
          </w:rPr>
          <w:t>4</w:t>
        </w:r>
      </w:fldSimple>
      <w:r>
        <w:t xml:space="preserve"> : </w:t>
      </w:r>
      <w:r w:rsidRPr="00D4431B">
        <w:t>Le scaphandre, le narguilé, le sous-marin, des menaces ?</w:t>
      </w:r>
      <w:bookmarkEnd w:id="54"/>
      <w:bookmarkEnd w:id="55"/>
    </w:p>
    <w:p w:rsidR="00FE1447" w:rsidRDefault="00FE1447" w:rsidP="00FE1447">
      <w:pPr>
        <w:spacing w:after="0" w:line="100" w:lineRule="atLeast"/>
        <w:jc w:val="both"/>
        <w:rPr>
          <w:rFonts w:ascii="Cambria" w:hAnsi="Cambria"/>
          <w:color w:val="339966"/>
        </w:rPr>
      </w:pPr>
    </w:p>
    <w:p w:rsidR="00FE1447" w:rsidRDefault="00FE1447" w:rsidP="00FE1447">
      <w:pPr>
        <w:pStyle w:val="Heading4"/>
      </w:pPr>
      <w:r>
        <w:t>La menace des nouveaux entrants</w:t>
      </w:r>
    </w:p>
    <w:p w:rsidR="00FE1447" w:rsidRDefault="00FE1447" w:rsidP="00FE1447">
      <w:pPr>
        <w:spacing w:after="0" w:line="100" w:lineRule="atLeast"/>
        <w:jc w:val="both"/>
        <w:rPr>
          <w:rFonts w:ascii="Cambria" w:hAnsi="Cambria"/>
        </w:rPr>
      </w:pPr>
    </w:p>
    <w:p w:rsidR="00FE1447" w:rsidRDefault="00FE1447" w:rsidP="00C17A18">
      <w:pPr>
        <w:spacing w:after="0" w:line="100" w:lineRule="atLeast"/>
        <w:jc w:val="both"/>
      </w:pPr>
      <w:r w:rsidRPr="006D7971">
        <w:t xml:space="preserve">On caractérise par nouveaux entrants les nouveaux concurrents potentiels voulant s’insérer dans le marché. L’accès au secteur est limité par la « barrière à l’entrée », notion économique qui définit les </w:t>
      </w:r>
      <w:r w:rsidRPr="00887B00">
        <w:t>obstacles que doit surmonter une entreprise désirant se lancer sur un nouveau marché. Les barrières à l'entrée sont établies par les acteurs déjà en place sur le secteur en question.</w:t>
      </w:r>
    </w:p>
    <w:p w:rsidR="00FE1447" w:rsidRDefault="00FE1447" w:rsidP="00FE1447">
      <w:pPr>
        <w:spacing w:after="0" w:line="100" w:lineRule="atLeast"/>
        <w:jc w:val="both"/>
      </w:pPr>
    </w:p>
    <w:p w:rsidR="00FE1447" w:rsidRPr="006D7971" w:rsidRDefault="00FE1447" w:rsidP="00C17A18">
      <w:pPr>
        <w:spacing w:after="0" w:line="100" w:lineRule="atLeast"/>
        <w:jc w:val="both"/>
      </w:pPr>
      <w:r>
        <w:t>La plongée étant un secteur de pointe, c’est sur le développement et l’innovation que ces barrières font se baser. Les acteurs du marché sont très actifs sur le dépôt de brevets permettant l’habilitation unique sur la fabrication d’un produit. Par la priorité donnée au développement produit, AQUA LUNG a pu ainsi bâti son image de marque et de confiance auprès des clients.</w:t>
      </w:r>
    </w:p>
    <w:p w:rsidR="00FE1447" w:rsidRPr="006D7971" w:rsidRDefault="00FE1447" w:rsidP="00FE1447">
      <w:pPr>
        <w:spacing w:after="0" w:line="100" w:lineRule="atLeast"/>
        <w:jc w:val="both"/>
      </w:pPr>
    </w:p>
    <w:p w:rsidR="00FE1447" w:rsidRDefault="00FE1447" w:rsidP="00FE1447">
      <w:pPr>
        <w:pStyle w:val="Heading4"/>
      </w:pPr>
      <w:r>
        <w:t>Etat</w:t>
      </w:r>
    </w:p>
    <w:p w:rsidR="00FE1447" w:rsidRDefault="00FE1447" w:rsidP="00FE1447">
      <w:pPr>
        <w:spacing w:after="0" w:line="100" w:lineRule="atLeast"/>
        <w:jc w:val="both"/>
        <w:rPr>
          <w:rFonts w:ascii="Cambria" w:hAnsi="Cambria"/>
        </w:rPr>
      </w:pPr>
    </w:p>
    <w:p w:rsidR="00FE1447" w:rsidRPr="006D7971" w:rsidRDefault="00FE1447" w:rsidP="00C17A18">
      <w:pPr>
        <w:spacing w:after="0" w:line="100" w:lineRule="atLeast"/>
        <w:jc w:val="both"/>
      </w:pPr>
      <w:r w:rsidRPr="006D7971">
        <w:t>Cette sixième force de PORTER n’est pas toujours mentionnée. Dans ce marché, les gouvernements et lois locales ont pourtant une forte influence.</w:t>
      </w:r>
    </w:p>
    <w:p w:rsidR="00FE1447" w:rsidRPr="006D7971" w:rsidRDefault="00FE1447" w:rsidP="00FE1447">
      <w:pPr>
        <w:spacing w:after="0" w:line="100" w:lineRule="atLeast"/>
        <w:ind w:firstLine="709"/>
        <w:jc w:val="both"/>
      </w:pPr>
    </w:p>
    <w:p w:rsidR="00FE1447" w:rsidRPr="006D7971" w:rsidRDefault="00FE1447" w:rsidP="00C17A18">
      <w:pPr>
        <w:spacing w:after="0" w:line="100" w:lineRule="atLeast"/>
        <w:jc w:val="both"/>
      </w:pPr>
      <w:r w:rsidRPr="006D7971">
        <w:t>Concernant l’industrie de la plongée, les produits doivent répondre à de nombreux standards techniques et normes de sécurité pour pouvoir être commercialisés. Cependant la politique et la législation mises en œuvre ne sont pas identiques entre les Etats-Unis et l’Europe. Ainsi, AQUA LUNG doit s’adapter aux différentes possibilités conditionnées par l’Etat.</w:t>
      </w:r>
    </w:p>
    <w:p w:rsidR="00FE1447" w:rsidRDefault="00FE1447" w:rsidP="00FE1447">
      <w:pPr>
        <w:spacing w:after="0" w:line="100" w:lineRule="atLeast"/>
        <w:jc w:val="both"/>
        <w:rPr>
          <w:rFonts w:ascii="Cambria" w:hAnsi="Cambria"/>
        </w:rPr>
      </w:pPr>
    </w:p>
    <w:p w:rsidR="00FE1447" w:rsidRDefault="00FE1447" w:rsidP="00FE1447">
      <w:pPr>
        <w:spacing w:after="0" w:line="100" w:lineRule="atLeast"/>
        <w:jc w:val="both"/>
        <w:rPr>
          <w:rFonts w:ascii="Cambria" w:hAnsi="Cambria"/>
        </w:rPr>
      </w:pPr>
    </w:p>
    <w:p w:rsidR="00FE1447" w:rsidRDefault="00D81B1B" w:rsidP="00FE1447">
      <w:pPr>
        <w:pStyle w:val="Heading3"/>
      </w:pPr>
      <w:bookmarkStart w:id="56" w:name="__RefHeading__1081_650055965"/>
      <w:bookmarkStart w:id="57" w:name="_Toc300659771"/>
      <w:bookmarkEnd w:id="56"/>
      <w:r w:rsidRPr="00D81B1B">
        <w:rPr>
          <w:noProof/>
          <w:lang w:eastAsia="fr-FR"/>
        </w:rPr>
        <w:lastRenderedPageBreak/>
        <w:pict>
          <v:group id="Groupe 22" o:spid="_x0000_s1041" style="position:absolute;left:0;text-align:left;margin-left:190.8pt;margin-top:-5.6pt;width:323.1pt;height:213.6pt;z-index:251667456" coordsize="41033,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">
            <v:shape id="Picture 5" o:spid="_x0000_s1042" type="#_x0000_t75" style="position:absolute;width:41028;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zHrGAAAA2wAAAA8AAABkcnMvZG93bnJldi54bWxEj0FrwkAQhe+C/2EZoZdQN1qQkrqKiIFA&#10;oVD10N6m2WkSmp0N2TWm/fWdg+BthvfmvW/W29G1aqA+NJ4NLOYpKOLS24YrA+dT/vgMKkRki61n&#10;MvBLAbab6WSNmfVXfqfhGCslIRwyNFDH2GVah7Imh2HuO2LRvn3vMMraV9r2eJVw1+plmq60w4al&#10;ocaO9jWVP8eLM5AkbzYfdfHx+XcYile6LJ6+ktyYh9m4ewEVaYx38+26sIIv9PKLDK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nMesYAAADbAAAADwAAAAAAAAAAAAAA&#10;AACfAgAAZHJzL2Rvd25yZXYueG1sUEsFBgAAAAAEAAQA9wAAAJIDAAAAAA==&#10;">
              <v:imagedata r:id="rId16" o:title=""/>
              <v:path arrowok="t"/>
            </v:shape>
            <v:shape id="Zone de texte 21" o:spid="_x0000_s1043" type="#_x0000_t202" style="position:absolute;top:24568;width:4103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A1F12" w:rsidRDefault="005A1F12" w:rsidP="00E37CB0">
                    <w:pPr>
                      <w:pStyle w:val="Caption"/>
                      <w:rPr>
                        <w:noProof/>
                      </w:rPr>
                    </w:pPr>
                    <w:bookmarkStart w:id="58" w:name="_Toc396490690"/>
                    <w:bookmarkStart w:id="59" w:name="_Toc396490702"/>
                    <w:bookmarkStart w:id="60" w:name="_Toc396490737"/>
                    <w:bookmarkStart w:id="61" w:name="_Toc396490823"/>
                    <w:bookmarkStart w:id="62" w:name="_Toc396491258"/>
                    <w:r>
                      <w:t xml:space="preserve">Figure </w:t>
                    </w:r>
                    <w:fldSimple w:instr=" SEQ Figure \* ARABIC ">
                      <w:r>
                        <w:rPr>
                          <w:noProof/>
                        </w:rPr>
                        <w:t>5</w:t>
                      </w:r>
                    </w:fldSimple>
                    <w:r>
                      <w:t xml:space="preserve"> : Analyse Cycle de Vie AQUA LUNG</w:t>
                    </w:r>
                    <w:bookmarkEnd w:id="58"/>
                    <w:bookmarkEnd w:id="59"/>
                    <w:bookmarkEnd w:id="60"/>
                    <w:bookmarkEnd w:id="61"/>
                    <w:bookmarkEnd w:id="62"/>
                  </w:p>
                </w:txbxContent>
              </v:textbox>
            </v:shape>
            <w10:wrap type="square"/>
          </v:group>
        </w:pict>
      </w:r>
      <w:bookmarkStart w:id="63" w:name="_Toc396490938"/>
      <w:r w:rsidR="00FE1447">
        <w:t>Analyse du cycle de vie</w:t>
      </w:r>
      <w:bookmarkEnd w:id="57"/>
      <w:bookmarkEnd w:id="63"/>
    </w:p>
    <w:p w:rsidR="00FE1447" w:rsidRDefault="00FE1447" w:rsidP="00FE1447">
      <w:pPr>
        <w:pStyle w:val="BodyText"/>
      </w:pPr>
    </w:p>
    <w:p w:rsidR="00E37CB0" w:rsidRPr="00BB2768" w:rsidRDefault="00FE1447" w:rsidP="00C17A18">
      <w:pPr>
        <w:pStyle w:val="BodyText"/>
      </w:pPr>
      <w:r w:rsidRPr="00BC7CE3">
        <w:t>Le volume des ventes et les parts de marché des 3 grandes gammes proposées par AQUA LUNG ont permis d’établir leur situation actuelle. Les chiffres relatifs à la croissance de la société des 5 dernières années montrent qu’elle se situe en phase de croissance sur son cycle de vie.</w:t>
      </w:r>
      <w:bookmarkStart w:id="64" w:name="__RefHeading__1083_650055965"/>
      <w:bookmarkStart w:id="65" w:name="_Toc300659772"/>
      <w:bookmarkEnd w:id="64"/>
    </w:p>
    <w:p w:rsidR="00FE1447" w:rsidRDefault="00FE1447" w:rsidP="00E37CB0">
      <w:pPr>
        <w:pStyle w:val="Heading2"/>
        <w:rPr>
          <w:color w:val="339966"/>
        </w:rPr>
      </w:pPr>
      <w:bookmarkStart w:id="66" w:name="_Toc396490939"/>
      <w:r>
        <w:t>Etat d’influence des forces de Porter</w:t>
      </w:r>
      <w:r w:rsidRPr="009C5507">
        <w:t>, facteurs-clés de succès</w:t>
      </w:r>
      <w:bookmarkEnd w:id="65"/>
      <w:r>
        <w:t xml:space="preserve"> et plan stratégique</w:t>
      </w:r>
      <w:bookmarkEnd w:id="66"/>
    </w:p>
    <w:p w:rsidR="00FE1447" w:rsidRDefault="00FE1447" w:rsidP="00FE1447">
      <w:pPr>
        <w:tabs>
          <w:tab w:val="left" w:pos="4860"/>
          <w:tab w:val="left" w:pos="5040"/>
        </w:tabs>
        <w:spacing w:after="0" w:line="100" w:lineRule="atLeast"/>
        <w:jc w:val="both"/>
        <w:rPr>
          <w:rFonts w:ascii="Cambria" w:hAnsi="Cambria"/>
          <w:color w:val="339966"/>
        </w:rPr>
      </w:pPr>
    </w:p>
    <w:p w:rsidR="00FE1447" w:rsidRDefault="00FE1447" w:rsidP="00E37CB0">
      <w:pPr>
        <w:pStyle w:val="NormalWeb"/>
        <w:jc w:val="both"/>
        <w:rPr>
          <w:rFonts w:ascii="Cambria" w:hAnsi="Cambria"/>
          <w:sz w:val="22"/>
          <w:szCs w:val="22"/>
        </w:rPr>
      </w:pPr>
    </w:p>
    <w:p w:rsidR="00FE1447" w:rsidRDefault="00DA69EB" w:rsidP="00C17A18">
      <w:pPr>
        <w:jc w:val="both"/>
      </w:pPr>
      <w:r w:rsidRPr="00353EF4">
        <w:rPr>
          <w:noProof/>
          <w:lang w:val="en-US"/>
        </w:rPr>
        <w:drawing>
          <wp:anchor distT="0" distB="0" distL="114300" distR="114300" simplePos="0" relativeHeight="251702272" behindDoc="0" locked="0" layoutInCell="1" allowOverlap="1">
            <wp:simplePos x="0" y="0"/>
            <wp:positionH relativeFrom="margin">
              <wp:posOffset>-59690</wp:posOffset>
            </wp:positionH>
            <wp:positionV relativeFrom="margin">
              <wp:posOffset>4097655</wp:posOffset>
            </wp:positionV>
            <wp:extent cx="3942080" cy="2446020"/>
            <wp:effectExtent l="0" t="0" r="127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15" t="2648" r="9295" b="4938"/>
                    <a:stretch/>
                  </pic:blipFill>
                  <pic:spPr bwMode="auto">
                    <a:xfrm>
                      <a:off x="0" y="0"/>
                      <a:ext cx="3942080" cy="2446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E1447">
        <w:t xml:space="preserve">L’analyse du macro-environnement d’AQUA LUNG nous a permis d’identifier les facteurs-clés de succès sur lesquels la société doit se baser pour accroître son avantage concurrentiel. L’évaluation de l’impact des critères de PORTER disponible ci-contre permet également de dégager les actions stratégiques à mener afin de conserver le leadership dans le secteur de la plongée sous-marine. Nous remarquons ainsi que la société doit principalement se pencher sur le fort pouvoir de négociation des clients et surtout sur la rivalité concurrentielle. </w:t>
      </w:r>
    </w:p>
    <w:p w:rsidR="00FE1447" w:rsidRDefault="00FE1447" w:rsidP="00C17A18">
      <w:pPr>
        <w:jc w:val="both"/>
      </w:pPr>
      <w:r>
        <w:t xml:space="preserve">Grâce à l’interview de Robbert BRUINS, j’ai pu identifier 3 </w:t>
      </w:r>
      <w:r w:rsidRPr="00C17A18">
        <w:rPr>
          <w:b/>
        </w:rPr>
        <w:t>facteurs-clés</w:t>
      </w:r>
      <w:r>
        <w:t xml:space="preserve"> sur lesquels la société doit se focaliser, tout en continuant à proposer des produits innovants et de qualité.</w:t>
      </w:r>
    </w:p>
    <w:p w:rsidR="00FE1447" w:rsidRDefault="00FE1447" w:rsidP="00E37CB0"/>
    <w:p w:rsidR="00FE1447" w:rsidRDefault="00FE1447" w:rsidP="00E37CB0"/>
    <w:p w:rsidR="00FE1447" w:rsidRDefault="00FE1447" w:rsidP="00FE1447">
      <w:pPr>
        <w:pStyle w:val="NormalWeb"/>
        <w:rPr>
          <w:rFonts w:ascii="Cambria" w:hAnsi="Cambria"/>
          <w:sz w:val="22"/>
          <w:szCs w:val="22"/>
        </w:rPr>
      </w:pPr>
      <w:r w:rsidRPr="009D2739">
        <w:rPr>
          <w:rFonts w:asciiTheme="minorHAnsi" w:hAnsiTheme="minorHAnsi"/>
          <w:noProof/>
          <w:sz w:val="36"/>
          <w:szCs w:val="26"/>
          <w:lang w:val="en-US"/>
        </w:rPr>
        <w:lastRenderedPageBreak/>
        <w:drawing>
          <wp:inline distT="0" distB="0" distL="0" distR="0">
            <wp:extent cx="5760720" cy="3644537"/>
            <wp:effectExtent l="57150" t="0" r="4953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E1447" w:rsidRDefault="00FE1447" w:rsidP="00FE1447">
      <w:pPr>
        <w:spacing w:after="0" w:line="100" w:lineRule="atLeast"/>
        <w:jc w:val="both"/>
        <w:rPr>
          <w:rFonts w:ascii="Cambria" w:hAnsi="Cambria"/>
        </w:rPr>
      </w:pPr>
    </w:p>
    <w:p w:rsidR="00FE1447" w:rsidRDefault="00FE1447" w:rsidP="00C17A18">
      <w:r>
        <w:t>A l’horizon 2015, AQUA LUNG s’est proposé d’atteindre des objectifs relatifs à ses différents secteurs d’activité se basant sur les facteurs-clés de succès mentionnés précédemment.</w:t>
      </w:r>
    </w:p>
    <w:tbl>
      <w:tblPr>
        <w:tblStyle w:val="MediumGrid2-Accent1"/>
        <w:tblW w:w="0" w:type="auto"/>
        <w:tblLook w:val="04A0"/>
      </w:tblPr>
      <w:tblGrid>
        <w:gridCol w:w="2518"/>
        <w:gridCol w:w="6694"/>
      </w:tblGrid>
      <w:tr w:rsidR="00FE1447" w:rsidTr="00E37CB0">
        <w:trPr>
          <w:cnfStyle w:val="100000000000"/>
          <w:trHeight w:val="482"/>
        </w:trPr>
        <w:tc>
          <w:tcPr>
            <w:cnfStyle w:val="001000000100"/>
            <w:tcW w:w="2518" w:type="dxa"/>
          </w:tcPr>
          <w:p w:rsidR="00FE1447" w:rsidRPr="009D2739" w:rsidRDefault="00FE1447" w:rsidP="007C3CDC">
            <w:pPr>
              <w:spacing w:line="100" w:lineRule="atLeast"/>
              <w:jc w:val="center"/>
              <w:rPr>
                <w:rFonts w:asciiTheme="minorHAnsi" w:hAnsiTheme="minorHAnsi"/>
                <w:sz w:val="18"/>
                <w:szCs w:val="26"/>
              </w:rPr>
            </w:pPr>
            <w:r w:rsidRPr="009D2739">
              <w:rPr>
                <w:rFonts w:asciiTheme="minorHAnsi" w:hAnsiTheme="minorHAnsi"/>
                <w:sz w:val="18"/>
                <w:szCs w:val="26"/>
              </w:rPr>
              <w:t>Secteur</w:t>
            </w:r>
          </w:p>
        </w:tc>
        <w:tc>
          <w:tcPr>
            <w:tcW w:w="6694" w:type="dxa"/>
          </w:tcPr>
          <w:p w:rsidR="00FE1447" w:rsidRPr="009D2739" w:rsidRDefault="00FE1447" w:rsidP="007C3CDC">
            <w:pPr>
              <w:spacing w:line="100" w:lineRule="atLeast"/>
              <w:jc w:val="center"/>
              <w:cnfStyle w:val="100000000000"/>
              <w:rPr>
                <w:rFonts w:asciiTheme="minorHAnsi" w:hAnsiTheme="minorHAnsi"/>
                <w:sz w:val="18"/>
                <w:szCs w:val="26"/>
              </w:rPr>
            </w:pPr>
            <w:r w:rsidRPr="009D2739">
              <w:rPr>
                <w:rFonts w:asciiTheme="minorHAnsi" w:hAnsiTheme="minorHAnsi"/>
                <w:sz w:val="18"/>
                <w:szCs w:val="26"/>
              </w:rPr>
              <w:t>Objectifs</w:t>
            </w:r>
          </w:p>
        </w:tc>
      </w:tr>
      <w:tr w:rsidR="00FE1447" w:rsidRPr="00C51B3B" w:rsidTr="00E37CB0">
        <w:trPr>
          <w:cnfStyle w:val="000000100000"/>
        </w:trPr>
        <w:tc>
          <w:tcPr>
            <w:cnfStyle w:val="00100000000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Plongée sous-marine</w:t>
            </w:r>
          </w:p>
        </w:tc>
        <w:tc>
          <w:tcPr>
            <w:tcW w:w="6694" w:type="dxa"/>
          </w:tcPr>
          <w:p w:rsidR="00FE1447" w:rsidRPr="009D2739" w:rsidRDefault="00FE1447" w:rsidP="00FE1447">
            <w:pPr>
              <w:pStyle w:val="ListParagraph"/>
              <w:numPr>
                <w:ilvl w:val="0"/>
                <w:numId w:val="8"/>
              </w:numPr>
              <w:spacing w:line="100" w:lineRule="atLeast"/>
              <w:jc w:val="both"/>
              <w:cnfStyle w:val="000000100000"/>
              <w:rPr>
                <w:rFonts w:asciiTheme="minorHAnsi" w:hAnsiTheme="minorHAnsi"/>
                <w:sz w:val="18"/>
              </w:rPr>
            </w:pPr>
            <w:r w:rsidRPr="009D2739">
              <w:rPr>
                <w:rFonts w:asciiTheme="minorHAnsi" w:hAnsiTheme="minorHAnsi"/>
                <w:sz w:val="18"/>
              </w:rPr>
              <w:t>Rester leader mondial</w:t>
            </w:r>
          </w:p>
          <w:p w:rsidR="00FE1447" w:rsidRPr="009D2739" w:rsidRDefault="00FE1447" w:rsidP="00FE1447">
            <w:pPr>
              <w:pStyle w:val="ListParagraph"/>
              <w:numPr>
                <w:ilvl w:val="0"/>
                <w:numId w:val="8"/>
              </w:numPr>
              <w:spacing w:line="100" w:lineRule="atLeast"/>
              <w:jc w:val="both"/>
              <w:cnfStyle w:val="000000100000"/>
              <w:rPr>
                <w:rFonts w:asciiTheme="minorHAnsi" w:hAnsiTheme="minorHAnsi"/>
                <w:sz w:val="18"/>
              </w:rPr>
            </w:pPr>
            <w:r w:rsidRPr="009D2739">
              <w:rPr>
                <w:rFonts w:asciiTheme="minorHAnsi" w:hAnsiTheme="minorHAnsi"/>
                <w:sz w:val="18"/>
              </w:rPr>
              <w:t>Atteindre 100M€ de chiffre d’affaire (soit 7% de croissance en moyenne par an)</w:t>
            </w:r>
          </w:p>
          <w:p w:rsidR="00FE1447" w:rsidRPr="009D2739" w:rsidRDefault="00FE1447" w:rsidP="00FE1447">
            <w:pPr>
              <w:pStyle w:val="ListParagraph"/>
              <w:numPr>
                <w:ilvl w:val="0"/>
                <w:numId w:val="8"/>
              </w:numPr>
              <w:spacing w:line="100" w:lineRule="atLeast"/>
              <w:jc w:val="both"/>
              <w:cnfStyle w:val="000000100000"/>
              <w:rPr>
                <w:rFonts w:asciiTheme="minorHAnsi" w:hAnsiTheme="minorHAnsi"/>
                <w:sz w:val="18"/>
              </w:rPr>
            </w:pPr>
            <w:r w:rsidRPr="009D2739">
              <w:rPr>
                <w:rFonts w:asciiTheme="minorHAnsi" w:hAnsiTheme="minorHAnsi"/>
                <w:sz w:val="18"/>
              </w:rPr>
              <w:t>Elargir la gamme et sa distribution dans le monde</w:t>
            </w:r>
          </w:p>
        </w:tc>
      </w:tr>
      <w:tr w:rsidR="00FE1447" w:rsidRPr="00C51B3B" w:rsidTr="00E37CB0">
        <w:tc>
          <w:tcPr>
            <w:cnfStyle w:val="00100000000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Plongée militaire et professionnelle</w:t>
            </w:r>
          </w:p>
        </w:tc>
        <w:tc>
          <w:tcPr>
            <w:tcW w:w="6694" w:type="dxa"/>
          </w:tcPr>
          <w:p w:rsidR="00FE1447" w:rsidRPr="009D2739" w:rsidRDefault="00FE1447" w:rsidP="00FE1447">
            <w:pPr>
              <w:pStyle w:val="ListParagraph"/>
              <w:numPr>
                <w:ilvl w:val="0"/>
                <w:numId w:val="9"/>
              </w:numPr>
              <w:spacing w:line="100" w:lineRule="atLeast"/>
              <w:jc w:val="both"/>
              <w:cnfStyle w:val="000000000000"/>
              <w:rPr>
                <w:rFonts w:asciiTheme="minorHAnsi" w:hAnsiTheme="minorHAnsi"/>
                <w:sz w:val="18"/>
              </w:rPr>
            </w:pPr>
            <w:r w:rsidRPr="009D2739">
              <w:rPr>
                <w:rFonts w:asciiTheme="minorHAnsi" w:hAnsiTheme="minorHAnsi"/>
                <w:sz w:val="18"/>
              </w:rPr>
              <w:t>Atteindre 20M€ de chiffre d’affaire (soit 5% par an)</w:t>
            </w:r>
          </w:p>
          <w:p w:rsidR="00FE1447" w:rsidRPr="009D2739" w:rsidRDefault="00FE1447" w:rsidP="00FE1447">
            <w:pPr>
              <w:pStyle w:val="ListParagraph"/>
              <w:numPr>
                <w:ilvl w:val="0"/>
                <w:numId w:val="9"/>
              </w:numPr>
              <w:spacing w:line="100" w:lineRule="atLeast"/>
              <w:jc w:val="both"/>
              <w:cnfStyle w:val="000000000000"/>
              <w:rPr>
                <w:rFonts w:asciiTheme="minorHAnsi" w:hAnsiTheme="minorHAnsi"/>
                <w:sz w:val="18"/>
              </w:rPr>
            </w:pPr>
            <w:r w:rsidRPr="009D2739">
              <w:rPr>
                <w:rFonts w:asciiTheme="minorHAnsi" w:hAnsiTheme="minorHAnsi"/>
                <w:sz w:val="18"/>
              </w:rPr>
              <w:t xml:space="preserve">Améliorer l’offre aux clients militaires comme l’US </w:t>
            </w:r>
            <w:proofErr w:type="spellStart"/>
            <w:r w:rsidRPr="009D2739">
              <w:rPr>
                <w:rFonts w:asciiTheme="minorHAnsi" w:hAnsiTheme="minorHAnsi"/>
                <w:sz w:val="18"/>
              </w:rPr>
              <w:t>Navy</w:t>
            </w:r>
            <w:proofErr w:type="spellEnd"/>
          </w:p>
          <w:p w:rsidR="00FE1447" w:rsidRPr="009D2739" w:rsidRDefault="00FE1447" w:rsidP="00FE1447">
            <w:pPr>
              <w:pStyle w:val="ListParagraph"/>
              <w:numPr>
                <w:ilvl w:val="0"/>
                <w:numId w:val="9"/>
              </w:numPr>
              <w:spacing w:line="100" w:lineRule="atLeast"/>
              <w:jc w:val="both"/>
              <w:cnfStyle w:val="000000000000"/>
              <w:rPr>
                <w:rFonts w:asciiTheme="minorHAnsi" w:hAnsiTheme="minorHAnsi"/>
                <w:sz w:val="18"/>
              </w:rPr>
            </w:pPr>
            <w:r w:rsidRPr="009D2739">
              <w:rPr>
                <w:rFonts w:asciiTheme="minorHAnsi" w:hAnsiTheme="minorHAnsi"/>
                <w:sz w:val="18"/>
              </w:rPr>
              <w:t>Compléter la gamme professionnelle avec des gilets de stabilisation spécialement conçus ou d’autres accessoires</w:t>
            </w:r>
          </w:p>
        </w:tc>
      </w:tr>
      <w:tr w:rsidR="00FE1447" w:rsidRPr="00C51B3B" w:rsidTr="00E37CB0">
        <w:trPr>
          <w:cnfStyle w:val="000000100000"/>
        </w:trPr>
        <w:tc>
          <w:tcPr>
            <w:cnfStyle w:val="00100000000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Natation</w:t>
            </w:r>
          </w:p>
        </w:tc>
        <w:tc>
          <w:tcPr>
            <w:tcW w:w="6694" w:type="dxa"/>
          </w:tcPr>
          <w:p w:rsidR="00FE1447" w:rsidRPr="009D2739" w:rsidRDefault="00FE1447" w:rsidP="00FE1447">
            <w:pPr>
              <w:pStyle w:val="ListParagraph"/>
              <w:numPr>
                <w:ilvl w:val="0"/>
                <w:numId w:val="10"/>
              </w:numPr>
              <w:spacing w:line="100" w:lineRule="atLeast"/>
              <w:jc w:val="both"/>
              <w:cnfStyle w:val="000000100000"/>
              <w:rPr>
                <w:rFonts w:asciiTheme="minorHAnsi" w:hAnsiTheme="minorHAnsi"/>
                <w:sz w:val="18"/>
              </w:rPr>
            </w:pPr>
            <w:r w:rsidRPr="009D2739">
              <w:rPr>
                <w:rFonts w:asciiTheme="minorHAnsi" w:hAnsiTheme="minorHAnsi"/>
                <w:sz w:val="18"/>
              </w:rPr>
              <w:t>Atteindre 50 M€ de chiffre d’affaire (soit 12% de croissance moyenne par an)</w:t>
            </w:r>
          </w:p>
          <w:p w:rsidR="00FE1447" w:rsidRPr="009D2739" w:rsidRDefault="00FE1447" w:rsidP="00FE1447">
            <w:pPr>
              <w:pStyle w:val="ListParagraph"/>
              <w:numPr>
                <w:ilvl w:val="0"/>
                <w:numId w:val="10"/>
              </w:numPr>
              <w:spacing w:line="100" w:lineRule="atLeast"/>
              <w:jc w:val="both"/>
              <w:cnfStyle w:val="000000100000"/>
              <w:rPr>
                <w:rFonts w:asciiTheme="minorHAnsi" w:hAnsiTheme="minorHAnsi"/>
                <w:sz w:val="18"/>
              </w:rPr>
            </w:pPr>
            <w:r w:rsidRPr="009D2739">
              <w:rPr>
                <w:rFonts w:asciiTheme="minorHAnsi" w:hAnsiTheme="minorHAnsi"/>
                <w:sz w:val="18"/>
              </w:rPr>
              <w:t>Acquérir de nouveaux clients dans de nouveaux pays</w:t>
            </w:r>
          </w:p>
          <w:p w:rsidR="00FE1447" w:rsidRPr="009D2739" w:rsidRDefault="00FE1447" w:rsidP="00FE1447">
            <w:pPr>
              <w:pStyle w:val="ListParagraph"/>
              <w:numPr>
                <w:ilvl w:val="0"/>
                <w:numId w:val="10"/>
              </w:numPr>
              <w:spacing w:line="100" w:lineRule="atLeast"/>
              <w:jc w:val="both"/>
              <w:cnfStyle w:val="000000100000"/>
              <w:rPr>
                <w:rFonts w:asciiTheme="minorHAnsi" w:hAnsiTheme="minorHAnsi"/>
                <w:sz w:val="18"/>
              </w:rPr>
            </w:pPr>
            <w:r w:rsidRPr="009D2739">
              <w:rPr>
                <w:rFonts w:asciiTheme="minorHAnsi" w:hAnsiTheme="minorHAnsi"/>
                <w:sz w:val="18"/>
              </w:rPr>
              <w:t>Améliorer la spécificité et le confort des produits déjà existants</w:t>
            </w:r>
          </w:p>
        </w:tc>
      </w:tr>
      <w:tr w:rsidR="00FE1447" w:rsidRPr="00C51B3B" w:rsidTr="00E37CB0">
        <w:tc>
          <w:tcPr>
            <w:cnfStyle w:val="00100000000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Plongée tuba</w:t>
            </w:r>
          </w:p>
        </w:tc>
        <w:tc>
          <w:tcPr>
            <w:tcW w:w="6694" w:type="dxa"/>
          </w:tcPr>
          <w:p w:rsidR="00FE1447" w:rsidRPr="009D2739" w:rsidRDefault="00FE1447" w:rsidP="00FE1447">
            <w:pPr>
              <w:pStyle w:val="ListParagraph"/>
              <w:numPr>
                <w:ilvl w:val="0"/>
                <w:numId w:val="11"/>
              </w:numPr>
              <w:spacing w:line="100" w:lineRule="atLeast"/>
              <w:jc w:val="both"/>
              <w:cnfStyle w:val="000000000000"/>
              <w:rPr>
                <w:rFonts w:asciiTheme="minorHAnsi" w:hAnsiTheme="minorHAnsi"/>
                <w:sz w:val="18"/>
              </w:rPr>
            </w:pPr>
            <w:r w:rsidRPr="009D2739">
              <w:rPr>
                <w:rFonts w:asciiTheme="minorHAnsi" w:hAnsiTheme="minorHAnsi"/>
                <w:sz w:val="18"/>
              </w:rPr>
              <w:t xml:space="preserve">Accroitre le chiffre d’affaire à 40 M€ (soit 10% de croissance moyenne par an) </w:t>
            </w:r>
          </w:p>
          <w:p w:rsidR="00FE1447" w:rsidRPr="009D2739" w:rsidRDefault="00FE1447" w:rsidP="00FE1447">
            <w:pPr>
              <w:pStyle w:val="ListParagraph"/>
              <w:numPr>
                <w:ilvl w:val="0"/>
                <w:numId w:val="11"/>
              </w:numPr>
              <w:spacing w:line="100" w:lineRule="atLeast"/>
              <w:jc w:val="both"/>
              <w:cnfStyle w:val="000000000000"/>
              <w:rPr>
                <w:rFonts w:asciiTheme="minorHAnsi" w:hAnsiTheme="minorHAnsi"/>
                <w:sz w:val="18"/>
              </w:rPr>
            </w:pPr>
            <w:r w:rsidRPr="009D2739">
              <w:rPr>
                <w:rFonts w:asciiTheme="minorHAnsi" w:hAnsiTheme="minorHAnsi"/>
                <w:sz w:val="18"/>
              </w:rPr>
              <w:t>Elargir la gamme de produits et la distribution mondiale</w:t>
            </w:r>
          </w:p>
          <w:p w:rsidR="00FE1447" w:rsidRPr="009D2739" w:rsidRDefault="00FE1447" w:rsidP="00FE1447">
            <w:pPr>
              <w:pStyle w:val="ListParagraph"/>
              <w:numPr>
                <w:ilvl w:val="0"/>
                <w:numId w:val="11"/>
              </w:numPr>
              <w:spacing w:line="100" w:lineRule="atLeast"/>
              <w:jc w:val="both"/>
              <w:cnfStyle w:val="000000000000"/>
              <w:rPr>
                <w:rFonts w:asciiTheme="minorHAnsi" w:hAnsiTheme="minorHAnsi"/>
                <w:sz w:val="18"/>
              </w:rPr>
            </w:pPr>
            <w:r w:rsidRPr="009D2739">
              <w:rPr>
                <w:rFonts w:asciiTheme="minorHAnsi" w:hAnsiTheme="minorHAnsi"/>
                <w:sz w:val="18"/>
              </w:rPr>
              <w:t>Assurer la rentabilité pour les clients en diminuants des retours</w:t>
            </w:r>
          </w:p>
        </w:tc>
      </w:tr>
      <w:tr w:rsidR="00FE1447" w:rsidRPr="00C51B3B" w:rsidTr="00E37CB0">
        <w:trPr>
          <w:cnfStyle w:val="000000100000"/>
        </w:trPr>
        <w:tc>
          <w:tcPr>
            <w:cnfStyle w:val="00100000000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Sports de pagaie</w:t>
            </w:r>
          </w:p>
        </w:tc>
        <w:tc>
          <w:tcPr>
            <w:tcW w:w="6694" w:type="dxa"/>
          </w:tcPr>
          <w:p w:rsidR="00FE1447" w:rsidRPr="009D2739" w:rsidRDefault="00FE1447" w:rsidP="00FE1447">
            <w:pPr>
              <w:pStyle w:val="ListParagraph"/>
              <w:numPr>
                <w:ilvl w:val="0"/>
                <w:numId w:val="12"/>
              </w:numPr>
              <w:spacing w:line="100" w:lineRule="atLeast"/>
              <w:jc w:val="both"/>
              <w:cnfStyle w:val="000000100000"/>
              <w:rPr>
                <w:rFonts w:asciiTheme="minorHAnsi" w:hAnsiTheme="minorHAnsi"/>
                <w:sz w:val="18"/>
              </w:rPr>
            </w:pPr>
            <w:r w:rsidRPr="009D2739">
              <w:rPr>
                <w:rFonts w:asciiTheme="minorHAnsi" w:hAnsiTheme="minorHAnsi"/>
                <w:sz w:val="18"/>
              </w:rPr>
              <w:t>Accroitre les ventes à 20 M€ (soit 35% de croissance moyenne par an)</w:t>
            </w:r>
          </w:p>
          <w:p w:rsidR="00FE1447" w:rsidRPr="009D2739" w:rsidRDefault="00FE1447" w:rsidP="00FE1447">
            <w:pPr>
              <w:pStyle w:val="ListParagraph"/>
              <w:numPr>
                <w:ilvl w:val="0"/>
                <w:numId w:val="12"/>
              </w:numPr>
              <w:spacing w:line="100" w:lineRule="atLeast"/>
              <w:jc w:val="both"/>
              <w:cnfStyle w:val="000000100000"/>
              <w:rPr>
                <w:rFonts w:asciiTheme="minorHAnsi" w:hAnsiTheme="minorHAnsi"/>
                <w:sz w:val="18"/>
              </w:rPr>
            </w:pPr>
            <w:r w:rsidRPr="009D2739">
              <w:rPr>
                <w:rFonts w:asciiTheme="minorHAnsi" w:hAnsiTheme="minorHAnsi"/>
                <w:sz w:val="18"/>
              </w:rPr>
              <w:t>Elargir la gamme et la distribution à travers les filiales du groupe</w:t>
            </w:r>
          </w:p>
        </w:tc>
      </w:tr>
      <w:tr w:rsidR="00FE1447" w:rsidRPr="00C51B3B" w:rsidTr="00E37CB0">
        <w:tc>
          <w:tcPr>
            <w:cnfStyle w:val="001000000000"/>
            <w:tcW w:w="2518" w:type="dxa"/>
          </w:tcPr>
          <w:p w:rsidR="00FE1447" w:rsidRPr="009D2739" w:rsidRDefault="00FE1447" w:rsidP="007C3CDC">
            <w:pPr>
              <w:spacing w:line="100" w:lineRule="atLeast"/>
              <w:jc w:val="both"/>
              <w:rPr>
                <w:rFonts w:asciiTheme="minorHAnsi" w:hAnsiTheme="minorHAnsi"/>
                <w:sz w:val="18"/>
              </w:rPr>
            </w:pPr>
            <w:r w:rsidRPr="009D2739">
              <w:rPr>
                <w:rFonts w:asciiTheme="minorHAnsi" w:hAnsiTheme="minorHAnsi"/>
                <w:sz w:val="18"/>
              </w:rPr>
              <w:t>Aviation et tactique</w:t>
            </w:r>
          </w:p>
        </w:tc>
        <w:tc>
          <w:tcPr>
            <w:tcW w:w="6694" w:type="dxa"/>
          </w:tcPr>
          <w:p w:rsidR="00FE1447" w:rsidRPr="009D2739" w:rsidRDefault="00FE1447" w:rsidP="007C3CDC">
            <w:pPr>
              <w:spacing w:line="100" w:lineRule="atLeast"/>
              <w:jc w:val="both"/>
              <w:cnfStyle w:val="000000000000"/>
              <w:rPr>
                <w:rFonts w:asciiTheme="minorHAnsi" w:hAnsiTheme="minorHAnsi"/>
                <w:sz w:val="18"/>
              </w:rPr>
            </w:pPr>
            <w:r w:rsidRPr="009D2739">
              <w:rPr>
                <w:rFonts w:asciiTheme="minorHAnsi" w:hAnsiTheme="minorHAnsi"/>
                <w:sz w:val="18"/>
              </w:rPr>
              <w:t>Ce secteur n’existe pas encore. AQUA LUNG souhaite lancer une gamme pour ce domaine en adaptant ses produits ou en s’en inspirant pour en créer de nouveaux en s’affiliant aves distributeurs et en engageant des experts : EBS, dispositifs de flottaison, équipements de vol…</w:t>
            </w:r>
          </w:p>
          <w:p w:rsidR="00FE1447" w:rsidRPr="009D2739" w:rsidRDefault="00FE1447" w:rsidP="007C3CDC">
            <w:pPr>
              <w:spacing w:line="100" w:lineRule="atLeast"/>
              <w:jc w:val="both"/>
              <w:cnfStyle w:val="000000000000"/>
              <w:rPr>
                <w:rFonts w:asciiTheme="minorHAnsi" w:hAnsiTheme="minorHAnsi"/>
                <w:sz w:val="18"/>
              </w:rPr>
            </w:pPr>
            <w:r w:rsidRPr="009D2739">
              <w:rPr>
                <w:rFonts w:asciiTheme="minorHAnsi" w:hAnsiTheme="minorHAnsi"/>
                <w:sz w:val="18"/>
              </w:rPr>
              <w:t>Les objectifs chiffrés sont de 30M€ de revenus sur les ventes.</w:t>
            </w:r>
          </w:p>
        </w:tc>
      </w:tr>
    </w:tbl>
    <w:p w:rsidR="00FE1447" w:rsidRDefault="00FE1447" w:rsidP="00FE1447">
      <w:pPr>
        <w:spacing w:after="0" w:line="240" w:lineRule="auto"/>
        <w:rPr>
          <w:rFonts w:ascii="Cambria" w:hAnsi="Cambria"/>
        </w:rPr>
      </w:pPr>
    </w:p>
    <w:p w:rsidR="00DA69EB" w:rsidRDefault="00DA69EB">
      <w:pPr>
        <w:rPr>
          <w:rFonts w:asciiTheme="majorHAnsi" w:eastAsiaTheme="majorEastAsia" w:hAnsiTheme="majorHAnsi" w:cstheme="majorBidi"/>
          <w:b/>
          <w:bCs/>
          <w:color w:val="6E9400" w:themeColor="accent1" w:themeShade="BF"/>
          <w:sz w:val="28"/>
          <w:szCs w:val="28"/>
        </w:rPr>
      </w:pPr>
      <w:r>
        <w:br w:type="page"/>
      </w:r>
    </w:p>
    <w:p w:rsidR="00FE1447" w:rsidRDefault="00FE1447" w:rsidP="00FE1447">
      <w:pPr>
        <w:pStyle w:val="Heading1"/>
      </w:pPr>
      <w:r>
        <w:lastRenderedPageBreak/>
        <w:t> </w:t>
      </w:r>
      <w:bookmarkStart w:id="67" w:name="__RefHeading__1085_650055965"/>
      <w:bookmarkStart w:id="68" w:name="_Toc300659773"/>
      <w:bookmarkStart w:id="69" w:name="_Toc396490940"/>
      <w:bookmarkEnd w:id="67"/>
      <w:r>
        <w:t>Analyse interne</w:t>
      </w:r>
      <w:bookmarkEnd w:id="68"/>
      <w:bookmarkEnd w:id="69"/>
      <w:r>
        <w:t xml:space="preserve"> </w:t>
      </w:r>
    </w:p>
    <w:p w:rsidR="00FE1447" w:rsidRDefault="00FE1447" w:rsidP="00FE1447">
      <w:pPr>
        <w:spacing w:after="0" w:line="100" w:lineRule="atLeast"/>
        <w:ind w:left="360"/>
        <w:jc w:val="both"/>
        <w:rPr>
          <w:rFonts w:ascii="Cambria" w:hAnsi="Cambria"/>
        </w:rPr>
      </w:pPr>
    </w:p>
    <w:p w:rsidR="00FE1447" w:rsidRDefault="00FE1447" w:rsidP="00FE1447">
      <w:pPr>
        <w:pStyle w:val="Heading2"/>
      </w:pPr>
      <w:bookmarkStart w:id="70" w:name="__RefHeading__1087_650055965"/>
      <w:bookmarkStart w:id="71" w:name="_Toc300659774"/>
      <w:bookmarkStart w:id="72" w:name="_Toc396490941"/>
      <w:bookmarkEnd w:id="70"/>
      <w:r>
        <w:t xml:space="preserve">Ressources </w:t>
      </w:r>
      <w:bookmarkEnd w:id="71"/>
      <w:r>
        <w:t>et organisation de l’entreprise</w:t>
      </w:r>
      <w:bookmarkEnd w:id="72"/>
    </w:p>
    <w:p w:rsidR="00FE1447" w:rsidRDefault="00FE1447" w:rsidP="00FE1447">
      <w:pPr>
        <w:spacing w:after="0" w:line="100" w:lineRule="atLeast"/>
        <w:rPr>
          <w:rFonts w:ascii="Cambria" w:hAnsi="Cambria"/>
        </w:rPr>
      </w:pPr>
    </w:p>
    <w:p w:rsidR="00FE1447" w:rsidRDefault="00FE1447" w:rsidP="00FE1447">
      <w:pPr>
        <w:pStyle w:val="Heading3"/>
      </w:pPr>
      <w:bookmarkStart w:id="73" w:name="_Toc396490942"/>
      <w:r>
        <w:t>Ressources matérielles et outil de production</w:t>
      </w:r>
      <w:bookmarkEnd w:id="73"/>
    </w:p>
    <w:p w:rsidR="00FE1447" w:rsidRDefault="00FE1447" w:rsidP="00FE1447">
      <w:pPr>
        <w:pStyle w:val="BodyText"/>
      </w:pPr>
    </w:p>
    <w:p w:rsidR="00FE1447" w:rsidRPr="00E37CB0" w:rsidRDefault="00D81B1B" w:rsidP="00C17A18">
      <w:pPr>
        <w:pStyle w:val="BodyText"/>
        <w:keepNext/>
      </w:pPr>
      <w:r w:rsidRPr="00D81B1B">
        <w:rPr>
          <w:noProof/>
          <w:lang w:eastAsia="fr-FR"/>
        </w:rPr>
        <w:pict>
          <v:group id="Groupe 26" o:spid="_x0000_s1044" style="position:absolute;margin-left:330.15pt;margin-top:7.65pt;width:119.65pt;height:164.75pt;z-index:251678720" coordsize="15200,20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">
            <v:shape id="Image 7" o:spid="_x0000_s1045" type="#_x0000_t75" alt="http://www.palanquee.com/magasin-plongee-news/components/com_virtuemart/shop_image/product/kit-favola-tuba-airdry-jaune.jpg" style="position:absolute;width:15200;height:1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XDAAAA2gAAAA8AAABkcnMvZG93bnJldi54bWxEj09rAjEUxO+C3yE8wZtm7cGWrVFUKIqH&#10;lvUP9Pi6ebtZunlZkqjbb98UCh6HmfkNs1j1thU38qFxrGA2zUAQl043XCs4n94mLyBCRNbYOiYF&#10;PxRgtRwOFphrd+eCbsdYiwThkKMCE2OXSxlKQxbD1HXEyauctxiT9LXUHu8Jblv5lGVzabHhtGCw&#10;o62h8vt4tQo+PVV2tt5tquzjq3i/lCb0h0Kp8ahfv4KI1MdH+L+91wqe4e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H75cMAAADaAAAADwAAAAAAAAAAAAAAAACf&#10;AgAAZHJzL2Rvd25yZXYueG1sUEsFBgAAAAAEAAQA9wAAAI8DAAAAAA==&#10;">
              <v:imagedata r:id="rId23" o:title="kit-favola-tuba-airdry-jaune"/>
              <v:path arrowok="t"/>
            </v:shape>
            <v:shape id="Zone de texte 25" o:spid="_x0000_s1046" type="#_x0000_t202" style="position:absolute;top:15792;width:1518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5A1F12" w:rsidRPr="00171332" w:rsidRDefault="005A1F12" w:rsidP="001F22CE">
                    <w:pPr>
                      <w:pStyle w:val="Caption"/>
                      <w:rPr>
                        <w:noProof/>
                      </w:rPr>
                    </w:pPr>
                    <w:bookmarkStart w:id="74" w:name="_Toc396490691"/>
                    <w:bookmarkStart w:id="75" w:name="_Toc396490703"/>
                    <w:bookmarkStart w:id="76" w:name="_Toc396490738"/>
                    <w:bookmarkStart w:id="77" w:name="_Toc396490824"/>
                    <w:bookmarkStart w:id="78" w:name="_Toc396491259"/>
                    <w:r>
                      <w:t xml:space="preserve">Figure </w:t>
                    </w:r>
                    <w:fldSimple w:instr=" SEQ Figure \* ARABIC ">
                      <w:r>
                        <w:rPr>
                          <w:noProof/>
                        </w:rPr>
                        <w:t>6</w:t>
                      </w:r>
                    </w:fldSimple>
                    <w:r>
                      <w:t xml:space="preserve"> : </w:t>
                    </w:r>
                    <w:r w:rsidRPr="002960CF">
                      <w:t>Exemple de kit de plongée à emballer à la main : modèle FAVOLA</w:t>
                    </w:r>
                    <w:bookmarkEnd w:id="74"/>
                    <w:bookmarkEnd w:id="75"/>
                    <w:bookmarkEnd w:id="76"/>
                    <w:bookmarkEnd w:id="77"/>
                    <w:bookmarkEnd w:id="78"/>
                  </w:p>
                </w:txbxContent>
              </v:textbox>
            </v:shape>
            <w10:wrap type="square"/>
          </v:group>
        </w:pict>
      </w:r>
      <w:r w:rsidR="00FE1447" w:rsidRPr="00E37CB0">
        <w:t>L’entreprise comporte au total 13 bureaux dans 10 pays différents et 9 usines de fabrication en Angleterre, France, Italie, Canada, Mexique, Chine et aux Etats-Unis. Des outils de production perfectionnés répondent au besoin en volume des différents produits. Certaines étapes restent néanmoins réalisées à la main comme le packaging des kits complets de plongée ; il est essentiel de contrôler le positionnement des contenants plastiques sur les équipements lors de l’emballage.</w:t>
      </w:r>
    </w:p>
    <w:p w:rsidR="00FE1447" w:rsidRPr="00E37CB0" w:rsidRDefault="00FE1447" w:rsidP="00C17A18">
      <w:pPr>
        <w:jc w:val="both"/>
      </w:pPr>
      <w:r w:rsidRPr="00E37CB0">
        <w:t>L’aspect frontalier joue un rôle important dans la localisation des infrastructures et du personnel. En effet, la première grande ville mexicaine, Tijuana, est à moins d’une heure de route. Grâce à mes week-ends au Mexique, j’ai pu ainsi approcher de près le phénomène des « </w:t>
      </w:r>
      <w:proofErr w:type="spellStart"/>
      <w:r w:rsidRPr="00E37CB0">
        <w:t>maquiladoras</w:t>
      </w:r>
      <w:proofErr w:type="spellEnd"/>
      <w:r w:rsidRPr="00E37CB0">
        <w:t xml:space="preserve"> » lors de ce stage. Ce terme désigne une </w:t>
      </w:r>
      <w:hyperlink r:id="rId24" w:tooltip="Usine" w:history="1">
        <w:r w:rsidRPr="00E37CB0">
          <w:rPr>
            <w:rStyle w:val="Hyperlink"/>
            <w:color w:val="auto"/>
            <w:u w:val="none"/>
          </w:rPr>
          <w:t>usine</w:t>
        </w:r>
      </w:hyperlink>
      <w:r w:rsidRPr="00E37CB0">
        <w:t xml:space="preserve"> qui bénéficie d'une exonération des </w:t>
      </w:r>
      <w:hyperlink r:id="rId25" w:tooltip="Droit de douane" w:history="1">
        <w:r w:rsidRPr="00E37CB0">
          <w:rPr>
            <w:rStyle w:val="Hyperlink"/>
            <w:color w:val="auto"/>
            <w:u w:val="none"/>
          </w:rPr>
          <w:t>droits de douane</w:t>
        </w:r>
      </w:hyperlink>
      <w:r w:rsidRPr="00E37CB0">
        <w:t xml:space="preserve"> pour pouvoir produire à un moindre coût des marchandises assemblées, transformées, réparées ou élaborées à partir de composants importés ; la majeure partie de ces marchandises est ensuite exportée (sauf dans le cas des </w:t>
      </w:r>
      <w:proofErr w:type="spellStart"/>
      <w:r w:rsidRPr="00E37CB0">
        <w:rPr>
          <w:i/>
          <w:iCs/>
        </w:rPr>
        <w:t>maquiladoras</w:t>
      </w:r>
      <w:proofErr w:type="spellEnd"/>
      <w:r w:rsidRPr="00E37CB0">
        <w:rPr>
          <w:i/>
          <w:iCs/>
        </w:rPr>
        <w:t xml:space="preserve"> </w:t>
      </w:r>
      <w:proofErr w:type="spellStart"/>
      <w:r w:rsidRPr="00E37CB0">
        <w:rPr>
          <w:i/>
          <w:iCs/>
        </w:rPr>
        <w:t>por</w:t>
      </w:r>
      <w:proofErr w:type="spellEnd"/>
      <w:r w:rsidRPr="00E37CB0">
        <w:rPr>
          <w:i/>
          <w:iCs/>
        </w:rPr>
        <w:t xml:space="preserve"> </w:t>
      </w:r>
      <w:proofErr w:type="spellStart"/>
      <w:r w:rsidRPr="00E37CB0">
        <w:rPr>
          <w:i/>
          <w:iCs/>
        </w:rPr>
        <w:t>capacidad</w:t>
      </w:r>
      <w:proofErr w:type="spellEnd"/>
      <w:r w:rsidRPr="00E37CB0">
        <w:rPr>
          <w:i/>
          <w:iCs/>
        </w:rPr>
        <w:t xml:space="preserve"> </w:t>
      </w:r>
      <w:proofErr w:type="spellStart"/>
      <w:r w:rsidRPr="00E37CB0">
        <w:rPr>
          <w:i/>
          <w:iCs/>
        </w:rPr>
        <w:t>ociosa</w:t>
      </w:r>
      <w:proofErr w:type="spellEnd"/>
      <w:r w:rsidRPr="00E37CB0">
        <w:t>, orientées vers la production nationale). Depuis 2008, AQUA LUNG a délocalisé une partie de sa production à Mexicali au Mexique qui est tout proche. La structure a aujourd’hui une capacité de production d’environ 360 000 heures par an.</w:t>
      </w:r>
    </w:p>
    <w:p w:rsidR="00FE1447" w:rsidRDefault="00FE1447" w:rsidP="00FE1447">
      <w:pPr>
        <w:pStyle w:val="Heading3"/>
      </w:pPr>
      <w:bookmarkStart w:id="79" w:name="_Toc396490943"/>
      <w:r>
        <w:t>Ressources humaines</w:t>
      </w:r>
      <w:bookmarkEnd w:id="79"/>
    </w:p>
    <w:p w:rsidR="00FE1447" w:rsidRDefault="00FE1447" w:rsidP="00FE1447">
      <w:pPr>
        <w:spacing w:after="0" w:line="100" w:lineRule="atLeast"/>
        <w:rPr>
          <w:rFonts w:ascii="Cambria" w:hAnsi="Cambria"/>
          <w:b/>
          <w:bCs/>
        </w:rPr>
      </w:pPr>
    </w:p>
    <w:p w:rsidR="00FE1447" w:rsidRPr="00D66829" w:rsidRDefault="00FE1447" w:rsidP="00FE1447">
      <w:pPr>
        <w:spacing w:after="0" w:line="100" w:lineRule="atLeast"/>
      </w:pPr>
      <w:r w:rsidRPr="00D66829">
        <w:t>AQUA LUNG est une multinationale qui dénombre actuellement plus de 1000 employés à travers le monde.</w:t>
      </w:r>
    </w:p>
    <w:p w:rsidR="00FE1447" w:rsidRPr="00D66829" w:rsidRDefault="00FE1447" w:rsidP="00FE1447">
      <w:pPr>
        <w:spacing w:after="0" w:line="100" w:lineRule="atLeast"/>
        <w:jc w:val="both"/>
      </w:pPr>
    </w:p>
    <w:p w:rsidR="00FE1447" w:rsidRPr="00D66829" w:rsidRDefault="00FE1447" w:rsidP="00FE1447">
      <w:pPr>
        <w:spacing w:after="0" w:line="100" w:lineRule="atLeast"/>
        <w:jc w:val="both"/>
      </w:pPr>
      <w:r w:rsidRPr="00D66829">
        <w:t>On dénombre ainsi dans les différentes filiales AQUA LUNG :</w:t>
      </w:r>
    </w:p>
    <w:p w:rsidR="00FE1447" w:rsidRPr="00D66829" w:rsidRDefault="00FE1447" w:rsidP="00FE1447">
      <w:pPr>
        <w:numPr>
          <w:ilvl w:val="0"/>
          <w:numId w:val="4"/>
        </w:numPr>
        <w:spacing w:after="0" w:line="100" w:lineRule="atLeast"/>
        <w:jc w:val="both"/>
      </w:pPr>
      <w:r w:rsidRPr="00D66829">
        <w:t>Près de 200 employés au Mexique </w:t>
      </w:r>
    </w:p>
    <w:p w:rsidR="00FE1447" w:rsidRPr="00D66829" w:rsidRDefault="00FE1447" w:rsidP="00FE1447">
      <w:pPr>
        <w:numPr>
          <w:ilvl w:val="0"/>
          <w:numId w:val="4"/>
        </w:numPr>
        <w:spacing w:after="0" w:line="100" w:lineRule="atLeast"/>
        <w:jc w:val="both"/>
      </w:pPr>
      <w:r w:rsidRPr="00D66829">
        <w:t>140 en France </w:t>
      </w:r>
    </w:p>
    <w:p w:rsidR="00FE1447" w:rsidRPr="00D66829" w:rsidRDefault="00FE1447" w:rsidP="00FE1447">
      <w:pPr>
        <w:numPr>
          <w:ilvl w:val="0"/>
          <w:numId w:val="4"/>
        </w:numPr>
        <w:spacing w:after="0" w:line="100" w:lineRule="atLeast"/>
        <w:jc w:val="both"/>
      </w:pPr>
      <w:r w:rsidRPr="00D66829">
        <w:t>11 au Canada </w:t>
      </w:r>
    </w:p>
    <w:p w:rsidR="00FE1447" w:rsidRPr="00D66829" w:rsidRDefault="00FE1447" w:rsidP="00FE1447">
      <w:pPr>
        <w:numPr>
          <w:ilvl w:val="0"/>
          <w:numId w:val="4"/>
        </w:numPr>
        <w:spacing w:after="0" w:line="100" w:lineRule="atLeast"/>
        <w:jc w:val="both"/>
      </w:pPr>
      <w:r w:rsidRPr="00D66829">
        <w:t>141</w:t>
      </w:r>
      <w:r w:rsidRPr="00D66829">
        <w:rPr>
          <w:vertAlign w:val="superscript"/>
        </w:rPr>
        <w:t xml:space="preserve"> </w:t>
      </w:r>
      <w:r w:rsidRPr="00D66829">
        <w:t>en Angleterre (APEKS)</w:t>
      </w:r>
    </w:p>
    <w:p w:rsidR="00FE1447" w:rsidRPr="00D66829" w:rsidRDefault="00FE1447" w:rsidP="00FE1447">
      <w:pPr>
        <w:numPr>
          <w:ilvl w:val="0"/>
          <w:numId w:val="4"/>
        </w:numPr>
        <w:spacing w:after="0" w:line="100" w:lineRule="atLeast"/>
        <w:jc w:val="both"/>
      </w:pPr>
      <w:r w:rsidRPr="00D66829">
        <w:t xml:space="preserve">47 en Italie (TECHNISUB) </w:t>
      </w:r>
    </w:p>
    <w:p w:rsidR="00FE1447" w:rsidRPr="00D66829" w:rsidRDefault="00FE1447" w:rsidP="00FE1447">
      <w:pPr>
        <w:numPr>
          <w:ilvl w:val="0"/>
          <w:numId w:val="4"/>
        </w:numPr>
        <w:spacing w:after="0" w:line="100" w:lineRule="atLeast"/>
        <w:jc w:val="both"/>
      </w:pPr>
      <w:r w:rsidRPr="00D66829">
        <w:t xml:space="preserve">Plus spécifiquement aux Etats-Unis : </w:t>
      </w:r>
    </w:p>
    <w:p w:rsidR="00FE1447" w:rsidRPr="00D66829" w:rsidRDefault="00FE1447" w:rsidP="00FE1447">
      <w:pPr>
        <w:numPr>
          <w:ilvl w:val="1"/>
          <w:numId w:val="5"/>
        </w:numPr>
        <w:spacing w:after="0" w:line="100" w:lineRule="atLeast"/>
        <w:jc w:val="both"/>
      </w:pPr>
      <w:r w:rsidRPr="00D66829">
        <w:t>250 employés en Virginie (AERIAL)</w:t>
      </w:r>
    </w:p>
    <w:p w:rsidR="00FE1447" w:rsidRPr="00D66829" w:rsidRDefault="00FE1447" w:rsidP="00FE1447">
      <w:pPr>
        <w:numPr>
          <w:ilvl w:val="1"/>
          <w:numId w:val="5"/>
        </w:numPr>
        <w:spacing w:after="0" w:line="100" w:lineRule="atLeast"/>
        <w:jc w:val="both"/>
      </w:pPr>
      <w:r w:rsidRPr="00D66829">
        <w:t>20 à Washington (DEEP SEE)</w:t>
      </w:r>
    </w:p>
    <w:p w:rsidR="00FE1447" w:rsidRPr="00D66829" w:rsidRDefault="00FE1447" w:rsidP="00FE1447">
      <w:pPr>
        <w:numPr>
          <w:ilvl w:val="1"/>
          <w:numId w:val="5"/>
        </w:numPr>
        <w:spacing w:after="0" w:line="100" w:lineRule="atLeast"/>
        <w:jc w:val="both"/>
      </w:pPr>
      <w:r w:rsidRPr="00D66829">
        <w:t>9 à Hawaii (AQUA LUNG Pacific)</w:t>
      </w:r>
    </w:p>
    <w:p w:rsidR="00FE1447" w:rsidRPr="00D66829" w:rsidRDefault="00FE1447" w:rsidP="00FE1447">
      <w:pPr>
        <w:numPr>
          <w:ilvl w:val="1"/>
          <w:numId w:val="5"/>
        </w:numPr>
        <w:spacing w:after="0" w:line="100" w:lineRule="atLeast"/>
        <w:jc w:val="both"/>
      </w:pPr>
      <w:r w:rsidRPr="00D66829">
        <w:t>8 en Tennessee (Xtreme ALSE)</w:t>
      </w:r>
    </w:p>
    <w:p w:rsidR="00FE1447" w:rsidRPr="00D66829" w:rsidRDefault="00FE1447" w:rsidP="00FE1447">
      <w:pPr>
        <w:spacing w:after="0" w:line="100" w:lineRule="atLeast"/>
        <w:jc w:val="both"/>
      </w:pPr>
    </w:p>
    <w:p w:rsidR="00FE1447" w:rsidRPr="00D66829" w:rsidRDefault="00FE1447" w:rsidP="00FE1447">
      <w:pPr>
        <w:spacing w:after="0" w:line="100" w:lineRule="atLeast"/>
        <w:jc w:val="both"/>
      </w:pPr>
      <w:r w:rsidRPr="00D66829">
        <w:t>AQUA LUNG possède aussi des bureaux dans d’autres pays comme :</w:t>
      </w:r>
    </w:p>
    <w:p w:rsidR="00FE1447" w:rsidRPr="00D66829" w:rsidRDefault="00FE1447" w:rsidP="00C17A18">
      <w:pPr>
        <w:pStyle w:val="ListParagraph"/>
        <w:numPr>
          <w:ilvl w:val="0"/>
          <w:numId w:val="17"/>
        </w:numPr>
        <w:spacing w:after="0" w:line="100" w:lineRule="atLeast"/>
        <w:jc w:val="both"/>
      </w:pPr>
      <w:r w:rsidRPr="00D66829">
        <w:t>L’Allemagne (64 employés)</w:t>
      </w:r>
    </w:p>
    <w:p w:rsidR="00FE1447" w:rsidRPr="00D66829" w:rsidRDefault="00FE1447" w:rsidP="00C17A18">
      <w:pPr>
        <w:pStyle w:val="ListParagraph"/>
        <w:numPr>
          <w:ilvl w:val="0"/>
          <w:numId w:val="17"/>
        </w:numPr>
        <w:spacing w:after="0" w:line="100" w:lineRule="atLeast"/>
        <w:jc w:val="both"/>
      </w:pPr>
      <w:r w:rsidRPr="00D66829">
        <w:t>Le Japon (26 employés)</w:t>
      </w:r>
    </w:p>
    <w:p w:rsidR="00FE1447" w:rsidRPr="00D66829" w:rsidRDefault="00FE1447" w:rsidP="00C17A18">
      <w:pPr>
        <w:pStyle w:val="ListParagraph"/>
        <w:numPr>
          <w:ilvl w:val="0"/>
          <w:numId w:val="17"/>
        </w:numPr>
        <w:spacing w:after="0" w:line="100" w:lineRule="atLeast"/>
        <w:jc w:val="both"/>
      </w:pPr>
      <w:r w:rsidRPr="00D66829">
        <w:t>L’Espagne (12 employés)</w:t>
      </w:r>
    </w:p>
    <w:p w:rsidR="00FE1447" w:rsidRPr="00D66829" w:rsidRDefault="00FE1447" w:rsidP="00C17A18">
      <w:pPr>
        <w:pStyle w:val="ListParagraph"/>
        <w:numPr>
          <w:ilvl w:val="0"/>
          <w:numId w:val="17"/>
        </w:numPr>
        <w:spacing w:after="0" w:line="100" w:lineRule="atLeast"/>
        <w:jc w:val="both"/>
      </w:pPr>
      <w:r w:rsidRPr="00D66829">
        <w:t>L’Egypte (6 employés)</w:t>
      </w:r>
    </w:p>
    <w:p w:rsidR="00FE1447" w:rsidRPr="00D66829" w:rsidRDefault="00FE1447" w:rsidP="00FE1447">
      <w:pPr>
        <w:spacing w:after="0" w:line="100" w:lineRule="atLeast"/>
        <w:jc w:val="both"/>
      </w:pPr>
    </w:p>
    <w:p w:rsidR="00FE1447" w:rsidRPr="00D66829" w:rsidRDefault="00FE1447" w:rsidP="00FE1447">
      <w:pPr>
        <w:spacing w:after="0" w:line="100" w:lineRule="atLeast"/>
        <w:jc w:val="both"/>
      </w:pPr>
      <w:r w:rsidRPr="00D66829">
        <w:rPr>
          <w:bCs/>
        </w:rPr>
        <w:lastRenderedPageBreak/>
        <w:t>Le siège social d’AQUA LUNG situé à Vista, en Californie. La structure</w:t>
      </w:r>
      <w:r w:rsidRPr="00D66829">
        <w:t xml:space="preserve"> compte 140 employés. Le détail de l’organisation de l’entreprise est disponible via l’organigramme ci-dessous :</w:t>
      </w:r>
    </w:p>
    <w:p w:rsidR="00FE1447" w:rsidRPr="00D66829" w:rsidRDefault="00FE1447" w:rsidP="00FE1447">
      <w:pPr>
        <w:spacing w:after="0" w:line="100" w:lineRule="atLeast"/>
        <w:jc w:val="both"/>
      </w:pPr>
    </w:p>
    <w:p w:rsidR="00E37CB0" w:rsidRDefault="00FE1447" w:rsidP="00E37CB0">
      <w:pPr>
        <w:keepNext/>
        <w:spacing w:after="0" w:line="100" w:lineRule="atLeast"/>
        <w:jc w:val="both"/>
      </w:pPr>
      <w:r>
        <w:rPr>
          <w:noProof/>
          <w:lang w:val="en-US"/>
        </w:rPr>
        <w:drawing>
          <wp:inline distT="0" distB="0" distL="0" distR="0">
            <wp:extent cx="6001739" cy="3693226"/>
            <wp:effectExtent l="19050" t="0" r="0" b="0"/>
            <wp:docPr id="67"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rcRect l="2208" t="20785" r="42474" b="15249"/>
                    <a:stretch>
                      <a:fillRect/>
                    </a:stretch>
                  </pic:blipFill>
                  <pic:spPr>
                    <a:xfrm>
                      <a:off x="0" y="0"/>
                      <a:ext cx="6027683" cy="3709191"/>
                    </a:xfrm>
                    <a:prstGeom prst="rect">
                      <a:avLst/>
                    </a:prstGeom>
                    <a:noFill/>
                    <a:ln>
                      <a:noFill/>
                      <a:prstDash/>
                    </a:ln>
                  </pic:spPr>
                </pic:pic>
              </a:graphicData>
            </a:graphic>
          </wp:inline>
        </w:drawing>
      </w:r>
    </w:p>
    <w:p w:rsidR="00FE1447" w:rsidRDefault="00E37CB0" w:rsidP="00E37CB0">
      <w:pPr>
        <w:pStyle w:val="Caption"/>
        <w:jc w:val="both"/>
        <w:rPr>
          <w:rFonts w:ascii="Cambria" w:hAnsi="Cambria"/>
        </w:rPr>
      </w:pPr>
      <w:bookmarkStart w:id="80" w:name="_Toc396490825"/>
      <w:bookmarkStart w:id="81" w:name="_Toc396491260"/>
      <w:r>
        <w:t xml:space="preserve">Figure </w:t>
      </w:r>
      <w:fldSimple w:instr=" SEQ Figure \* ARABIC ">
        <w:r w:rsidR="00611F43">
          <w:rPr>
            <w:noProof/>
          </w:rPr>
          <w:t>7</w:t>
        </w:r>
      </w:fldSimple>
      <w:r>
        <w:t xml:space="preserve"> : Organigramme de l'entreprise AQUA LUNG</w:t>
      </w:r>
      <w:bookmarkEnd w:id="80"/>
      <w:bookmarkEnd w:id="81"/>
    </w:p>
    <w:p w:rsidR="00FE1447" w:rsidRPr="00916025" w:rsidRDefault="00FE1447" w:rsidP="00FE1447">
      <w:pPr>
        <w:pStyle w:val="Heading2"/>
      </w:pPr>
      <w:bookmarkStart w:id="82" w:name="_Toc396490944"/>
      <w:r w:rsidRPr="00916025">
        <w:t>Aspect financier</w:t>
      </w:r>
      <w:bookmarkEnd w:id="82"/>
    </w:p>
    <w:p w:rsidR="00FE1447" w:rsidRPr="00A72D1F" w:rsidRDefault="00FE1447" w:rsidP="00BB2768">
      <w:pPr>
        <w:pStyle w:val="BodyText"/>
        <w:jc w:val="both"/>
        <w:rPr>
          <w:highlight w:val="yellow"/>
        </w:rPr>
      </w:pPr>
    </w:p>
    <w:p w:rsidR="00FE1447" w:rsidRDefault="00FE1447" w:rsidP="00C17A18">
      <w:pPr>
        <w:pStyle w:val="BodyText"/>
        <w:jc w:val="both"/>
      </w:pPr>
      <w:r w:rsidRPr="00AD4F60">
        <w:t xml:space="preserve">En 1946, AQUA LUNG est rachetée par le leader mondial des gaz, technologies et services pour l'industrie et la santé </w:t>
      </w:r>
      <w:r w:rsidR="009628B7">
        <w:t>AIR LIQUIDE</w:t>
      </w:r>
      <w:r w:rsidRPr="00AD4F60">
        <w:t xml:space="preserve">. Le groupe français fait partie des indices du CAC 40. Fin 2013, son chiffre d’affaire s’élevait à 15,2 milliards d’euros et son capital à 2,7 milliards d’euros. </w:t>
      </w:r>
      <w:r w:rsidR="009628B7">
        <w:t>AIR LIQUIDE</w:t>
      </w:r>
      <w:r w:rsidRPr="00AD4F60">
        <w:t xml:space="preserve"> est aujourd’hui le principal investisseur</w:t>
      </w:r>
      <w:r>
        <w:t xml:space="preserve"> et actionnaire d’AQUA LUNG.</w:t>
      </w:r>
    </w:p>
    <w:p w:rsidR="00FE1447" w:rsidRPr="00A72D1F" w:rsidRDefault="00FE1447" w:rsidP="00C17A18">
      <w:pPr>
        <w:jc w:val="both"/>
        <w:rPr>
          <w:rFonts w:ascii="Cambria" w:hAnsi="Cambria"/>
          <w:bCs/>
          <w:highlight w:val="yellow"/>
        </w:rPr>
      </w:pPr>
      <w:r>
        <w:t xml:space="preserve">AQUA LUNG possède actuellement un capital de </w:t>
      </w:r>
      <w:r w:rsidRPr="00A579C7">
        <w:t>1 895 238 €</w:t>
      </w:r>
      <w:r>
        <w:t xml:space="preserve">. En 2013, son chiffre d’affaire tournait autour de 165 millions d’euros, soit environ 1% de celui de </w:t>
      </w:r>
      <w:r w:rsidR="009628B7">
        <w:t>AIR LIQUIDE</w:t>
      </w:r>
      <w:r>
        <w:t>. C’est actuellement l</w:t>
      </w:r>
      <w:r w:rsidRPr="00C17A18">
        <w:t>e leader mondial sur les concepteurs et fabricants d’équipements de plongée.</w:t>
      </w:r>
      <w:r w:rsidRPr="00A579C7">
        <w:rPr>
          <w:rFonts w:ascii="Times New Roman" w:hAnsi="Times New Roman"/>
          <w:sz w:val="24"/>
          <w:szCs w:val="24"/>
          <w:lang w:eastAsia="fr-FR"/>
        </w:rPr>
        <w:br/>
      </w:r>
    </w:p>
    <w:p w:rsidR="00FE1447" w:rsidRPr="0045060D" w:rsidRDefault="00FE1447" w:rsidP="00FE1447">
      <w:pPr>
        <w:pStyle w:val="Heading2"/>
      </w:pPr>
      <w:bookmarkStart w:id="83" w:name="_Toc396490945"/>
      <w:r w:rsidRPr="0045060D">
        <w:t>Exposition au marché international de la plongée</w:t>
      </w:r>
      <w:bookmarkEnd w:id="83"/>
    </w:p>
    <w:p w:rsidR="00FE1447" w:rsidRPr="0045060D" w:rsidRDefault="00FE1447" w:rsidP="00FE1447">
      <w:pPr>
        <w:pStyle w:val="BodyText"/>
      </w:pPr>
    </w:p>
    <w:p w:rsidR="00FE1447" w:rsidRPr="0045060D" w:rsidRDefault="00FE1447" w:rsidP="00C17A18">
      <w:pPr>
        <w:pStyle w:val="BodyText"/>
        <w:jc w:val="both"/>
      </w:pPr>
      <w:r w:rsidRPr="0045060D">
        <w:t>Afin d’analyser au mieux sa situation sur le plan international par rapport à ses concurrents, la société révise mensuellement plusieurs critères indicatifs afin de se comparer à ses concurrents :</w:t>
      </w:r>
    </w:p>
    <w:p w:rsidR="00FE1447" w:rsidRPr="00BC7CE3" w:rsidRDefault="00FE1447" w:rsidP="00FE1447">
      <w:pPr>
        <w:pStyle w:val="BodyText"/>
        <w:jc w:val="both"/>
        <w:rPr>
          <w:b/>
        </w:rPr>
      </w:pPr>
      <w:r w:rsidRPr="00BC7CE3">
        <w:rPr>
          <w:b/>
        </w:rPr>
        <w:t>Analyse financière :</w:t>
      </w:r>
    </w:p>
    <w:p w:rsidR="00FE1447" w:rsidRPr="0045060D" w:rsidRDefault="00FE1447" w:rsidP="00FE1447">
      <w:pPr>
        <w:pStyle w:val="BodyText"/>
        <w:numPr>
          <w:ilvl w:val="0"/>
          <w:numId w:val="13"/>
        </w:numPr>
        <w:jc w:val="both"/>
      </w:pPr>
      <w:r w:rsidRPr="0045060D">
        <w:t>Ventes (brutes et nettes)</w:t>
      </w:r>
    </w:p>
    <w:p w:rsidR="00FE1447" w:rsidRPr="0045060D" w:rsidRDefault="00FE1447" w:rsidP="00FE1447">
      <w:pPr>
        <w:pStyle w:val="BodyText"/>
        <w:numPr>
          <w:ilvl w:val="0"/>
          <w:numId w:val="13"/>
        </w:numPr>
        <w:jc w:val="both"/>
      </w:pPr>
      <w:r w:rsidRPr="0045060D">
        <w:t>Marges (brutes et nettes)</w:t>
      </w:r>
    </w:p>
    <w:p w:rsidR="00FE1447" w:rsidRPr="0045060D" w:rsidRDefault="00FE1447" w:rsidP="00FE1447">
      <w:pPr>
        <w:pStyle w:val="BodyText"/>
        <w:numPr>
          <w:ilvl w:val="0"/>
          <w:numId w:val="13"/>
        </w:numPr>
        <w:jc w:val="both"/>
      </w:pPr>
      <w:r w:rsidRPr="0045060D">
        <w:t>Dépenses</w:t>
      </w:r>
    </w:p>
    <w:p w:rsidR="00FE1447" w:rsidRPr="0045060D" w:rsidRDefault="00FE1447" w:rsidP="00FE1447">
      <w:pPr>
        <w:pStyle w:val="BodyText"/>
        <w:numPr>
          <w:ilvl w:val="0"/>
          <w:numId w:val="13"/>
        </w:numPr>
        <w:jc w:val="both"/>
      </w:pPr>
      <w:r w:rsidRPr="0045060D">
        <w:t>Investissements</w:t>
      </w:r>
    </w:p>
    <w:p w:rsidR="00FE1447" w:rsidRPr="0045060D" w:rsidRDefault="00FE1447" w:rsidP="00FE1447">
      <w:pPr>
        <w:pStyle w:val="BodyText"/>
        <w:numPr>
          <w:ilvl w:val="0"/>
          <w:numId w:val="13"/>
        </w:numPr>
        <w:jc w:val="both"/>
      </w:pPr>
      <w:r w:rsidRPr="0045060D">
        <w:lastRenderedPageBreak/>
        <w:t>Budget alloué à chaque département</w:t>
      </w:r>
    </w:p>
    <w:p w:rsidR="00FE1447" w:rsidRPr="00BC7CE3" w:rsidRDefault="00FE1447" w:rsidP="00FE1447">
      <w:pPr>
        <w:pStyle w:val="ListParagraph"/>
        <w:numPr>
          <w:ilvl w:val="0"/>
          <w:numId w:val="13"/>
        </w:numPr>
        <w:spacing w:after="0" w:line="100" w:lineRule="atLeast"/>
        <w:jc w:val="both"/>
      </w:pPr>
      <w:r w:rsidRPr="00BC7CE3">
        <w:t>Résultats financiers des partenaires</w:t>
      </w:r>
    </w:p>
    <w:p w:rsidR="00FE1447" w:rsidRPr="00BC7CE3" w:rsidRDefault="00FE1447" w:rsidP="00FE1447">
      <w:pPr>
        <w:spacing w:after="0" w:line="100" w:lineRule="atLeast"/>
        <w:jc w:val="both"/>
      </w:pPr>
    </w:p>
    <w:p w:rsidR="00FE1447" w:rsidRPr="00BC7CE3" w:rsidRDefault="00FE1447" w:rsidP="00FE1447">
      <w:pPr>
        <w:spacing w:after="0" w:line="100" w:lineRule="atLeast"/>
        <w:jc w:val="both"/>
        <w:rPr>
          <w:b/>
        </w:rPr>
      </w:pPr>
      <w:r w:rsidRPr="00BC7CE3">
        <w:rPr>
          <w:b/>
        </w:rPr>
        <w:t>Analyse marketing :</w:t>
      </w:r>
    </w:p>
    <w:p w:rsidR="00FE1447" w:rsidRPr="00BC7CE3" w:rsidRDefault="00FE1447" w:rsidP="00FE1447">
      <w:pPr>
        <w:spacing w:after="0" w:line="100" w:lineRule="atLeast"/>
        <w:jc w:val="both"/>
      </w:pPr>
    </w:p>
    <w:p w:rsidR="00FE1447" w:rsidRPr="0045060D" w:rsidRDefault="00FE1447" w:rsidP="00FE1447">
      <w:pPr>
        <w:pStyle w:val="BodyText"/>
        <w:numPr>
          <w:ilvl w:val="0"/>
          <w:numId w:val="13"/>
        </w:numPr>
        <w:jc w:val="both"/>
      </w:pPr>
      <w:r w:rsidRPr="0045060D">
        <w:t xml:space="preserve">Parts de marché </w:t>
      </w:r>
    </w:p>
    <w:p w:rsidR="00FE1447" w:rsidRPr="0045060D" w:rsidRDefault="00FE1447" w:rsidP="00FE1447">
      <w:pPr>
        <w:pStyle w:val="BodyText"/>
        <w:numPr>
          <w:ilvl w:val="0"/>
          <w:numId w:val="13"/>
        </w:numPr>
        <w:jc w:val="both"/>
      </w:pPr>
      <w:r w:rsidRPr="0045060D">
        <w:t>Notoriété</w:t>
      </w:r>
    </w:p>
    <w:p w:rsidR="00FE1447" w:rsidRPr="0045060D" w:rsidRDefault="00FE1447" w:rsidP="00FE1447">
      <w:pPr>
        <w:pStyle w:val="BodyText"/>
        <w:numPr>
          <w:ilvl w:val="0"/>
          <w:numId w:val="13"/>
        </w:numPr>
        <w:jc w:val="both"/>
      </w:pPr>
      <w:r w:rsidRPr="0045060D">
        <w:t>Produits proposés par la concurrence</w:t>
      </w:r>
    </w:p>
    <w:p w:rsidR="00FE1447" w:rsidRPr="0045060D" w:rsidRDefault="00FE1447" w:rsidP="00FE1447">
      <w:pPr>
        <w:pStyle w:val="BodyText"/>
        <w:numPr>
          <w:ilvl w:val="0"/>
          <w:numId w:val="13"/>
        </w:numPr>
        <w:jc w:val="both"/>
      </w:pPr>
      <w:r w:rsidRPr="0045060D">
        <w:t>Brevets déposés</w:t>
      </w:r>
      <w:r w:rsidR="00F612EC">
        <w:t xml:space="preserve"> : </w:t>
      </w:r>
    </w:p>
    <w:p w:rsidR="00FE1447" w:rsidRPr="0045060D" w:rsidRDefault="00FE1447" w:rsidP="00FE1447">
      <w:pPr>
        <w:pStyle w:val="BodyText"/>
        <w:numPr>
          <w:ilvl w:val="0"/>
          <w:numId w:val="13"/>
        </w:numPr>
        <w:jc w:val="both"/>
      </w:pPr>
      <w:r w:rsidRPr="0045060D">
        <w:t>Impact marketing</w:t>
      </w:r>
      <w:r w:rsidR="00C17A18">
        <w:t xml:space="preserve"> des partenariats</w:t>
      </w:r>
    </w:p>
    <w:p w:rsidR="00FE1447" w:rsidRPr="008A658B" w:rsidRDefault="00FE1447" w:rsidP="00FE1447">
      <w:pPr>
        <w:pStyle w:val="Heading2"/>
      </w:pPr>
      <w:bookmarkStart w:id="84" w:name="_Toc396490946"/>
      <w:r w:rsidRPr="008A658B">
        <w:t>Mode de management et culture</w:t>
      </w:r>
      <w:bookmarkEnd w:id="84"/>
    </w:p>
    <w:p w:rsidR="00FE1447" w:rsidRPr="008A658B" w:rsidRDefault="00FE1447" w:rsidP="00FE1447">
      <w:pPr>
        <w:pStyle w:val="BodyText"/>
      </w:pPr>
    </w:p>
    <w:p w:rsidR="00FE1447" w:rsidRPr="008A658B" w:rsidRDefault="00FE1447" w:rsidP="00C17A18">
      <w:pPr>
        <w:pStyle w:val="BodyText"/>
        <w:jc w:val="both"/>
      </w:pPr>
      <w:r w:rsidRPr="008A658B">
        <w:t>Durant mon stage, j’ai pu constater la réelle différence de management entre une entreprise américaine et française. L’esprit de travail en groupe et la cohésion sociale sont deux notions auxquelles la stratégie d’AQUA LUNG se réfère. Tous les mois, toute l’entreprise se réunit afin de faire un point sur les progrès réalisés et les actions à venir. Ces rencontres permettent à tous de comprendre les projets mis en place par les dirigeants. D’autre part, AQUA LUNG se revendique clairement comme étant une entreprise « souple ». Les horaires sont aménagés pour chacun dans la mesure du possible. Lors de la pause de midi, beaucoup d’employés font du sport. Les ressources humaines ont donc décidé d’organiser un « </w:t>
      </w:r>
      <w:proofErr w:type="spellStart"/>
      <w:r w:rsidRPr="008A658B">
        <w:t>wellness</w:t>
      </w:r>
      <w:proofErr w:type="spellEnd"/>
      <w:r w:rsidRPr="008A658B">
        <w:t xml:space="preserve"> </w:t>
      </w:r>
      <w:proofErr w:type="spellStart"/>
      <w:r w:rsidRPr="008A658B">
        <w:t>programm</w:t>
      </w:r>
      <w:proofErr w:type="spellEnd"/>
      <w:r w:rsidRPr="008A658B">
        <w:t> » récompensant les sportifs les plus assidus par une prime annuelle.</w:t>
      </w:r>
    </w:p>
    <w:p w:rsidR="00C17A18" w:rsidRDefault="00C17A18" w:rsidP="00C17A18">
      <w:pPr>
        <w:pStyle w:val="BodyText"/>
        <w:jc w:val="both"/>
      </w:pPr>
    </w:p>
    <w:p w:rsidR="00FE1447" w:rsidRPr="008A658B" w:rsidRDefault="00FE1447" w:rsidP="00C17A18">
      <w:pPr>
        <w:pStyle w:val="BodyText"/>
        <w:jc w:val="both"/>
      </w:pPr>
      <w:r w:rsidRPr="008A658B">
        <w:t>La culture d’AQUA LUNG repose sur son statut de marque de confiance. En effet, Jacques COUSTEAU fut le père fondateur de la société. Sa popularité et son amour inconditionnel pour l’exploration des fonds-marins ont fait d’AQUA LUNG le groupe référence pour les activités subaquatiques. Par ailleurs, la majorité des employés sont des plongeurs réguliers. Le climat et l’environnement riche de la Californie sont propices à ces activités. Des voyages en bateau sont organisés par AQUA LUNG pour ses employés afin de tester les nouveaux produits ou renforcer la culture de la plongée que la société souhaite inculquer.</w:t>
      </w:r>
    </w:p>
    <w:p w:rsidR="00FE1447" w:rsidRPr="00A72D1F" w:rsidRDefault="00FE1447" w:rsidP="00FE1447">
      <w:pPr>
        <w:spacing w:after="0" w:line="100" w:lineRule="atLeast"/>
        <w:jc w:val="both"/>
        <w:rPr>
          <w:rFonts w:ascii="Cambria" w:hAnsi="Cambria"/>
          <w:bCs/>
          <w:highlight w:val="yellow"/>
        </w:rPr>
      </w:pPr>
    </w:p>
    <w:p w:rsidR="00FE1447" w:rsidRPr="00BC7CE3" w:rsidRDefault="00FE1447" w:rsidP="00FE1447">
      <w:pPr>
        <w:pStyle w:val="Heading2"/>
      </w:pPr>
      <w:bookmarkStart w:id="85" w:name="_Toc396490947"/>
      <w:r w:rsidRPr="00BC7CE3">
        <w:t>Gamme de produits et clientèle</w:t>
      </w:r>
      <w:bookmarkEnd w:id="85"/>
    </w:p>
    <w:p w:rsidR="005271D8" w:rsidRDefault="00FE1447" w:rsidP="00FE1447">
      <w:pPr>
        <w:pStyle w:val="BodyText"/>
        <w:sectPr w:rsidR="005271D8" w:rsidSect="005172C1">
          <w:headerReference w:type="default" r:id="rId27"/>
          <w:footerReference w:type="default" r:id="rId28"/>
          <w:pgSz w:w="11906" w:h="16838"/>
          <w:pgMar w:top="1417" w:right="1417" w:bottom="708" w:left="1417" w:header="720" w:footer="720" w:gutter="0"/>
          <w:pgNumType w:start="0"/>
          <w:cols w:space="720"/>
          <w:formProt w:val="0"/>
          <w:titlePg/>
          <w:docGrid w:linePitch="360" w:charSpace="36864"/>
        </w:sectPr>
      </w:pPr>
      <w:r>
        <w:t>Grâce à son expérience et à sa démarche de développement produits, AQUA LUNG propose aujourd’hui une offre complète d’équipement</w:t>
      </w:r>
      <w:r w:rsidR="00C17A18">
        <w:t>s pour la plongée sous-marine</w:t>
      </w:r>
      <w:r w:rsidR="005271D8">
        <w:t> :</w:t>
      </w:r>
    </w:p>
    <w:p w:rsidR="005271D8" w:rsidRDefault="005271D8" w:rsidP="005271D8">
      <w:pPr>
        <w:pStyle w:val="BodyText"/>
        <w:numPr>
          <w:ilvl w:val="0"/>
          <w:numId w:val="18"/>
        </w:numPr>
      </w:pPr>
      <w:r>
        <w:lastRenderedPageBreak/>
        <w:t>Détendeurs</w:t>
      </w:r>
    </w:p>
    <w:p w:rsidR="005271D8" w:rsidRDefault="005271D8" w:rsidP="005271D8">
      <w:pPr>
        <w:pStyle w:val="BodyText"/>
        <w:numPr>
          <w:ilvl w:val="0"/>
          <w:numId w:val="18"/>
        </w:numPr>
      </w:pPr>
      <w:r>
        <w:t>Gilets de stabilisation</w:t>
      </w:r>
    </w:p>
    <w:p w:rsidR="005271D8" w:rsidRDefault="005271D8" w:rsidP="005271D8">
      <w:pPr>
        <w:pStyle w:val="BodyText"/>
        <w:numPr>
          <w:ilvl w:val="0"/>
          <w:numId w:val="18"/>
        </w:numPr>
      </w:pPr>
      <w:proofErr w:type="spellStart"/>
      <w:r>
        <w:t>Octopus</w:t>
      </w:r>
      <w:proofErr w:type="spellEnd"/>
    </w:p>
    <w:p w:rsidR="005271D8" w:rsidRDefault="005271D8" w:rsidP="005271D8">
      <w:pPr>
        <w:pStyle w:val="BodyText"/>
        <w:numPr>
          <w:ilvl w:val="0"/>
          <w:numId w:val="18"/>
        </w:numPr>
      </w:pPr>
      <w:r>
        <w:t>Instruments</w:t>
      </w:r>
    </w:p>
    <w:p w:rsidR="005271D8" w:rsidRDefault="005271D8" w:rsidP="005271D8">
      <w:pPr>
        <w:pStyle w:val="BodyText"/>
        <w:numPr>
          <w:ilvl w:val="0"/>
          <w:numId w:val="18"/>
        </w:numPr>
      </w:pPr>
      <w:r>
        <w:lastRenderedPageBreak/>
        <w:t>Masques</w:t>
      </w:r>
    </w:p>
    <w:p w:rsidR="005271D8" w:rsidRDefault="005271D8" w:rsidP="005271D8">
      <w:pPr>
        <w:pStyle w:val="BodyText"/>
        <w:numPr>
          <w:ilvl w:val="0"/>
          <w:numId w:val="18"/>
        </w:numPr>
      </w:pPr>
      <w:r>
        <w:t>Tubas</w:t>
      </w:r>
    </w:p>
    <w:p w:rsidR="005271D8" w:rsidRDefault="005271D8" w:rsidP="005271D8">
      <w:pPr>
        <w:pStyle w:val="BodyText"/>
        <w:numPr>
          <w:ilvl w:val="0"/>
          <w:numId w:val="18"/>
        </w:numPr>
      </w:pPr>
      <w:r>
        <w:t>Palmes</w:t>
      </w:r>
    </w:p>
    <w:p w:rsidR="005271D8" w:rsidRDefault="005271D8" w:rsidP="005271D8">
      <w:pPr>
        <w:pStyle w:val="BodyText"/>
        <w:numPr>
          <w:ilvl w:val="0"/>
          <w:numId w:val="18"/>
        </w:numPr>
      </w:pPr>
      <w:r>
        <w:t>Vêtements</w:t>
      </w:r>
    </w:p>
    <w:p w:rsidR="005271D8" w:rsidRDefault="005271D8" w:rsidP="005271D8">
      <w:pPr>
        <w:pStyle w:val="BodyText"/>
        <w:numPr>
          <w:ilvl w:val="0"/>
          <w:numId w:val="18"/>
        </w:numPr>
      </w:pPr>
      <w:r>
        <w:lastRenderedPageBreak/>
        <w:t>Sacs et accessoires</w:t>
      </w:r>
    </w:p>
    <w:p w:rsidR="005271D8" w:rsidRDefault="005271D8" w:rsidP="005271D8">
      <w:pPr>
        <w:pStyle w:val="BodyText"/>
        <w:numPr>
          <w:ilvl w:val="0"/>
          <w:numId w:val="18"/>
        </w:numPr>
      </w:pPr>
      <w:r>
        <w:t>Gants et chaussons</w:t>
      </w:r>
    </w:p>
    <w:p w:rsidR="005271D8" w:rsidRDefault="005271D8" w:rsidP="005271D8">
      <w:pPr>
        <w:pStyle w:val="BodyText"/>
        <w:numPr>
          <w:ilvl w:val="0"/>
          <w:numId w:val="18"/>
        </w:numPr>
      </w:pPr>
      <w:r>
        <w:t>Textile</w:t>
      </w:r>
    </w:p>
    <w:p w:rsidR="005271D8" w:rsidRDefault="005271D8" w:rsidP="00FE1447">
      <w:pPr>
        <w:pStyle w:val="BodyText"/>
        <w:rPr>
          <w:noProof/>
          <w:lang w:eastAsia="fr-FR"/>
        </w:rPr>
        <w:sectPr w:rsidR="005271D8" w:rsidSect="005271D8">
          <w:type w:val="continuous"/>
          <w:pgSz w:w="11906" w:h="16838"/>
          <w:pgMar w:top="1417" w:right="1417" w:bottom="708" w:left="1417" w:header="720" w:footer="720" w:gutter="0"/>
          <w:pgNumType w:start="0"/>
          <w:cols w:num="3" w:space="720"/>
          <w:formProt w:val="0"/>
          <w:titlePg/>
          <w:docGrid w:linePitch="360" w:charSpace="36864"/>
        </w:sectPr>
      </w:pPr>
    </w:p>
    <w:p w:rsidR="00FE1447" w:rsidRDefault="00FE1447" w:rsidP="00FE1447">
      <w:pPr>
        <w:pStyle w:val="BodyText"/>
      </w:pPr>
      <w:r>
        <w:lastRenderedPageBreak/>
        <w:t xml:space="preserve">Les produits AQUA LUNG sont réputés dans le monde de la plongée pour Le détendeur </w:t>
      </w:r>
      <w:proofErr w:type="spellStart"/>
      <w:r>
        <w:t>Legend</w:t>
      </w:r>
      <w:proofErr w:type="spellEnd"/>
      <w:r>
        <w:t xml:space="preserve"> inventé par Jacques Cousteau reste néanmoins le produit phare commercialisé par AQUA LUNG.</w:t>
      </w:r>
    </w:p>
    <w:p w:rsidR="00C17A18" w:rsidRDefault="00C17A18" w:rsidP="00FE1447">
      <w:pPr>
        <w:pStyle w:val="BodyText"/>
      </w:pPr>
    </w:p>
    <w:p w:rsidR="00FE1447" w:rsidRDefault="00FE1447" w:rsidP="00FE1447">
      <w:pPr>
        <w:pStyle w:val="BodyText"/>
      </w:pPr>
      <w:r>
        <w:lastRenderedPageBreak/>
        <w:t xml:space="preserve">La société est en mode B to B ; elle distribue ses produits aux revendeurs d’équipements sportifs. Néanmoins, afin d’assurer un suivi personnalisé de sa clientèle très diversifiée par l’âge ou le niveau de pratique, AQUA LUNG a regroupé son offre sous plusieurs gammes spécialisées pour chaque profil : </w:t>
      </w:r>
    </w:p>
    <w:p w:rsidR="00FE1447" w:rsidRDefault="00FE1447" w:rsidP="00C17A18">
      <w:pPr>
        <w:pStyle w:val="BodyText"/>
        <w:jc w:val="center"/>
      </w:pPr>
      <w:r>
        <w:rPr>
          <w:noProof/>
          <w:lang w:val="en-US"/>
        </w:rPr>
        <w:drawing>
          <wp:inline distT="0" distB="0" distL="0" distR="0">
            <wp:extent cx="4631377" cy="2766951"/>
            <wp:effectExtent l="76200" t="0" r="54923"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E1447" w:rsidRDefault="00FE1447" w:rsidP="001F22CE">
      <w:pPr>
        <w:pStyle w:val="Heading2"/>
      </w:pPr>
      <w:bookmarkStart w:id="86" w:name="_Toc396490948"/>
      <w:r>
        <w:t>Le service de Recherche et Développement</w:t>
      </w:r>
      <w:bookmarkEnd w:id="86"/>
    </w:p>
    <w:p w:rsidR="00FE1447" w:rsidRDefault="00FE1447" w:rsidP="001F22CE">
      <w:pPr>
        <w:pStyle w:val="Heading3"/>
      </w:pPr>
      <w:bookmarkStart w:id="87" w:name="_Toc396490949"/>
      <w:r>
        <w:t>Présentation</w:t>
      </w:r>
      <w:bookmarkEnd w:id="87"/>
    </w:p>
    <w:p w:rsidR="00C17A18" w:rsidRDefault="00C17A18" w:rsidP="00C17A18">
      <w:pPr>
        <w:jc w:val="both"/>
      </w:pPr>
    </w:p>
    <w:p w:rsidR="00FE1447" w:rsidRDefault="00FE1447" w:rsidP="00C17A18">
      <w:pPr>
        <w:jc w:val="both"/>
      </w:pPr>
      <w:r>
        <w:t>J’ai effectué mon stage dans le département de Recherche et Développement. Eric THORSTENSON, mon maître de stage, dirige ce service. Le département est constitué de 4 ingénieurs spécialisés en matériaux ou design, et 10 techniciens. Bien que les ingénieurs possèdent un domaine de prédilection, la petite taille de l’entreprise les oblige souvent à être polyvalents. Le détail de l’organisation de ce département est disponible ci-dessous :</w:t>
      </w:r>
    </w:p>
    <w:p w:rsidR="00FE1447" w:rsidRPr="00CA5C9B" w:rsidRDefault="00FE1447" w:rsidP="005271D8">
      <w:pPr>
        <w:keepNext/>
        <w:tabs>
          <w:tab w:val="left" w:pos="3969"/>
        </w:tabs>
        <w:ind w:firstLine="708"/>
        <w:jc w:val="both"/>
      </w:pPr>
      <w:r>
        <w:lastRenderedPageBreak/>
        <w:t xml:space="preserve"> </w:t>
      </w:r>
      <w:r>
        <w:rPr>
          <w:noProof/>
          <w:lang w:val="en-US"/>
        </w:rPr>
        <w:drawing>
          <wp:inline distT="0" distB="0" distL="0" distR="0">
            <wp:extent cx="3962549" cy="5644416"/>
            <wp:effectExtent l="857250" t="0" r="838051"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6"/>
                    <a:stretch/>
                  </pic:blipFill>
                  <pic:spPr bwMode="auto">
                    <a:xfrm rot="16200000">
                      <a:off x="0" y="0"/>
                      <a:ext cx="3989427" cy="56827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La configuration en « open </w:t>
      </w:r>
      <w:proofErr w:type="spellStart"/>
      <w:r>
        <w:t>space</w:t>
      </w:r>
      <w:proofErr w:type="spellEnd"/>
      <w:r>
        <w:t> » permet une communication rapide et facilitée, nécessaire au travail d’équipe, tout en offrant la possibilité de travailler seul. Tous les mardis matins, une réunion du département est planifiée. Elle a pour but de situer le travail de chacun des collaborateurs mais aussi d’échanger des idées sur des projets concernant plusieurs personnes. A cela s’ajoute des réunions hebdomadaires par domaines de spécialisation : dessins, conception, matériaux. Celles-ci permettent de s’accorder sur les avancées techniques, le partage de données, ou sur l’utilisation de logiciels concernés.</w:t>
      </w:r>
    </w:p>
    <w:p w:rsidR="00FE1447" w:rsidRPr="00CA5C9B" w:rsidRDefault="00FE1447" w:rsidP="00C17A18">
      <w:pPr>
        <w:jc w:val="both"/>
      </w:pPr>
      <w:r>
        <w:t xml:space="preserve"> La mission du département est avant tout de promouvoir l’innovation sur les équipements techniques, plus précisément les gilets de stabilisation. Il a notamment à sa disposition un laboratoire permettant d’effectuer de nombreux tests sur les produits conçus : lavage, exposition UV, compression, traction, résistance aux produits chimiques, appareils spécifiques aux sangles ou aux coutures... L’acquisition d’imprimantes 3D il y a 8 ans fut certainement la plus grande avancée concernant la conception des prototypes de pièces. Néanmoins, pour certaines configurations, le département ne pourrait se passer de Fredi, technicien qui fabrique les pièces en métal ou en matériaux rigides à partir des dessins techniques de l’équipe de dessinateurs industriels.</w:t>
      </w:r>
    </w:p>
    <w:p w:rsidR="00FE1447" w:rsidRDefault="00FE1447" w:rsidP="00FE1447">
      <w:pPr>
        <w:pStyle w:val="Heading3"/>
      </w:pPr>
      <w:bookmarkStart w:id="88" w:name="_Toc396490950"/>
      <w:r w:rsidRPr="009D2739">
        <w:lastRenderedPageBreak/>
        <w:t>Liens avec les</w:t>
      </w:r>
      <w:r>
        <w:t xml:space="preserve"> autres services</w:t>
      </w:r>
      <w:bookmarkEnd w:id="88"/>
    </w:p>
    <w:p w:rsidR="00FE1447" w:rsidRDefault="00FE1447" w:rsidP="00FE1447">
      <w:pPr>
        <w:pStyle w:val="BodyText"/>
      </w:pPr>
    </w:p>
    <w:p w:rsidR="00FE1447" w:rsidRDefault="00FE1447" w:rsidP="00C17A18">
      <w:pPr>
        <w:pStyle w:val="BodyText"/>
        <w:jc w:val="both"/>
      </w:pPr>
      <w:r>
        <w:t xml:space="preserve">AQUA LUNG ayant la taille d’une PME, ce service intègre également le bureau d’études. Il a un lien direct avec la production et la qualité. En effet, les retours de pièces ou les conceptions de prototypes passent par ces instances, avant d’être relayés ou analysés par le département de R&amp;D. </w:t>
      </w:r>
    </w:p>
    <w:p w:rsidR="005271D8" w:rsidRDefault="005271D8" w:rsidP="00C17A18">
      <w:pPr>
        <w:pStyle w:val="BodyText"/>
        <w:jc w:val="both"/>
      </w:pPr>
    </w:p>
    <w:p w:rsidR="00FE1447" w:rsidRDefault="00FE1447" w:rsidP="00C17A18">
      <w:pPr>
        <w:pStyle w:val="BodyText"/>
        <w:jc w:val="both"/>
      </w:pPr>
      <w:r>
        <w:t>Ayant passé de nombreuses heures à l’atelier spécifique pour les prototypes, j’ai pu discuter avec les techniciens affiliés, Bruce et Fredi. Bien souvent, les ingénieurs design ne tiennent pas compte de la réalité de conception physique (choix des matériaux inadapté pour la structure, joints pas résistants, manque de matériel pour réaliser une pièce, difficultés de façonnage…). Par conséquent, je recommanderai une discussion préalable entre ces deux entités afin de s’accorder sur une solution à la fois réellement faisable et répondant aux critères requis avant toute conception.</w:t>
      </w:r>
    </w:p>
    <w:p w:rsidR="00FE1447" w:rsidRDefault="00FE1447" w:rsidP="00BB2768">
      <w:pPr>
        <w:pStyle w:val="BodyText"/>
        <w:jc w:val="both"/>
      </w:pPr>
    </w:p>
    <w:p w:rsidR="00FE1447" w:rsidRDefault="00FE1447" w:rsidP="00FE1447">
      <w:pPr>
        <w:pStyle w:val="Heading2"/>
      </w:pPr>
      <w:bookmarkStart w:id="89" w:name="_Toc396490951"/>
      <w:r>
        <w:t>Bilan des deux premières parties : m</w:t>
      </w:r>
      <w:r w:rsidRPr="00BC7CE3">
        <w:t xml:space="preserve">on </w:t>
      </w:r>
      <w:r>
        <w:t>analyse de la stratégie de l’entreprise</w:t>
      </w:r>
      <w:bookmarkEnd w:id="89"/>
    </w:p>
    <w:p w:rsidR="00FE1447" w:rsidRDefault="00FE1447" w:rsidP="00FE1447">
      <w:pPr>
        <w:pStyle w:val="BodyText"/>
      </w:pPr>
    </w:p>
    <w:p w:rsidR="00FE1447" w:rsidRDefault="00FE1447" w:rsidP="00C17A18">
      <w:pPr>
        <w:pStyle w:val="BodyText"/>
        <w:jc w:val="both"/>
      </w:pPr>
      <w:r>
        <w:t>AQUA LUNG est définitivement une référence dans le monde de la plongée sous-marine. La marque est gage de qualité et de durabilité. Elle couvre aujourd’hui une clientèle très large aux Etats-Unis et en Europe occidentale. Le projet d’innovation permanente mis en place par le département R&amp;D est un atout considérable pour fidéliser ses consommateurs sur le long terme.</w:t>
      </w:r>
    </w:p>
    <w:p w:rsidR="00063AD7" w:rsidRDefault="00063AD7" w:rsidP="00063AD7">
      <w:pPr>
        <w:spacing w:after="0" w:line="100" w:lineRule="atLeast"/>
        <w:jc w:val="both"/>
      </w:pPr>
    </w:p>
    <w:p w:rsidR="00FE1447" w:rsidRDefault="00FE1447" w:rsidP="00063AD7">
      <w:pPr>
        <w:spacing w:after="0" w:line="100" w:lineRule="atLeast"/>
        <w:jc w:val="both"/>
      </w:pPr>
      <w:r>
        <w:t xml:space="preserve">Depuis quelques années, la société affiche clairement son envie de conquête de nouveaux marchés comme l’Asie (le Japon est un spot reconnu de plongée) ou l’Amérique Latine. Pour ce faire, des représentants sont actuellement sur ces nouveaux territoires afin d’observer les attentes locales de potentiels clients et de prospecter des partenariats avec de nouveaux distributeurs. Cette expansion permettra à AQUA LUNG de s’assurer une croissance en termes de parts de marché et de proposer un suivi de qualité tout autour du monde. </w:t>
      </w:r>
    </w:p>
    <w:p w:rsidR="00063AD7" w:rsidRDefault="00063AD7" w:rsidP="00063AD7">
      <w:pPr>
        <w:pStyle w:val="BodyText"/>
        <w:jc w:val="both"/>
      </w:pPr>
    </w:p>
    <w:p w:rsidR="00FE1447" w:rsidRDefault="00FE1447" w:rsidP="00063AD7">
      <w:pPr>
        <w:pStyle w:val="BodyText"/>
        <w:jc w:val="both"/>
      </w:pPr>
      <w:r>
        <w:t>Néanmoins, cette présence mondiale divisée selon les secteurs de fabrication peut aussi être sa faiblesse. La communication d’informations ou la concordance des calendriers sont des problèmes récurrents liés à cette dispersion. Par exemple, durant cet été, le site de Vista ne pouvait avancer dans certains projets à cause de la fermeture annuelle du site français.</w:t>
      </w:r>
    </w:p>
    <w:p w:rsidR="00063AD7" w:rsidRDefault="00063AD7" w:rsidP="00063AD7">
      <w:pPr>
        <w:pStyle w:val="BodyText"/>
        <w:jc w:val="both"/>
      </w:pPr>
    </w:p>
    <w:p w:rsidR="00FE1447" w:rsidRDefault="00FE1447" w:rsidP="00FE1447">
      <w:pPr>
        <w:pStyle w:val="BodyText"/>
        <w:jc w:val="both"/>
      </w:pPr>
      <w:r>
        <w:t>Les forces et faiblesses issues de l’analyse interne vue en première partie et les opportunités et menaces observées dans l’analyse stratégique externe m’ont permis de dresser la matrice SWOT ci-dessous :</w:t>
      </w:r>
    </w:p>
    <w:p w:rsidR="00FE1447" w:rsidRDefault="00FE1447" w:rsidP="00FE1447">
      <w:pPr>
        <w:pStyle w:val="BodyText"/>
        <w:jc w:val="center"/>
      </w:pPr>
      <w:r>
        <w:rPr>
          <w:noProof/>
          <w:lang w:val="en-US"/>
        </w:rPr>
        <w:lastRenderedPageBreak/>
        <w:drawing>
          <wp:inline distT="0" distB="0" distL="0" distR="0">
            <wp:extent cx="4388911" cy="2897579"/>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7655" cy="2909954"/>
                    </a:xfrm>
                    <a:prstGeom prst="rect">
                      <a:avLst/>
                    </a:prstGeom>
                    <a:noFill/>
                  </pic:spPr>
                </pic:pic>
              </a:graphicData>
            </a:graphic>
          </wp:inline>
        </w:drawing>
      </w:r>
    </w:p>
    <w:p w:rsidR="00FE1447" w:rsidRPr="00D74341" w:rsidRDefault="00FE1447" w:rsidP="00FE1447">
      <w:pPr>
        <w:pStyle w:val="BodyText"/>
        <w:jc w:val="both"/>
        <w:rPr>
          <w:rFonts w:ascii="Calibri" w:hAnsi="Calibri"/>
        </w:rPr>
      </w:pPr>
      <w:r>
        <w:rPr>
          <w:rFonts w:ascii="Cambria" w:hAnsi="Cambria"/>
        </w:rPr>
        <w:br w:type="page"/>
      </w:r>
    </w:p>
    <w:p w:rsidR="00FE1447" w:rsidRDefault="00FE1447" w:rsidP="00FE1447">
      <w:pPr>
        <w:pStyle w:val="Heading1"/>
      </w:pPr>
      <w:bookmarkStart w:id="90" w:name="__RefHeading__1093_650055965"/>
      <w:bookmarkStart w:id="91" w:name="_Toc300659780"/>
      <w:bookmarkStart w:id="92" w:name="_Toc396490952"/>
      <w:bookmarkEnd w:id="90"/>
      <w:r>
        <w:lastRenderedPageBreak/>
        <w:t>Analyse du projet d’innovation au sein de l’entreprise</w:t>
      </w:r>
      <w:bookmarkEnd w:id="91"/>
      <w:bookmarkEnd w:id="92"/>
      <w:r>
        <w:t xml:space="preserve"> </w:t>
      </w:r>
    </w:p>
    <w:p w:rsidR="00FE1447" w:rsidRDefault="00FE1447" w:rsidP="00FE1447">
      <w:pPr>
        <w:spacing w:after="0" w:line="100" w:lineRule="atLeast"/>
        <w:jc w:val="both"/>
        <w:rPr>
          <w:rFonts w:ascii="Cambria" w:hAnsi="Cambria"/>
        </w:rPr>
      </w:pPr>
    </w:p>
    <w:p w:rsidR="00FE1447" w:rsidRDefault="00FE1447" w:rsidP="00FE1447">
      <w:pPr>
        <w:pStyle w:val="Heading2"/>
      </w:pPr>
      <w:bookmarkStart w:id="93" w:name="__RefHeading__1101_650055965"/>
      <w:bookmarkEnd w:id="93"/>
      <w:r>
        <w:t xml:space="preserve"> </w:t>
      </w:r>
      <w:bookmarkStart w:id="94" w:name="_Toc396490953"/>
      <w:r>
        <w:t>Points forts et points faibles</w:t>
      </w:r>
      <w:bookmarkEnd w:id="94"/>
      <w:r>
        <w:t xml:space="preserve">  </w:t>
      </w:r>
    </w:p>
    <w:p w:rsidR="00063AD7" w:rsidRDefault="00063AD7" w:rsidP="00063AD7">
      <w:pPr>
        <w:pStyle w:val="BodyText"/>
        <w:jc w:val="both"/>
      </w:pPr>
    </w:p>
    <w:p w:rsidR="00FE1447" w:rsidRDefault="00FE1447" w:rsidP="00063AD7">
      <w:pPr>
        <w:pStyle w:val="BodyText"/>
        <w:jc w:val="both"/>
      </w:pPr>
      <w:r>
        <w:t>Dans l’esprit d’AQUA LUNG, l’innovation doit passer par l’imagination et la tentative, même si cela paraît inconcevable. Les acteurs de l’innovation s’inspirent beaucoup d’autres technologies adaptables à leur propre projet. Toute idée est recevable. Par exemple, j’ai utilisé le principe du kayak, du hublot d’avion et de l’aquarium afin de réaliser mon projet.</w:t>
      </w:r>
    </w:p>
    <w:p w:rsidR="009628B7" w:rsidRDefault="009628B7" w:rsidP="00063AD7">
      <w:pPr>
        <w:pStyle w:val="BodyText"/>
        <w:jc w:val="both"/>
      </w:pPr>
    </w:p>
    <w:p w:rsidR="00FE1447" w:rsidRPr="00AB0963" w:rsidRDefault="00FE1447" w:rsidP="00063AD7">
      <w:pPr>
        <w:pStyle w:val="BodyText"/>
        <w:jc w:val="both"/>
      </w:pPr>
      <w:r>
        <w:t xml:space="preserve">Le point faible provient certainement de la synchronisation des équipes de R&amp;D sur les différents sites internationaux. Malgré les réunions en commun grâce au logiciel Skype ou l’échange régulier de mails, il est parfois difficile de décrire la </w:t>
      </w:r>
      <w:r w:rsidR="00063AD7">
        <w:t>conception d’un nouveau produit sans un contact direct.</w:t>
      </w:r>
    </w:p>
    <w:p w:rsidR="00FE1447" w:rsidRDefault="00FE1447" w:rsidP="00FE1447">
      <w:pPr>
        <w:spacing w:after="0" w:line="100" w:lineRule="atLeast"/>
        <w:ind w:left="360"/>
        <w:jc w:val="both"/>
        <w:rPr>
          <w:rFonts w:ascii="Cambria" w:hAnsi="Cambria"/>
        </w:rPr>
      </w:pPr>
    </w:p>
    <w:p w:rsidR="00FE1447" w:rsidRPr="0046093A" w:rsidRDefault="00FE1447" w:rsidP="00FE1447">
      <w:pPr>
        <w:pStyle w:val="Heading2"/>
      </w:pPr>
      <w:bookmarkStart w:id="95" w:name="__RefHeading__1103_650055965"/>
      <w:bookmarkStart w:id="96" w:name="_Toc396490954"/>
      <w:bookmarkEnd w:id="95"/>
      <w:r w:rsidRPr="0046093A">
        <w:t>Le département Recherche et Développement : démarche d’innovation</w:t>
      </w:r>
      <w:bookmarkEnd w:id="96"/>
      <w:r w:rsidRPr="0046093A">
        <w:t xml:space="preserve"> </w:t>
      </w:r>
    </w:p>
    <w:p w:rsidR="00063AD7" w:rsidRDefault="00063AD7" w:rsidP="00063AD7">
      <w:pPr>
        <w:jc w:val="both"/>
      </w:pPr>
    </w:p>
    <w:p w:rsidR="00FE1447" w:rsidRDefault="00FE1447" w:rsidP="00063AD7">
      <w:pPr>
        <w:jc w:val="both"/>
      </w:pPr>
      <w:r w:rsidRPr="00BB2768">
        <w:t xml:space="preserve">Le processus d’innovation chez AQUA LUNG est très valorisé. En effet, le département Recherche &amp; Développement réfléchit en permanence à de nouveaux produits ou à l’amélioration des gammes existantes. L’innovation repose principalement sur les équipes de design, chargées de la conception de nouvelles configurations. Néanmoins, les ingénieurs matériaux peuvent aussi prendre part à ce processus. A titre d’exemple, une mousse néoprène, le </w:t>
      </w:r>
      <w:proofErr w:type="spellStart"/>
      <w:r w:rsidRPr="00BB2768">
        <w:t>Dolphin</w:t>
      </w:r>
      <w:proofErr w:type="spellEnd"/>
      <w:r w:rsidRPr="00BB2768">
        <w:t xml:space="preserve"> Speed, utilisée pour les renforts au niveau des genoux et de la poitrine a fait l’objet d’études approfondies</w:t>
      </w:r>
      <w:r w:rsidRPr="0046093A">
        <w:t xml:space="preserve"> sur son application éventuelle pour des combinaisons pour plongées extrêmes.</w:t>
      </w:r>
    </w:p>
    <w:p w:rsidR="009628B7" w:rsidRDefault="009628B7" w:rsidP="00063AD7">
      <w:pPr>
        <w:jc w:val="both"/>
      </w:pPr>
    </w:p>
    <w:p w:rsidR="00063AD7" w:rsidRDefault="00F612EC" w:rsidP="00063AD7">
      <w:pPr>
        <w:jc w:val="both"/>
      </w:pPr>
      <w:r>
        <w:t xml:space="preserve">Forte de son ancienneté et de son esprit de découverte, </w:t>
      </w:r>
      <w:r w:rsidR="00D74460">
        <w:t xml:space="preserve">beaucoup de brevets ont été déposés depuis la création d’AQUA LUNG, 62 au total. Ceux-ci concernent surtout des avancées techniques sur les détendeurs et les gilets de flottaison. Les brevets sont déposés sous le nom AQUA LUNG, mais aussi sous une référence additionnelle </w:t>
      </w:r>
      <w:r w:rsidR="009628B7">
        <w:t>AIR LIQUIDE</w:t>
      </w:r>
      <w:r w:rsidR="00D74460">
        <w:t>.</w:t>
      </w:r>
    </w:p>
    <w:p w:rsidR="009628B7" w:rsidRPr="0046093A" w:rsidRDefault="009628B7" w:rsidP="00063AD7">
      <w:pPr>
        <w:jc w:val="both"/>
      </w:pPr>
    </w:p>
    <w:p w:rsidR="00FE1447" w:rsidRDefault="00FE1447" w:rsidP="00063AD7">
      <w:pPr>
        <w:jc w:val="both"/>
      </w:pPr>
      <w:r w:rsidRPr="0046093A">
        <w:t>Tous les ans, le département organise la « </w:t>
      </w:r>
      <w:proofErr w:type="spellStart"/>
      <w:r w:rsidRPr="0046093A">
        <w:t>Dream</w:t>
      </w:r>
      <w:proofErr w:type="spellEnd"/>
      <w:r w:rsidRPr="0046093A">
        <w:t xml:space="preserve"> Meeting ». L’équipe R&amp;D se réunit et chacun expose son produit de rêve, sans penser aux limites de faisabilité ou au coût. Ces séances de créativité permettent de développer des amorces d’innovation.</w:t>
      </w:r>
    </w:p>
    <w:p w:rsidR="009628B7" w:rsidRDefault="009628B7" w:rsidP="00063AD7">
      <w:pPr>
        <w:jc w:val="both"/>
      </w:pPr>
    </w:p>
    <w:p w:rsidR="00FE1447" w:rsidRPr="0046093A" w:rsidRDefault="00FE1447" w:rsidP="00063AD7">
      <w:pPr>
        <w:jc w:val="both"/>
      </w:pPr>
      <w:r w:rsidRPr="0046093A">
        <w:t>D’un point de vue plus technique, AQUA LUNG se repose principale</w:t>
      </w:r>
      <w:r w:rsidR="00063AD7">
        <w:t>ment sur le besoin client pour m</w:t>
      </w:r>
      <w:r w:rsidRPr="0046093A">
        <w:t>ener à bien ses projets d’innovation. En effet, via des études de marché, elle étudie la segmentation des domaines d’activité dont elle fait partie. Généralement, l’entreprise prévoit ses plans de développement sur 5 ans pour établir clairement les objectifs de l’équipe. Le plus souvent, ils sont bien respectés sur 3 ans. L’évolution du marché ou de la demande client nécessite parfois de revoir les perspectives établies au préalable. Le secteur militaire est certainement le plus soumis à ces modifications, à cause des nombreuses variations régionales.</w:t>
      </w:r>
    </w:p>
    <w:p w:rsidR="00FE1447" w:rsidRDefault="00FE1447" w:rsidP="00FE1447">
      <w:pPr>
        <w:pStyle w:val="Heading2"/>
      </w:pPr>
      <w:bookmarkStart w:id="97" w:name="__RefHeading__1105_650055965"/>
      <w:bookmarkStart w:id="98" w:name="_Toc300659783"/>
      <w:bookmarkStart w:id="99" w:name="_Toc396490955"/>
      <w:bookmarkEnd w:id="97"/>
      <w:r>
        <w:lastRenderedPageBreak/>
        <w:t>Caractérisation des projets d’innovation</w:t>
      </w:r>
      <w:bookmarkEnd w:id="99"/>
      <w:r>
        <w:t xml:space="preserve"> </w:t>
      </w:r>
    </w:p>
    <w:p w:rsidR="00FE1447" w:rsidRDefault="00FE1447" w:rsidP="00FE1447">
      <w:pPr>
        <w:pStyle w:val="Heading3"/>
      </w:pPr>
      <w:bookmarkStart w:id="100" w:name="_Toc396490956"/>
      <w:bookmarkEnd w:id="98"/>
      <w:r>
        <w:t>Types</w:t>
      </w:r>
      <w:bookmarkEnd w:id="100"/>
      <w:r>
        <w:t xml:space="preserve"> </w:t>
      </w:r>
    </w:p>
    <w:p w:rsidR="00FE1447" w:rsidRDefault="00FE1447" w:rsidP="00FE1447">
      <w:pPr>
        <w:spacing w:after="0" w:line="100" w:lineRule="atLeast"/>
        <w:jc w:val="both"/>
        <w:rPr>
          <w:rFonts w:ascii="Cambria" w:hAnsi="Cambria"/>
        </w:rPr>
      </w:pPr>
    </w:p>
    <w:p w:rsidR="00FE1447" w:rsidRDefault="00FE1447" w:rsidP="00FE1447">
      <w:pPr>
        <w:pStyle w:val="Heading4"/>
      </w:pPr>
      <w:bookmarkStart w:id="101" w:name="__RefHeading__1107_650055965"/>
      <w:bookmarkStart w:id="102" w:name="_Toc300659784"/>
      <w:bookmarkEnd w:id="101"/>
      <w:r>
        <w:t>Innovation Produit</w:t>
      </w:r>
      <w:bookmarkEnd w:id="102"/>
    </w:p>
    <w:p w:rsidR="002A35E4" w:rsidRPr="002A35E4" w:rsidRDefault="002A35E4" w:rsidP="002A35E4"/>
    <w:p w:rsidR="00FE1447" w:rsidRPr="0046093A" w:rsidRDefault="00FE1447" w:rsidP="00063AD7">
      <w:r w:rsidRPr="0046093A">
        <w:t xml:space="preserve">Ce sont les principaux projets d’innovation. Fort de son expérience, le groupe s’efforce d’être à la pointe de la technologie en créant de nouveaux équipements ou en proposant des améliorations sur ceux déjà commercialisés. Son image novatrice permet à AQUA LUNG d’obtenir un retour sur investissement intéressant sur tous les produits ayant fait l’objet d’innovations car la clientèle a accès à une qualité supérieure. </w:t>
      </w:r>
    </w:p>
    <w:p w:rsidR="00FE1447" w:rsidRDefault="00FE1447" w:rsidP="00FE1447">
      <w:pPr>
        <w:pStyle w:val="Heading4"/>
      </w:pPr>
      <w:bookmarkStart w:id="103" w:name="__RefHeading__1109_650055965"/>
      <w:bookmarkStart w:id="104" w:name="_Toc300659785"/>
      <w:bookmarkEnd w:id="103"/>
      <w:r>
        <w:t xml:space="preserve">Innovation </w:t>
      </w:r>
      <w:proofErr w:type="spellStart"/>
      <w:r>
        <w:t>Process</w:t>
      </w:r>
      <w:bookmarkEnd w:id="104"/>
      <w:proofErr w:type="spellEnd"/>
    </w:p>
    <w:p w:rsidR="00063AD7" w:rsidRDefault="00063AD7" w:rsidP="00063AD7">
      <w:pPr>
        <w:jc w:val="both"/>
      </w:pPr>
    </w:p>
    <w:p w:rsidR="00FE1447" w:rsidRPr="00F82CC8" w:rsidRDefault="00FE1447" w:rsidP="00063AD7">
      <w:pPr>
        <w:jc w:val="both"/>
      </w:pPr>
      <w:r w:rsidRPr="00F82CC8">
        <w:t xml:space="preserve">Moins </w:t>
      </w:r>
      <w:r>
        <w:t>perceptible</w:t>
      </w:r>
      <w:r w:rsidRPr="00F82CC8">
        <w:t xml:space="preserve"> dans les procédés de fabrication</w:t>
      </w:r>
      <w:r>
        <w:t>, l’innovation est surtout envisagée en termes d’économie de matière. En effet, ce sont bien les matériaux haute technologie utilisés pour les produits de plongée qui coûtent cher à la société. Tous les mois, une réunion dédiée exclusivement à la réduction du coût des matières premières est mise en place. Bien que la préservation de l’environnement ne soit pas un critère déterminant dans le choix des processus, l’entreprise essaie de réduire les énergies utilisées en production ou de mettre en place des politiques d’écologie si celles-ci s’avèrent rentables.</w:t>
      </w:r>
    </w:p>
    <w:p w:rsidR="00FE1447" w:rsidRDefault="00FE1447" w:rsidP="00FE1447">
      <w:pPr>
        <w:pStyle w:val="Heading4"/>
      </w:pPr>
      <w:bookmarkStart w:id="105" w:name="__RefHeading__1111_650055965"/>
      <w:bookmarkStart w:id="106" w:name="_Toc300659786"/>
      <w:bookmarkEnd w:id="105"/>
      <w:r>
        <w:t>Innovation Service</w:t>
      </w:r>
      <w:bookmarkEnd w:id="106"/>
    </w:p>
    <w:p w:rsidR="002A35E4" w:rsidRDefault="002A35E4" w:rsidP="00063AD7">
      <w:pPr>
        <w:jc w:val="both"/>
      </w:pPr>
    </w:p>
    <w:p w:rsidR="00FE1447" w:rsidRPr="00915670" w:rsidRDefault="00FE1447" w:rsidP="00063AD7">
      <w:pPr>
        <w:jc w:val="both"/>
      </w:pPr>
      <w:r>
        <w:t xml:space="preserve">Ces innovations ne sont pas ou peu perceptibles. Cependant, afin de garantir un avantage concurrentiel, AQUA LUNG ne lésine pas sur la qualité des services clientèles comme la livraison ou le service après-vente. </w:t>
      </w:r>
    </w:p>
    <w:p w:rsidR="00FE1447" w:rsidRDefault="00FE1447" w:rsidP="00FE1447">
      <w:pPr>
        <w:pStyle w:val="Heading4"/>
      </w:pPr>
      <w:bookmarkStart w:id="107" w:name="__RefHeading__1113_650055965"/>
      <w:bookmarkStart w:id="108" w:name="_Toc300659787"/>
      <w:bookmarkEnd w:id="107"/>
      <w:r>
        <w:t>Innovation Organisation</w:t>
      </w:r>
      <w:bookmarkEnd w:id="108"/>
    </w:p>
    <w:p w:rsidR="00063AD7" w:rsidRDefault="00063AD7" w:rsidP="00063AD7">
      <w:pPr>
        <w:spacing w:after="0" w:line="100" w:lineRule="atLeast"/>
        <w:jc w:val="both"/>
        <w:rPr>
          <w:rFonts w:ascii="Cambria" w:hAnsi="Cambria"/>
        </w:rPr>
      </w:pPr>
    </w:p>
    <w:p w:rsidR="00FE1447" w:rsidRPr="0046093A" w:rsidRDefault="00FE1447" w:rsidP="00063AD7">
      <w:pPr>
        <w:spacing w:after="0" w:line="100" w:lineRule="atLeast"/>
        <w:jc w:val="both"/>
      </w:pPr>
      <w:r w:rsidRPr="0046093A">
        <w:t>Au sein d’AQUA LUNG, on peut éventuellement parler d’innovation d’organisation au sens où l’innovation provient de la réactivité de tous les employés de l’entreprise. En effet, des innovations peuvent par exemple émerger de la part de l’équipe de design international, mais aussi de la part de certains des clients.</w:t>
      </w:r>
    </w:p>
    <w:p w:rsidR="00FE1447" w:rsidRDefault="00FE1447" w:rsidP="00BB2768">
      <w:pPr>
        <w:spacing w:after="0" w:line="100" w:lineRule="atLeast"/>
        <w:jc w:val="both"/>
        <w:rPr>
          <w:rFonts w:ascii="Cambria" w:hAnsi="Cambria"/>
        </w:rPr>
      </w:pPr>
    </w:p>
    <w:p w:rsidR="00FE1447" w:rsidRDefault="00FE1447" w:rsidP="00FE1447">
      <w:pPr>
        <w:pStyle w:val="Heading4"/>
      </w:pPr>
      <w:bookmarkStart w:id="109" w:name="__RefHeading__1115_650055965"/>
      <w:bookmarkStart w:id="110" w:name="_Toc300659788"/>
      <w:bookmarkEnd w:id="109"/>
      <w:r>
        <w:t>Innovation Marketing</w:t>
      </w:r>
      <w:bookmarkEnd w:id="110"/>
    </w:p>
    <w:p w:rsidR="00063AD7" w:rsidRDefault="00063AD7" w:rsidP="00063AD7">
      <w:pPr>
        <w:spacing w:after="0" w:line="100" w:lineRule="atLeast"/>
        <w:jc w:val="both"/>
        <w:rPr>
          <w:rFonts w:ascii="Cambria" w:hAnsi="Cambria"/>
        </w:rPr>
      </w:pPr>
    </w:p>
    <w:p w:rsidR="00FE1447" w:rsidRPr="0046093A" w:rsidRDefault="00FE1447" w:rsidP="00063AD7">
      <w:pPr>
        <w:spacing w:after="0" w:line="100" w:lineRule="atLeast"/>
        <w:jc w:val="both"/>
      </w:pPr>
      <w:r w:rsidRPr="0046093A">
        <w:t>La récente collaboration avec Michael Phelps fait du sponsoring une réelle innovation marketing pour AQUA LUNG. Depuis Jacques Cousteau, c’est la première personnalité signant un contrat d’utilisation des produits et de promotion.</w:t>
      </w:r>
    </w:p>
    <w:p w:rsidR="00FE1447" w:rsidRDefault="00FE1447" w:rsidP="00FE1447">
      <w:pPr>
        <w:spacing w:after="0" w:line="100" w:lineRule="atLeast"/>
        <w:jc w:val="both"/>
        <w:rPr>
          <w:rFonts w:ascii="Cambria" w:hAnsi="Cambria"/>
        </w:rPr>
      </w:pPr>
    </w:p>
    <w:p w:rsidR="00FE1447" w:rsidRDefault="00FE1447" w:rsidP="00FE1447">
      <w:pPr>
        <w:pStyle w:val="Heading3"/>
      </w:pPr>
      <w:bookmarkStart w:id="111" w:name="__RefHeading__1117_650055965"/>
      <w:bookmarkStart w:id="112" w:name="_Toc396490957"/>
      <w:bookmarkEnd w:id="111"/>
      <w:r>
        <w:t>Nature</w:t>
      </w:r>
      <w:bookmarkEnd w:id="112"/>
    </w:p>
    <w:p w:rsidR="00FE1447" w:rsidRDefault="00FE1447" w:rsidP="002A35E4">
      <w:pPr>
        <w:jc w:val="both"/>
      </w:pPr>
      <w:r>
        <w:t xml:space="preserve">Les améliorations proposées par AQUA LUNG font figure </w:t>
      </w:r>
      <w:r w:rsidRPr="00151392">
        <w:rPr>
          <w:b/>
        </w:rPr>
        <w:t>d’innovations incrémentales</w:t>
      </w:r>
      <w:r>
        <w:t>. Très régulièrement, l’équipe de R&amp;D implante de nouveaux concepts sur des produits déjà existants, comme le masque-tuba intégral (regrouper deux produits pour répondre à un seul besoin : respirer à la surface de l’eau sous lever la tête).</w:t>
      </w:r>
    </w:p>
    <w:p w:rsidR="00FE1447" w:rsidRDefault="005271D8" w:rsidP="00BB2768">
      <w:pPr>
        <w:jc w:val="both"/>
      </w:pPr>
      <w:r w:rsidRPr="00D81B1B">
        <w:rPr>
          <w:noProof/>
          <w:lang w:eastAsia="fr-FR"/>
        </w:rPr>
        <w:lastRenderedPageBreak/>
        <w:pict>
          <v:group id="Groupe 51" o:spid="_x0000_s1053" style="position:absolute;left:0;text-align:left;margin-left:9pt;margin-top:42.1pt;width:263.85pt;height:117.8pt;z-index:251699200;mso-position-horizontal-relative:margin;mso-position-vertical-relative:margin;mso-width-relative:margin;mso-height-relative:margin" coordsize="42062,2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">
            <v:shape id="Picture 2" o:spid="_x0000_s1054" type="#_x0000_t75" style="position:absolute;width:42038;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9pPBAAAA2wAAAA8AAABkcnMvZG93bnJldi54bWxET02LwjAQvS/4H8II3tbU4q61GkUE0csi&#10;Vg8eh2Zsi82kNNHWf28WFvY2j/c5y3VvavGk1lWWFUzGEQji3OqKCwWX8+4zAeE8ssbaMil4kYP1&#10;avCxxFTbjk/0zHwhQgi7FBWU3jeplC4vyaAb24Y4cDfbGvQBtoXULXYh3NQyjqJvabDi0FBiQ9uS&#10;8nv2MAquWsaP42UW3/lnlxznk6qb7jOlRsN+swDhqff/4j/3QYf5X/D7Szh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B9pPBAAAA2wAAAA8AAAAAAAAAAAAAAAAAnwIA&#10;AGRycy9kb3ducmV2LnhtbFBLBQYAAAAABAAEAPcAAACNAwAAAAA=&#10;">
              <v:imagedata r:id="rId36" o:title=""/>
              <v:path arrowok="t"/>
            </v:shape>
            <v:shape id="Zone de texte 50" o:spid="_x0000_s1055" type="#_x0000_t202" style="position:absolute;top:19119;width:4206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5A1F12" w:rsidRDefault="005A1F12" w:rsidP="00E96B86">
                    <w:pPr>
                      <w:pStyle w:val="Caption"/>
                      <w:rPr>
                        <w:noProof/>
                      </w:rPr>
                    </w:pPr>
                    <w:bookmarkStart w:id="113" w:name="_Toc396490696"/>
                    <w:bookmarkStart w:id="114" w:name="_Toc396490708"/>
                    <w:bookmarkStart w:id="115" w:name="_Toc396490743"/>
                    <w:bookmarkStart w:id="116" w:name="_Toc396490829"/>
                    <w:bookmarkStart w:id="117" w:name="_Toc396491262"/>
                    <w:r>
                      <w:t xml:space="preserve">Figure </w:t>
                    </w:r>
                    <w:fldSimple w:instr=" SEQ Figure \* ARABIC ">
                      <w:r>
                        <w:rPr>
                          <w:noProof/>
                        </w:rPr>
                        <w:t>11</w:t>
                      </w:r>
                    </w:fldSimple>
                    <w:r>
                      <w:t xml:space="preserve"> : Set de plongée voyage</w:t>
                    </w:r>
                    <w:bookmarkEnd w:id="113"/>
                    <w:bookmarkEnd w:id="114"/>
                    <w:bookmarkEnd w:id="115"/>
                    <w:bookmarkEnd w:id="116"/>
                    <w:bookmarkEnd w:id="117"/>
                  </w:p>
                </w:txbxContent>
              </v:textbox>
            </v:shape>
            <w10:wrap type="square" anchorx="margin" anchory="margin"/>
          </v:group>
        </w:pict>
      </w:r>
      <w:r w:rsidRPr="00D81B1B">
        <w:rPr>
          <w:noProof/>
          <w:lang w:eastAsia="fr-FR"/>
        </w:rPr>
        <w:pict>
          <v:group id="Groupe 53" o:spid="_x0000_s1050" style="position:absolute;left:0;text-align:left;margin-left:292.85pt;margin-top:62.1pt;width:170.15pt;height:116.85pt;z-index:251701248;mso-height-relative:margin" coordsize="21613,10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">
            <v:shape id="Picture 3" o:spid="_x0000_s1051" type="#_x0000_t75" style="position:absolute;width:21613;height: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iXDAAAA2wAAAA8AAABkcnMvZG93bnJldi54bWxET01rwkAQvQv9D8sIvYjZtMWg0VWkpa1Q&#10;PBgVPA7ZMQnNzobsJqb/vlsQepvH+5zVZjC16Kl1lWUFT1EMgji3uuJCwen4Pp2DcB5ZY22ZFPyQ&#10;g836YbTCVNsbH6jPfCFCCLsUFZTeN6mULi/JoItsQxy4q20N+gDbQuoWbyHc1PI5jhNpsOLQUGJD&#10;ryXl31lnFPDnYvtSXL6S4TzBj3qWT972tlPqcTxslyA8Df5ffHfvdJifwN8v4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OJcMAAADbAAAADwAAAAAAAAAAAAAAAACf&#10;AgAAZHJzL2Rvd25yZXYueG1sUEsFBgAAAAAEAAQA9wAAAI8DAAAAAA==&#10;">
              <v:imagedata r:id="rId37" o:title=""/>
              <v:path arrowok="t"/>
            </v:shape>
            <v:shape id="Zone de texte 52" o:spid="_x0000_s1052" type="#_x0000_t202" style="position:absolute;top:8312;width:2159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5A1F12" w:rsidRDefault="005A1F12" w:rsidP="00E96B86">
                    <w:pPr>
                      <w:pStyle w:val="Caption"/>
                    </w:pPr>
                    <w:bookmarkStart w:id="118" w:name="_Toc396490695"/>
                    <w:bookmarkStart w:id="119" w:name="_Toc396490707"/>
                    <w:bookmarkStart w:id="120" w:name="_Toc396490742"/>
                    <w:bookmarkStart w:id="121" w:name="_Toc396490828"/>
                    <w:bookmarkStart w:id="122" w:name="_Toc396491261"/>
                    <w:r>
                      <w:t xml:space="preserve">Figure </w:t>
                    </w:r>
                    <w:fldSimple w:instr=" SEQ Figure \* ARABIC ">
                      <w:r>
                        <w:rPr>
                          <w:noProof/>
                        </w:rPr>
                        <w:t>10</w:t>
                      </w:r>
                    </w:fldSimple>
                    <w:r>
                      <w:t xml:space="preserve"> : Gilet de plongée pliable</w:t>
                    </w:r>
                    <w:bookmarkEnd w:id="118"/>
                    <w:bookmarkEnd w:id="119"/>
                    <w:bookmarkEnd w:id="120"/>
                    <w:bookmarkEnd w:id="121"/>
                    <w:bookmarkEnd w:id="122"/>
                  </w:p>
                </w:txbxContent>
              </v:textbox>
            </v:shape>
            <w10:wrap type="square"/>
          </v:group>
        </w:pict>
      </w:r>
      <w:r w:rsidR="00FE1447">
        <w:t xml:space="preserve">Toutefois, les innovations </w:t>
      </w:r>
      <w:proofErr w:type="gramStart"/>
      <w:r w:rsidR="00FE1447">
        <w:t>produit</w:t>
      </w:r>
      <w:proofErr w:type="gramEnd"/>
      <w:r w:rsidR="00FE1447">
        <w:t xml:space="preserve"> sont parfois plutôt caractérisées en tant </w:t>
      </w:r>
      <w:r w:rsidR="00FE1447" w:rsidRPr="00151392">
        <w:rPr>
          <w:b/>
        </w:rPr>
        <w:t>qu’innovations de rupture</w:t>
      </w:r>
      <w:r w:rsidR="00FE1447">
        <w:t>. Par exemple, les produits suivants font figure de concepts totalement nouveaux :</w:t>
      </w:r>
    </w:p>
    <w:p w:rsidR="00063AD7" w:rsidRDefault="00063AD7" w:rsidP="00063AD7">
      <w:pPr>
        <w:jc w:val="both"/>
      </w:pPr>
    </w:p>
    <w:p w:rsidR="00FE1447" w:rsidRDefault="00FE1447" w:rsidP="00063AD7">
      <w:pPr>
        <w:jc w:val="both"/>
      </w:pPr>
      <w:r>
        <w:t xml:space="preserve">AQUA LUNG fut première entreprise à commercialiser un kit de plongée sous-marine (détendeur complet, palmes, gilet de stabilisation, masque, combinaison, tuba) qui rentre dans un bagage de la taille d’une valise cabine et qui pèse moins de 8kg. Le poids des </w:t>
      </w:r>
      <w:proofErr w:type="spellStart"/>
      <w:r>
        <w:t>élements</w:t>
      </w:r>
      <w:proofErr w:type="spellEnd"/>
      <w:r>
        <w:t xml:space="preserve"> devait être réduit tout en conservant la solidité des produits. Le gilet de flottaison fut l’avancée technique principale de ce projet : il est pliable, donc peu encombrant et très léger (2.2kg contre 4kg en temps normal).</w:t>
      </w:r>
    </w:p>
    <w:p w:rsidR="00FE1447" w:rsidRDefault="00E96B86" w:rsidP="00063AD7">
      <w:pPr>
        <w:jc w:val="both"/>
      </w:pPr>
      <w:r>
        <w:t>Durant mon stage, j</w:t>
      </w:r>
      <w:r w:rsidR="00FE1447">
        <w:t>’ai été souvent mise à contribution pour le lancement d’un tout nouveau</w:t>
      </w:r>
      <w:r w:rsidR="005271D8">
        <w:t xml:space="preserve"> concept de gilet de flottaison. Par mesure de confidentialité, je n’ai pas été autorisée à donner des informations sur ce projet. </w:t>
      </w:r>
    </w:p>
    <w:p w:rsidR="00FE1447" w:rsidRPr="00626E6C" w:rsidRDefault="005271D8" w:rsidP="00DA69EB">
      <w:pPr>
        <w:pStyle w:val="Heading2"/>
      </w:pPr>
      <w:bookmarkStart w:id="123" w:name="__RefHeading__1119_650055965"/>
      <w:bookmarkStart w:id="124" w:name="_Toc300659790"/>
      <w:bookmarkStart w:id="125" w:name="_Toc396490958"/>
      <w:bookmarkEnd w:id="123"/>
      <w:r w:rsidRPr="00D81B1B">
        <w:rPr>
          <w:noProof/>
          <w:lang w:eastAsia="fr-FR"/>
        </w:rPr>
        <w:pict>
          <v:group id="Groupe 29" o:spid="_x0000_s1056" style="position:absolute;left:0;text-align:left;margin-left:371.35pt;margin-top:6.7pt;width:110.3pt;height:250.55pt;z-index:251681792;mso-width-relative:margin;mso-height-relative:margin" coordorigin="-2375" coordsize="14013,3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">
            <v:shape id="Image 13" o:spid="_x0000_s1057" type="#_x0000_t75" style="position:absolute;width:8075;height:2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H3BAAAA2wAAAA8AAABkcnMvZG93bnJldi54bWxET99rwjAQfh/sfwg38G1N50BGZxRxCMJQ&#10;Wd32fDS3tqy51CTW+N8bQfDtPr6fN51H04mBnG8tK3jJchDEldUt1wq+96vnNxA+IGvsLJOCM3mY&#10;zx4fplhoe+IvGspQixTCvkAFTQh9IaWvGjLoM9sTJ+7POoMhQVdL7fCUwk0nx3k+kQZbTg0N9rRs&#10;qPovj0bB73L41LvNz3bxEcvtODrjDrVRavQUF+8gAsVwF9/ca53mv8L1l3SAnF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G/H3BAAAA2wAAAA8AAAAAAAAAAAAAAAAAnwIA&#10;AGRycy9kb3ducmV2LnhtbFBLBQYAAAAABAAEAPcAAACNAwAAAAA=&#10;">
              <v:imagedata r:id="rId38" o:title="" croptop="21740f" cropbottom="2173f" cropleft="42855f" cropright="13797f"/>
              <v:path arrowok="t"/>
            </v:shape>
            <v:shape id="Zone de texte 27" o:spid="_x0000_s1058" type="#_x0000_t202" style="position:absolute;left:-2375;top:25482;width:1401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5A1F12" w:rsidRDefault="005A1F12" w:rsidP="001F22CE">
                    <w:pPr>
                      <w:pStyle w:val="Caption"/>
                      <w:rPr>
                        <w:noProof/>
                      </w:rPr>
                    </w:pPr>
                    <w:bookmarkStart w:id="126" w:name="_Toc396490697"/>
                    <w:bookmarkStart w:id="127" w:name="_Toc396490709"/>
                    <w:bookmarkStart w:id="128" w:name="_Toc396490744"/>
                    <w:bookmarkStart w:id="129" w:name="_Toc396490830"/>
                    <w:bookmarkStart w:id="130" w:name="_Toc396491263"/>
                    <w:r>
                      <w:t xml:space="preserve">Figure </w:t>
                    </w:r>
                    <w:fldSimple w:instr=" SEQ Figure \* ARABIC ">
                      <w:r>
                        <w:rPr>
                          <w:noProof/>
                        </w:rPr>
                        <w:t>13</w:t>
                      </w:r>
                    </w:fldSimple>
                    <w:r>
                      <w:t xml:space="preserve"> : centres de plongée collaborant avec AQUA LUNG en Californie</w:t>
                    </w:r>
                    <w:bookmarkEnd w:id="126"/>
                    <w:bookmarkEnd w:id="127"/>
                    <w:bookmarkEnd w:id="128"/>
                    <w:bookmarkEnd w:id="129"/>
                    <w:bookmarkEnd w:id="130"/>
                  </w:p>
                </w:txbxContent>
              </v:textbox>
            </v:shape>
            <w10:wrap type="square"/>
          </v:group>
        </w:pict>
      </w:r>
      <w:r w:rsidR="00FE1447" w:rsidRPr="00626E6C">
        <w:t xml:space="preserve">Partenariats établis </w:t>
      </w:r>
      <w:bookmarkEnd w:id="124"/>
      <w:r w:rsidR="00FE1447">
        <w:t>pour les projets d’innovations</w:t>
      </w:r>
      <w:bookmarkEnd w:id="125"/>
    </w:p>
    <w:p w:rsidR="00063AD7" w:rsidRDefault="00063AD7" w:rsidP="00063AD7">
      <w:pPr>
        <w:jc w:val="both"/>
      </w:pPr>
    </w:p>
    <w:p w:rsidR="00FE1447" w:rsidRDefault="00FE1447" w:rsidP="00063AD7">
      <w:pPr>
        <w:jc w:val="both"/>
      </w:pPr>
      <w:r>
        <w:t>Les affiliés d’AQUA LUNG, les fournisseurs, les distributeurs ainsi que les enquêtes auprès des plongeurs testeurs permettent d’établir des projets d’innovation. Ceux-ci donnent un retour sur les améliorations possibles ou les envies de la clientèle. D’autre part, AQUA LUNG collabore avec des centres de plongée devant répondre à plusieurs critères :</w:t>
      </w:r>
      <w:r w:rsidRPr="00176C8F">
        <w:t xml:space="preserve"> </w:t>
      </w:r>
    </w:p>
    <w:p w:rsidR="00FE1447" w:rsidRPr="002B1641" w:rsidRDefault="00FE1447" w:rsidP="00BB2768">
      <w:pPr>
        <w:pStyle w:val="ListParagraph"/>
        <w:numPr>
          <w:ilvl w:val="0"/>
          <w:numId w:val="14"/>
        </w:numPr>
        <w:jc w:val="both"/>
        <w:rPr>
          <w:lang w:eastAsia="fr-FR"/>
        </w:rPr>
      </w:pPr>
      <w:r w:rsidRPr="002B1641">
        <w:rPr>
          <w:lang w:eastAsia="fr-FR"/>
        </w:rPr>
        <w:t>Mise à jour et maintien des équipements</w:t>
      </w:r>
    </w:p>
    <w:p w:rsidR="00FE1447" w:rsidRPr="002B1641" w:rsidRDefault="00FE1447" w:rsidP="00BB2768">
      <w:pPr>
        <w:pStyle w:val="ListParagraph"/>
        <w:numPr>
          <w:ilvl w:val="0"/>
          <w:numId w:val="14"/>
        </w:numPr>
        <w:jc w:val="both"/>
      </w:pPr>
      <w:r w:rsidRPr="002B1641">
        <w:rPr>
          <w:lang w:eastAsia="fr-FR"/>
        </w:rPr>
        <w:t>Inspection et test des bouteilles à oxygène et des valves</w:t>
      </w:r>
    </w:p>
    <w:p w:rsidR="00FE1447" w:rsidRPr="002B1641" w:rsidRDefault="00FE1447" w:rsidP="00BB2768">
      <w:pPr>
        <w:pStyle w:val="ListParagraph"/>
        <w:numPr>
          <w:ilvl w:val="0"/>
          <w:numId w:val="14"/>
        </w:numPr>
        <w:jc w:val="both"/>
      </w:pPr>
      <w:r w:rsidRPr="002B1641">
        <w:t>Techniciens connaissant les équipements AQUA LUNG</w:t>
      </w:r>
    </w:p>
    <w:p w:rsidR="00FE1447" w:rsidRPr="002B1641" w:rsidRDefault="00FE1447" w:rsidP="00BB2768">
      <w:pPr>
        <w:pStyle w:val="ListParagraph"/>
        <w:numPr>
          <w:ilvl w:val="0"/>
          <w:numId w:val="14"/>
        </w:numPr>
        <w:jc w:val="both"/>
      </w:pPr>
      <w:r w:rsidRPr="002B1641">
        <w:t xml:space="preserve"> Un staff de plongée qualifié pour les voyages en bateau proposés par le centre</w:t>
      </w:r>
    </w:p>
    <w:p w:rsidR="00FE1447" w:rsidRDefault="00FE1447" w:rsidP="00FE1447">
      <w:pPr>
        <w:pStyle w:val="Heading2"/>
      </w:pPr>
      <w:bookmarkStart w:id="131" w:name="__RefHeading__1121_650055965"/>
      <w:bookmarkStart w:id="132" w:name="_Toc300659791"/>
      <w:bookmarkStart w:id="133" w:name="_Toc396490959"/>
      <w:bookmarkEnd w:id="131"/>
      <w:r>
        <w:t>Développement Durable</w:t>
      </w:r>
      <w:bookmarkEnd w:id="132"/>
      <w:r>
        <w:t xml:space="preserve"> et </w:t>
      </w:r>
      <w:r w:rsidR="004641B4">
        <w:t>I</w:t>
      </w:r>
      <w:r>
        <w:t>nnovation</w:t>
      </w:r>
      <w:bookmarkEnd w:id="133"/>
      <w:r>
        <w:t xml:space="preserve"> </w:t>
      </w:r>
    </w:p>
    <w:p w:rsidR="00063AD7" w:rsidRDefault="00063AD7" w:rsidP="00063AD7">
      <w:pPr>
        <w:jc w:val="both"/>
        <w:rPr>
          <w:rFonts w:ascii="Cambria" w:hAnsi="Cambria"/>
        </w:rPr>
      </w:pPr>
    </w:p>
    <w:p w:rsidR="00FE1447" w:rsidRDefault="00FE1447" w:rsidP="00063AD7">
      <w:pPr>
        <w:jc w:val="both"/>
      </w:pPr>
      <w:r>
        <w:t>Aux Etats-Unis, le développement durable n’est pas encore une priorité dans la stratégie d’innovation des entreprises. Néanmoins, la majorité des concepteurs étant également des plongeurs avertis, le respect de l’environnement est une notion intégrée instinctivement lors de l’élaboration d’un projet d’innovation.</w:t>
      </w:r>
    </w:p>
    <w:p w:rsidR="00DA69EB" w:rsidRDefault="00DA69EB">
      <w:pPr>
        <w:rPr>
          <w:rFonts w:asciiTheme="majorHAnsi" w:eastAsiaTheme="majorEastAsia" w:hAnsiTheme="majorHAnsi" w:cstheme="majorBidi"/>
          <w:b/>
          <w:bCs/>
          <w:color w:val="6E9400" w:themeColor="accent1" w:themeShade="BF"/>
          <w:sz w:val="28"/>
          <w:szCs w:val="28"/>
        </w:rPr>
      </w:pPr>
      <w:bookmarkStart w:id="134" w:name="__RefHeading__1123_650055965"/>
      <w:bookmarkStart w:id="135" w:name="_Toc300659792"/>
      <w:bookmarkEnd w:id="134"/>
      <w:r>
        <w:br w:type="page"/>
      </w:r>
    </w:p>
    <w:p w:rsidR="00FE1447" w:rsidRDefault="00FE1447" w:rsidP="00DA69EB">
      <w:pPr>
        <w:pStyle w:val="Heading1"/>
        <w:numPr>
          <w:ilvl w:val="0"/>
          <w:numId w:val="0"/>
        </w:numPr>
      </w:pPr>
      <w:bookmarkStart w:id="136" w:name="_Toc396490960"/>
      <w:r>
        <w:lastRenderedPageBreak/>
        <w:t xml:space="preserve">Conclusion : les moteurs de </w:t>
      </w:r>
      <w:bookmarkEnd w:id="135"/>
      <w:r>
        <w:t>l’innovation chez AQUA LUNG</w:t>
      </w:r>
      <w:bookmarkEnd w:id="136"/>
      <w:r>
        <w:t> </w:t>
      </w:r>
    </w:p>
    <w:p w:rsidR="00063AD7" w:rsidRDefault="00063AD7" w:rsidP="00063AD7">
      <w:pPr>
        <w:pStyle w:val="BodyText"/>
        <w:jc w:val="both"/>
      </w:pPr>
    </w:p>
    <w:p w:rsidR="00FE1447" w:rsidRDefault="00FE1447" w:rsidP="00063AD7">
      <w:pPr>
        <w:pStyle w:val="BodyText"/>
        <w:jc w:val="both"/>
      </w:pPr>
      <w:r>
        <w:t>L’environnement de l’entreprise (clients, concurrents, distributeurs, partenaires) fait partie intégrante des moteurs de l’innovation chez AQUA LUNG. Ce sont les variations de ces entités qui guident le développement des produits.  D’autre part, le désir de conserver sa position de leader sur le marché oblige AQUA LUNG à constamment innover pour rester en compétition avec la concurrence.</w:t>
      </w:r>
    </w:p>
    <w:p w:rsidR="002A35E4" w:rsidRDefault="002A35E4" w:rsidP="00063AD7">
      <w:pPr>
        <w:pStyle w:val="BodyText"/>
        <w:jc w:val="both"/>
      </w:pPr>
    </w:p>
    <w:p w:rsidR="00FE1447" w:rsidRDefault="00FE1447" w:rsidP="00063AD7">
      <w:pPr>
        <w:pStyle w:val="BodyText"/>
        <w:jc w:val="both"/>
      </w:pPr>
      <w:r>
        <w:t>L’imagination et la créativité sont sollicitées chez les membres du département de Recherche et Développement par les réunions annuelles de « projets idéaux ». Parfois, les idées développées lors de ces sessions font figure de fil conducteur des innovations pendant de longues périodes.</w:t>
      </w:r>
    </w:p>
    <w:p w:rsidR="00063AD7" w:rsidRDefault="00063AD7" w:rsidP="00063AD7">
      <w:pPr>
        <w:pStyle w:val="BodyText"/>
        <w:jc w:val="both"/>
      </w:pPr>
    </w:p>
    <w:p w:rsidR="00FE1447" w:rsidRDefault="00FE1447" w:rsidP="00063AD7">
      <w:pPr>
        <w:pStyle w:val="BodyText"/>
        <w:jc w:val="both"/>
      </w:pPr>
      <w:r>
        <w:t>Enfin, les dirigeants d’AQUA LUNG sont ouverts au changement. Leur politique pour diriger l’entreprise dans une croissance constante permet de consacrer une part non négligeable du budget annuel à l’innovation. Cette politique fait d’eux une ressource clé du processus de développement de nouveaux concepts.</w:t>
      </w:r>
    </w:p>
    <w:p w:rsidR="00DA69EB" w:rsidRDefault="00DA69EB" w:rsidP="005271D8">
      <w:r>
        <w:br w:type="page"/>
      </w:r>
    </w:p>
    <w:bookmarkStart w:id="137" w:name="_GoBack"/>
    <w:bookmarkEnd w:id="137"/>
    <w:p w:rsidR="005271D8" w:rsidRDefault="005271D8">
      <w:pPr>
        <w:pStyle w:val="TableofFigures"/>
        <w:tabs>
          <w:tab w:val="right" w:leader="dot" w:pos="9062"/>
        </w:tabs>
        <w:rPr>
          <w:noProof/>
          <w:lang w:val="en-US"/>
        </w:rPr>
      </w:pPr>
      <w:r>
        <w:lastRenderedPageBreak/>
        <w:fldChar w:fldCharType="begin"/>
      </w:r>
      <w:r>
        <w:instrText xml:space="preserve"> TOC \h \z \c "Figure" </w:instrText>
      </w:r>
      <w:r>
        <w:fldChar w:fldCharType="separate"/>
      </w:r>
      <w:r>
        <w:rPr>
          <w:noProof/>
        </w:rPr>
        <w:t>Figure 1 : Logo AQUA LUNG</w:t>
      </w:r>
      <w:r>
        <w:rPr>
          <w:noProof/>
          <w:webHidden/>
        </w:rPr>
        <w:tab/>
      </w:r>
    </w:p>
    <w:p w:rsidR="005271D8" w:rsidRDefault="005271D8">
      <w:pPr>
        <w:pStyle w:val="TableofFigures"/>
        <w:tabs>
          <w:tab w:val="right" w:leader="dot" w:pos="9062"/>
        </w:tabs>
        <w:rPr>
          <w:noProof/>
          <w:lang w:val="en-US"/>
        </w:rPr>
      </w:pPr>
      <w:hyperlink w:anchor="_Toc396491255" w:history="1">
        <w:r w:rsidRPr="00B27800">
          <w:rPr>
            <w:rStyle w:val="Hyperlink"/>
            <w:noProof/>
          </w:rPr>
          <w:t>Figure 2 : Outil Pestel AQUA LUNG</w:t>
        </w:r>
        <w:r>
          <w:rPr>
            <w:noProof/>
            <w:webHidden/>
          </w:rPr>
          <w:tab/>
        </w:r>
        <w:r>
          <w:rPr>
            <w:noProof/>
            <w:webHidden/>
          </w:rPr>
          <w:fldChar w:fldCharType="begin"/>
        </w:r>
        <w:r>
          <w:rPr>
            <w:noProof/>
            <w:webHidden/>
          </w:rPr>
          <w:instrText xml:space="preserve"> PAGEREF _Toc396491255 \h </w:instrText>
        </w:r>
        <w:r>
          <w:rPr>
            <w:noProof/>
            <w:webHidden/>
          </w:rPr>
        </w:r>
        <w:r>
          <w:rPr>
            <w:noProof/>
            <w:webHidden/>
          </w:rPr>
          <w:fldChar w:fldCharType="separate"/>
        </w:r>
        <w:r>
          <w:rPr>
            <w:noProof/>
            <w:webHidden/>
          </w:rPr>
          <w:t>5</w:t>
        </w:r>
        <w:r>
          <w:rPr>
            <w:noProof/>
            <w:webHidden/>
          </w:rPr>
          <w:fldChar w:fldCharType="end"/>
        </w:r>
      </w:hyperlink>
    </w:p>
    <w:p w:rsidR="005271D8" w:rsidRPr="005271D8" w:rsidRDefault="005271D8">
      <w:pPr>
        <w:pStyle w:val="TableofFigures"/>
        <w:tabs>
          <w:tab w:val="right" w:leader="dot" w:pos="9062"/>
        </w:tabs>
        <w:rPr>
          <w:noProof/>
        </w:rPr>
      </w:pPr>
      <w:r>
        <w:rPr>
          <w:noProof/>
        </w:rPr>
        <w:t>Figure 3 : Les 5 forces de PORTER (+1, l'Etat)</w:t>
      </w:r>
      <w:r>
        <w:rPr>
          <w:noProof/>
          <w:webHidden/>
        </w:rPr>
        <w:tab/>
      </w:r>
    </w:p>
    <w:p w:rsidR="005271D8" w:rsidRDefault="005271D8">
      <w:pPr>
        <w:pStyle w:val="TableofFigures"/>
        <w:tabs>
          <w:tab w:val="right" w:leader="dot" w:pos="9062"/>
        </w:tabs>
        <w:rPr>
          <w:noProof/>
          <w:lang w:val="en-US"/>
        </w:rPr>
      </w:pPr>
      <w:hyperlink w:anchor="_Toc396491257" w:history="1">
        <w:r w:rsidRPr="00B27800">
          <w:rPr>
            <w:rStyle w:val="Hyperlink"/>
            <w:noProof/>
          </w:rPr>
          <w:t>Figure 4 : Le scaphandre, le narguilé, le sous-marin, des menaces ?</w:t>
        </w:r>
        <w:r>
          <w:rPr>
            <w:noProof/>
            <w:webHidden/>
          </w:rPr>
          <w:tab/>
        </w:r>
        <w:r>
          <w:rPr>
            <w:noProof/>
            <w:webHidden/>
          </w:rPr>
          <w:fldChar w:fldCharType="begin"/>
        </w:r>
        <w:r>
          <w:rPr>
            <w:noProof/>
            <w:webHidden/>
          </w:rPr>
          <w:instrText xml:space="preserve"> PAGEREF _Toc396491257 \h </w:instrText>
        </w:r>
        <w:r>
          <w:rPr>
            <w:noProof/>
            <w:webHidden/>
          </w:rPr>
        </w:r>
        <w:r>
          <w:rPr>
            <w:noProof/>
            <w:webHidden/>
          </w:rPr>
          <w:fldChar w:fldCharType="separate"/>
        </w:r>
        <w:r>
          <w:rPr>
            <w:noProof/>
            <w:webHidden/>
          </w:rPr>
          <w:t>7</w:t>
        </w:r>
        <w:r>
          <w:rPr>
            <w:noProof/>
            <w:webHidden/>
          </w:rPr>
          <w:fldChar w:fldCharType="end"/>
        </w:r>
      </w:hyperlink>
    </w:p>
    <w:p w:rsidR="005271D8" w:rsidRPr="005271D8" w:rsidRDefault="005271D8">
      <w:pPr>
        <w:pStyle w:val="TableofFigures"/>
        <w:tabs>
          <w:tab w:val="right" w:leader="dot" w:pos="9062"/>
        </w:tabs>
        <w:rPr>
          <w:noProof/>
        </w:rPr>
      </w:pPr>
      <w:r>
        <w:rPr>
          <w:noProof/>
        </w:rPr>
        <w:t>Figure 5 : Analyse Cycle de Vie AQUA LUNG</w:t>
      </w:r>
      <w:r>
        <w:rPr>
          <w:noProof/>
          <w:webHidden/>
        </w:rPr>
        <w:tab/>
      </w:r>
    </w:p>
    <w:p w:rsidR="005271D8" w:rsidRPr="005271D8" w:rsidRDefault="005271D8">
      <w:pPr>
        <w:pStyle w:val="TableofFigures"/>
        <w:tabs>
          <w:tab w:val="right" w:leader="dot" w:pos="9062"/>
        </w:tabs>
        <w:rPr>
          <w:noProof/>
        </w:rPr>
      </w:pPr>
      <w:r>
        <w:rPr>
          <w:noProof/>
        </w:rPr>
        <w:t>Figure 6 : Exemple de kit de plongée à emballer à la main : modèle FAVOLA</w:t>
      </w:r>
      <w:r>
        <w:rPr>
          <w:noProof/>
          <w:webHidden/>
        </w:rPr>
        <w:tab/>
      </w:r>
    </w:p>
    <w:p w:rsidR="005271D8" w:rsidRDefault="005271D8">
      <w:pPr>
        <w:pStyle w:val="TableofFigures"/>
        <w:tabs>
          <w:tab w:val="right" w:leader="dot" w:pos="9062"/>
        </w:tabs>
        <w:rPr>
          <w:noProof/>
          <w:lang w:val="en-US"/>
        </w:rPr>
      </w:pPr>
      <w:hyperlink w:anchor="_Toc396491260" w:history="1">
        <w:r w:rsidRPr="00B27800">
          <w:rPr>
            <w:rStyle w:val="Hyperlink"/>
            <w:noProof/>
          </w:rPr>
          <w:t>Figure 7 : Organigramme de l'entreprise AQUA LUNG</w:t>
        </w:r>
        <w:r>
          <w:rPr>
            <w:noProof/>
            <w:webHidden/>
          </w:rPr>
          <w:tab/>
        </w:r>
        <w:r>
          <w:rPr>
            <w:noProof/>
            <w:webHidden/>
          </w:rPr>
          <w:fldChar w:fldCharType="begin"/>
        </w:r>
        <w:r>
          <w:rPr>
            <w:noProof/>
            <w:webHidden/>
          </w:rPr>
          <w:instrText xml:space="preserve"> PAGEREF _Toc396491260 \h </w:instrText>
        </w:r>
        <w:r>
          <w:rPr>
            <w:noProof/>
            <w:webHidden/>
          </w:rPr>
        </w:r>
        <w:r>
          <w:rPr>
            <w:noProof/>
            <w:webHidden/>
          </w:rPr>
          <w:fldChar w:fldCharType="separate"/>
        </w:r>
        <w:r>
          <w:rPr>
            <w:noProof/>
            <w:webHidden/>
          </w:rPr>
          <w:t>11</w:t>
        </w:r>
        <w:r>
          <w:rPr>
            <w:noProof/>
            <w:webHidden/>
          </w:rPr>
          <w:fldChar w:fldCharType="end"/>
        </w:r>
      </w:hyperlink>
    </w:p>
    <w:p w:rsidR="005271D8" w:rsidRPr="005271D8" w:rsidRDefault="005271D8">
      <w:pPr>
        <w:pStyle w:val="TableofFigures"/>
        <w:tabs>
          <w:tab w:val="right" w:leader="dot" w:pos="9062"/>
        </w:tabs>
        <w:rPr>
          <w:noProof/>
        </w:rPr>
      </w:pPr>
      <w:r>
        <w:rPr>
          <w:noProof/>
        </w:rPr>
        <w:t>Figure 10 : Gilet de plongée pliable</w:t>
      </w:r>
      <w:r>
        <w:rPr>
          <w:noProof/>
          <w:webHidden/>
        </w:rPr>
        <w:tab/>
      </w:r>
    </w:p>
    <w:p w:rsidR="005271D8" w:rsidRPr="005271D8" w:rsidRDefault="005271D8">
      <w:pPr>
        <w:pStyle w:val="TableofFigures"/>
        <w:tabs>
          <w:tab w:val="right" w:leader="dot" w:pos="9062"/>
        </w:tabs>
        <w:rPr>
          <w:noProof/>
        </w:rPr>
      </w:pPr>
      <w:r>
        <w:rPr>
          <w:noProof/>
        </w:rPr>
        <w:t>Figure 11 : Set de plongée voyage</w:t>
      </w:r>
      <w:r>
        <w:rPr>
          <w:noProof/>
          <w:webHidden/>
        </w:rPr>
        <w:tab/>
      </w:r>
    </w:p>
    <w:p w:rsidR="005271D8" w:rsidRPr="005271D8" w:rsidRDefault="005271D8">
      <w:pPr>
        <w:pStyle w:val="TableofFigures"/>
        <w:tabs>
          <w:tab w:val="right" w:leader="dot" w:pos="9062"/>
        </w:tabs>
        <w:rPr>
          <w:noProof/>
        </w:rPr>
      </w:pPr>
      <w:r>
        <w:rPr>
          <w:noProof/>
        </w:rPr>
        <w:t>Figure 13 : centres de plongée collaborant avec AQUA LUNG en Californie</w:t>
      </w:r>
      <w:r>
        <w:rPr>
          <w:noProof/>
          <w:webHidden/>
        </w:rPr>
        <w:tab/>
      </w:r>
    </w:p>
    <w:p w:rsidR="00E00847" w:rsidRPr="00FE1447" w:rsidRDefault="005271D8">
      <w:r>
        <w:fldChar w:fldCharType="end"/>
      </w:r>
    </w:p>
    <w:sectPr w:rsidR="00E00847" w:rsidRPr="00FE1447" w:rsidSect="005271D8">
      <w:type w:val="continuous"/>
      <w:pgSz w:w="11906" w:h="16838"/>
      <w:pgMar w:top="1417" w:right="1417" w:bottom="708" w:left="1417" w:header="720" w:footer="720" w:gutter="0"/>
      <w:pgNumType w:start="0"/>
      <w:cols w:space="720"/>
      <w:formProt w:val="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F12" w:rsidRDefault="005A1F12" w:rsidP="009C200E">
      <w:pPr>
        <w:spacing w:after="0" w:line="240" w:lineRule="auto"/>
      </w:pPr>
      <w:r>
        <w:separator/>
      </w:r>
    </w:p>
  </w:endnote>
  <w:endnote w:type="continuationSeparator" w:id="0">
    <w:p w:rsidR="005A1F12" w:rsidRDefault="005A1F12" w:rsidP="009C2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2"/>
    </w:tblGrid>
    <w:tr w:rsidR="005A1F12">
      <w:tc>
        <w:tcPr>
          <w:tcW w:w="500" w:type="pct"/>
          <w:tcBorders>
            <w:top w:val="single" w:sz="4" w:space="0" w:color="544D43" w:themeColor="accent2" w:themeShade="BF"/>
          </w:tcBorders>
          <w:shd w:val="clear" w:color="auto" w:fill="544D43" w:themeFill="accent2" w:themeFillShade="BF"/>
        </w:tcPr>
        <w:p w:rsidR="005A1F12" w:rsidRDefault="005A1F12">
          <w:pPr>
            <w:pStyle w:val="Footer"/>
            <w:jc w:val="right"/>
            <w:rPr>
              <w:b/>
              <w:color w:val="FFFFFF" w:themeColor="background1"/>
            </w:rPr>
          </w:pPr>
          <w:r>
            <w:rPr>
              <w:b/>
              <w:color w:val="FFFFFF" w:themeColor="background1"/>
            </w:rPr>
            <w:fldChar w:fldCharType="begin"/>
          </w:r>
          <w:r>
            <w:rPr>
              <w:b/>
              <w:color w:val="FFFFFF" w:themeColor="background1"/>
            </w:rPr>
            <w:instrText xml:space="preserve"> PAGE  \* Arabic  \* MERGEFORMAT </w:instrText>
          </w:r>
          <w:r>
            <w:rPr>
              <w:b/>
              <w:color w:val="FFFFFF" w:themeColor="background1"/>
            </w:rPr>
            <w:fldChar w:fldCharType="separate"/>
          </w:r>
          <w:r w:rsidR="00724035">
            <w:rPr>
              <w:b/>
              <w:noProof/>
              <w:color w:val="FFFFFF" w:themeColor="background1"/>
            </w:rPr>
            <w:t>5</w:t>
          </w:r>
          <w:r>
            <w:rPr>
              <w:b/>
              <w:color w:val="FFFFFF" w:themeColor="background1"/>
            </w:rPr>
            <w:fldChar w:fldCharType="end"/>
          </w:r>
        </w:p>
      </w:tc>
      <w:tc>
        <w:tcPr>
          <w:tcW w:w="4500" w:type="pct"/>
          <w:tcBorders>
            <w:top w:val="single" w:sz="4" w:space="0" w:color="auto"/>
          </w:tcBorders>
        </w:tcPr>
        <w:p w:rsidR="005A1F12" w:rsidRDefault="005A1F12">
          <w:pPr>
            <w:pStyle w:val="Footer"/>
          </w:pPr>
          <w:fldSimple w:instr=" STYLEREF  &quot;1&quot;  ">
            <w:r w:rsidR="00724035">
              <w:rPr>
                <w:noProof/>
              </w:rPr>
              <w:t>Analyse du projet d’innovation au sein de l’entreprise</w:t>
            </w:r>
          </w:fldSimple>
          <w:r>
            <w:t xml:space="preserve"> | </w:t>
          </w:r>
          <w:sdt>
            <w:sdtPr>
              <w:alias w:val="Company"/>
              <w:id w:val="75914618"/>
              <w:placeholder>
                <w:docPart w:val="2051EFFEBDCC4D1081F3FE0F7498A723"/>
              </w:placeholder>
              <w:dataBinding w:prefixMappings="xmlns:ns0='http://schemas.openxmlformats.org/officeDocument/2006/extended-properties'" w:xpath="/ns0:Properties[1]/ns0:Company[1]" w:storeItemID="{6668398D-A668-4E3E-A5EB-62B293D839F1}"/>
              <w:text/>
            </w:sdtPr>
            <w:sdtContent>
              <w:r w:rsidRPr="005271D8">
                <w:t>AQUA LUNG</w:t>
              </w:r>
            </w:sdtContent>
          </w:sdt>
        </w:p>
      </w:tc>
    </w:tr>
  </w:tbl>
  <w:p w:rsidR="005A1F12" w:rsidRDefault="005A1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F12" w:rsidRDefault="005A1F12" w:rsidP="009C200E">
      <w:pPr>
        <w:spacing w:after="0" w:line="240" w:lineRule="auto"/>
      </w:pPr>
      <w:r>
        <w:separator/>
      </w:r>
    </w:p>
  </w:footnote>
  <w:footnote w:type="continuationSeparator" w:id="0">
    <w:p w:rsidR="005A1F12" w:rsidRDefault="005A1F12" w:rsidP="009C2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77547040"/>
      <w:dataBinding w:prefixMappings="xmlns:ns0='http://schemas.openxmlformats.org/package/2006/metadata/core-properties' xmlns:ns1='http://purl.org/dc/elements/1.1/'" w:xpath="/ns0:coreProperties[1]/ns1:title[1]" w:storeItemID="{6C3C8BC8-F283-45AE-878A-BAB7291924A1}"/>
      <w:text/>
    </w:sdtPr>
    <w:sdtContent>
      <w:p w:rsidR="005A1F12" w:rsidRDefault="005A1F12">
        <w:pPr>
          <w:pStyle w:val="Header"/>
          <w:pBdr>
            <w:between w:val="single" w:sz="4" w:space="1" w:color="94C600" w:themeColor="accent1"/>
          </w:pBdr>
          <w:spacing w:line="276" w:lineRule="auto"/>
          <w:jc w:val="center"/>
        </w:pPr>
        <w:r>
          <w:t>Rapport d’Observation sur la Stratégie et l’Innovation de l’Entreprise</w:t>
        </w:r>
      </w:p>
    </w:sdtContent>
  </w:sdt>
  <w:sdt>
    <w:sdtPr>
      <w:alias w:val="Date"/>
      <w:id w:val="77547044"/>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5A1F12" w:rsidRDefault="005A1F12">
        <w:pPr>
          <w:pStyle w:val="Header"/>
          <w:pBdr>
            <w:between w:val="single" w:sz="4" w:space="1" w:color="94C600" w:themeColor="accent1"/>
          </w:pBdr>
          <w:spacing w:line="276" w:lineRule="auto"/>
          <w:jc w:val="center"/>
        </w:pPr>
        <w:r>
          <w:t>Marie Jolly</w:t>
        </w:r>
      </w:p>
    </w:sdtContent>
  </w:sdt>
  <w:p w:rsidR="005A1F12" w:rsidRDefault="005A1F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pt;height:11.2pt" o:bullet="t">
        <v:imagedata r:id="rId1" o:title="mso53F9"/>
      </v:shape>
    </w:pict>
  </w:numPicBullet>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1B664C"/>
    <w:multiLevelType w:val="hybridMultilevel"/>
    <w:tmpl w:val="A1E41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C2809"/>
    <w:multiLevelType w:val="hybridMultilevel"/>
    <w:tmpl w:val="4590F66E"/>
    <w:lvl w:ilvl="0" w:tplc="59D8189A">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6D719B"/>
    <w:multiLevelType w:val="hybridMultilevel"/>
    <w:tmpl w:val="3FE81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90168"/>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2561078"/>
    <w:multiLevelType w:val="hybridMultilevel"/>
    <w:tmpl w:val="22C8B3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17025"/>
    <w:multiLevelType w:val="hybridMultilevel"/>
    <w:tmpl w:val="1C9E3C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6C75E4"/>
    <w:multiLevelType w:val="hybridMultilevel"/>
    <w:tmpl w:val="1974D5F2"/>
    <w:lvl w:ilvl="0" w:tplc="4D621B60">
      <w:start w:val="5"/>
      <w:numFmt w:val="bullet"/>
      <w:lvlText w:val="-"/>
      <w:lvlJc w:val="left"/>
      <w:pPr>
        <w:ind w:left="720" w:hanging="360"/>
      </w:pPr>
      <w:rPr>
        <w:rFonts w:ascii="Candara" w:eastAsia="Arial Rounded MT Bold" w:hAnsi="Candara"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37909"/>
    <w:multiLevelType w:val="multilevel"/>
    <w:tmpl w:val="38E27F6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3A8A6F47"/>
    <w:multiLevelType w:val="hybridMultilevel"/>
    <w:tmpl w:val="B46C2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D32382"/>
    <w:multiLevelType w:val="hybridMultilevel"/>
    <w:tmpl w:val="0EB222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1735CF"/>
    <w:multiLevelType w:val="hybridMultilevel"/>
    <w:tmpl w:val="EC1A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CD28B5"/>
    <w:multiLevelType w:val="multilevel"/>
    <w:tmpl w:val="87FC4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508715A0"/>
    <w:multiLevelType w:val="hybridMultilevel"/>
    <w:tmpl w:val="8C16D03C"/>
    <w:lvl w:ilvl="0" w:tplc="59D8189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1D34B7"/>
    <w:multiLevelType w:val="hybridMultilevel"/>
    <w:tmpl w:val="1AAC9D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DD0690"/>
    <w:multiLevelType w:val="hybridMultilevel"/>
    <w:tmpl w:val="D7D82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8E7713"/>
    <w:multiLevelType w:val="hybridMultilevel"/>
    <w:tmpl w:val="EDBA85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D900F4"/>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8"/>
  </w:num>
  <w:num w:numId="3">
    <w:abstractNumId w:val="14"/>
  </w:num>
  <w:num w:numId="4">
    <w:abstractNumId w:val="2"/>
  </w:num>
  <w:num w:numId="5">
    <w:abstractNumId w:val="5"/>
  </w:num>
  <w:num w:numId="6">
    <w:abstractNumId w:val="4"/>
  </w:num>
  <w:num w:numId="7">
    <w:abstractNumId w:val="15"/>
  </w:num>
  <w:num w:numId="8">
    <w:abstractNumId w:val="6"/>
  </w:num>
  <w:num w:numId="9">
    <w:abstractNumId w:val="10"/>
  </w:num>
  <w:num w:numId="10">
    <w:abstractNumId w:val="9"/>
  </w:num>
  <w:num w:numId="11">
    <w:abstractNumId w:val="11"/>
  </w:num>
  <w:num w:numId="12">
    <w:abstractNumId w:val="1"/>
  </w:num>
  <w:num w:numId="13">
    <w:abstractNumId w:val="16"/>
  </w:num>
  <w:num w:numId="14">
    <w:abstractNumId w:val="3"/>
  </w:num>
  <w:num w:numId="15">
    <w:abstractNumId w:val="12"/>
  </w:num>
  <w:num w:numId="16">
    <w:abstractNumId w:val="17"/>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FE1447"/>
    <w:rsid w:val="00044AB3"/>
    <w:rsid w:val="00063AD7"/>
    <w:rsid w:val="001D3AA0"/>
    <w:rsid w:val="001F22CE"/>
    <w:rsid w:val="0026721E"/>
    <w:rsid w:val="002A35E4"/>
    <w:rsid w:val="004641B4"/>
    <w:rsid w:val="004F6709"/>
    <w:rsid w:val="005172C1"/>
    <w:rsid w:val="005271D8"/>
    <w:rsid w:val="005371BD"/>
    <w:rsid w:val="005A1F12"/>
    <w:rsid w:val="00611F43"/>
    <w:rsid w:val="006F5CE8"/>
    <w:rsid w:val="00724035"/>
    <w:rsid w:val="007C3CDC"/>
    <w:rsid w:val="009628B7"/>
    <w:rsid w:val="009C200E"/>
    <w:rsid w:val="00A376E6"/>
    <w:rsid w:val="00AC7444"/>
    <w:rsid w:val="00B300DB"/>
    <w:rsid w:val="00B55DB4"/>
    <w:rsid w:val="00BB2768"/>
    <w:rsid w:val="00C17A18"/>
    <w:rsid w:val="00C331F6"/>
    <w:rsid w:val="00D74460"/>
    <w:rsid w:val="00D81B1B"/>
    <w:rsid w:val="00D9409A"/>
    <w:rsid w:val="00DA3B87"/>
    <w:rsid w:val="00DA69EB"/>
    <w:rsid w:val="00E00847"/>
    <w:rsid w:val="00E37CB0"/>
    <w:rsid w:val="00E96B86"/>
    <w:rsid w:val="00F45344"/>
    <w:rsid w:val="00F612EC"/>
    <w:rsid w:val="00FE14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DC"/>
  </w:style>
  <w:style w:type="paragraph" w:styleId="Heading1">
    <w:name w:val="heading 1"/>
    <w:basedOn w:val="Normal"/>
    <w:next w:val="Normal"/>
    <w:link w:val="Heading1Char"/>
    <w:uiPriority w:val="9"/>
    <w:qFormat/>
    <w:rsid w:val="007C3CDC"/>
    <w:pPr>
      <w:keepNext/>
      <w:keepLines/>
      <w:numPr>
        <w:numId w:val="16"/>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7C3CDC"/>
    <w:pPr>
      <w:keepNext/>
      <w:keepLines/>
      <w:numPr>
        <w:ilvl w:val="1"/>
        <w:numId w:val="16"/>
      </w:numPr>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C3CDC"/>
    <w:pPr>
      <w:keepNext/>
      <w:keepLines/>
      <w:numPr>
        <w:ilvl w:val="2"/>
        <w:numId w:val="16"/>
      </w:numPr>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7C3CDC"/>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7C3CDC"/>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unhideWhenUsed/>
    <w:qFormat/>
    <w:rsid w:val="007C3CDC"/>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unhideWhenUsed/>
    <w:qFormat/>
    <w:rsid w:val="007C3CD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3CDC"/>
    <w:pPr>
      <w:keepNext/>
      <w:keepLines/>
      <w:numPr>
        <w:ilvl w:val="7"/>
        <w:numId w:val="16"/>
      </w:numPr>
      <w:spacing w:before="200" w:after="0"/>
      <w:outlineLvl w:val="7"/>
    </w:pPr>
    <w:rPr>
      <w:rFonts w:asciiTheme="majorHAnsi" w:eastAsiaTheme="majorEastAsia" w:hAnsiTheme="majorHAnsi" w:cstheme="majorBidi"/>
      <w:color w:val="94C600" w:themeColor="accent1"/>
      <w:sz w:val="20"/>
      <w:szCs w:val="20"/>
    </w:rPr>
  </w:style>
  <w:style w:type="paragraph" w:styleId="Heading9">
    <w:name w:val="heading 9"/>
    <w:basedOn w:val="Normal"/>
    <w:next w:val="Normal"/>
    <w:link w:val="Heading9Char"/>
    <w:uiPriority w:val="9"/>
    <w:unhideWhenUsed/>
    <w:qFormat/>
    <w:rsid w:val="007C3CD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DC"/>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7C3CD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7C3CDC"/>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rsid w:val="007C3CDC"/>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7C3CDC"/>
    <w:rPr>
      <w:rFonts w:asciiTheme="majorHAnsi" w:eastAsiaTheme="majorEastAsia" w:hAnsiTheme="majorHAnsi" w:cstheme="majorBidi"/>
      <w:color w:val="496200" w:themeColor="accent1" w:themeShade="7F"/>
    </w:rPr>
  </w:style>
  <w:style w:type="character" w:customStyle="1" w:styleId="Heading6Char">
    <w:name w:val="Heading 6 Char"/>
    <w:basedOn w:val="DefaultParagraphFont"/>
    <w:link w:val="Heading6"/>
    <w:uiPriority w:val="9"/>
    <w:rsid w:val="007C3CDC"/>
    <w:rPr>
      <w:rFonts w:asciiTheme="majorHAnsi" w:eastAsiaTheme="majorEastAsia" w:hAnsiTheme="majorHAnsi" w:cstheme="majorBidi"/>
      <w:i/>
      <w:iCs/>
      <w:color w:val="496200" w:themeColor="accent1" w:themeShade="7F"/>
    </w:rPr>
  </w:style>
  <w:style w:type="character" w:customStyle="1" w:styleId="Heading7Char">
    <w:name w:val="Heading 7 Char"/>
    <w:basedOn w:val="DefaultParagraphFont"/>
    <w:link w:val="Heading7"/>
    <w:uiPriority w:val="9"/>
    <w:rsid w:val="007C3C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3CDC"/>
    <w:rPr>
      <w:rFonts w:asciiTheme="majorHAnsi" w:eastAsiaTheme="majorEastAsia" w:hAnsiTheme="majorHAnsi" w:cstheme="majorBidi"/>
      <w:color w:val="94C600" w:themeColor="accent1"/>
      <w:sz w:val="20"/>
      <w:szCs w:val="20"/>
    </w:rPr>
  </w:style>
  <w:style w:type="character" w:customStyle="1" w:styleId="Heading9Char">
    <w:name w:val="Heading 9 Char"/>
    <w:basedOn w:val="DefaultParagraphFont"/>
    <w:link w:val="Heading9"/>
    <w:uiPriority w:val="9"/>
    <w:rsid w:val="007C3CD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FE1447"/>
    <w:rPr>
      <w:rFonts w:cs="Times New Roman"/>
      <w:color w:val="0000FF"/>
      <w:u w:val="single"/>
    </w:rPr>
  </w:style>
  <w:style w:type="paragraph" w:styleId="BodyText">
    <w:name w:val="Body Text"/>
    <w:basedOn w:val="Normal"/>
    <w:link w:val="BodyTextChar"/>
    <w:rsid w:val="00FE1447"/>
    <w:pPr>
      <w:spacing w:after="120"/>
    </w:pPr>
  </w:style>
  <w:style w:type="character" w:customStyle="1" w:styleId="BodyTextChar">
    <w:name w:val="Body Text Char"/>
    <w:basedOn w:val="DefaultParagraphFont"/>
    <w:link w:val="BodyText"/>
    <w:rsid w:val="00FE1447"/>
    <w:rPr>
      <w:rFonts w:ascii="Calibri" w:eastAsia="Times New Roman" w:hAnsi="Calibri" w:cs="Times New Roman"/>
      <w:kern w:val="1"/>
      <w:lang w:val="en-US" w:eastAsia="ar-SA"/>
    </w:rPr>
  </w:style>
  <w:style w:type="paragraph" w:styleId="NormalWeb">
    <w:name w:val="Normal (Web)"/>
    <w:basedOn w:val="Normal"/>
    <w:rsid w:val="00FE1447"/>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7C3CDC"/>
    <w:pPr>
      <w:ind w:left="720"/>
      <w:contextualSpacing/>
    </w:pPr>
  </w:style>
  <w:style w:type="table" w:styleId="MediumGrid2-Accent4">
    <w:name w:val="Medium Grid 2 Accent 4"/>
    <w:basedOn w:val="TableNormal"/>
    <w:uiPriority w:val="68"/>
    <w:rsid w:val="00FE1447"/>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FE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47"/>
    <w:rPr>
      <w:rFonts w:ascii="Tahoma" w:eastAsia="Times New Roman" w:hAnsi="Tahoma" w:cs="Tahoma"/>
      <w:kern w:val="1"/>
      <w:sz w:val="16"/>
      <w:szCs w:val="16"/>
      <w:lang w:val="en-US" w:eastAsia="ar-SA"/>
    </w:rPr>
  </w:style>
  <w:style w:type="paragraph" w:styleId="Subtitle">
    <w:name w:val="Subtitle"/>
    <w:basedOn w:val="Normal"/>
    <w:next w:val="Normal"/>
    <w:link w:val="SubtitleChar"/>
    <w:uiPriority w:val="11"/>
    <w:qFormat/>
    <w:rsid w:val="007C3CDC"/>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7C3CDC"/>
    <w:rPr>
      <w:rFonts w:asciiTheme="majorHAnsi" w:eastAsiaTheme="majorEastAsia" w:hAnsiTheme="majorHAnsi" w:cstheme="majorBidi"/>
      <w:i/>
      <w:iCs/>
      <w:color w:val="94C600" w:themeColor="accent1"/>
      <w:spacing w:val="15"/>
      <w:sz w:val="24"/>
      <w:szCs w:val="24"/>
    </w:rPr>
  </w:style>
  <w:style w:type="paragraph" w:styleId="TOCHeading">
    <w:name w:val="TOC Heading"/>
    <w:basedOn w:val="Heading1"/>
    <w:next w:val="Normal"/>
    <w:uiPriority w:val="39"/>
    <w:unhideWhenUsed/>
    <w:qFormat/>
    <w:rsid w:val="007C3CDC"/>
    <w:pPr>
      <w:outlineLvl w:val="9"/>
    </w:pPr>
  </w:style>
  <w:style w:type="paragraph" w:styleId="TOC1">
    <w:name w:val="toc 1"/>
    <w:basedOn w:val="Normal"/>
    <w:next w:val="Normal"/>
    <w:autoRedefine/>
    <w:uiPriority w:val="39"/>
    <w:unhideWhenUsed/>
    <w:rsid w:val="007C3CDC"/>
    <w:pPr>
      <w:spacing w:after="100"/>
    </w:pPr>
  </w:style>
  <w:style w:type="paragraph" w:styleId="TOC2">
    <w:name w:val="toc 2"/>
    <w:basedOn w:val="Normal"/>
    <w:next w:val="Normal"/>
    <w:autoRedefine/>
    <w:uiPriority w:val="39"/>
    <w:unhideWhenUsed/>
    <w:rsid w:val="007C3CDC"/>
    <w:pPr>
      <w:spacing w:after="100"/>
      <w:ind w:left="220"/>
    </w:pPr>
  </w:style>
  <w:style w:type="paragraph" w:styleId="TOC3">
    <w:name w:val="toc 3"/>
    <w:basedOn w:val="Normal"/>
    <w:next w:val="Normal"/>
    <w:autoRedefine/>
    <w:uiPriority w:val="39"/>
    <w:unhideWhenUsed/>
    <w:rsid w:val="007C3CDC"/>
    <w:pPr>
      <w:spacing w:after="100"/>
      <w:ind w:left="440"/>
    </w:pPr>
  </w:style>
  <w:style w:type="paragraph" w:styleId="Caption">
    <w:name w:val="caption"/>
    <w:basedOn w:val="Normal"/>
    <w:next w:val="Normal"/>
    <w:uiPriority w:val="35"/>
    <w:unhideWhenUsed/>
    <w:qFormat/>
    <w:rsid w:val="007C3CDC"/>
    <w:pPr>
      <w:spacing w:line="240" w:lineRule="auto"/>
    </w:pPr>
    <w:rPr>
      <w:b/>
      <w:bCs/>
      <w:color w:val="94C600" w:themeColor="accent1"/>
      <w:sz w:val="18"/>
      <w:szCs w:val="18"/>
    </w:rPr>
  </w:style>
  <w:style w:type="paragraph" w:styleId="Title">
    <w:name w:val="Title"/>
    <w:basedOn w:val="Normal"/>
    <w:next w:val="Normal"/>
    <w:link w:val="TitleChar"/>
    <w:uiPriority w:val="10"/>
    <w:qFormat/>
    <w:rsid w:val="007C3CD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7C3CDC"/>
    <w:rPr>
      <w:rFonts w:asciiTheme="majorHAnsi" w:eastAsiaTheme="majorEastAsia" w:hAnsiTheme="majorHAnsi" w:cstheme="majorBidi"/>
      <w:color w:val="2E2D21" w:themeColor="text2" w:themeShade="BF"/>
      <w:spacing w:val="5"/>
      <w:kern w:val="28"/>
      <w:sz w:val="52"/>
      <w:szCs w:val="52"/>
    </w:rPr>
  </w:style>
  <w:style w:type="character" w:styleId="Strong">
    <w:name w:val="Strong"/>
    <w:basedOn w:val="DefaultParagraphFont"/>
    <w:uiPriority w:val="22"/>
    <w:qFormat/>
    <w:rsid w:val="007C3CDC"/>
    <w:rPr>
      <w:b/>
      <w:bCs/>
    </w:rPr>
  </w:style>
  <w:style w:type="character" w:styleId="Emphasis">
    <w:name w:val="Emphasis"/>
    <w:basedOn w:val="DefaultParagraphFont"/>
    <w:uiPriority w:val="20"/>
    <w:qFormat/>
    <w:rsid w:val="007C3CDC"/>
    <w:rPr>
      <w:i/>
      <w:iCs/>
    </w:rPr>
  </w:style>
  <w:style w:type="paragraph" w:styleId="NoSpacing">
    <w:name w:val="No Spacing"/>
    <w:link w:val="NoSpacingChar"/>
    <w:qFormat/>
    <w:rsid w:val="007C3CDC"/>
    <w:pPr>
      <w:spacing w:after="0" w:line="240" w:lineRule="auto"/>
    </w:pPr>
  </w:style>
  <w:style w:type="paragraph" w:styleId="Quote">
    <w:name w:val="Quote"/>
    <w:basedOn w:val="Normal"/>
    <w:next w:val="Normal"/>
    <w:link w:val="QuoteChar"/>
    <w:uiPriority w:val="29"/>
    <w:qFormat/>
    <w:rsid w:val="007C3CDC"/>
    <w:rPr>
      <w:i/>
      <w:iCs/>
      <w:color w:val="000000" w:themeColor="text1"/>
    </w:rPr>
  </w:style>
  <w:style w:type="character" w:customStyle="1" w:styleId="QuoteChar">
    <w:name w:val="Quote Char"/>
    <w:basedOn w:val="DefaultParagraphFont"/>
    <w:link w:val="Quote"/>
    <w:uiPriority w:val="29"/>
    <w:rsid w:val="007C3CDC"/>
    <w:rPr>
      <w:i/>
      <w:iCs/>
      <w:color w:val="000000" w:themeColor="text1"/>
    </w:rPr>
  </w:style>
  <w:style w:type="paragraph" w:styleId="IntenseQuote">
    <w:name w:val="Intense Quote"/>
    <w:basedOn w:val="Normal"/>
    <w:next w:val="Normal"/>
    <w:link w:val="IntenseQuoteChar"/>
    <w:uiPriority w:val="30"/>
    <w:qFormat/>
    <w:rsid w:val="007C3CDC"/>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7C3CDC"/>
    <w:rPr>
      <w:b/>
      <w:bCs/>
      <w:i/>
      <w:iCs/>
      <w:color w:val="94C600" w:themeColor="accent1"/>
    </w:rPr>
  </w:style>
  <w:style w:type="character" w:styleId="SubtleEmphasis">
    <w:name w:val="Subtle Emphasis"/>
    <w:basedOn w:val="DefaultParagraphFont"/>
    <w:uiPriority w:val="19"/>
    <w:qFormat/>
    <w:rsid w:val="007C3CDC"/>
    <w:rPr>
      <w:i/>
      <w:iCs/>
      <w:color w:val="808080" w:themeColor="text1" w:themeTint="7F"/>
    </w:rPr>
  </w:style>
  <w:style w:type="character" w:styleId="IntenseEmphasis">
    <w:name w:val="Intense Emphasis"/>
    <w:basedOn w:val="DefaultParagraphFont"/>
    <w:uiPriority w:val="21"/>
    <w:qFormat/>
    <w:rsid w:val="007C3CDC"/>
    <w:rPr>
      <w:b/>
      <w:bCs/>
      <w:i/>
      <w:iCs/>
      <w:color w:val="94C600" w:themeColor="accent1"/>
    </w:rPr>
  </w:style>
  <w:style w:type="character" w:styleId="SubtleReference">
    <w:name w:val="Subtle Reference"/>
    <w:basedOn w:val="DefaultParagraphFont"/>
    <w:uiPriority w:val="31"/>
    <w:qFormat/>
    <w:rsid w:val="007C3CDC"/>
    <w:rPr>
      <w:smallCaps/>
      <w:color w:val="71685A" w:themeColor="accent2"/>
      <w:u w:val="single"/>
    </w:rPr>
  </w:style>
  <w:style w:type="character" w:styleId="IntenseReference">
    <w:name w:val="Intense Reference"/>
    <w:basedOn w:val="DefaultParagraphFont"/>
    <w:uiPriority w:val="32"/>
    <w:qFormat/>
    <w:rsid w:val="007C3CDC"/>
    <w:rPr>
      <w:b/>
      <w:bCs/>
      <w:smallCaps/>
      <w:color w:val="71685A" w:themeColor="accent2"/>
      <w:spacing w:val="5"/>
      <w:u w:val="single"/>
    </w:rPr>
  </w:style>
  <w:style w:type="character" w:styleId="BookTitle">
    <w:name w:val="Book Title"/>
    <w:basedOn w:val="DefaultParagraphFont"/>
    <w:uiPriority w:val="33"/>
    <w:qFormat/>
    <w:rsid w:val="007C3CDC"/>
    <w:rPr>
      <w:b/>
      <w:bCs/>
      <w:smallCaps/>
      <w:spacing w:val="5"/>
    </w:rPr>
  </w:style>
  <w:style w:type="table" w:styleId="MediumGrid2-Accent1">
    <w:name w:val="Medium Grid 2 Accent 1"/>
    <w:basedOn w:val="TableNormal"/>
    <w:uiPriority w:val="68"/>
    <w:rsid w:val="00E37C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5172C1"/>
  </w:style>
  <w:style w:type="paragraph" w:styleId="Header">
    <w:name w:val="header"/>
    <w:basedOn w:val="Normal"/>
    <w:link w:val="HeaderChar"/>
    <w:uiPriority w:val="99"/>
    <w:unhideWhenUsed/>
    <w:rsid w:val="009C20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00E"/>
  </w:style>
  <w:style w:type="paragraph" w:styleId="Footer">
    <w:name w:val="footer"/>
    <w:basedOn w:val="Normal"/>
    <w:link w:val="FooterChar"/>
    <w:uiPriority w:val="99"/>
    <w:unhideWhenUsed/>
    <w:rsid w:val="009C20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00E"/>
  </w:style>
  <w:style w:type="paragraph" w:styleId="TableofFigures">
    <w:name w:val="table of figures"/>
    <w:basedOn w:val="Normal"/>
    <w:next w:val="Normal"/>
    <w:uiPriority w:val="99"/>
    <w:unhideWhenUsed/>
    <w:rsid w:val="00DA69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DC"/>
  </w:style>
  <w:style w:type="paragraph" w:styleId="Titre1">
    <w:name w:val="heading 1"/>
    <w:basedOn w:val="Normal"/>
    <w:next w:val="Normal"/>
    <w:link w:val="Titre1Car"/>
    <w:uiPriority w:val="9"/>
    <w:qFormat/>
    <w:rsid w:val="007C3CDC"/>
    <w:pPr>
      <w:keepNext/>
      <w:keepLines/>
      <w:numPr>
        <w:numId w:val="16"/>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7C3CDC"/>
    <w:pPr>
      <w:keepNext/>
      <w:keepLines/>
      <w:numPr>
        <w:ilvl w:val="1"/>
        <w:numId w:val="16"/>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7C3CDC"/>
    <w:pPr>
      <w:keepNext/>
      <w:keepLines/>
      <w:numPr>
        <w:ilvl w:val="2"/>
        <w:numId w:val="16"/>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7C3CDC"/>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C3CDC"/>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unhideWhenUsed/>
    <w:qFormat/>
    <w:rsid w:val="007C3CDC"/>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7C3CD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C3CDC"/>
    <w:pPr>
      <w:keepNext/>
      <w:keepLines/>
      <w:numPr>
        <w:ilvl w:val="7"/>
        <w:numId w:val="16"/>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unhideWhenUsed/>
    <w:qFormat/>
    <w:rsid w:val="007C3CD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CDC"/>
    <w:rPr>
      <w:rFonts w:asciiTheme="majorHAnsi" w:eastAsiaTheme="majorEastAsia" w:hAnsiTheme="majorHAnsi" w:cstheme="majorBidi"/>
      <w:b/>
      <w:bCs/>
      <w:color w:val="6E9400" w:themeColor="accent1" w:themeShade="BF"/>
      <w:sz w:val="28"/>
      <w:szCs w:val="28"/>
    </w:rPr>
  </w:style>
  <w:style w:type="character" w:customStyle="1" w:styleId="Titre2Car">
    <w:name w:val="Titre 2 Car"/>
    <w:basedOn w:val="Policepardfaut"/>
    <w:link w:val="Titre2"/>
    <w:uiPriority w:val="9"/>
    <w:rsid w:val="007C3CDC"/>
    <w:rPr>
      <w:rFonts w:asciiTheme="majorHAnsi" w:eastAsiaTheme="majorEastAsia" w:hAnsiTheme="majorHAnsi" w:cstheme="majorBidi"/>
      <w:b/>
      <w:bCs/>
      <w:color w:val="94C600" w:themeColor="accent1"/>
      <w:sz w:val="26"/>
      <w:szCs w:val="26"/>
    </w:rPr>
  </w:style>
  <w:style w:type="character" w:customStyle="1" w:styleId="Titre3Car">
    <w:name w:val="Titre 3 Car"/>
    <w:basedOn w:val="Policepardfaut"/>
    <w:link w:val="Titre3"/>
    <w:uiPriority w:val="9"/>
    <w:rsid w:val="007C3CDC"/>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rsid w:val="007C3CDC"/>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C3CDC"/>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rsid w:val="007C3CDC"/>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7C3C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C3CDC"/>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rsid w:val="007C3CDC"/>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rsid w:val="00FE1447"/>
    <w:rPr>
      <w:rFonts w:cs="Times New Roman"/>
      <w:color w:val="0000FF"/>
      <w:u w:val="single"/>
    </w:rPr>
  </w:style>
  <w:style w:type="paragraph" w:styleId="Corpsdetexte">
    <w:name w:val="Body Text"/>
    <w:basedOn w:val="Normal"/>
    <w:link w:val="CorpsdetexteCar"/>
    <w:rsid w:val="00FE1447"/>
    <w:pPr>
      <w:spacing w:after="120"/>
    </w:pPr>
  </w:style>
  <w:style w:type="character" w:customStyle="1" w:styleId="CorpsdetexteCar">
    <w:name w:val="Corps de texte Car"/>
    <w:basedOn w:val="Policepardfaut"/>
    <w:link w:val="Corpsdetexte"/>
    <w:rsid w:val="00FE1447"/>
    <w:rPr>
      <w:rFonts w:ascii="Calibri" w:eastAsia="Times New Roman" w:hAnsi="Calibri" w:cs="Times New Roman"/>
      <w:kern w:val="1"/>
      <w:lang w:val="en-US" w:eastAsia="ar-SA"/>
    </w:rPr>
  </w:style>
  <w:style w:type="paragraph" w:styleId="NormalWeb">
    <w:name w:val="Normal (Web)"/>
    <w:basedOn w:val="Normal"/>
    <w:rsid w:val="00FE1447"/>
    <w:pPr>
      <w:spacing w:before="28" w:after="28" w:line="100" w:lineRule="atLeast"/>
    </w:pPr>
    <w:rPr>
      <w:rFonts w:ascii="Times New Roman" w:hAnsi="Times New Roman"/>
      <w:sz w:val="24"/>
      <w:szCs w:val="24"/>
    </w:rPr>
  </w:style>
  <w:style w:type="paragraph" w:styleId="Paragraphedeliste">
    <w:name w:val="List Paragraph"/>
    <w:basedOn w:val="Normal"/>
    <w:uiPriority w:val="34"/>
    <w:qFormat/>
    <w:rsid w:val="007C3CDC"/>
    <w:pPr>
      <w:ind w:left="720"/>
      <w:contextualSpacing/>
    </w:pPr>
  </w:style>
  <w:style w:type="table" w:styleId="Grillemoyenne2-Accent4">
    <w:name w:val="Medium Grid 2 Accent 4"/>
    <w:basedOn w:val="TableauNormal"/>
    <w:uiPriority w:val="68"/>
    <w:rsid w:val="00FE1447"/>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paragraph" w:styleId="Textedebulles">
    <w:name w:val="Balloon Text"/>
    <w:basedOn w:val="Normal"/>
    <w:link w:val="TextedebullesCar"/>
    <w:uiPriority w:val="99"/>
    <w:semiHidden/>
    <w:unhideWhenUsed/>
    <w:rsid w:val="00FE14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447"/>
    <w:rPr>
      <w:rFonts w:ascii="Tahoma" w:eastAsia="Times New Roman" w:hAnsi="Tahoma" w:cs="Tahoma"/>
      <w:kern w:val="1"/>
      <w:sz w:val="16"/>
      <w:szCs w:val="16"/>
      <w:lang w:val="en-US" w:eastAsia="ar-SA"/>
    </w:rPr>
  </w:style>
  <w:style w:type="paragraph" w:styleId="Sous-titre">
    <w:name w:val="Subtitle"/>
    <w:basedOn w:val="Normal"/>
    <w:next w:val="Normal"/>
    <w:link w:val="Sous-titreCar"/>
    <w:uiPriority w:val="11"/>
    <w:qFormat/>
    <w:rsid w:val="007C3CDC"/>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7C3CDC"/>
    <w:rPr>
      <w:rFonts w:asciiTheme="majorHAnsi" w:eastAsiaTheme="majorEastAsia" w:hAnsiTheme="majorHAnsi" w:cstheme="majorBidi"/>
      <w:i/>
      <w:iCs/>
      <w:color w:val="94C600" w:themeColor="accent1"/>
      <w:spacing w:val="15"/>
      <w:sz w:val="24"/>
      <w:szCs w:val="24"/>
    </w:rPr>
  </w:style>
  <w:style w:type="paragraph" w:styleId="En-ttedetabledesmatires">
    <w:name w:val="TOC Heading"/>
    <w:basedOn w:val="Titre1"/>
    <w:next w:val="Normal"/>
    <w:uiPriority w:val="39"/>
    <w:unhideWhenUsed/>
    <w:qFormat/>
    <w:rsid w:val="007C3CDC"/>
    <w:pPr>
      <w:outlineLvl w:val="9"/>
    </w:pPr>
  </w:style>
  <w:style w:type="paragraph" w:styleId="TM1">
    <w:name w:val="toc 1"/>
    <w:basedOn w:val="Normal"/>
    <w:next w:val="Normal"/>
    <w:autoRedefine/>
    <w:uiPriority w:val="39"/>
    <w:unhideWhenUsed/>
    <w:rsid w:val="007C3CDC"/>
    <w:pPr>
      <w:spacing w:after="100"/>
    </w:pPr>
  </w:style>
  <w:style w:type="paragraph" w:styleId="TM2">
    <w:name w:val="toc 2"/>
    <w:basedOn w:val="Normal"/>
    <w:next w:val="Normal"/>
    <w:autoRedefine/>
    <w:uiPriority w:val="39"/>
    <w:unhideWhenUsed/>
    <w:rsid w:val="007C3CDC"/>
    <w:pPr>
      <w:spacing w:after="100"/>
      <w:ind w:left="220"/>
    </w:pPr>
  </w:style>
  <w:style w:type="paragraph" w:styleId="TM3">
    <w:name w:val="toc 3"/>
    <w:basedOn w:val="Normal"/>
    <w:next w:val="Normal"/>
    <w:autoRedefine/>
    <w:uiPriority w:val="39"/>
    <w:unhideWhenUsed/>
    <w:rsid w:val="007C3CDC"/>
    <w:pPr>
      <w:spacing w:after="100"/>
      <w:ind w:left="440"/>
    </w:pPr>
  </w:style>
  <w:style w:type="paragraph" w:styleId="Lgende">
    <w:name w:val="caption"/>
    <w:basedOn w:val="Normal"/>
    <w:next w:val="Normal"/>
    <w:uiPriority w:val="35"/>
    <w:unhideWhenUsed/>
    <w:qFormat/>
    <w:rsid w:val="007C3CDC"/>
    <w:pPr>
      <w:spacing w:line="240" w:lineRule="auto"/>
    </w:pPr>
    <w:rPr>
      <w:b/>
      <w:bCs/>
      <w:color w:val="94C600" w:themeColor="accent1"/>
      <w:sz w:val="18"/>
      <w:szCs w:val="18"/>
    </w:rPr>
  </w:style>
  <w:style w:type="paragraph" w:styleId="Titre">
    <w:name w:val="Title"/>
    <w:basedOn w:val="Normal"/>
    <w:next w:val="Normal"/>
    <w:link w:val="TitreCar"/>
    <w:uiPriority w:val="10"/>
    <w:qFormat/>
    <w:rsid w:val="007C3CD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7C3CDC"/>
    <w:rPr>
      <w:rFonts w:asciiTheme="majorHAnsi" w:eastAsiaTheme="majorEastAsia" w:hAnsiTheme="majorHAnsi" w:cstheme="majorBidi"/>
      <w:color w:val="2E2D21" w:themeColor="text2" w:themeShade="BF"/>
      <w:spacing w:val="5"/>
      <w:kern w:val="28"/>
      <w:sz w:val="52"/>
      <w:szCs w:val="52"/>
    </w:rPr>
  </w:style>
  <w:style w:type="character" w:styleId="lev">
    <w:name w:val="Strong"/>
    <w:basedOn w:val="Policepardfaut"/>
    <w:uiPriority w:val="22"/>
    <w:qFormat/>
    <w:rsid w:val="007C3CDC"/>
    <w:rPr>
      <w:b/>
      <w:bCs/>
    </w:rPr>
  </w:style>
  <w:style w:type="character" w:styleId="Accentuation">
    <w:name w:val="Emphasis"/>
    <w:basedOn w:val="Policepardfaut"/>
    <w:uiPriority w:val="20"/>
    <w:qFormat/>
    <w:rsid w:val="007C3CDC"/>
    <w:rPr>
      <w:i/>
      <w:iCs/>
    </w:rPr>
  </w:style>
  <w:style w:type="paragraph" w:styleId="Sansinterligne">
    <w:name w:val="No Spacing"/>
    <w:link w:val="SansinterligneCar"/>
    <w:qFormat/>
    <w:rsid w:val="007C3CDC"/>
    <w:pPr>
      <w:spacing w:after="0" w:line="240" w:lineRule="auto"/>
    </w:pPr>
  </w:style>
  <w:style w:type="paragraph" w:styleId="Citation">
    <w:name w:val="Quote"/>
    <w:basedOn w:val="Normal"/>
    <w:next w:val="Normal"/>
    <w:link w:val="CitationCar"/>
    <w:uiPriority w:val="29"/>
    <w:qFormat/>
    <w:rsid w:val="007C3CDC"/>
    <w:rPr>
      <w:i/>
      <w:iCs/>
      <w:color w:val="000000" w:themeColor="text1"/>
    </w:rPr>
  </w:style>
  <w:style w:type="character" w:customStyle="1" w:styleId="CitationCar">
    <w:name w:val="Citation Car"/>
    <w:basedOn w:val="Policepardfaut"/>
    <w:link w:val="Citation"/>
    <w:uiPriority w:val="29"/>
    <w:rsid w:val="007C3CDC"/>
    <w:rPr>
      <w:i/>
      <w:iCs/>
      <w:color w:val="000000" w:themeColor="text1"/>
    </w:rPr>
  </w:style>
  <w:style w:type="paragraph" w:styleId="Citationintense">
    <w:name w:val="Intense Quote"/>
    <w:basedOn w:val="Normal"/>
    <w:next w:val="Normal"/>
    <w:link w:val="CitationintenseCar"/>
    <w:uiPriority w:val="30"/>
    <w:qFormat/>
    <w:rsid w:val="007C3CDC"/>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7C3CDC"/>
    <w:rPr>
      <w:b/>
      <w:bCs/>
      <w:i/>
      <w:iCs/>
      <w:color w:val="94C600" w:themeColor="accent1"/>
    </w:rPr>
  </w:style>
  <w:style w:type="character" w:styleId="Emphaseple">
    <w:name w:val="Subtle Emphasis"/>
    <w:basedOn w:val="Policepardfaut"/>
    <w:uiPriority w:val="19"/>
    <w:qFormat/>
    <w:rsid w:val="007C3CDC"/>
    <w:rPr>
      <w:i/>
      <w:iCs/>
      <w:color w:val="808080" w:themeColor="text1" w:themeTint="7F"/>
    </w:rPr>
  </w:style>
  <w:style w:type="character" w:styleId="Emphaseintense">
    <w:name w:val="Intense Emphasis"/>
    <w:basedOn w:val="Policepardfaut"/>
    <w:uiPriority w:val="21"/>
    <w:qFormat/>
    <w:rsid w:val="007C3CDC"/>
    <w:rPr>
      <w:b/>
      <w:bCs/>
      <w:i/>
      <w:iCs/>
      <w:color w:val="94C600" w:themeColor="accent1"/>
    </w:rPr>
  </w:style>
  <w:style w:type="character" w:styleId="Rfrenceple">
    <w:name w:val="Subtle Reference"/>
    <w:basedOn w:val="Policepardfaut"/>
    <w:uiPriority w:val="31"/>
    <w:qFormat/>
    <w:rsid w:val="007C3CDC"/>
    <w:rPr>
      <w:smallCaps/>
      <w:color w:val="71685A" w:themeColor="accent2"/>
      <w:u w:val="single"/>
    </w:rPr>
  </w:style>
  <w:style w:type="character" w:styleId="Rfrenceintense">
    <w:name w:val="Intense Reference"/>
    <w:basedOn w:val="Policepardfaut"/>
    <w:uiPriority w:val="32"/>
    <w:qFormat/>
    <w:rsid w:val="007C3CDC"/>
    <w:rPr>
      <w:b/>
      <w:bCs/>
      <w:smallCaps/>
      <w:color w:val="71685A" w:themeColor="accent2"/>
      <w:spacing w:val="5"/>
      <w:u w:val="single"/>
    </w:rPr>
  </w:style>
  <w:style w:type="character" w:styleId="Titredulivre">
    <w:name w:val="Book Title"/>
    <w:basedOn w:val="Policepardfaut"/>
    <w:uiPriority w:val="33"/>
    <w:qFormat/>
    <w:rsid w:val="007C3CDC"/>
    <w:rPr>
      <w:b/>
      <w:bCs/>
      <w:smallCaps/>
      <w:spacing w:val="5"/>
    </w:rPr>
  </w:style>
  <w:style w:type="table" w:styleId="Grillemoyenne2-Accent1">
    <w:name w:val="Medium Grid 2 Accent 1"/>
    <w:basedOn w:val="TableauNormal"/>
    <w:uiPriority w:val="68"/>
    <w:rsid w:val="00E37C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character" w:customStyle="1" w:styleId="SansinterligneCar">
    <w:name w:val="Sans interligne Car"/>
    <w:basedOn w:val="Policepardfaut"/>
    <w:link w:val="Sansinterligne"/>
    <w:uiPriority w:val="1"/>
    <w:rsid w:val="005172C1"/>
  </w:style>
  <w:style w:type="paragraph" w:styleId="En-tte">
    <w:name w:val="header"/>
    <w:basedOn w:val="Normal"/>
    <w:link w:val="En-tteCar"/>
    <w:uiPriority w:val="99"/>
    <w:unhideWhenUsed/>
    <w:rsid w:val="009C200E"/>
    <w:pPr>
      <w:tabs>
        <w:tab w:val="center" w:pos="4536"/>
        <w:tab w:val="right" w:pos="9072"/>
      </w:tabs>
      <w:spacing w:after="0" w:line="240" w:lineRule="auto"/>
    </w:pPr>
  </w:style>
  <w:style w:type="character" w:customStyle="1" w:styleId="En-tteCar">
    <w:name w:val="En-tête Car"/>
    <w:basedOn w:val="Policepardfaut"/>
    <w:link w:val="En-tte"/>
    <w:uiPriority w:val="99"/>
    <w:rsid w:val="009C200E"/>
  </w:style>
  <w:style w:type="paragraph" w:styleId="Pieddepage">
    <w:name w:val="footer"/>
    <w:basedOn w:val="Normal"/>
    <w:link w:val="PieddepageCar"/>
    <w:uiPriority w:val="99"/>
    <w:unhideWhenUsed/>
    <w:rsid w:val="009C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00E"/>
  </w:style>
  <w:style w:type="paragraph" w:styleId="Tabledesillustrations">
    <w:name w:val="table of figures"/>
    <w:basedOn w:val="Normal"/>
    <w:next w:val="Normal"/>
    <w:uiPriority w:val="99"/>
    <w:unhideWhenUsed/>
    <w:rsid w:val="00DA69EB"/>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13.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fr.wikipedia.org/wiki/Droit_de_douane" TargetMode="External"/><Relationship Id="rId33" Type="http://schemas.microsoft.com/office/2007/relationships/diagramDrawing" Target="diagrams/drawing2.xml"/><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fr.wikipedia.org/wiki/Usine" TargetMode="External"/><Relationship Id="rId32" Type="http://schemas.openxmlformats.org/officeDocument/2006/relationships/diagramColors" Target="diagrams/colors2.xml"/><Relationship Id="rId37" Type="http://schemas.openxmlformats.org/officeDocument/2006/relationships/image" Target="media/image16.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diagramLayout" Target="diagrams/layout2.xml"/><Relationship Id="rId35"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E042B-24C0-4780-9879-621982803BDC}" type="doc">
      <dgm:prSet loTypeId="urn:microsoft.com/office/officeart/2005/8/layout/hierarchy3" loCatId="list" qsTypeId="urn:microsoft.com/office/officeart/2005/8/quickstyle/3d2" qsCatId="3D" csTypeId="urn:microsoft.com/office/officeart/2005/8/colors/accent1_5" csCatId="accent1" phldr="1"/>
      <dgm:spPr/>
      <dgm:t>
        <a:bodyPr/>
        <a:lstStyle/>
        <a:p>
          <a:endParaRPr lang="fr-FR"/>
        </a:p>
      </dgm:t>
    </dgm:pt>
    <dgm:pt modelId="{F34F7376-5D1B-4409-B55C-C22C54AFC3D1}">
      <dgm:prSet phldrT="[Texte]"/>
      <dgm:spPr/>
      <dgm:t>
        <a:bodyPr/>
        <a:lstStyle/>
        <a:p>
          <a:r>
            <a:rPr lang="fr-FR">
              <a:solidFill>
                <a:sysClr val="windowText" lastClr="000000"/>
              </a:solidFill>
            </a:rPr>
            <a:t>Marketing</a:t>
          </a:r>
        </a:p>
      </dgm:t>
    </dgm:pt>
    <dgm:pt modelId="{32B31534-C2F8-4107-99A0-AE31BB4291DA}" type="parTrans" cxnId="{5951F2D9-25C6-48EA-B97E-58BD2E9F13F8}">
      <dgm:prSet/>
      <dgm:spPr/>
      <dgm:t>
        <a:bodyPr/>
        <a:lstStyle/>
        <a:p>
          <a:endParaRPr lang="fr-FR"/>
        </a:p>
      </dgm:t>
    </dgm:pt>
    <dgm:pt modelId="{F7DAD1D7-10B4-41C5-85EB-F3F1EEC8F95B}" type="sibTrans" cxnId="{5951F2D9-25C6-48EA-B97E-58BD2E9F13F8}">
      <dgm:prSet/>
      <dgm:spPr/>
      <dgm:t>
        <a:bodyPr/>
        <a:lstStyle/>
        <a:p>
          <a:endParaRPr lang="fr-FR"/>
        </a:p>
      </dgm:t>
    </dgm:pt>
    <dgm:pt modelId="{26167A69-BF58-4B9C-80C3-061DE5D90BB6}">
      <dgm:prSet phldrT="[Texte]" custT="1"/>
      <dgm:spPr/>
      <dgm:t>
        <a:bodyPr/>
        <a:lstStyle/>
        <a:p>
          <a:r>
            <a:rPr lang="fr-FR" sz="900"/>
            <a:t>Améliorer la notoriété de la marque auprès des clients en s'appuyant sur son image de pionner de la plongée avec Jacques Cousteau, gage de confiance</a:t>
          </a:r>
        </a:p>
      </dgm:t>
    </dgm:pt>
    <dgm:pt modelId="{20237944-CFCA-4135-A228-DFAC72D15249}" type="parTrans" cxnId="{6567DD73-7AC7-4435-8557-B04972F7D0E2}">
      <dgm:prSet/>
      <dgm:spPr/>
      <dgm:t>
        <a:bodyPr/>
        <a:lstStyle/>
        <a:p>
          <a:endParaRPr lang="fr-FR"/>
        </a:p>
      </dgm:t>
    </dgm:pt>
    <dgm:pt modelId="{6BAD71CB-BA44-4D77-9ED6-CD50630CD630}" type="sibTrans" cxnId="{6567DD73-7AC7-4435-8557-B04972F7D0E2}">
      <dgm:prSet/>
      <dgm:spPr/>
      <dgm:t>
        <a:bodyPr/>
        <a:lstStyle/>
        <a:p>
          <a:endParaRPr lang="fr-FR"/>
        </a:p>
      </dgm:t>
    </dgm:pt>
    <dgm:pt modelId="{A9BA1F0A-CB0D-4892-A772-484AB93281AD}">
      <dgm:prSet phldrT="[Texte]" custT="1"/>
      <dgm:spPr/>
      <dgm:t>
        <a:bodyPr/>
        <a:lstStyle/>
        <a:p>
          <a:r>
            <a:rPr lang="fr-FR" sz="900"/>
            <a:t>Récent partenariat de sponsoring avec le champion de natation Michael Phelps à l'horzizon 2020 . Il véhiculera l'image de la marque lors des JO de 2016</a:t>
          </a:r>
        </a:p>
      </dgm:t>
    </dgm:pt>
    <dgm:pt modelId="{DE2FBC6F-4A61-4293-974F-10B0C2FC9D2F}" type="parTrans" cxnId="{8B03726C-31F4-46F5-82FE-3D6F95F7FDC6}">
      <dgm:prSet/>
      <dgm:spPr/>
      <dgm:t>
        <a:bodyPr/>
        <a:lstStyle/>
        <a:p>
          <a:endParaRPr lang="fr-FR"/>
        </a:p>
      </dgm:t>
    </dgm:pt>
    <dgm:pt modelId="{7A20CCB8-56E8-4248-AE85-8B524563170E}" type="sibTrans" cxnId="{8B03726C-31F4-46F5-82FE-3D6F95F7FDC6}">
      <dgm:prSet/>
      <dgm:spPr/>
      <dgm:t>
        <a:bodyPr/>
        <a:lstStyle/>
        <a:p>
          <a:endParaRPr lang="fr-FR"/>
        </a:p>
      </dgm:t>
    </dgm:pt>
    <dgm:pt modelId="{01E6655E-D0E2-4D9C-9498-3B526834FB61}">
      <dgm:prSet phldrT="[Texte]"/>
      <dgm:spPr/>
      <dgm:t>
        <a:bodyPr/>
        <a:lstStyle/>
        <a:p>
          <a:r>
            <a:rPr lang="fr-FR">
              <a:solidFill>
                <a:sysClr val="windowText" lastClr="000000"/>
              </a:solidFill>
            </a:rPr>
            <a:t>Distribution à l'international</a:t>
          </a:r>
        </a:p>
      </dgm:t>
    </dgm:pt>
    <dgm:pt modelId="{B4D96EC0-55C2-46DA-A7F5-46FD3D872BA3}" type="parTrans" cxnId="{C88326C1-7E66-4BF0-889A-BDAFE936A3F5}">
      <dgm:prSet/>
      <dgm:spPr/>
      <dgm:t>
        <a:bodyPr/>
        <a:lstStyle/>
        <a:p>
          <a:endParaRPr lang="fr-FR"/>
        </a:p>
      </dgm:t>
    </dgm:pt>
    <dgm:pt modelId="{715E4A7D-5476-408F-A18C-7FFB46410133}" type="sibTrans" cxnId="{C88326C1-7E66-4BF0-889A-BDAFE936A3F5}">
      <dgm:prSet/>
      <dgm:spPr/>
      <dgm:t>
        <a:bodyPr/>
        <a:lstStyle/>
        <a:p>
          <a:endParaRPr lang="fr-FR"/>
        </a:p>
      </dgm:t>
    </dgm:pt>
    <dgm:pt modelId="{A241B642-0BD0-422D-AAD1-7FC7D75CE499}">
      <dgm:prSet phldrT="[Texte]"/>
      <dgm:spPr/>
      <dgm:t>
        <a:bodyPr/>
        <a:lstStyle/>
        <a:p>
          <a:r>
            <a:rPr lang="fr-FR"/>
            <a:t>Encourager les distributeurs indépendants à proposer des produits de la gamme</a:t>
          </a:r>
        </a:p>
      </dgm:t>
    </dgm:pt>
    <dgm:pt modelId="{95736595-AA32-4774-9932-90B877B873B1}" type="parTrans" cxnId="{F8F0F2A2-2355-46FC-B648-F7BDAA664170}">
      <dgm:prSet/>
      <dgm:spPr/>
      <dgm:t>
        <a:bodyPr/>
        <a:lstStyle/>
        <a:p>
          <a:endParaRPr lang="fr-FR"/>
        </a:p>
      </dgm:t>
    </dgm:pt>
    <dgm:pt modelId="{940BCB20-3B46-42DB-86ED-64A2BB139655}" type="sibTrans" cxnId="{F8F0F2A2-2355-46FC-B648-F7BDAA664170}">
      <dgm:prSet/>
      <dgm:spPr/>
      <dgm:t>
        <a:bodyPr/>
        <a:lstStyle/>
        <a:p>
          <a:endParaRPr lang="fr-FR"/>
        </a:p>
      </dgm:t>
    </dgm:pt>
    <dgm:pt modelId="{8FDFA01C-D4BC-427B-8C4D-1C7E3DE1829E}">
      <dgm:prSet phldrT="[Texte]"/>
      <dgm:spPr/>
      <dgm:t>
        <a:bodyPr/>
        <a:lstStyle/>
        <a:p>
          <a:r>
            <a:rPr lang="fr-FR"/>
            <a:t>Créer plus de centres de distribution en Europe</a:t>
          </a:r>
        </a:p>
      </dgm:t>
    </dgm:pt>
    <dgm:pt modelId="{AB043163-C85A-4EDB-838B-C9AE25C4F226}" type="parTrans" cxnId="{E53F0172-1DA5-4872-8028-B0FB59A85FC5}">
      <dgm:prSet/>
      <dgm:spPr/>
      <dgm:t>
        <a:bodyPr/>
        <a:lstStyle/>
        <a:p>
          <a:endParaRPr lang="fr-FR"/>
        </a:p>
      </dgm:t>
    </dgm:pt>
    <dgm:pt modelId="{46ED0E59-44BB-49D7-8F88-B86AF09E793E}" type="sibTrans" cxnId="{E53F0172-1DA5-4872-8028-B0FB59A85FC5}">
      <dgm:prSet/>
      <dgm:spPr/>
      <dgm:t>
        <a:bodyPr/>
        <a:lstStyle/>
        <a:p>
          <a:endParaRPr lang="fr-FR"/>
        </a:p>
      </dgm:t>
    </dgm:pt>
    <dgm:pt modelId="{81E583AF-9F49-446A-9332-AE83D3FAC1DE}">
      <dgm:prSet phldrT="[Texte]"/>
      <dgm:spPr/>
      <dgm:t>
        <a:bodyPr/>
        <a:lstStyle/>
        <a:p>
          <a:r>
            <a:rPr lang="fr-FR">
              <a:solidFill>
                <a:sysClr val="windowText" lastClr="000000"/>
              </a:solidFill>
            </a:rPr>
            <a:t>Partenariats/Acquisitions</a:t>
          </a:r>
        </a:p>
      </dgm:t>
    </dgm:pt>
    <dgm:pt modelId="{CEF4A6BB-AF0A-40C7-84C3-EBFA4BDB4CFB}" type="parTrans" cxnId="{E0718998-C4C4-437F-A173-336AE36C777E}">
      <dgm:prSet/>
      <dgm:spPr/>
      <dgm:t>
        <a:bodyPr/>
        <a:lstStyle/>
        <a:p>
          <a:endParaRPr lang="fr-FR"/>
        </a:p>
      </dgm:t>
    </dgm:pt>
    <dgm:pt modelId="{15D34664-2068-467C-A9EF-37D11D4E63B7}" type="sibTrans" cxnId="{E0718998-C4C4-437F-A173-336AE36C777E}">
      <dgm:prSet/>
      <dgm:spPr/>
      <dgm:t>
        <a:bodyPr/>
        <a:lstStyle/>
        <a:p>
          <a:endParaRPr lang="fr-FR"/>
        </a:p>
      </dgm:t>
    </dgm:pt>
    <dgm:pt modelId="{04721D81-88C7-4AE8-B236-B92EE8BEF9B9}">
      <dgm:prSet phldrT="[Texte]"/>
      <dgm:spPr/>
      <dgm:t>
        <a:bodyPr/>
        <a:lstStyle/>
        <a:p>
          <a:r>
            <a:rPr lang="fr-FR"/>
            <a:t>Agrandir le groupe via l'achat de marques de qualité reconnue</a:t>
          </a:r>
        </a:p>
      </dgm:t>
    </dgm:pt>
    <dgm:pt modelId="{737A4A58-3C63-4C5D-BC3B-7A2EA7460780}" type="parTrans" cxnId="{6752BE25-2F8A-44EA-9466-C51D0480CCCD}">
      <dgm:prSet/>
      <dgm:spPr/>
      <dgm:t>
        <a:bodyPr/>
        <a:lstStyle/>
        <a:p>
          <a:endParaRPr lang="fr-FR"/>
        </a:p>
      </dgm:t>
    </dgm:pt>
    <dgm:pt modelId="{BA6E2963-B393-4026-A176-7B420D926F91}" type="sibTrans" cxnId="{6752BE25-2F8A-44EA-9466-C51D0480CCCD}">
      <dgm:prSet/>
      <dgm:spPr/>
      <dgm:t>
        <a:bodyPr/>
        <a:lstStyle/>
        <a:p>
          <a:endParaRPr lang="fr-FR"/>
        </a:p>
      </dgm:t>
    </dgm:pt>
    <dgm:pt modelId="{1A5BF653-693A-456E-9733-27150188DC56}">
      <dgm:prSet phldrT="[Texte]"/>
      <dgm:spPr/>
      <dgm:t>
        <a:bodyPr/>
        <a:lstStyle/>
        <a:p>
          <a:r>
            <a:rPr lang="fr-FR"/>
            <a:t>Obtenir les certifications requises pour commercialiser certains produits en Europe (exemple : casque GORSKY)</a:t>
          </a:r>
        </a:p>
      </dgm:t>
    </dgm:pt>
    <dgm:pt modelId="{24AD5205-7014-4CDA-AFE7-3465EF189B08}" type="parTrans" cxnId="{8A76E6D2-53DB-4775-B731-C2AFDC16497B}">
      <dgm:prSet/>
      <dgm:spPr/>
      <dgm:t>
        <a:bodyPr/>
        <a:lstStyle/>
        <a:p>
          <a:endParaRPr lang="fr-FR"/>
        </a:p>
      </dgm:t>
    </dgm:pt>
    <dgm:pt modelId="{7F6F5D46-A032-462C-89AC-A51939BF1B3C}" type="sibTrans" cxnId="{8A76E6D2-53DB-4775-B731-C2AFDC16497B}">
      <dgm:prSet/>
      <dgm:spPr/>
      <dgm:t>
        <a:bodyPr/>
        <a:lstStyle/>
        <a:p>
          <a:endParaRPr lang="fr-FR"/>
        </a:p>
      </dgm:t>
    </dgm:pt>
    <dgm:pt modelId="{1556620E-DA45-40BB-AD68-24025F9D2980}">
      <dgm:prSet phldrT="[Texte]"/>
      <dgm:spPr/>
      <dgm:t>
        <a:bodyPr/>
        <a:lstStyle/>
        <a:p>
          <a:r>
            <a:rPr lang="fr-FR">
              <a:solidFill>
                <a:sysClr val="windowText" lastClr="000000"/>
              </a:solidFill>
            </a:rPr>
            <a:t>Mener une politique environnementale en collaboration avec des organismes certifiés</a:t>
          </a:r>
        </a:p>
      </dgm:t>
    </dgm:pt>
    <dgm:pt modelId="{08EEAFCD-C0EC-4245-852D-829A41704F99}" type="parTrans" cxnId="{26526A0A-8044-453A-A54B-8DC2813A50EB}">
      <dgm:prSet/>
      <dgm:spPr/>
      <dgm:t>
        <a:bodyPr/>
        <a:lstStyle/>
        <a:p>
          <a:endParaRPr lang="fr-FR"/>
        </a:p>
      </dgm:t>
    </dgm:pt>
    <dgm:pt modelId="{76415DE8-7BF5-40DF-9CCE-EEB74055FB78}" type="sibTrans" cxnId="{26526A0A-8044-453A-A54B-8DC2813A50EB}">
      <dgm:prSet/>
      <dgm:spPr/>
      <dgm:t>
        <a:bodyPr/>
        <a:lstStyle/>
        <a:p>
          <a:endParaRPr lang="fr-FR"/>
        </a:p>
      </dgm:t>
    </dgm:pt>
    <dgm:pt modelId="{5F574E4C-6030-4863-B934-D9FFFCA0DC84}" type="pres">
      <dgm:prSet presAssocID="{EE7E042B-24C0-4780-9879-621982803BDC}" presName="diagram" presStyleCnt="0">
        <dgm:presLayoutVars>
          <dgm:chPref val="1"/>
          <dgm:dir/>
          <dgm:animOne val="branch"/>
          <dgm:animLvl val="lvl"/>
          <dgm:resizeHandles/>
        </dgm:presLayoutVars>
      </dgm:prSet>
      <dgm:spPr/>
      <dgm:t>
        <a:bodyPr/>
        <a:lstStyle/>
        <a:p>
          <a:endParaRPr lang="fr-FR"/>
        </a:p>
      </dgm:t>
    </dgm:pt>
    <dgm:pt modelId="{85580B81-304F-4190-AA51-2104EB05A49A}" type="pres">
      <dgm:prSet presAssocID="{F34F7376-5D1B-4409-B55C-C22C54AFC3D1}" presName="root" presStyleCnt="0"/>
      <dgm:spPr/>
      <dgm:t>
        <a:bodyPr/>
        <a:lstStyle/>
        <a:p>
          <a:endParaRPr lang="fr-FR"/>
        </a:p>
      </dgm:t>
    </dgm:pt>
    <dgm:pt modelId="{2942B18F-FAC0-4C84-B94F-D277EC030B04}" type="pres">
      <dgm:prSet presAssocID="{F34F7376-5D1B-4409-B55C-C22C54AFC3D1}" presName="rootComposite" presStyleCnt="0"/>
      <dgm:spPr/>
      <dgm:t>
        <a:bodyPr/>
        <a:lstStyle/>
        <a:p>
          <a:endParaRPr lang="fr-FR"/>
        </a:p>
      </dgm:t>
    </dgm:pt>
    <dgm:pt modelId="{46A36484-6423-4361-BE64-1718AAC5AD1B}" type="pres">
      <dgm:prSet presAssocID="{F34F7376-5D1B-4409-B55C-C22C54AFC3D1}" presName="rootText" presStyleLbl="node1" presStyleIdx="0" presStyleCnt="3" custScaleY="43314"/>
      <dgm:spPr/>
      <dgm:t>
        <a:bodyPr/>
        <a:lstStyle/>
        <a:p>
          <a:endParaRPr lang="fr-FR"/>
        </a:p>
      </dgm:t>
    </dgm:pt>
    <dgm:pt modelId="{F3007CF1-EC9D-4384-BB9A-96F88AA10E2B}" type="pres">
      <dgm:prSet presAssocID="{F34F7376-5D1B-4409-B55C-C22C54AFC3D1}" presName="rootConnector" presStyleLbl="node1" presStyleIdx="0" presStyleCnt="3"/>
      <dgm:spPr/>
      <dgm:t>
        <a:bodyPr/>
        <a:lstStyle/>
        <a:p>
          <a:endParaRPr lang="fr-FR"/>
        </a:p>
      </dgm:t>
    </dgm:pt>
    <dgm:pt modelId="{46D4CD0D-10CA-44BA-8738-0CD2ADBBEFF7}" type="pres">
      <dgm:prSet presAssocID="{F34F7376-5D1B-4409-B55C-C22C54AFC3D1}" presName="childShape" presStyleCnt="0"/>
      <dgm:spPr/>
      <dgm:t>
        <a:bodyPr/>
        <a:lstStyle/>
        <a:p>
          <a:endParaRPr lang="fr-FR"/>
        </a:p>
      </dgm:t>
    </dgm:pt>
    <dgm:pt modelId="{2D9DA418-7934-43C6-9A54-8860E70A09D8}" type="pres">
      <dgm:prSet presAssocID="{20237944-CFCA-4135-A228-DFAC72D15249}" presName="Name13" presStyleLbl="parChTrans1D2" presStyleIdx="0" presStyleCnt="7"/>
      <dgm:spPr/>
      <dgm:t>
        <a:bodyPr/>
        <a:lstStyle/>
        <a:p>
          <a:endParaRPr lang="fr-FR"/>
        </a:p>
      </dgm:t>
    </dgm:pt>
    <dgm:pt modelId="{9057EAF4-4802-429A-9627-8563BB7BAA45}" type="pres">
      <dgm:prSet presAssocID="{26167A69-BF58-4B9C-80C3-061DE5D90BB6}" presName="childText" presStyleLbl="bgAcc1" presStyleIdx="0" presStyleCnt="7" custScaleY="117505">
        <dgm:presLayoutVars>
          <dgm:bulletEnabled val="1"/>
        </dgm:presLayoutVars>
      </dgm:prSet>
      <dgm:spPr/>
      <dgm:t>
        <a:bodyPr/>
        <a:lstStyle/>
        <a:p>
          <a:endParaRPr lang="fr-FR"/>
        </a:p>
      </dgm:t>
    </dgm:pt>
    <dgm:pt modelId="{561FCCDF-3B85-4445-8D8C-E3AE9C11BC7B}" type="pres">
      <dgm:prSet presAssocID="{DE2FBC6F-4A61-4293-974F-10B0C2FC9D2F}" presName="Name13" presStyleLbl="parChTrans1D2" presStyleIdx="1" presStyleCnt="7"/>
      <dgm:spPr/>
      <dgm:t>
        <a:bodyPr/>
        <a:lstStyle/>
        <a:p>
          <a:endParaRPr lang="fr-FR"/>
        </a:p>
      </dgm:t>
    </dgm:pt>
    <dgm:pt modelId="{5B0A6879-96E5-4B84-8ADD-B6EB91D9F488}" type="pres">
      <dgm:prSet presAssocID="{A9BA1F0A-CB0D-4892-A772-484AB93281AD}" presName="childText" presStyleLbl="bgAcc1" presStyleIdx="1" presStyleCnt="7" custScaleY="130938">
        <dgm:presLayoutVars>
          <dgm:bulletEnabled val="1"/>
        </dgm:presLayoutVars>
      </dgm:prSet>
      <dgm:spPr/>
      <dgm:t>
        <a:bodyPr/>
        <a:lstStyle/>
        <a:p>
          <a:endParaRPr lang="fr-FR"/>
        </a:p>
      </dgm:t>
    </dgm:pt>
    <dgm:pt modelId="{DAF81202-15CA-44E0-8E31-C8F348A693B9}" type="pres">
      <dgm:prSet presAssocID="{01E6655E-D0E2-4D9C-9498-3B526834FB61}" presName="root" presStyleCnt="0"/>
      <dgm:spPr/>
      <dgm:t>
        <a:bodyPr/>
        <a:lstStyle/>
        <a:p>
          <a:endParaRPr lang="fr-FR"/>
        </a:p>
      </dgm:t>
    </dgm:pt>
    <dgm:pt modelId="{0861036C-B0B7-4536-86DE-C8AEF89F877E}" type="pres">
      <dgm:prSet presAssocID="{01E6655E-D0E2-4D9C-9498-3B526834FB61}" presName="rootComposite" presStyleCnt="0"/>
      <dgm:spPr/>
      <dgm:t>
        <a:bodyPr/>
        <a:lstStyle/>
        <a:p>
          <a:endParaRPr lang="fr-FR"/>
        </a:p>
      </dgm:t>
    </dgm:pt>
    <dgm:pt modelId="{99B07B65-1473-41DB-B31F-FE738279B182}" type="pres">
      <dgm:prSet presAssocID="{01E6655E-D0E2-4D9C-9498-3B526834FB61}" presName="rootText" presStyleLbl="node1" presStyleIdx="1" presStyleCnt="3" custScaleY="55711"/>
      <dgm:spPr/>
      <dgm:t>
        <a:bodyPr/>
        <a:lstStyle/>
        <a:p>
          <a:endParaRPr lang="fr-FR"/>
        </a:p>
      </dgm:t>
    </dgm:pt>
    <dgm:pt modelId="{EBE957B9-3E62-4693-B7FA-C617AB138D3F}" type="pres">
      <dgm:prSet presAssocID="{01E6655E-D0E2-4D9C-9498-3B526834FB61}" presName="rootConnector" presStyleLbl="node1" presStyleIdx="1" presStyleCnt="3"/>
      <dgm:spPr/>
      <dgm:t>
        <a:bodyPr/>
        <a:lstStyle/>
        <a:p>
          <a:endParaRPr lang="fr-FR"/>
        </a:p>
      </dgm:t>
    </dgm:pt>
    <dgm:pt modelId="{70CB7EE4-01D4-487F-B489-E176D41CF3F0}" type="pres">
      <dgm:prSet presAssocID="{01E6655E-D0E2-4D9C-9498-3B526834FB61}" presName="childShape" presStyleCnt="0"/>
      <dgm:spPr/>
      <dgm:t>
        <a:bodyPr/>
        <a:lstStyle/>
        <a:p>
          <a:endParaRPr lang="fr-FR"/>
        </a:p>
      </dgm:t>
    </dgm:pt>
    <dgm:pt modelId="{E460688C-29BB-491E-9F78-5FBD7ABC0A95}" type="pres">
      <dgm:prSet presAssocID="{95736595-AA32-4774-9932-90B877B873B1}" presName="Name13" presStyleLbl="parChTrans1D2" presStyleIdx="2" presStyleCnt="7"/>
      <dgm:spPr/>
      <dgm:t>
        <a:bodyPr/>
        <a:lstStyle/>
        <a:p>
          <a:endParaRPr lang="fr-FR"/>
        </a:p>
      </dgm:t>
    </dgm:pt>
    <dgm:pt modelId="{C0E8189C-BDAA-4DBD-B51E-2A0C1621132D}" type="pres">
      <dgm:prSet presAssocID="{A241B642-0BD0-422D-AAD1-7FC7D75CE499}" presName="childText" presStyleLbl="bgAcc1" presStyleIdx="2" presStyleCnt="7">
        <dgm:presLayoutVars>
          <dgm:bulletEnabled val="1"/>
        </dgm:presLayoutVars>
      </dgm:prSet>
      <dgm:spPr/>
      <dgm:t>
        <a:bodyPr/>
        <a:lstStyle/>
        <a:p>
          <a:endParaRPr lang="fr-FR"/>
        </a:p>
      </dgm:t>
    </dgm:pt>
    <dgm:pt modelId="{E3817F6B-F30F-45CF-9C9F-DD9C7832C5D0}" type="pres">
      <dgm:prSet presAssocID="{AB043163-C85A-4EDB-838B-C9AE25C4F226}" presName="Name13" presStyleLbl="parChTrans1D2" presStyleIdx="3" presStyleCnt="7"/>
      <dgm:spPr/>
      <dgm:t>
        <a:bodyPr/>
        <a:lstStyle/>
        <a:p>
          <a:endParaRPr lang="fr-FR"/>
        </a:p>
      </dgm:t>
    </dgm:pt>
    <dgm:pt modelId="{240CEFD4-71EF-4D05-A2F4-EE28931A45F8}" type="pres">
      <dgm:prSet presAssocID="{8FDFA01C-D4BC-427B-8C4D-1C7E3DE1829E}" presName="childText" presStyleLbl="bgAcc1" presStyleIdx="3" presStyleCnt="7">
        <dgm:presLayoutVars>
          <dgm:bulletEnabled val="1"/>
        </dgm:presLayoutVars>
      </dgm:prSet>
      <dgm:spPr/>
      <dgm:t>
        <a:bodyPr/>
        <a:lstStyle/>
        <a:p>
          <a:endParaRPr lang="fr-FR"/>
        </a:p>
      </dgm:t>
    </dgm:pt>
    <dgm:pt modelId="{0006E9E7-90AD-45C4-ABF3-868836F790FE}" type="pres">
      <dgm:prSet presAssocID="{24AD5205-7014-4CDA-AFE7-3465EF189B08}" presName="Name13" presStyleLbl="parChTrans1D2" presStyleIdx="4" presStyleCnt="7"/>
      <dgm:spPr/>
      <dgm:t>
        <a:bodyPr/>
        <a:lstStyle/>
        <a:p>
          <a:endParaRPr lang="fr-FR"/>
        </a:p>
      </dgm:t>
    </dgm:pt>
    <dgm:pt modelId="{C62F4374-C3B6-4A3A-AD27-0E883E6A9B06}" type="pres">
      <dgm:prSet presAssocID="{1A5BF653-693A-456E-9733-27150188DC56}" presName="childText" presStyleLbl="bgAcc1" presStyleIdx="4" presStyleCnt="7">
        <dgm:presLayoutVars>
          <dgm:bulletEnabled val="1"/>
        </dgm:presLayoutVars>
      </dgm:prSet>
      <dgm:spPr/>
      <dgm:t>
        <a:bodyPr/>
        <a:lstStyle/>
        <a:p>
          <a:endParaRPr lang="fr-FR"/>
        </a:p>
      </dgm:t>
    </dgm:pt>
    <dgm:pt modelId="{30721E01-2D59-4B62-A668-05D192CF2121}" type="pres">
      <dgm:prSet presAssocID="{81E583AF-9F49-446A-9332-AE83D3FAC1DE}" presName="root" presStyleCnt="0"/>
      <dgm:spPr/>
      <dgm:t>
        <a:bodyPr/>
        <a:lstStyle/>
        <a:p>
          <a:endParaRPr lang="fr-FR"/>
        </a:p>
      </dgm:t>
    </dgm:pt>
    <dgm:pt modelId="{221D2498-3552-4830-BDF8-9F94608DB266}" type="pres">
      <dgm:prSet presAssocID="{81E583AF-9F49-446A-9332-AE83D3FAC1DE}" presName="rootComposite" presStyleCnt="0"/>
      <dgm:spPr/>
      <dgm:t>
        <a:bodyPr/>
        <a:lstStyle/>
        <a:p>
          <a:endParaRPr lang="fr-FR"/>
        </a:p>
      </dgm:t>
    </dgm:pt>
    <dgm:pt modelId="{465C62F0-047B-453D-B762-D3E4ADA5D882}" type="pres">
      <dgm:prSet presAssocID="{81E583AF-9F49-446A-9332-AE83D3FAC1DE}" presName="rootText" presStyleLbl="node1" presStyleIdx="2" presStyleCnt="3" custScaleY="29219"/>
      <dgm:spPr/>
      <dgm:t>
        <a:bodyPr/>
        <a:lstStyle/>
        <a:p>
          <a:endParaRPr lang="fr-FR"/>
        </a:p>
      </dgm:t>
    </dgm:pt>
    <dgm:pt modelId="{5082156F-6B6E-4027-8B6B-53F8D136F9C5}" type="pres">
      <dgm:prSet presAssocID="{81E583AF-9F49-446A-9332-AE83D3FAC1DE}" presName="rootConnector" presStyleLbl="node1" presStyleIdx="2" presStyleCnt="3"/>
      <dgm:spPr/>
      <dgm:t>
        <a:bodyPr/>
        <a:lstStyle/>
        <a:p>
          <a:endParaRPr lang="fr-FR"/>
        </a:p>
      </dgm:t>
    </dgm:pt>
    <dgm:pt modelId="{828EECCA-9E32-4430-ADDC-ADDD787FA4B3}" type="pres">
      <dgm:prSet presAssocID="{81E583AF-9F49-446A-9332-AE83D3FAC1DE}" presName="childShape" presStyleCnt="0"/>
      <dgm:spPr/>
      <dgm:t>
        <a:bodyPr/>
        <a:lstStyle/>
        <a:p>
          <a:endParaRPr lang="fr-FR"/>
        </a:p>
      </dgm:t>
    </dgm:pt>
    <dgm:pt modelId="{961CA38C-9BC3-418D-AE9C-6BC082402C5D}" type="pres">
      <dgm:prSet presAssocID="{08EEAFCD-C0EC-4245-852D-829A41704F99}" presName="Name13" presStyleLbl="parChTrans1D2" presStyleIdx="5" presStyleCnt="7"/>
      <dgm:spPr/>
      <dgm:t>
        <a:bodyPr/>
        <a:lstStyle/>
        <a:p>
          <a:endParaRPr lang="en-US"/>
        </a:p>
      </dgm:t>
    </dgm:pt>
    <dgm:pt modelId="{8D01DABF-1C11-4275-BE09-13B0BFB72442}" type="pres">
      <dgm:prSet presAssocID="{1556620E-DA45-40BB-AD68-24025F9D2980}" presName="childText" presStyleLbl="bgAcc1" presStyleIdx="5" presStyleCnt="7">
        <dgm:presLayoutVars>
          <dgm:bulletEnabled val="1"/>
        </dgm:presLayoutVars>
      </dgm:prSet>
      <dgm:spPr/>
      <dgm:t>
        <a:bodyPr/>
        <a:lstStyle/>
        <a:p>
          <a:endParaRPr lang="fr-FR"/>
        </a:p>
      </dgm:t>
    </dgm:pt>
    <dgm:pt modelId="{0BD13CBC-7F19-4361-BC12-2A8AA372899C}" type="pres">
      <dgm:prSet presAssocID="{737A4A58-3C63-4C5D-BC3B-7A2EA7460780}" presName="Name13" presStyleLbl="parChTrans1D2" presStyleIdx="6" presStyleCnt="7"/>
      <dgm:spPr/>
      <dgm:t>
        <a:bodyPr/>
        <a:lstStyle/>
        <a:p>
          <a:endParaRPr lang="fr-FR"/>
        </a:p>
      </dgm:t>
    </dgm:pt>
    <dgm:pt modelId="{D9656D80-38EE-44E8-B12C-ADDDEDE72782}" type="pres">
      <dgm:prSet presAssocID="{04721D81-88C7-4AE8-B236-B92EE8BEF9B9}" presName="childText" presStyleLbl="bgAcc1" presStyleIdx="6" presStyleCnt="7">
        <dgm:presLayoutVars>
          <dgm:bulletEnabled val="1"/>
        </dgm:presLayoutVars>
      </dgm:prSet>
      <dgm:spPr/>
      <dgm:t>
        <a:bodyPr/>
        <a:lstStyle/>
        <a:p>
          <a:endParaRPr lang="fr-FR"/>
        </a:p>
      </dgm:t>
    </dgm:pt>
  </dgm:ptLst>
  <dgm:cxnLst>
    <dgm:cxn modelId="{E0718998-C4C4-437F-A173-336AE36C777E}" srcId="{EE7E042B-24C0-4780-9879-621982803BDC}" destId="{81E583AF-9F49-446A-9332-AE83D3FAC1DE}" srcOrd="2" destOrd="0" parTransId="{CEF4A6BB-AF0A-40C7-84C3-EBFA4BDB4CFB}" sibTransId="{15D34664-2068-467C-A9EF-37D11D4E63B7}"/>
    <dgm:cxn modelId="{F8F0F2A2-2355-46FC-B648-F7BDAA664170}" srcId="{01E6655E-D0E2-4D9C-9498-3B526834FB61}" destId="{A241B642-0BD0-422D-AAD1-7FC7D75CE499}" srcOrd="0" destOrd="0" parTransId="{95736595-AA32-4774-9932-90B877B873B1}" sibTransId="{940BCB20-3B46-42DB-86ED-64A2BB139655}"/>
    <dgm:cxn modelId="{6752BE25-2F8A-44EA-9466-C51D0480CCCD}" srcId="{81E583AF-9F49-446A-9332-AE83D3FAC1DE}" destId="{04721D81-88C7-4AE8-B236-B92EE8BEF9B9}" srcOrd="1" destOrd="0" parTransId="{737A4A58-3C63-4C5D-BC3B-7A2EA7460780}" sibTransId="{BA6E2963-B393-4026-A176-7B420D926F91}"/>
    <dgm:cxn modelId="{6567DD73-7AC7-4435-8557-B04972F7D0E2}" srcId="{F34F7376-5D1B-4409-B55C-C22C54AFC3D1}" destId="{26167A69-BF58-4B9C-80C3-061DE5D90BB6}" srcOrd="0" destOrd="0" parTransId="{20237944-CFCA-4135-A228-DFAC72D15249}" sibTransId="{6BAD71CB-BA44-4D77-9ED6-CD50630CD630}"/>
    <dgm:cxn modelId="{C4F78A58-2F50-4B14-8EF6-962957ED5B98}" type="presOf" srcId="{AB043163-C85A-4EDB-838B-C9AE25C4F226}" destId="{E3817F6B-F30F-45CF-9C9F-DD9C7832C5D0}" srcOrd="0" destOrd="0" presId="urn:microsoft.com/office/officeart/2005/8/layout/hierarchy3"/>
    <dgm:cxn modelId="{48F6DDA0-A716-4E80-8B51-1D59AAE0A333}" type="presOf" srcId="{01E6655E-D0E2-4D9C-9498-3B526834FB61}" destId="{99B07B65-1473-41DB-B31F-FE738279B182}" srcOrd="0" destOrd="0" presId="urn:microsoft.com/office/officeart/2005/8/layout/hierarchy3"/>
    <dgm:cxn modelId="{6D2C0FB7-321E-438E-A8D8-A4FA69DC8D7C}" type="presOf" srcId="{24AD5205-7014-4CDA-AFE7-3465EF189B08}" destId="{0006E9E7-90AD-45C4-ABF3-868836F790FE}" srcOrd="0" destOrd="0" presId="urn:microsoft.com/office/officeart/2005/8/layout/hierarchy3"/>
    <dgm:cxn modelId="{1EE570AB-4258-4EEF-B7A9-CC7182A45246}" type="presOf" srcId="{95736595-AA32-4774-9932-90B877B873B1}" destId="{E460688C-29BB-491E-9F78-5FBD7ABC0A95}" srcOrd="0" destOrd="0" presId="urn:microsoft.com/office/officeart/2005/8/layout/hierarchy3"/>
    <dgm:cxn modelId="{E53F0172-1DA5-4872-8028-B0FB59A85FC5}" srcId="{01E6655E-D0E2-4D9C-9498-3B526834FB61}" destId="{8FDFA01C-D4BC-427B-8C4D-1C7E3DE1829E}" srcOrd="1" destOrd="0" parTransId="{AB043163-C85A-4EDB-838B-C9AE25C4F226}" sibTransId="{46ED0E59-44BB-49D7-8F88-B86AF09E793E}"/>
    <dgm:cxn modelId="{8B03726C-31F4-46F5-82FE-3D6F95F7FDC6}" srcId="{F34F7376-5D1B-4409-B55C-C22C54AFC3D1}" destId="{A9BA1F0A-CB0D-4892-A772-484AB93281AD}" srcOrd="1" destOrd="0" parTransId="{DE2FBC6F-4A61-4293-974F-10B0C2FC9D2F}" sibTransId="{7A20CCB8-56E8-4248-AE85-8B524563170E}"/>
    <dgm:cxn modelId="{17E6BAC2-9F5C-4729-9802-11FE30203073}" type="presOf" srcId="{81E583AF-9F49-446A-9332-AE83D3FAC1DE}" destId="{465C62F0-047B-453D-B762-D3E4ADA5D882}" srcOrd="0" destOrd="0" presId="urn:microsoft.com/office/officeart/2005/8/layout/hierarchy3"/>
    <dgm:cxn modelId="{B8B9A926-76EA-47C1-B44C-E9C94E72BE9A}" type="presOf" srcId="{F34F7376-5D1B-4409-B55C-C22C54AFC3D1}" destId="{F3007CF1-EC9D-4384-BB9A-96F88AA10E2B}" srcOrd="1" destOrd="0" presId="urn:microsoft.com/office/officeart/2005/8/layout/hierarchy3"/>
    <dgm:cxn modelId="{8B68A7BF-F786-4410-9EE9-3A18FAA7F731}" type="presOf" srcId="{1A5BF653-693A-456E-9733-27150188DC56}" destId="{C62F4374-C3B6-4A3A-AD27-0E883E6A9B06}" srcOrd="0" destOrd="0" presId="urn:microsoft.com/office/officeart/2005/8/layout/hierarchy3"/>
    <dgm:cxn modelId="{F61ABE2E-06CC-4394-B389-286E116D5D7E}" type="presOf" srcId="{DE2FBC6F-4A61-4293-974F-10B0C2FC9D2F}" destId="{561FCCDF-3B85-4445-8D8C-E3AE9C11BC7B}" srcOrd="0" destOrd="0" presId="urn:microsoft.com/office/officeart/2005/8/layout/hierarchy3"/>
    <dgm:cxn modelId="{8A76E6D2-53DB-4775-B731-C2AFDC16497B}" srcId="{01E6655E-D0E2-4D9C-9498-3B526834FB61}" destId="{1A5BF653-693A-456E-9733-27150188DC56}" srcOrd="2" destOrd="0" parTransId="{24AD5205-7014-4CDA-AFE7-3465EF189B08}" sibTransId="{7F6F5D46-A032-462C-89AC-A51939BF1B3C}"/>
    <dgm:cxn modelId="{B9C79E3B-1BE9-4A90-8090-5CB51B373DAE}" type="presOf" srcId="{1556620E-DA45-40BB-AD68-24025F9D2980}" destId="{8D01DABF-1C11-4275-BE09-13B0BFB72442}" srcOrd="0" destOrd="0" presId="urn:microsoft.com/office/officeart/2005/8/layout/hierarchy3"/>
    <dgm:cxn modelId="{25CF3B46-F8E6-485D-B070-4F09D7F686AE}" type="presOf" srcId="{04721D81-88C7-4AE8-B236-B92EE8BEF9B9}" destId="{D9656D80-38EE-44E8-B12C-ADDDEDE72782}" srcOrd="0" destOrd="0" presId="urn:microsoft.com/office/officeart/2005/8/layout/hierarchy3"/>
    <dgm:cxn modelId="{4E745576-8236-4175-AEE5-0E74AE3CD6F3}" type="presOf" srcId="{F34F7376-5D1B-4409-B55C-C22C54AFC3D1}" destId="{46A36484-6423-4361-BE64-1718AAC5AD1B}" srcOrd="0" destOrd="0" presId="urn:microsoft.com/office/officeart/2005/8/layout/hierarchy3"/>
    <dgm:cxn modelId="{26526A0A-8044-453A-A54B-8DC2813A50EB}" srcId="{81E583AF-9F49-446A-9332-AE83D3FAC1DE}" destId="{1556620E-DA45-40BB-AD68-24025F9D2980}" srcOrd="0" destOrd="0" parTransId="{08EEAFCD-C0EC-4245-852D-829A41704F99}" sibTransId="{76415DE8-7BF5-40DF-9CCE-EEB74055FB78}"/>
    <dgm:cxn modelId="{E6B2469E-8569-48E7-94E8-BB1B66771AD9}" type="presOf" srcId="{20237944-CFCA-4135-A228-DFAC72D15249}" destId="{2D9DA418-7934-43C6-9A54-8860E70A09D8}" srcOrd="0" destOrd="0" presId="urn:microsoft.com/office/officeart/2005/8/layout/hierarchy3"/>
    <dgm:cxn modelId="{5951F2D9-25C6-48EA-B97E-58BD2E9F13F8}" srcId="{EE7E042B-24C0-4780-9879-621982803BDC}" destId="{F34F7376-5D1B-4409-B55C-C22C54AFC3D1}" srcOrd="0" destOrd="0" parTransId="{32B31534-C2F8-4107-99A0-AE31BB4291DA}" sibTransId="{F7DAD1D7-10B4-41C5-85EB-F3F1EEC8F95B}"/>
    <dgm:cxn modelId="{B934BD89-9D56-449F-8D79-19DD542A4314}" type="presOf" srcId="{A9BA1F0A-CB0D-4892-A772-484AB93281AD}" destId="{5B0A6879-96E5-4B84-8ADD-B6EB91D9F488}" srcOrd="0" destOrd="0" presId="urn:microsoft.com/office/officeart/2005/8/layout/hierarchy3"/>
    <dgm:cxn modelId="{7531C462-FA17-45A7-9F8E-32C9ED3A1918}" type="presOf" srcId="{A241B642-0BD0-422D-AAD1-7FC7D75CE499}" destId="{C0E8189C-BDAA-4DBD-B51E-2A0C1621132D}" srcOrd="0" destOrd="0" presId="urn:microsoft.com/office/officeart/2005/8/layout/hierarchy3"/>
    <dgm:cxn modelId="{99BEA620-142D-4DAB-A01E-833273A3322F}" type="presOf" srcId="{01E6655E-D0E2-4D9C-9498-3B526834FB61}" destId="{EBE957B9-3E62-4693-B7FA-C617AB138D3F}" srcOrd="1" destOrd="0" presId="urn:microsoft.com/office/officeart/2005/8/layout/hierarchy3"/>
    <dgm:cxn modelId="{9EC6FC87-9AEA-44F7-B8D0-A8649426427B}" type="presOf" srcId="{26167A69-BF58-4B9C-80C3-061DE5D90BB6}" destId="{9057EAF4-4802-429A-9627-8563BB7BAA45}" srcOrd="0" destOrd="0" presId="urn:microsoft.com/office/officeart/2005/8/layout/hierarchy3"/>
    <dgm:cxn modelId="{1B590FFF-2DD1-4E88-983E-1E8907D2EBFE}" type="presOf" srcId="{81E583AF-9F49-446A-9332-AE83D3FAC1DE}" destId="{5082156F-6B6E-4027-8B6B-53F8D136F9C5}" srcOrd="1" destOrd="0" presId="urn:microsoft.com/office/officeart/2005/8/layout/hierarchy3"/>
    <dgm:cxn modelId="{784063F8-9001-4233-91C4-29C6A675C441}" type="presOf" srcId="{8FDFA01C-D4BC-427B-8C4D-1C7E3DE1829E}" destId="{240CEFD4-71EF-4D05-A2F4-EE28931A45F8}" srcOrd="0" destOrd="0" presId="urn:microsoft.com/office/officeart/2005/8/layout/hierarchy3"/>
    <dgm:cxn modelId="{13BA005D-E9CD-4AB3-9DA7-9CF3226196B7}" type="presOf" srcId="{08EEAFCD-C0EC-4245-852D-829A41704F99}" destId="{961CA38C-9BC3-418D-AE9C-6BC082402C5D}" srcOrd="0" destOrd="0" presId="urn:microsoft.com/office/officeart/2005/8/layout/hierarchy3"/>
    <dgm:cxn modelId="{C88326C1-7E66-4BF0-889A-BDAFE936A3F5}" srcId="{EE7E042B-24C0-4780-9879-621982803BDC}" destId="{01E6655E-D0E2-4D9C-9498-3B526834FB61}" srcOrd="1" destOrd="0" parTransId="{B4D96EC0-55C2-46DA-A7F5-46FD3D872BA3}" sibTransId="{715E4A7D-5476-408F-A18C-7FFB46410133}"/>
    <dgm:cxn modelId="{7BEF5C58-4E4B-440C-B812-EA8BAE4B7090}" type="presOf" srcId="{EE7E042B-24C0-4780-9879-621982803BDC}" destId="{5F574E4C-6030-4863-B934-D9FFFCA0DC84}" srcOrd="0" destOrd="0" presId="urn:microsoft.com/office/officeart/2005/8/layout/hierarchy3"/>
    <dgm:cxn modelId="{7CCBD411-96CC-4EFA-86E0-7BA107EDDDE8}" type="presOf" srcId="{737A4A58-3C63-4C5D-BC3B-7A2EA7460780}" destId="{0BD13CBC-7F19-4361-BC12-2A8AA372899C}" srcOrd="0" destOrd="0" presId="urn:microsoft.com/office/officeart/2005/8/layout/hierarchy3"/>
    <dgm:cxn modelId="{2B3A3473-B020-4A0A-9EB6-9232F80506B8}" type="presParOf" srcId="{5F574E4C-6030-4863-B934-D9FFFCA0DC84}" destId="{85580B81-304F-4190-AA51-2104EB05A49A}" srcOrd="0" destOrd="0" presId="urn:microsoft.com/office/officeart/2005/8/layout/hierarchy3"/>
    <dgm:cxn modelId="{36EAA20A-2C16-41F5-A16C-A87E9E9AD757}" type="presParOf" srcId="{85580B81-304F-4190-AA51-2104EB05A49A}" destId="{2942B18F-FAC0-4C84-B94F-D277EC030B04}" srcOrd="0" destOrd="0" presId="urn:microsoft.com/office/officeart/2005/8/layout/hierarchy3"/>
    <dgm:cxn modelId="{C956C184-FC0D-495F-87DC-6CEAF39362DC}" type="presParOf" srcId="{2942B18F-FAC0-4C84-B94F-D277EC030B04}" destId="{46A36484-6423-4361-BE64-1718AAC5AD1B}" srcOrd="0" destOrd="0" presId="urn:microsoft.com/office/officeart/2005/8/layout/hierarchy3"/>
    <dgm:cxn modelId="{FBBF6020-5445-4372-9E94-B4F11DC3A237}" type="presParOf" srcId="{2942B18F-FAC0-4C84-B94F-D277EC030B04}" destId="{F3007CF1-EC9D-4384-BB9A-96F88AA10E2B}" srcOrd="1" destOrd="0" presId="urn:microsoft.com/office/officeart/2005/8/layout/hierarchy3"/>
    <dgm:cxn modelId="{7A077407-CB68-4877-B2F2-F0B69D9662C6}" type="presParOf" srcId="{85580B81-304F-4190-AA51-2104EB05A49A}" destId="{46D4CD0D-10CA-44BA-8738-0CD2ADBBEFF7}" srcOrd="1" destOrd="0" presId="urn:microsoft.com/office/officeart/2005/8/layout/hierarchy3"/>
    <dgm:cxn modelId="{EC363CE8-AF2B-4C5B-8D79-5BEA0F41616A}" type="presParOf" srcId="{46D4CD0D-10CA-44BA-8738-0CD2ADBBEFF7}" destId="{2D9DA418-7934-43C6-9A54-8860E70A09D8}" srcOrd="0" destOrd="0" presId="urn:microsoft.com/office/officeart/2005/8/layout/hierarchy3"/>
    <dgm:cxn modelId="{3020605E-0D06-4DDC-B845-6EF9517EA958}" type="presParOf" srcId="{46D4CD0D-10CA-44BA-8738-0CD2ADBBEFF7}" destId="{9057EAF4-4802-429A-9627-8563BB7BAA45}" srcOrd="1" destOrd="0" presId="urn:microsoft.com/office/officeart/2005/8/layout/hierarchy3"/>
    <dgm:cxn modelId="{2131F19F-87F7-4A1B-8296-F88D2CF432B1}" type="presParOf" srcId="{46D4CD0D-10CA-44BA-8738-0CD2ADBBEFF7}" destId="{561FCCDF-3B85-4445-8D8C-E3AE9C11BC7B}" srcOrd="2" destOrd="0" presId="urn:microsoft.com/office/officeart/2005/8/layout/hierarchy3"/>
    <dgm:cxn modelId="{FD968B63-AFC6-4DA2-A139-195BD19BD68E}" type="presParOf" srcId="{46D4CD0D-10CA-44BA-8738-0CD2ADBBEFF7}" destId="{5B0A6879-96E5-4B84-8ADD-B6EB91D9F488}" srcOrd="3" destOrd="0" presId="urn:microsoft.com/office/officeart/2005/8/layout/hierarchy3"/>
    <dgm:cxn modelId="{7FEBA7DC-B001-4AC3-830B-6962EBBC1639}" type="presParOf" srcId="{5F574E4C-6030-4863-B934-D9FFFCA0DC84}" destId="{DAF81202-15CA-44E0-8E31-C8F348A693B9}" srcOrd="1" destOrd="0" presId="urn:microsoft.com/office/officeart/2005/8/layout/hierarchy3"/>
    <dgm:cxn modelId="{E58367BC-9DC9-4907-9974-69FDC046A9A7}" type="presParOf" srcId="{DAF81202-15CA-44E0-8E31-C8F348A693B9}" destId="{0861036C-B0B7-4536-86DE-C8AEF89F877E}" srcOrd="0" destOrd="0" presId="urn:microsoft.com/office/officeart/2005/8/layout/hierarchy3"/>
    <dgm:cxn modelId="{13501A86-FE2B-48C6-B9FE-31C6F4AC5621}" type="presParOf" srcId="{0861036C-B0B7-4536-86DE-C8AEF89F877E}" destId="{99B07B65-1473-41DB-B31F-FE738279B182}" srcOrd="0" destOrd="0" presId="urn:microsoft.com/office/officeart/2005/8/layout/hierarchy3"/>
    <dgm:cxn modelId="{856418C1-7BB7-4256-9CD5-56ED3E7F395F}" type="presParOf" srcId="{0861036C-B0B7-4536-86DE-C8AEF89F877E}" destId="{EBE957B9-3E62-4693-B7FA-C617AB138D3F}" srcOrd="1" destOrd="0" presId="urn:microsoft.com/office/officeart/2005/8/layout/hierarchy3"/>
    <dgm:cxn modelId="{93EF9303-E84D-438D-9EBE-DC83D92E4F31}" type="presParOf" srcId="{DAF81202-15CA-44E0-8E31-C8F348A693B9}" destId="{70CB7EE4-01D4-487F-B489-E176D41CF3F0}" srcOrd="1" destOrd="0" presId="urn:microsoft.com/office/officeart/2005/8/layout/hierarchy3"/>
    <dgm:cxn modelId="{02029BEE-00C1-4200-B0BA-8AAC86595A1C}" type="presParOf" srcId="{70CB7EE4-01D4-487F-B489-E176D41CF3F0}" destId="{E460688C-29BB-491E-9F78-5FBD7ABC0A95}" srcOrd="0" destOrd="0" presId="urn:microsoft.com/office/officeart/2005/8/layout/hierarchy3"/>
    <dgm:cxn modelId="{9FDA48F0-9D74-45E1-8DA3-31AB9CF22D0D}" type="presParOf" srcId="{70CB7EE4-01D4-487F-B489-E176D41CF3F0}" destId="{C0E8189C-BDAA-4DBD-B51E-2A0C1621132D}" srcOrd="1" destOrd="0" presId="urn:microsoft.com/office/officeart/2005/8/layout/hierarchy3"/>
    <dgm:cxn modelId="{8E350C34-19F2-446E-9E50-B5356BD8D35C}" type="presParOf" srcId="{70CB7EE4-01D4-487F-B489-E176D41CF3F0}" destId="{E3817F6B-F30F-45CF-9C9F-DD9C7832C5D0}" srcOrd="2" destOrd="0" presId="urn:microsoft.com/office/officeart/2005/8/layout/hierarchy3"/>
    <dgm:cxn modelId="{F7BC8B4F-7D13-44E5-AC96-FE99BB460290}" type="presParOf" srcId="{70CB7EE4-01D4-487F-B489-E176D41CF3F0}" destId="{240CEFD4-71EF-4D05-A2F4-EE28931A45F8}" srcOrd="3" destOrd="0" presId="urn:microsoft.com/office/officeart/2005/8/layout/hierarchy3"/>
    <dgm:cxn modelId="{717AFDAB-1055-4DB6-B1E7-1E8C4E230556}" type="presParOf" srcId="{70CB7EE4-01D4-487F-B489-E176D41CF3F0}" destId="{0006E9E7-90AD-45C4-ABF3-868836F790FE}" srcOrd="4" destOrd="0" presId="urn:microsoft.com/office/officeart/2005/8/layout/hierarchy3"/>
    <dgm:cxn modelId="{16206163-F1D9-46CD-AE0F-A7FA3246B3E6}" type="presParOf" srcId="{70CB7EE4-01D4-487F-B489-E176D41CF3F0}" destId="{C62F4374-C3B6-4A3A-AD27-0E883E6A9B06}" srcOrd="5" destOrd="0" presId="urn:microsoft.com/office/officeart/2005/8/layout/hierarchy3"/>
    <dgm:cxn modelId="{F8B8839D-EF5A-44DA-A763-7D3A29AE373D}" type="presParOf" srcId="{5F574E4C-6030-4863-B934-D9FFFCA0DC84}" destId="{30721E01-2D59-4B62-A668-05D192CF2121}" srcOrd="2" destOrd="0" presId="urn:microsoft.com/office/officeart/2005/8/layout/hierarchy3"/>
    <dgm:cxn modelId="{822FC287-EF72-4747-862A-6D6598850194}" type="presParOf" srcId="{30721E01-2D59-4B62-A668-05D192CF2121}" destId="{221D2498-3552-4830-BDF8-9F94608DB266}" srcOrd="0" destOrd="0" presId="urn:microsoft.com/office/officeart/2005/8/layout/hierarchy3"/>
    <dgm:cxn modelId="{C6492AE2-94D2-405A-85EB-430917F3226D}" type="presParOf" srcId="{221D2498-3552-4830-BDF8-9F94608DB266}" destId="{465C62F0-047B-453D-B762-D3E4ADA5D882}" srcOrd="0" destOrd="0" presId="urn:microsoft.com/office/officeart/2005/8/layout/hierarchy3"/>
    <dgm:cxn modelId="{E57D8A18-69E3-48FB-8689-BC47C1D52286}" type="presParOf" srcId="{221D2498-3552-4830-BDF8-9F94608DB266}" destId="{5082156F-6B6E-4027-8B6B-53F8D136F9C5}" srcOrd="1" destOrd="0" presId="urn:microsoft.com/office/officeart/2005/8/layout/hierarchy3"/>
    <dgm:cxn modelId="{B2309A07-5312-46D0-90F2-F4664A949A85}" type="presParOf" srcId="{30721E01-2D59-4B62-A668-05D192CF2121}" destId="{828EECCA-9E32-4430-ADDC-ADDD787FA4B3}" srcOrd="1" destOrd="0" presId="urn:microsoft.com/office/officeart/2005/8/layout/hierarchy3"/>
    <dgm:cxn modelId="{46F6C014-0D45-444A-BD43-AC88551541A3}" type="presParOf" srcId="{828EECCA-9E32-4430-ADDC-ADDD787FA4B3}" destId="{961CA38C-9BC3-418D-AE9C-6BC082402C5D}" srcOrd="0" destOrd="0" presId="urn:microsoft.com/office/officeart/2005/8/layout/hierarchy3"/>
    <dgm:cxn modelId="{806B4BCF-7CD7-460F-808E-B2FE442AE7DB}" type="presParOf" srcId="{828EECCA-9E32-4430-ADDC-ADDD787FA4B3}" destId="{8D01DABF-1C11-4275-BE09-13B0BFB72442}" srcOrd="1" destOrd="0" presId="urn:microsoft.com/office/officeart/2005/8/layout/hierarchy3"/>
    <dgm:cxn modelId="{AE320597-F426-4FFC-A0F6-0BA827581FCA}" type="presParOf" srcId="{828EECCA-9E32-4430-ADDC-ADDD787FA4B3}" destId="{0BD13CBC-7F19-4361-BC12-2A8AA372899C}" srcOrd="2" destOrd="0" presId="urn:microsoft.com/office/officeart/2005/8/layout/hierarchy3"/>
    <dgm:cxn modelId="{007F7DEA-1A48-4DF0-8BF8-3D6C2420E898}" type="presParOf" srcId="{828EECCA-9E32-4430-ADDC-ADDD787FA4B3}" destId="{D9656D80-38EE-44E8-B12C-ADDDEDE72782}" srcOrd="3" destOrd="0" presId="urn:microsoft.com/office/officeart/2005/8/layout/hierarchy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64705-3450-4A4D-A13E-EBB52EBC5917}" type="doc">
      <dgm:prSet loTypeId="urn:microsoft.com/office/officeart/2005/8/layout/vList2" loCatId="list" qsTypeId="urn:microsoft.com/office/officeart/2005/8/quickstyle/3d3" qsCatId="3D" csTypeId="urn:microsoft.com/office/officeart/2005/8/colors/accent1_3" csCatId="accent1" phldr="1"/>
      <dgm:spPr/>
      <dgm:t>
        <a:bodyPr/>
        <a:lstStyle/>
        <a:p>
          <a:endParaRPr lang="fr-FR"/>
        </a:p>
      </dgm:t>
    </dgm:pt>
    <dgm:pt modelId="{D5D1D2A2-5A4F-4347-95FA-697200673F79}">
      <dgm:prSet phldrT="[Texte]" custT="1"/>
      <dgm:spPr/>
      <dgm:t>
        <a:bodyPr/>
        <a:lstStyle/>
        <a:p>
          <a:pPr algn="ctr"/>
          <a:r>
            <a:rPr lang="fr-FR" sz="1200">
              <a:solidFill>
                <a:sysClr val="windowText" lastClr="000000"/>
              </a:solidFill>
            </a:rPr>
            <a:t>Gamme Voyage</a:t>
          </a:r>
        </a:p>
      </dgm:t>
    </dgm:pt>
    <dgm:pt modelId="{7D270663-B38C-4C28-BE50-D4CCAB692D55}" type="parTrans" cxnId="{C26B144A-9F47-474C-9038-3D44C1FD3B4B}">
      <dgm:prSet/>
      <dgm:spPr/>
      <dgm:t>
        <a:bodyPr/>
        <a:lstStyle/>
        <a:p>
          <a:pPr algn="ctr"/>
          <a:endParaRPr lang="fr-FR" sz="1400">
            <a:solidFill>
              <a:sysClr val="windowText" lastClr="000000"/>
            </a:solidFill>
          </a:endParaRPr>
        </a:p>
      </dgm:t>
    </dgm:pt>
    <dgm:pt modelId="{787A79B1-FF5A-49E4-88BD-7EC646113A95}" type="sibTrans" cxnId="{C26B144A-9F47-474C-9038-3D44C1FD3B4B}">
      <dgm:prSet/>
      <dgm:spPr/>
      <dgm:t>
        <a:bodyPr/>
        <a:lstStyle/>
        <a:p>
          <a:pPr algn="ctr"/>
          <a:endParaRPr lang="fr-FR" sz="1400">
            <a:solidFill>
              <a:sysClr val="windowText" lastClr="000000"/>
            </a:solidFill>
          </a:endParaRPr>
        </a:p>
      </dgm:t>
    </dgm:pt>
    <dgm:pt modelId="{D9347490-E197-40D0-A321-6626292CCE7C}">
      <dgm:prSet phldrT="[Texte]" custT="1"/>
      <dgm:spPr/>
      <dgm:t>
        <a:bodyPr/>
        <a:lstStyle/>
        <a:p>
          <a:pPr algn="ctr"/>
          <a:r>
            <a:rPr lang="fr-FR" sz="1050">
              <a:solidFill>
                <a:sysClr val="windowText" lastClr="000000"/>
              </a:solidFill>
            </a:rPr>
            <a:t>Pour les plongeurs qui voyagent ; des équipements spécialement adaptés en petit format ergonomique.</a:t>
          </a:r>
        </a:p>
      </dgm:t>
    </dgm:pt>
    <dgm:pt modelId="{7F57C440-69B4-43CE-AE93-8E9D923ADB39}" type="parTrans" cxnId="{8876B045-FBCA-4464-99FB-F230E3C57EBD}">
      <dgm:prSet/>
      <dgm:spPr/>
      <dgm:t>
        <a:bodyPr/>
        <a:lstStyle/>
        <a:p>
          <a:pPr algn="ctr"/>
          <a:endParaRPr lang="fr-FR" sz="1400">
            <a:solidFill>
              <a:sysClr val="windowText" lastClr="000000"/>
            </a:solidFill>
          </a:endParaRPr>
        </a:p>
      </dgm:t>
    </dgm:pt>
    <dgm:pt modelId="{58090D3C-D091-48E9-8C26-5FEBA327FF60}" type="sibTrans" cxnId="{8876B045-FBCA-4464-99FB-F230E3C57EBD}">
      <dgm:prSet/>
      <dgm:spPr/>
      <dgm:t>
        <a:bodyPr/>
        <a:lstStyle/>
        <a:p>
          <a:pPr algn="ctr"/>
          <a:endParaRPr lang="fr-FR" sz="1400">
            <a:solidFill>
              <a:sysClr val="windowText" lastClr="000000"/>
            </a:solidFill>
          </a:endParaRPr>
        </a:p>
      </dgm:t>
    </dgm:pt>
    <dgm:pt modelId="{27C6D152-A107-4247-9E21-8E6C6BB70817}">
      <dgm:prSet phldrT="[Texte]" custT="1"/>
      <dgm:spPr/>
      <dgm:t>
        <a:bodyPr/>
        <a:lstStyle/>
        <a:p>
          <a:pPr algn="ctr"/>
          <a:r>
            <a:rPr lang="fr-FR" sz="1200">
              <a:solidFill>
                <a:sysClr val="windowText" lastClr="000000"/>
              </a:solidFill>
            </a:rPr>
            <a:t>Gamme Tech</a:t>
          </a:r>
        </a:p>
      </dgm:t>
    </dgm:pt>
    <dgm:pt modelId="{9180452C-A1E7-4750-B6A3-19BC2B650B36}" type="parTrans" cxnId="{D33E492D-C67E-47A9-BD90-4855DEE69C2F}">
      <dgm:prSet/>
      <dgm:spPr/>
      <dgm:t>
        <a:bodyPr/>
        <a:lstStyle/>
        <a:p>
          <a:pPr algn="ctr"/>
          <a:endParaRPr lang="fr-FR" sz="1400">
            <a:solidFill>
              <a:sysClr val="windowText" lastClr="000000"/>
            </a:solidFill>
          </a:endParaRPr>
        </a:p>
      </dgm:t>
    </dgm:pt>
    <dgm:pt modelId="{22575C5F-E9C6-4EFB-9EBD-8FAFAE123EE8}" type="sibTrans" cxnId="{D33E492D-C67E-47A9-BD90-4855DEE69C2F}">
      <dgm:prSet/>
      <dgm:spPr/>
      <dgm:t>
        <a:bodyPr/>
        <a:lstStyle/>
        <a:p>
          <a:pPr algn="ctr"/>
          <a:endParaRPr lang="fr-FR" sz="1400">
            <a:solidFill>
              <a:sysClr val="windowText" lastClr="000000"/>
            </a:solidFill>
          </a:endParaRPr>
        </a:p>
      </dgm:t>
    </dgm:pt>
    <dgm:pt modelId="{F7D9E828-BC41-4552-A30A-9A0D83053F0B}">
      <dgm:prSet phldrT="[Texte]" custT="1"/>
      <dgm:spPr/>
      <dgm:t>
        <a:bodyPr/>
        <a:lstStyle/>
        <a:p>
          <a:pPr algn="ctr"/>
          <a:r>
            <a:rPr lang="fr-FR" sz="1050">
              <a:solidFill>
                <a:sysClr val="windowText" lastClr="000000"/>
              </a:solidFill>
            </a:rPr>
            <a:t>Matériel robuste et résistant. La modularité fait également partie intégrante de cette catégorie.  </a:t>
          </a:r>
        </a:p>
      </dgm:t>
    </dgm:pt>
    <dgm:pt modelId="{9737983B-B9CA-44C8-AA64-A456269A8C3E}" type="parTrans" cxnId="{0379AC09-8FBF-4DF4-83CF-A55F5AAB3224}">
      <dgm:prSet/>
      <dgm:spPr/>
      <dgm:t>
        <a:bodyPr/>
        <a:lstStyle/>
        <a:p>
          <a:pPr algn="ctr"/>
          <a:endParaRPr lang="fr-FR" sz="1400">
            <a:solidFill>
              <a:sysClr val="windowText" lastClr="000000"/>
            </a:solidFill>
          </a:endParaRPr>
        </a:p>
      </dgm:t>
    </dgm:pt>
    <dgm:pt modelId="{05BFF7B3-7468-49CB-B946-B77A8BE13190}" type="sibTrans" cxnId="{0379AC09-8FBF-4DF4-83CF-A55F5AAB3224}">
      <dgm:prSet/>
      <dgm:spPr/>
      <dgm:t>
        <a:bodyPr/>
        <a:lstStyle/>
        <a:p>
          <a:pPr algn="ctr"/>
          <a:endParaRPr lang="fr-FR" sz="1400">
            <a:solidFill>
              <a:sysClr val="windowText" lastClr="000000"/>
            </a:solidFill>
          </a:endParaRPr>
        </a:p>
      </dgm:t>
    </dgm:pt>
    <dgm:pt modelId="{27FAE284-C2F3-4992-8A4C-9C475AF91F33}">
      <dgm:prSet phldrT="[Texte]" custT="1"/>
      <dgm:spPr/>
      <dgm:t>
        <a:bodyPr/>
        <a:lstStyle/>
        <a:p>
          <a:pPr algn="ctr"/>
          <a:r>
            <a:rPr lang="fr-FR" sz="1200">
              <a:solidFill>
                <a:sysClr val="windowText" lastClr="000000"/>
              </a:solidFill>
            </a:rPr>
            <a:t>Gamme Enfant</a:t>
          </a:r>
        </a:p>
      </dgm:t>
    </dgm:pt>
    <dgm:pt modelId="{0B60E0E5-0E89-4CFA-A5DB-CFEE11FC852E}" type="parTrans" cxnId="{6872786F-76B9-4EE2-AE2D-5182795ABA2A}">
      <dgm:prSet/>
      <dgm:spPr/>
      <dgm:t>
        <a:bodyPr/>
        <a:lstStyle/>
        <a:p>
          <a:pPr algn="ctr"/>
          <a:endParaRPr lang="fr-FR" sz="1400">
            <a:solidFill>
              <a:sysClr val="windowText" lastClr="000000"/>
            </a:solidFill>
          </a:endParaRPr>
        </a:p>
      </dgm:t>
    </dgm:pt>
    <dgm:pt modelId="{693FDD0A-0D93-47FE-8A1F-DBF659A6FD9D}" type="sibTrans" cxnId="{6872786F-76B9-4EE2-AE2D-5182795ABA2A}">
      <dgm:prSet/>
      <dgm:spPr/>
      <dgm:t>
        <a:bodyPr/>
        <a:lstStyle/>
        <a:p>
          <a:pPr algn="ctr"/>
          <a:endParaRPr lang="fr-FR" sz="1400">
            <a:solidFill>
              <a:sysClr val="windowText" lastClr="000000"/>
            </a:solidFill>
          </a:endParaRPr>
        </a:p>
      </dgm:t>
    </dgm:pt>
    <dgm:pt modelId="{3C256D06-366D-4D4C-AEC4-CDAD14D39E09}">
      <dgm:prSet phldrT="[Texte]" custT="1"/>
      <dgm:spPr/>
      <dgm:t>
        <a:bodyPr/>
        <a:lstStyle/>
        <a:p>
          <a:pPr algn="ctr"/>
          <a:r>
            <a:rPr lang="fr-FR" sz="1200">
              <a:solidFill>
                <a:sysClr val="windowText" lastClr="000000"/>
              </a:solidFill>
            </a:rPr>
            <a:t>Gamme Eaux froides</a:t>
          </a:r>
        </a:p>
      </dgm:t>
    </dgm:pt>
    <dgm:pt modelId="{290EFAE9-8FB5-4ADA-BCB3-9B6CABFB1E51}" type="parTrans" cxnId="{65CA3C0F-0CD2-45DC-AECB-714D1AEDD03F}">
      <dgm:prSet/>
      <dgm:spPr/>
      <dgm:t>
        <a:bodyPr/>
        <a:lstStyle/>
        <a:p>
          <a:pPr algn="ctr"/>
          <a:endParaRPr lang="fr-FR" sz="1400">
            <a:solidFill>
              <a:sysClr val="windowText" lastClr="000000"/>
            </a:solidFill>
          </a:endParaRPr>
        </a:p>
      </dgm:t>
    </dgm:pt>
    <dgm:pt modelId="{BDC18239-075A-44DB-977B-5E6C2BF2803D}" type="sibTrans" cxnId="{65CA3C0F-0CD2-45DC-AECB-714D1AEDD03F}">
      <dgm:prSet/>
      <dgm:spPr/>
      <dgm:t>
        <a:bodyPr/>
        <a:lstStyle/>
        <a:p>
          <a:pPr algn="ctr"/>
          <a:endParaRPr lang="fr-FR" sz="1400">
            <a:solidFill>
              <a:sysClr val="windowText" lastClr="000000"/>
            </a:solidFill>
          </a:endParaRPr>
        </a:p>
      </dgm:t>
    </dgm:pt>
    <dgm:pt modelId="{DEF92C72-73A9-4B7F-9D4E-7C17858163EA}">
      <dgm:prSet phldrT="[Texte]" custT="1"/>
      <dgm:spPr/>
      <dgm:t>
        <a:bodyPr/>
        <a:lstStyle/>
        <a:p>
          <a:pPr algn="ctr"/>
          <a:r>
            <a:rPr lang="fr-FR" sz="1050">
              <a:solidFill>
                <a:sysClr val="windowText" lastClr="000000"/>
              </a:solidFill>
            </a:rPr>
            <a:t>Des produits de qualité adaptés à la morphologie et aux besoins des enfants. Couleurs vives et motifs.</a:t>
          </a:r>
        </a:p>
      </dgm:t>
    </dgm:pt>
    <dgm:pt modelId="{61C5A3CD-5CAF-459F-9492-FFB022EE494F}" type="parTrans" cxnId="{FE768EFA-389D-4758-95BD-36660ED9CEF9}">
      <dgm:prSet/>
      <dgm:spPr/>
      <dgm:t>
        <a:bodyPr/>
        <a:lstStyle/>
        <a:p>
          <a:pPr algn="ctr"/>
          <a:endParaRPr lang="fr-FR" sz="1400">
            <a:solidFill>
              <a:sysClr val="windowText" lastClr="000000"/>
            </a:solidFill>
          </a:endParaRPr>
        </a:p>
      </dgm:t>
    </dgm:pt>
    <dgm:pt modelId="{2FC15A7E-DC70-4E56-8C90-58495D1C9F7B}" type="sibTrans" cxnId="{FE768EFA-389D-4758-95BD-36660ED9CEF9}">
      <dgm:prSet/>
      <dgm:spPr/>
      <dgm:t>
        <a:bodyPr/>
        <a:lstStyle/>
        <a:p>
          <a:pPr algn="ctr"/>
          <a:endParaRPr lang="fr-FR" sz="1400">
            <a:solidFill>
              <a:sysClr val="windowText" lastClr="000000"/>
            </a:solidFill>
          </a:endParaRPr>
        </a:p>
      </dgm:t>
    </dgm:pt>
    <dgm:pt modelId="{27CB5315-D36D-4DBA-BF26-97682EC64A1E}">
      <dgm:prSet phldrT="[Texte]" custT="1"/>
      <dgm:spPr/>
      <dgm:t>
        <a:bodyPr/>
        <a:lstStyle/>
        <a:p>
          <a:pPr algn="ctr"/>
          <a:r>
            <a:rPr lang="fr-FR" sz="1050">
              <a:solidFill>
                <a:sysClr val="windowText" lastClr="000000"/>
              </a:solidFill>
            </a:rPr>
            <a:t>Equipements conçus pour les plongées extrêmes.</a:t>
          </a:r>
        </a:p>
      </dgm:t>
    </dgm:pt>
    <dgm:pt modelId="{7D87FBE9-F379-449A-B2D8-9246AF9EDF0E}" type="parTrans" cxnId="{BC0D3A84-20E0-479A-8811-9E8CB83D3056}">
      <dgm:prSet/>
      <dgm:spPr/>
      <dgm:t>
        <a:bodyPr/>
        <a:lstStyle/>
        <a:p>
          <a:pPr algn="ctr"/>
          <a:endParaRPr lang="fr-FR" sz="1400">
            <a:solidFill>
              <a:sysClr val="windowText" lastClr="000000"/>
            </a:solidFill>
          </a:endParaRPr>
        </a:p>
      </dgm:t>
    </dgm:pt>
    <dgm:pt modelId="{215FFD62-0405-4665-94E6-9A9098BB0F9C}" type="sibTrans" cxnId="{BC0D3A84-20E0-479A-8811-9E8CB83D3056}">
      <dgm:prSet/>
      <dgm:spPr/>
      <dgm:t>
        <a:bodyPr/>
        <a:lstStyle/>
        <a:p>
          <a:pPr algn="ctr"/>
          <a:endParaRPr lang="fr-FR" sz="1400">
            <a:solidFill>
              <a:sysClr val="windowText" lastClr="000000"/>
            </a:solidFill>
          </a:endParaRPr>
        </a:p>
      </dgm:t>
    </dgm:pt>
    <dgm:pt modelId="{DAB269BC-8E32-4E43-A725-344217D2BC6E}" type="pres">
      <dgm:prSet presAssocID="{A6C64705-3450-4A4D-A13E-EBB52EBC5917}" presName="linear" presStyleCnt="0">
        <dgm:presLayoutVars>
          <dgm:animLvl val="lvl"/>
          <dgm:resizeHandles val="exact"/>
        </dgm:presLayoutVars>
      </dgm:prSet>
      <dgm:spPr/>
      <dgm:t>
        <a:bodyPr/>
        <a:lstStyle/>
        <a:p>
          <a:endParaRPr lang="fr-FR"/>
        </a:p>
      </dgm:t>
    </dgm:pt>
    <dgm:pt modelId="{994DC975-C5DF-4088-873D-B258ADAF42DA}" type="pres">
      <dgm:prSet presAssocID="{D5D1D2A2-5A4F-4347-95FA-697200673F79}" presName="parentText" presStyleLbl="node1" presStyleIdx="0" presStyleCnt="4">
        <dgm:presLayoutVars>
          <dgm:chMax val="0"/>
          <dgm:bulletEnabled val="1"/>
        </dgm:presLayoutVars>
      </dgm:prSet>
      <dgm:spPr/>
      <dgm:t>
        <a:bodyPr/>
        <a:lstStyle/>
        <a:p>
          <a:endParaRPr lang="fr-FR"/>
        </a:p>
      </dgm:t>
    </dgm:pt>
    <dgm:pt modelId="{62EDEC2A-AD6F-4107-94DA-74F51586CD91}" type="pres">
      <dgm:prSet presAssocID="{D5D1D2A2-5A4F-4347-95FA-697200673F79}" presName="childText" presStyleLbl="revTx" presStyleIdx="0" presStyleCnt="4">
        <dgm:presLayoutVars>
          <dgm:bulletEnabled val="1"/>
        </dgm:presLayoutVars>
      </dgm:prSet>
      <dgm:spPr/>
      <dgm:t>
        <a:bodyPr/>
        <a:lstStyle/>
        <a:p>
          <a:endParaRPr lang="fr-FR"/>
        </a:p>
      </dgm:t>
    </dgm:pt>
    <dgm:pt modelId="{E9043E6F-8F5F-4A3E-975D-F95C06BE750A}" type="pres">
      <dgm:prSet presAssocID="{27C6D152-A107-4247-9E21-8E6C6BB70817}" presName="parentText" presStyleLbl="node1" presStyleIdx="1" presStyleCnt="4">
        <dgm:presLayoutVars>
          <dgm:chMax val="0"/>
          <dgm:bulletEnabled val="1"/>
        </dgm:presLayoutVars>
      </dgm:prSet>
      <dgm:spPr/>
      <dgm:t>
        <a:bodyPr/>
        <a:lstStyle/>
        <a:p>
          <a:endParaRPr lang="fr-FR"/>
        </a:p>
      </dgm:t>
    </dgm:pt>
    <dgm:pt modelId="{862C77AD-82D9-4A21-92F7-20798297275C}" type="pres">
      <dgm:prSet presAssocID="{27C6D152-A107-4247-9E21-8E6C6BB70817}" presName="childText" presStyleLbl="revTx" presStyleIdx="1" presStyleCnt="4">
        <dgm:presLayoutVars>
          <dgm:bulletEnabled val="1"/>
        </dgm:presLayoutVars>
      </dgm:prSet>
      <dgm:spPr/>
      <dgm:t>
        <a:bodyPr/>
        <a:lstStyle/>
        <a:p>
          <a:endParaRPr lang="fr-FR"/>
        </a:p>
      </dgm:t>
    </dgm:pt>
    <dgm:pt modelId="{E6F775AA-641F-4A3D-9161-3591EC34E2E8}" type="pres">
      <dgm:prSet presAssocID="{27FAE284-C2F3-4992-8A4C-9C475AF91F33}" presName="parentText" presStyleLbl="node1" presStyleIdx="2" presStyleCnt="4">
        <dgm:presLayoutVars>
          <dgm:chMax val="0"/>
          <dgm:bulletEnabled val="1"/>
        </dgm:presLayoutVars>
      </dgm:prSet>
      <dgm:spPr/>
      <dgm:t>
        <a:bodyPr/>
        <a:lstStyle/>
        <a:p>
          <a:endParaRPr lang="fr-FR"/>
        </a:p>
      </dgm:t>
    </dgm:pt>
    <dgm:pt modelId="{8861B707-97FA-4CD6-A4BB-DD50E3C98416}" type="pres">
      <dgm:prSet presAssocID="{27FAE284-C2F3-4992-8A4C-9C475AF91F33}" presName="childText" presStyleLbl="revTx" presStyleIdx="2" presStyleCnt="4">
        <dgm:presLayoutVars>
          <dgm:bulletEnabled val="1"/>
        </dgm:presLayoutVars>
      </dgm:prSet>
      <dgm:spPr/>
      <dgm:t>
        <a:bodyPr/>
        <a:lstStyle/>
        <a:p>
          <a:endParaRPr lang="fr-FR"/>
        </a:p>
      </dgm:t>
    </dgm:pt>
    <dgm:pt modelId="{C7C326CE-63B1-4A5C-978A-92344E01B74E}" type="pres">
      <dgm:prSet presAssocID="{3C256D06-366D-4D4C-AEC4-CDAD14D39E09}" presName="parentText" presStyleLbl="node1" presStyleIdx="3" presStyleCnt="4">
        <dgm:presLayoutVars>
          <dgm:chMax val="0"/>
          <dgm:bulletEnabled val="1"/>
        </dgm:presLayoutVars>
      </dgm:prSet>
      <dgm:spPr/>
      <dgm:t>
        <a:bodyPr/>
        <a:lstStyle/>
        <a:p>
          <a:endParaRPr lang="fr-FR"/>
        </a:p>
      </dgm:t>
    </dgm:pt>
    <dgm:pt modelId="{1FCC117D-F274-4FBD-97D9-4DC2E8BEB961}" type="pres">
      <dgm:prSet presAssocID="{3C256D06-366D-4D4C-AEC4-CDAD14D39E09}" presName="childText" presStyleLbl="revTx" presStyleIdx="3" presStyleCnt="4">
        <dgm:presLayoutVars>
          <dgm:bulletEnabled val="1"/>
        </dgm:presLayoutVars>
      </dgm:prSet>
      <dgm:spPr/>
      <dgm:t>
        <a:bodyPr/>
        <a:lstStyle/>
        <a:p>
          <a:endParaRPr lang="fr-FR"/>
        </a:p>
      </dgm:t>
    </dgm:pt>
  </dgm:ptLst>
  <dgm:cxnLst>
    <dgm:cxn modelId="{65CA3C0F-0CD2-45DC-AECB-714D1AEDD03F}" srcId="{A6C64705-3450-4A4D-A13E-EBB52EBC5917}" destId="{3C256D06-366D-4D4C-AEC4-CDAD14D39E09}" srcOrd="3" destOrd="0" parTransId="{290EFAE9-8FB5-4ADA-BCB3-9B6CABFB1E51}" sibTransId="{BDC18239-075A-44DB-977B-5E6C2BF2803D}"/>
    <dgm:cxn modelId="{BC0D3A84-20E0-479A-8811-9E8CB83D3056}" srcId="{3C256D06-366D-4D4C-AEC4-CDAD14D39E09}" destId="{27CB5315-D36D-4DBA-BF26-97682EC64A1E}" srcOrd="0" destOrd="0" parTransId="{7D87FBE9-F379-449A-B2D8-9246AF9EDF0E}" sibTransId="{215FFD62-0405-4665-94E6-9A9098BB0F9C}"/>
    <dgm:cxn modelId="{80C95321-7B0D-478A-9FE0-E7BAFE8D590D}" type="presOf" srcId="{27CB5315-D36D-4DBA-BF26-97682EC64A1E}" destId="{1FCC117D-F274-4FBD-97D9-4DC2E8BEB961}" srcOrd="0" destOrd="0" presId="urn:microsoft.com/office/officeart/2005/8/layout/vList2"/>
    <dgm:cxn modelId="{6872786F-76B9-4EE2-AE2D-5182795ABA2A}" srcId="{A6C64705-3450-4A4D-A13E-EBB52EBC5917}" destId="{27FAE284-C2F3-4992-8A4C-9C475AF91F33}" srcOrd="2" destOrd="0" parTransId="{0B60E0E5-0E89-4CFA-A5DB-CFEE11FC852E}" sibTransId="{693FDD0A-0D93-47FE-8A1F-DBF659A6FD9D}"/>
    <dgm:cxn modelId="{84CAD761-779D-4A4A-AB5B-E5F1D8ACE638}" type="presOf" srcId="{27C6D152-A107-4247-9E21-8E6C6BB70817}" destId="{E9043E6F-8F5F-4A3E-975D-F95C06BE750A}" srcOrd="0" destOrd="0" presId="urn:microsoft.com/office/officeart/2005/8/layout/vList2"/>
    <dgm:cxn modelId="{C26B144A-9F47-474C-9038-3D44C1FD3B4B}" srcId="{A6C64705-3450-4A4D-A13E-EBB52EBC5917}" destId="{D5D1D2A2-5A4F-4347-95FA-697200673F79}" srcOrd="0" destOrd="0" parTransId="{7D270663-B38C-4C28-BE50-D4CCAB692D55}" sibTransId="{787A79B1-FF5A-49E4-88BD-7EC646113A95}"/>
    <dgm:cxn modelId="{D33E492D-C67E-47A9-BD90-4855DEE69C2F}" srcId="{A6C64705-3450-4A4D-A13E-EBB52EBC5917}" destId="{27C6D152-A107-4247-9E21-8E6C6BB70817}" srcOrd="1" destOrd="0" parTransId="{9180452C-A1E7-4750-B6A3-19BC2B650B36}" sibTransId="{22575C5F-E9C6-4EFB-9EBD-8FAFAE123EE8}"/>
    <dgm:cxn modelId="{86B8A680-A909-40D9-9466-81B7F3B7DDFD}" type="presOf" srcId="{D5D1D2A2-5A4F-4347-95FA-697200673F79}" destId="{994DC975-C5DF-4088-873D-B258ADAF42DA}" srcOrd="0" destOrd="0" presId="urn:microsoft.com/office/officeart/2005/8/layout/vList2"/>
    <dgm:cxn modelId="{3A9E6100-B297-4876-A72C-013906C686F8}" type="presOf" srcId="{DEF92C72-73A9-4B7F-9D4E-7C17858163EA}" destId="{8861B707-97FA-4CD6-A4BB-DD50E3C98416}" srcOrd="0" destOrd="0" presId="urn:microsoft.com/office/officeart/2005/8/layout/vList2"/>
    <dgm:cxn modelId="{0B1D2DF1-E55C-4491-B2CC-145C2DF9D57C}" type="presOf" srcId="{F7D9E828-BC41-4552-A30A-9A0D83053F0B}" destId="{862C77AD-82D9-4A21-92F7-20798297275C}" srcOrd="0" destOrd="0" presId="urn:microsoft.com/office/officeart/2005/8/layout/vList2"/>
    <dgm:cxn modelId="{0379AC09-8FBF-4DF4-83CF-A55F5AAB3224}" srcId="{27C6D152-A107-4247-9E21-8E6C6BB70817}" destId="{F7D9E828-BC41-4552-A30A-9A0D83053F0B}" srcOrd="0" destOrd="0" parTransId="{9737983B-B9CA-44C8-AA64-A456269A8C3E}" sibTransId="{05BFF7B3-7468-49CB-B946-B77A8BE13190}"/>
    <dgm:cxn modelId="{FE768EFA-389D-4758-95BD-36660ED9CEF9}" srcId="{27FAE284-C2F3-4992-8A4C-9C475AF91F33}" destId="{DEF92C72-73A9-4B7F-9D4E-7C17858163EA}" srcOrd="0" destOrd="0" parTransId="{61C5A3CD-5CAF-459F-9492-FFB022EE494F}" sibTransId="{2FC15A7E-DC70-4E56-8C90-58495D1C9F7B}"/>
    <dgm:cxn modelId="{8876B045-FBCA-4464-99FB-F230E3C57EBD}" srcId="{D5D1D2A2-5A4F-4347-95FA-697200673F79}" destId="{D9347490-E197-40D0-A321-6626292CCE7C}" srcOrd="0" destOrd="0" parTransId="{7F57C440-69B4-43CE-AE93-8E9D923ADB39}" sibTransId="{58090D3C-D091-48E9-8C26-5FEBA327FF60}"/>
    <dgm:cxn modelId="{70242383-7895-4256-B351-8DBD58E25C14}" type="presOf" srcId="{D9347490-E197-40D0-A321-6626292CCE7C}" destId="{62EDEC2A-AD6F-4107-94DA-74F51586CD91}" srcOrd="0" destOrd="0" presId="urn:microsoft.com/office/officeart/2005/8/layout/vList2"/>
    <dgm:cxn modelId="{FDC9FADC-F3AB-4F92-AFA1-814B7DA24989}" type="presOf" srcId="{A6C64705-3450-4A4D-A13E-EBB52EBC5917}" destId="{DAB269BC-8E32-4E43-A725-344217D2BC6E}" srcOrd="0" destOrd="0" presId="urn:microsoft.com/office/officeart/2005/8/layout/vList2"/>
    <dgm:cxn modelId="{C45BCA42-3927-4310-A130-744A0622ED0E}" type="presOf" srcId="{27FAE284-C2F3-4992-8A4C-9C475AF91F33}" destId="{E6F775AA-641F-4A3D-9161-3591EC34E2E8}" srcOrd="0" destOrd="0" presId="urn:microsoft.com/office/officeart/2005/8/layout/vList2"/>
    <dgm:cxn modelId="{46B23E45-3FB8-4D60-A7D6-0E39C817ED5A}" type="presOf" srcId="{3C256D06-366D-4D4C-AEC4-CDAD14D39E09}" destId="{C7C326CE-63B1-4A5C-978A-92344E01B74E}" srcOrd="0" destOrd="0" presId="urn:microsoft.com/office/officeart/2005/8/layout/vList2"/>
    <dgm:cxn modelId="{73798ACE-108B-4B23-9197-E9AC2D8CE8B8}" type="presParOf" srcId="{DAB269BC-8E32-4E43-A725-344217D2BC6E}" destId="{994DC975-C5DF-4088-873D-B258ADAF42DA}" srcOrd="0" destOrd="0" presId="urn:microsoft.com/office/officeart/2005/8/layout/vList2"/>
    <dgm:cxn modelId="{330AB65C-14A4-4743-8650-21AC88A295AE}" type="presParOf" srcId="{DAB269BC-8E32-4E43-A725-344217D2BC6E}" destId="{62EDEC2A-AD6F-4107-94DA-74F51586CD91}" srcOrd="1" destOrd="0" presId="urn:microsoft.com/office/officeart/2005/8/layout/vList2"/>
    <dgm:cxn modelId="{A0847D65-4DA8-480B-8374-91039DAA64F8}" type="presParOf" srcId="{DAB269BC-8E32-4E43-A725-344217D2BC6E}" destId="{E9043E6F-8F5F-4A3E-975D-F95C06BE750A}" srcOrd="2" destOrd="0" presId="urn:microsoft.com/office/officeart/2005/8/layout/vList2"/>
    <dgm:cxn modelId="{8661B454-D39B-471C-A28F-E02831FC94E6}" type="presParOf" srcId="{DAB269BC-8E32-4E43-A725-344217D2BC6E}" destId="{862C77AD-82D9-4A21-92F7-20798297275C}" srcOrd="3" destOrd="0" presId="urn:microsoft.com/office/officeart/2005/8/layout/vList2"/>
    <dgm:cxn modelId="{2ABA2FF3-9A52-4716-A81C-C5BFD9BA2440}" type="presParOf" srcId="{DAB269BC-8E32-4E43-A725-344217D2BC6E}" destId="{E6F775AA-641F-4A3D-9161-3591EC34E2E8}" srcOrd="4" destOrd="0" presId="urn:microsoft.com/office/officeart/2005/8/layout/vList2"/>
    <dgm:cxn modelId="{C32B1296-85DA-46B2-83E1-B2DC061D56F0}" type="presParOf" srcId="{DAB269BC-8E32-4E43-A725-344217D2BC6E}" destId="{8861B707-97FA-4CD6-A4BB-DD50E3C98416}" srcOrd="5" destOrd="0" presId="urn:microsoft.com/office/officeart/2005/8/layout/vList2"/>
    <dgm:cxn modelId="{59624620-5CED-46AB-8F96-1569DE1A9767}" type="presParOf" srcId="{DAB269BC-8E32-4E43-A725-344217D2BC6E}" destId="{C7C326CE-63B1-4A5C-978A-92344E01B74E}" srcOrd="6" destOrd="0" presId="urn:microsoft.com/office/officeart/2005/8/layout/vList2"/>
    <dgm:cxn modelId="{F94246CF-B3FB-4A2C-8030-F49DC69D36DB}" type="presParOf" srcId="{DAB269BC-8E32-4E43-A725-344217D2BC6E}" destId="{1FCC117D-F274-4FBD-97D9-4DC2E8BEB961}" srcOrd="7" destOrd="0" presId="urn:microsoft.com/office/officeart/2005/8/layout/vList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A36484-6423-4361-BE64-1718AAC5AD1B}">
      <dsp:nvSpPr>
        <dsp:cNvPr id="0" name=""/>
        <dsp:cNvSpPr/>
      </dsp:nvSpPr>
      <dsp:spPr>
        <a:xfrm>
          <a:off x="703" y="50411"/>
          <a:ext cx="1645518" cy="356369"/>
        </a:xfrm>
        <a:prstGeom prst="roundRect">
          <a:avLst>
            <a:gd name="adj" fmla="val 10000"/>
          </a:avLst>
        </a:prstGeom>
        <a:solidFill>
          <a:schemeClr val="accent1">
            <a:alpha val="90000"/>
            <a:hueOff val="0"/>
            <a:satOff val="0"/>
            <a:lumOff val="0"/>
            <a:alphaOff val="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Marketing</a:t>
          </a:r>
        </a:p>
      </dsp:txBody>
      <dsp:txXfrm>
        <a:off x="703" y="50411"/>
        <a:ext cx="1645518" cy="356369"/>
      </dsp:txXfrm>
    </dsp:sp>
    <dsp:sp modelId="{2D9DA418-7934-43C6-9A54-8860E70A09D8}">
      <dsp:nvSpPr>
        <dsp:cNvPr id="0" name=""/>
        <dsp:cNvSpPr/>
      </dsp:nvSpPr>
      <dsp:spPr>
        <a:xfrm>
          <a:off x="165255" y="406781"/>
          <a:ext cx="164551" cy="689081"/>
        </a:xfrm>
        <a:custGeom>
          <a:avLst/>
          <a:gdLst/>
          <a:ahLst/>
          <a:cxnLst/>
          <a:rect l="0" t="0" r="0" b="0"/>
          <a:pathLst>
            <a:path>
              <a:moveTo>
                <a:pt x="0" y="0"/>
              </a:moveTo>
              <a:lnTo>
                <a:pt x="0" y="689081"/>
              </a:lnTo>
              <a:lnTo>
                <a:pt x="164551" y="689081"/>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57EAF4-4802-429A-9627-8563BB7BAA45}">
      <dsp:nvSpPr>
        <dsp:cNvPr id="0" name=""/>
        <dsp:cNvSpPr/>
      </dsp:nvSpPr>
      <dsp:spPr>
        <a:xfrm>
          <a:off x="329806" y="612471"/>
          <a:ext cx="1316414" cy="966783"/>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Améliorer la notoriété de la marque auprès des clients en s'appuyant sur son image de pionner de la plongée avec Jacques Cousteau, gage de confiance</a:t>
          </a:r>
        </a:p>
      </dsp:txBody>
      <dsp:txXfrm>
        <a:off x="329806" y="612471"/>
        <a:ext cx="1316414" cy="966783"/>
      </dsp:txXfrm>
    </dsp:sp>
    <dsp:sp modelId="{561FCCDF-3B85-4445-8D8C-E3AE9C11BC7B}">
      <dsp:nvSpPr>
        <dsp:cNvPr id="0" name=""/>
        <dsp:cNvSpPr/>
      </dsp:nvSpPr>
      <dsp:spPr>
        <a:xfrm>
          <a:off x="165255" y="406781"/>
          <a:ext cx="164551" cy="1916814"/>
        </a:xfrm>
        <a:custGeom>
          <a:avLst/>
          <a:gdLst/>
          <a:ahLst/>
          <a:cxnLst/>
          <a:rect l="0" t="0" r="0" b="0"/>
          <a:pathLst>
            <a:path>
              <a:moveTo>
                <a:pt x="0" y="0"/>
              </a:moveTo>
              <a:lnTo>
                <a:pt x="0" y="1916814"/>
              </a:lnTo>
              <a:lnTo>
                <a:pt x="164551" y="1916814"/>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0A6879-96E5-4B84-8ADD-B6EB91D9F488}">
      <dsp:nvSpPr>
        <dsp:cNvPr id="0" name=""/>
        <dsp:cNvSpPr/>
      </dsp:nvSpPr>
      <dsp:spPr>
        <a:xfrm>
          <a:off x="329806" y="1784944"/>
          <a:ext cx="1316414" cy="1077304"/>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6667"/>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Récent partenariat de sponsoring avec le champion de natation Michael Phelps à l'horzizon 2020 . Il véhiculera l'image de la marque lors des JO de 2016</a:t>
          </a:r>
        </a:p>
      </dsp:txBody>
      <dsp:txXfrm>
        <a:off x="329806" y="1784944"/>
        <a:ext cx="1316414" cy="1077304"/>
      </dsp:txXfrm>
    </dsp:sp>
    <dsp:sp modelId="{99B07B65-1473-41DB-B31F-FE738279B182}">
      <dsp:nvSpPr>
        <dsp:cNvPr id="0" name=""/>
        <dsp:cNvSpPr/>
      </dsp:nvSpPr>
      <dsp:spPr>
        <a:xfrm>
          <a:off x="2057600" y="50411"/>
          <a:ext cx="1645518" cy="458367"/>
        </a:xfrm>
        <a:prstGeom prst="roundRect">
          <a:avLst>
            <a:gd name="adj" fmla="val 10000"/>
          </a:avLst>
        </a:prstGeom>
        <a:solidFill>
          <a:schemeClr val="accent1">
            <a:alpha val="90000"/>
            <a:hueOff val="0"/>
            <a:satOff val="0"/>
            <a:lumOff val="0"/>
            <a:alphaOff val="-2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Distribution à l'international</a:t>
          </a:r>
        </a:p>
      </dsp:txBody>
      <dsp:txXfrm>
        <a:off x="2057600" y="50411"/>
        <a:ext cx="1645518" cy="458367"/>
      </dsp:txXfrm>
    </dsp:sp>
    <dsp:sp modelId="{E460688C-29BB-491E-9F78-5FBD7ABC0A95}">
      <dsp:nvSpPr>
        <dsp:cNvPr id="0" name=""/>
        <dsp:cNvSpPr/>
      </dsp:nvSpPr>
      <dsp:spPr>
        <a:xfrm>
          <a:off x="2222152" y="508778"/>
          <a:ext cx="164551" cy="617069"/>
        </a:xfrm>
        <a:custGeom>
          <a:avLst/>
          <a:gdLst/>
          <a:ahLst/>
          <a:cxnLst/>
          <a:rect l="0" t="0" r="0" b="0"/>
          <a:pathLst>
            <a:path>
              <a:moveTo>
                <a:pt x="0" y="0"/>
              </a:moveTo>
              <a:lnTo>
                <a:pt x="0" y="617069"/>
              </a:lnTo>
              <a:lnTo>
                <a:pt x="164551" y="617069"/>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E8189C-BDAA-4DBD-B51E-2A0C1621132D}">
      <dsp:nvSpPr>
        <dsp:cNvPr id="0" name=""/>
        <dsp:cNvSpPr/>
      </dsp:nvSpPr>
      <dsp:spPr>
        <a:xfrm>
          <a:off x="2386704" y="714468"/>
          <a:ext cx="1316414" cy="822759"/>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13333"/>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Encourager les distributeurs indépendants à proposer des produits de la gamme</a:t>
          </a:r>
        </a:p>
      </dsp:txBody>
      <dsp:txXfrm>
        <a:off x="2386704" y="714468"/>
        <a:ext cx="1316414" cy="822759"/>
      </dsp:txXfrm>
    </dsp:sp>
    <dsp:sp modelId="{E3817F6B-F30F-45CF-9C9F-DD9C7832C5D0}">
      <dsp:nvSpPr>
        <dsp:cNvPr id="0" name=""/>
        <dsp:cNvSpPr/>
      </dsp:nvSpPr>
      <dsp:spPr>
        <a:xfrm>
          <a:off x="2222152" y="508778"/>
          <a:ext cx="164551" cy="1645518"/>
        </a:xfrm>
        <a:custGeom>
          <a:avLst/>
          <a:gdLst/>
          <a:ahLst/>
          <a:cxnLst/>
          <a:rect l="0" t="0" r="0" b="0"/>
          <a:pathLst>
            <a:path>
              <a:moveTo>
                <a:pt x="0" y="0"/>
              </a:moveTo>
              <a:lnTo>
                <a:pt x="0" y="1645518"/>
              </a:lnTo>
              <a:lnTo>
                <a:pt x="164551" y="1645518"/>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0CEFD4-71EF-4D05-A2F4-EE28931A45F8}">
      <dsp:nvSpPr>
        <dsp:cNvPr id="0" name=""/>
        <dsp:cNvSpPr/>
      </dsp:nvSpPr>
      <dsp:spPr>
        <a:xfrm>
          <a:off x="2386704" y="1742917"/>
          <a:ext cx="1316414" cy="822759"/>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2000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Créer plus de centres de distribution en Europe</a:t>
          </a:r>
        </a:p>
      </dsp:txBody>
      <dsp:txXfrm>
        <a:off x="2386704" y="1742917"/>
        <a:ext cx="1316414" cy="822759"/>
      </dsp:txXfrm>
    </dsp:sp>
    <dsp:sp modelId="{0006E9E7-90AD-45C4-ABF3-868836F790FE}">
      <dsp:nvSpPr>
        <dsp:cNvPr id="0" name=""/>
        <dsp:cNvSpPr/>
      </dsp:nvSpPr>
      <dsp:spPr>
        <a:xfrm>
          <a:off x="2222152" y="508778"/>
          <a:ext cx="164551" cy="2673967"/>
        </a:xfrm>
        <a:custGeom>
          <a:avLst/>
          <a:gdLst/>
          <a:ahLst/>
          <a:cxnLst/>
          <a:rect l="0" t="0" r="0" b="0"/>
          <a:pathLst>
            <a:path>
              <a:moveTo>
                <a:pt x="0" y="0"/>
              </a:moveTo>
              <a:lnTo>
                <a:pt x="0" y="2673967"/>
              </a:lnTo>
              <a:lnTo>
                <a:pt x="164551" y="2673967"/>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2F4374-C3B6-4A3A-AD27-0E883E6A9B06}">
      <dsp:nvSpPr>
        <dsp:cNvPr id="0" name=""/>
        <dsp:cNvSpPr/>
      </dsp:nvSpPr>
      <dsp:spPr>
        <a:xfrm>
          <a:off x="2386704" y="2771366"/>
          <a:ext cx="1316414" cy="822759"/>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26667"/>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Obtenir les certifications requises pour commercialiser certains produits en Europe (exemple : casque GORSKY)</a:t>
          </a:r>
        </a:p>
      </dsp:txBody>
      <dsp:txXfrm>
        <a:off x="2386704" y="2771366"/>
        <a:ext cx="1316414" cy="822759"/>
      </dsp:txXfrm>
    </dsp:sp>
    <dsp:sp modelId="{465C62F0-047B-453D-B762-D3E4ADA5D882}">
      <dsp:nvSpPr>
        <dsp:cNvPr id="0" name=""/>
        <dsp:cNvSpPr/>
      </dsp:nvSpPr>
      <dsp:spPr>
        <a:xfrm>
          <a:off x="4114498" y="50411"/>
          <a:ext cx="1645518" cy="240401"/>
        </a:xfrm>
        <a:prstGeom prst="roundRect">
          <a:avLst>
            <a:gd name="adj" fmla="val 10000"/>
          </a:avLst>
        </a:prstGeom>
        <a:solidFill>
          <a:schemeClr val="accent1">
            <a:alpha val="90000"/>
            <a:hueOff val="0"/>
            <a:satOff val="0"/>
            <a:lumOff val="0"/>
            <a:alpha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Partenariats/Acquisitions</a:t>
          </a:r>
        </a:p>
      </dsp:txBody>
      <dsp:txXfrm>
        <a:off x="4114498" y="50411"/>
        <a:ext cx="1645518" cy="240401"/>
      </dsp:txXfrm>
    </dsp:sp>
    <dsp:sp modelId="{961CA38C-9BC3-418D-AE9C-6BC082402C5D}">
      <dsp:nvSpPr>
        <dsp:cNvPr id="0" name=""/>
        <dsp:cNvSpPr/>
      </dsp:nvSpPr>
      <dsp:spPr>
        <a:xfrm>
          <a:off x="4279050" y="290813"/>
          <a:ext cx="164551" cy="617069"/>
        </a:xfrm>
        <a:custGeom>
          <a:avLst/>
          <a:gdLst/>
          <a:ahLst/>
          <a:cxnLst/>
          <a:rect l="0" t="0" r="0" b="0"/>
          <a:pathLst>
            <a:path>
              <a:moveTo>
                <a:pt x="0" y="0"/>
              </a:moveTo>
              <a:lnTo>
                <a:pt x="0" y="617069"/>
              </a:lnTo>
              <a:lnTo>
                <a:pt x="164551" y="617069"/>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01DABF-1C11-4275-BE09-13B0BFB72442}">
      <dsp:nvSpPr>
        <dsp:cNvPr id="0" name=""/>
        <dsp:cNvSpPr/>
      </dsp:nvSpPr>
      <dsp:spPr>
        <a:xfrm>
          <a:off x="4443602" y="496503"/>
          <a:ext cx="1316414" cy="822759"/>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33333"/>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Mener une politique environnementale en collaboration avec des organismes certifiés</a:t>
          </a:r>
        </a:p>
      </dsp:txBody>
      <dsp:txXfrm>
        <a:off x="4443602" y="496503"/>
        <a:ext cx="1316414" cy="822759"/>
      </dsp:txXfrm>
    </dsp:sp>
    <dsp:sp modelId="{0BD13CBC-7F19-4361-BC12-2A8AA372899C}">
      <dsp:nvSpPr>
        <dsp:cNvPr id="0" name=""/>
        <dsp:cNvSpPr/>
      </dsp:nvSpPr>
      <dsp:spPr>
        <a:xfrm>
          <a:off x="4279050" y="290813"/>
          <a:ext cx="164551" cy="1645518"/>
        </a:xfrm>
        <a:custGeom>
          <a:avLst/>
          <a:gdLst/>
          <a:ahLst/>
          <a:cxnLst/>
          <a:rect l="0" t="0" r="0" b="0"/>
          <a:pathLst>
            <a:path>
              <a:moveTo>
                <a:pt x="0" y="0"/>
              </a:moveTo>
              <a:lnTo>
                <a:pt x="0" y="1645518"/>
              </a:lnTo>
              <a:lnTo>
                <a:pt x="164551" y="1645518"/>
              </a:lnTo>
            </a:path>
          </a:pathLst>
        </a:custGeom>
        <a:noFill/>
        <a:ln w="10795" cap="flat" cmpd="sng" algn="ctr">
          <a:solidFill>
            <a:schemeClr val="accent1">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656D80-38EE-44E8-B12C-ADDDEDE72782}">
      <dsp:nvSpPr>
        <dsp:cNvPr id="0" name=""/>
        <dsp:cNvSpPr/>
      </dsp:nvSpPr>
      <dsp:spPr>
        <a:xfrm>
          <a:off x="4443602" y="1524952"/>
          <a:ext cx="1316414" cy="822759"/>
        </a:xfrm>
        <a:prstGeom prst="roundRect">
          <a:avLst>
            <a:gd name="adj" fmla="val 10000"/>
          </a:avLst>
        </a:prstGeom>
        <a:solidFill>
          <a:schemeClr val="lt1">
            <a:alpha val="90000"/>
            <a:hueOff val="0"/>
            <a:satOff val="0"/>
            <a:lumOff val="0"/>
            <a:alphaOff val="0"/>
          </a:schemeClr>
        </a:solidFill>
        <a:ln w="9525" cap="flat" cmpd="sng" algn="ctr">
          <a:solidFill>
            <a:schemeClr val="accent1">
              <a:alpha val="90000"/>
              <a:hueOff val="0"/>
              <a:satOff val="0"/>
              <a:lumOff val="0"/>
              <a:alphaOff val="-4000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fr-FR" sz="900" kern="1200"/>
            <a:t>Agrandir le groupe via l'achat de marques de qualité reconnue</a:t>
          </a:r>
        </a:p>
      </dsp:txBody>
      <dsp:txXfrm>
        <a:off x="4443602" y="1524952"/>
        <a:ext cx="1316414" cy="82275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4DC975-C5DF-4088-873D-B258ADAF42DA}">
      <dsp:nvSpPr>
        <dsp:cNvPr id="0" name=""/>
        <dsp:cNvSpPr/>
      </dsp:nvSpPr>
      <dsp:spPr>
        <a:xfrm>
          <a:off x="0" y="42835"/>
          <a:ext cx="4631377" cy="355680"/>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Voyage</a:t>
          </a:r>
        </a:p>
      </dsp:txBody>
      <dsp:txXfrm>
        <a:off x="0" y="42835"/>
        <a:ext cx="4631377" cy="355680"/>
      </dsp:txXfrm>
    </dsp:sp>
    <dsp:sp modelId="{62EDEC2A-AD6F-4107-94DA-74F51586CD91}">
      <dsp:nvSpPr>
        <dsp:cNvPr id="0" name=""/>
        <dsp:cNvSpPr/>
      </dsp:nvSpPr>
      <dsp:spPr>
        <a:xfrm>
          <a:off x="0" y="39851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Pour les plongeurs qui voyagent ; des équipements spécialement adaptés en petit format ergonomique.</a:t>
          </a:r>
        </a:p>
      </dsp:txBody>
      <dsp:txXfrm>
        <a:off x="0" y="398515"/>
        <a:ext cx="4631377" cy="314640"/>
      </dsp:txXfrm>
    </dsp:sp>
    <dsp:sp modelId="{E9043E6F-8F5F-4A3E-975D-F95C06BE750A}">
      <dsp:nvSpPr>
        <dsp:cNvPr id="0" name=""/>
        <dsp:cNvSpPr/>
      </dsp:nvSpPr>
      <dsp:spPr>
        <a:xfrm>
          <a:off x="0" y="713155"/>
          <a:ext cx="4631377" cy="355680"/>
        </a:xfrm>
        <a:prstGeom prst="roundRect">
          <a:avLst/>
        </a:prstGeom>
        <a:solidFill>
          <a:schemeClr val="accent1">
            <a:shade val="80000"/>
            <a:hueOff val="194757"/>
            <a:satOff val="-17510"/>
            <a:lumOff val="1221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Tech</a:t>
          </a:r>
        </a:p>
      </dsp:txBody>
      <dsp:txXfrm>
        <a:off x="0" y="713155"/>
        <a:ext cx="4631377" cy="355680"/>
      </dsp:txXfrm>
    </dsp:sp>
    <dsp:sp modelId="{862C77AD-82D9-4A21-92F7-20798297275C}">
      <dsp:nvSpPr>
        <dsp:cNvPr id="0" name=""/>
        <dsp:cNvSpPr/>
      </dsp:nvSpPr>
      <dsp:spPr>
        <a:xfrm>
          <a:off x="0" y="106883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Matériel robuste et résistant. La modularité fait également partie intégrante de cette catégorie.  </a:t>
          </a:r>
        </a:p>
      </dsp:txBody>
      <dsp:txXfrm>
        <a:off x="0" y="1068835"/>
        <a:ext cx="4631377" cy="314640"/>
      </dsp:txXfrm>
    </dsp:sp>
    <dsp:sp modelId="{E6F775AA-641F-4A3D-9161-3591EC34E2E8}">
      <dsp:nvSpPr>
        <dsp:cNvPr id="0" name=""/>
        <dsp:cNvSpPr/>
      </dsp:nvSpPr>
      <dsp:spPr>
        <a:xfrm>
          <a:off x="0" y="1383475"/>
          <a:ext cx="4631377" cy="355680"/>
        </a:xfrm>
        <a:prstGeom prst="roundRect">
          <a:avLst/>
        </a:prstGeom>
        <a:solidFill>
          <a:schemeClr val="accent1">
            <a:shade val="80000"/>
            <a:hueOff val="389515"/>
            <a:satOff val="-35020"/>
            <a:lumOff val="2443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Enfant</a:t>
          </a:r>
        </a:p>
      </dsp:txBody>
      <dsp:txXfrm>
        <a:off x="0" y="1383475"/>
        <a:ext cx="4631377" cy="355680"/>
      </dsp:txXfrm>
    </dsp:sp>
    <dsp:sp modelId="{8861B707-97FA-4CD6-A4BB-DD50E3C98416}">
      <dsp:nvSpPr>
        <dsp:cNvPr id="0" name=""/>
        <dsp:cNvSpPr/>
      </dsp:nvSpPr>
      <dsp:spPr>
        <a:xfrm>
          <a:off x="0" y="173915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Des produits de qualité adaptés à la morphologie et aux besoins des enfants. Couleurs vives et motifs.</a:t>
          </a:r>
        </a:p>
      </dsp:txBody>
      <dsp:txXfrm>
        <a:off x="0" y="1739155"/>
        <a:ext cx="4631377" cy="314640"/>
      </dsp:txXfrm>
    </dsp:sp>
    <dsp:sp modelId="{C7C326CE-63B1-4A5C-978A-92344E01B74E}">
      <dsp:nvSpPr>
        <dsp:cNvPr id="0" name=""/>
        <dsp:cNvSpPr/>
      </dsp:nvSpPr>
      <dsp:spPr>
        <a:xfrm>
          <a:off x="0" y="2053795"/>
          <a:ext cx="4631377" cy="355680"/>
        </a:xfrm>
        <a:prstGeom prst="roundRect">
          <a:avLst/>
        </a:prstGeom>
        <a:solidFill>
          <a:schemeClr val="accent1">
            <a:shade val="80000"/>
            <a:hueOff val="584272"/>
            <a:satOff val="-52530"/>
            <a:lumOff val="3664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Gamme Eaux froides</a:t>
          </a:r>
        </a:p>
      </dsp:txBody>
      <dsp:txXfrm>
        <a:off x="0" y="2053795"/>
        <a:ext cx="4631377" cy="355680"/>
      </dsp:txXfrm>
    </dsp:sp>
    <dsp:sp modelId="{1FCC117D-F274-4FBD-97D9-4DC2E8BEB961}">
      <dsp:nvSpPr>
        <dsp:cNvPr id="0" name=""/>
        <dsp:cNvSpPr/>
      </dsp:nvSpPr>
      <dsp:spPr>
        <a:xfrm>
          <a:off x="0" y="2409475"/>
          <a:ext cx="4631377" cy="3146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704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fr-FR" sz="1050" kern="1200">
              <a:solidFill>
                <a:sysClr val="windowText" lastClr="000000"/>
              </a:solidFill>
            </a:rPr>
            <a:t>Equipements conçus pour les plongées extrêmes.</a:t>
          </a:r>
        </a:p>
      </dsp:txBody>
      <dsp:txXfrm>
        <a:off x="0" y="2409475"/>
        <a:ext cx="4631377" cy="314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4AF4"/>
    <w:rsid w:val="00164AF4"/>
    <w:rsid w:val="004E1CF0"/>
    <w:rsid w:val="00730551"/>
    <w:rsid w:val="00C91C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9DFFA62084190ACA3E779033E912E">
    <w:name w:val="25C9DFFA62084190ACA3E779033E912E"/>
    <w:rsid w:val="00164AF4"/>
  </w:style>
  <w:style w:type="paragraph" w:customStyle="1" w:styleId="B48B94BC43514CE0BE917678FAA43678">
    <w:name w:val="B48B94BC43514CE0BE917678FAA43678"/>
    <w:rsid w:val="00164AF4"/>
  </w:style>
  <w:style w:type="paragraph" w:customStyle="1" w:styleId="9B907606B5914B038BDD3920EDAD2731">
    <w:name w:val="9B907606B5914B038BDD3920EDAD2731"/>
    <w:rsid w:val="00164AF4"/>
  </w:style>
  <w:style w:type="paragraph" w:customStyle="1" w:styleId="6505763BF4C44031B57A70718021FB4E">
    <w:name w:val="6505763BF4C44031B57A70718021FB4E"/>
    <w:rsid w:val="00164AF4"/>
  </w:style>
  <w:style w:type="paragraph" w:customStyle="1" w:styleId="2051EFFEBDCC4D1081F3FE0F7498A723">
    <w:name w:val="2051EFFEBDCC4D1081F3FE0F7498A723"/>
    <w:rsid w:val="0073055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outur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ravate noir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ie Jolly</PublishDate>
  <Abstract>Stage assistant ingénieur M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887DB-FA00-4F57-A0C9-4ABC3E1B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306</Words>
  <Characters>30250</Characters>
  <Application>Microsoft Office Word</Application>
  <DocSecurity>0</DocSecurity>
  <Lines>252</Lines>
  <Paragraphs>70</Paragraphs>
  <ScaleCrop>false</ScaleCrop>
  <HeadingPairs>
    <vt:vector size="6" baseType="variant">
      <vt:variant>
        <vt:lpstr>Title</vt:lpstr>
      </vt:variant>
      <vt:variant>
        <vt:i4>1</vt:i4>
      </vt:variant>
      <vt:variant>
        <vt:lpstr>Titre</vt:lpstr>
      </vt:variant>
      <vt:variant>
        <vt:i4>1</vt:i4>
      </vt:variant>
      <vt:variant>
        <vt:lpstr>Titres</vt:lpstr>
      </vt:variant>
      <vt:variant>
        <vt:i4>35</vt:i4>
      </vt:variant>
    </vt:vector>
  </HeadingPairs>
  <TitlesOfParts>
    <vt:vector size="37" baseType="lpstr">
      <vt:lpstr>Rapport d’Observation sur la Stratégie et l’Innovation de l’Entreprise</vt:lpstr>
      <vt:lpstr>Rapport d’Observation sur la Stratégie et l’Innovation de l’Entreprise</vt:lpstr>
      <vt:lpstr>Résumés</vt:lpstr>
      <vt:lpstr>Introduction</vt:lpstr>
      <vt:lpstr>Analyse stratégique de l’entreprise </vt:lpstr>
      <vt:lpstr>    Contexte</vt:lpstr>
      <vt:lpstr>        Présentation d'AQUA LUNG</vt:lpstr>
      <vt:lpstr>        Mission de l’entreprise</vt:lpstr>
      <vt:lpstr>        Objectifs principaux</vt:lpstr>
      <vt:lpstr>    Analyse externe de l’entreprise</vt:lpstr>
      <vt:lpstr>        Macro-environnement: outil PESTEL</vt:lpstr>
      <vt:lpstr>        Analyse de la concurrence </vt:lpstr>
      <vt:lpstr>        /Analyse du cycle de vie</vt:lpstr>
      <vt:lpstr>    Etat d’influence des forces de Porter, facteurs-clés de succès et plan stratégiq</vt:lpstr>
      <vt:lpstr>Analyse interne </vt:lpstr>
      <vt:lpstr>    Ressources et organisation de l’entreprise</vt:lpstr>
      <vt:lpstr>        Ressources matérielles et outil de production</vt:lpstr>
      <vt:lpstr>        Ressources humaines</vt:lpstr>
      <vt:lpstr>    Aspect financier</vt:lpstr>
      <vt:lpstr>    Exposition au marché international de la plongée</vt:lpstr>
      <vt:lpstr>    Mode de management et culture</vt:lpstr>
      <vt:lpstr>    /Gamme de produits et clientèle</vt:lpstr>
      <vt:lpstr>    Le service de Recherche et Développement</vt:lpstr>
      <vt:lpstr>        Présentation</vt:lpstr>
      <vt:lpstr>        Liens avec les autres services</vt:lpstr>
      <vt:lpstr>    Bilan des deux premières parties : mon analyse de la stratégie de l’entreprise</vt:lpstr>
      <vt:lpstr>Analyse du projet d’innovation au sein de l’entreprise </vt:lpstr>
      <vt:lpstr>    Points forts et points faibles  </vt:lpstr>
      <vt:lpstr>    Le département Recherche et Développement : démarche d’innovation </vt:lpstr>
      <vt:lpstr>    Caractérisation des projets d’innovation </vt:lpstr>
      <vt:lpstr>        Types </vt:lpstr>
      <vt:lpstr>        Nature</vt:lpstr>
      <vt:lpstr>    Partenariats établis pour les projets d’innovations</vt:lpstr>
      <vt:lpstr>    </vt:lpstr>
      <vt:lpstr>    Développement Durable et Innovation </vt:lpstr>
      <vt:lpstr>Conclusion : les moteurs de l’innovation chez AQUA LUNG </vt:lpstr>
      <vt:lpstr>Table des illustrations</vt:lpstr>
    </vt:vector>
  </TitlesOfParts>
  <Company>AQUA LUNG</Company>
  <LinksUpToDate>false</LinksUpToDate>
  <CharactersWithSpaces>3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Observation sur la Stratégie et l’Innovation de l’Entreprise</dc:title>
  <dc:subject>Design structurel d’un test de résistance pour les gilets de plongée sous-marine &amp; Matériaux : révision de la classification et création d’un essai de compression pour les mousses néoprènes</dc:subject>
  <dc:creator>MarieJ</dc:creator>
  <cp:lastModifiedBy>mjolly</cp:lastModifiedBy>
  <cp:revision>3</cp:revision>
  <cp:lastPrinted>2014-08-21T04:08:00Z</cp:lastPrinted>
  <dcterms:created xsi:type="dcterms:W3CDTF">2014-08-23T00:21:00Z</dcterms:created>
  <dcterms:modified xsi:type="dcterms:W3CDTF">2014-08-23T00:23:00Z</dcterms:modified>
</cp:coreProperties>
</file>